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3A6DD" w14:textId="1CB08040" w:rsidR="00B75D52" w:rsidRPr="003C1EC9" w:rsidRDefault="00934474" w:rsidP="001D4EC9">
      <w:pPr>
        <w:pStyle w:val="ConsPlusNormal"/>
        <w:spacing w:line="23" w:lineRule="atLeast"/>
        <w:ind w:left="709" w:right="-284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D52" w:rsidRPr="003C1EC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50D3F" w:rsidRPr="003C1EC9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75D52" w:rsidRPr="003C1EC9">
        <w:rPr>
          <w:rFonts w:ascii="Times New Roman" w:hAnsi="Times New Roman" w:cs="Times New Roman"/>
          <w:bCs/>
          <w:sz w:val="24"/>
          <w:szCs w:val="24"/>
        </w:rPr>
        <w:t xml:space="preserve"> Утвержден</w:t>
      </w:r>
    </w:p>
    <w:p w14:paraId="3949F252" w14:textId="171F6E80" w:rsidR="003465BD" w:rsidRPr="003C1EC9" w:rsidRDefault="00B75D52" w:rsidP="001D4EC9">
      <w:pPr>
        <w:pStyle w:val="ConsPlusNormal"/>
        <w:spacing w:line="23" w:lineRule="atLeast"/>
        <w:ind w:left="709" w:right="-284" w:firstLine="709"/>
        <w:rPr>
          <w:rFonts w:ascii="Times New Roman" w:hAnsi="Times New Roman" w:cs="Times New Roman"/>
          <w:bCs/>
          <w:sz w:val="24"/>
          <w:szCs w:val="24"/>
        </w:rPr>
      </w:pPr>
      <w:r w:rsidRPr="003C1EC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Постановлением Администрации</w:t>
      </w:r>
      <w:r w:rsidR="008267A1" w:rsidRPr="003C1EC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</w:p>
    <w:p w14:paraId="64E20143" w14:textId="17299501" w:rsidR="003465BD" w:rsidRPr="003C1EC9" w:rsidRDefault="00B75D52" w:rsidP="001D4EC9">
      <w:pPr>
        <w:pStyle w:val="ConsPlusNormal"/>
        <w:spacing w:line="23" w:lineRule="atLeast"/>
        <w:ind w:left="709" w:right="-284" w:firstLine="709"/>
        <w:rPr>
          <w:rFonts w:ascii="Times New Roman" w:hAnsi="Times New Roman" w:cs="Times New Roman"/>
          <w:bCs/>
          <w:sz w:val="24"/>
          <w:szCs w:val="24"/>
        </w:rPr>
      </w:pPr>
      <w:r w:rsidRPr="003C1EC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Одинцовского городского округа </w:t>
      </w:r>
    </w:p>
    <w:p w14:paraId="4D576080" w14:textId="4F518E00" w:rsidR="003465BD" w:rsidRPr="003C1EC9" w:rsidRDefault="00B75D52" w:rsidP="001D4EC9">
      <w:pPr>
        <w:pStyle w:val="ConsPlusNormal"/>
        <w:spacing w:line="23" w:lineRule="atLeast"/>
        <w:ind w:left="709" w:right="-284" w:firstLine="709"/>
        <w:rPr>
          <w:rFonts w:ascii="Times New Roman" w:hAnsi="Times New Roman" w:cs="Times New Roman"/>
          <w:bCs/>
          <w:sz w:val="24"/>
          <w:szCs w:val="24"/>
        </w:rPr>
      </w:pPr>
      <w:r w:rsidRPr="003C1EC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3465BD" w:rsidRPr="003C1EC9">
        <w:rPr>
          <w:rFonts w:ascii="Times New Roman" w:hAnsi="Times New Roman" w:cs="Times New Roman"/>
          <w:bCs/>
          <w:sz w:val="24"/>
          <w:szCs w:val="24"/>
        </w:rPr>
        <w:t xml:space="preserve">Московской области </w:t>
      </w:r>
    </w:p>
    <w:p w14:paraId="2C1DDD53" w14:textId="235F07E8" w:rsidR="003465BD" w:rsidRPr="003C1EC9" w:rsidRDefault="00B75D52" w:rsidP="001D4EC9">
      <w:pPr>
        <w:pStyle w:val="ConsPlusNormal"/>
        <w:spacing w:line="23" w:lineRule="atLeast"/>
        <w:ind w:left="709" w:right="-284" w:firstLine="709"/>
        <w:rPr>
          <w:rFonts w:ascii="Times New Roman" w:hAnsi="Times New Roman" w:cs="Times New Roman"/>
          <w:bCs/>
          <w:sz w:val="24"/>
          <w:szCs w:val="24"/>
        </w:rPr>
      </w:pPr>
      <w:r w:rsidRPr="003C1EC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3465BD" w:rsidRPr="003C1EC9">
        <w:rPr>
          <w:rFonts w:ascii="Times New Roman" w:hAnsi="Times New Roman" w:cs="Times New Roman"/>
          <w:bCs/>
          <w:sz w:val="24"/>
          <w:szCs w:val="24"/>
        </w:rPr>
        <w:t>от «</w:t>
      </w:r>
      <w:r w:rsidR="00AA2163">
        <w:rPr>
          <w:rFonts w:ascii="Times New Roman" w:hAnsi="Times New Roman" w:cs="Times New Roman"/>
          <w:bCs/>
          <w:sz w:val="24"/>
          <w:szCs w:val="24"/>
        </w:rPr>
        <w:t>20</w:t>
      </w:r>
      <w:r w:rsidR="003465BD" w:rsidRPr="003C1EC9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A2163">
        <w:rPr>
          <w:rFonts w:ascii="Times New Roman" w:hAnsi="Times New Roman" w:cs="Times New Roman"/>
          <w:bCs/>
          <w:sz w:val="24"/>
          <w:szCs w:val="24"/>
        </w:rPr>
        <w:t xml:space="preserve">апреля </w:t>
      </w:r>
      <w:r w:rsidR="003465BD" w:rsidRPr="003C1EC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AA2163">
        <w:rPr>
          <w:rFonts w:ascii="Times New Roman" w:hAnsi="Times New Roman" w:cs="Times New Roman"/>
          <w:bCs/>
          <w:sz w:val="24"/>
          <w:szCs w:val="24"/>
        </w:rPr>
        <w:t>3</w:t>
      </w:r>
      <w:r w:rsidR="003465BD" w:rsidRPr="003C1EC9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AA2163">
        <w:rPr>
          <w:rFonts w:ascii="Times New Roman" w:hAnsi="Times New Roman" w:cs="Times New Roman"/>
          <w:bCs/>
          <w:sz w:val="24"/>
          <w:szCs w:val="24"/>
        </w:rPr>
        <w:t>2385</w:t>
      </w:r>
      <w:bookmarkStart w:id="0" w:name="_GoBack"/>
      <w:bookmarkEnd w:id="0"/>
    </w:p>
    <w:p w14:paraId="10C0964B" w14:textId="77777777" w:rsidR="003465BD" w:rsidRPr="003C1EC9" w:rsidRDefault="003465BD" w:rsidP="001D4EC9">
      <w:pPr>
        <w:spacing w:after="0"/>
        <w:ind w:left="709" w:right="-284" w:firstLine="709"/>
        <w:rPr>
          <w:rFonts w:ascii="Times New Roman" w:hAnsi="Times New Roman" w:cs="Times New Roman"/>
          <w:sz w:val="24"/>
          <w:szCs w:val="24"/>
        </w:rPr>
      </w:pPr>
    </w:p>
    <w:p w14:paraId="47526641" w14:textId="77777777" w:rsidR="008918F0" w:rsidRPr="003C1EC9" w:rsidRDefault="008918F0" w:rsidP="001D4EC9">
      <w:pPr>
        <w:spacing w:after="0"/>
        <w:ind w:right="-284" w:firstLine="709"/>
        <w:rPr>
          <w:rFonts w:ascii="Times New Roman" w:hAnsi="Times New Roman" w:cs="Times New Roman"/>
          <w:sz w:val="24"/>
          <w:szCs w:val="24"/>
        </w:rPr>
      </w:pPr>
    </w:p>
    <w:p w14:paraId="3F29AF7E" w14:textId="77777777" w:rsidR="008918F0" w:rsidRPr="003C1EC9" w:rsidRDefault="008918F0" w:rsidP="001D4EC9">
      <w:pPr>
        <w:spacing w:after="0"/>
        <w:ind w:right="-284" w:firstLine="709"/>
        <w:rPr>
          <w:rFonts w:ascii="Times New Roman" w:hAnsi="Times New Roman" w:cs="Times New Roman"/>
          <w:sz w:val="24"/>
          <w:szCs w:val="24"/>
        </w:rPr>
      </w:pPr>
    </w:p>
    <w:p w14:paraId="3D3E537C" w14:textId="07FB0E5F" w:rsidR="00874FCF" w:rsidRPr="003C1EC9" w:rsidRDefault="00EF6C2C" w:rsidP="001D4EC9">
      <w:pPr>
        <w:spacing w:after="0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1EC9">
        <w:rPr>
          <w:rFonts w:ascii="Times New Roman" w:hAnsi="Times New Roman" w:cs="Times New Roman"/>
          <w:sz w:val="24"/>
          <w:szCs w:val="24"/>
        </w:rPr>
        <w:t>А</w:t>
      </w:r>
      <w:r w:rsidR="00391E82" w:rsidRPr="003C1EC9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="003465BD" w:rsidRPr="003C1EC9">
        <w:rPr>
          <w:rFonts w:ascii="Times New Roman" w:hAnsi="Times New Roman" w:cs="Times New Roman"/>
          <w:sz w:val="24"/>
          <w:szCs w:val="24"/>
        </w:rPr>
        <w:t xml:space="preserve"> </w:t>
      </w:r>
      <w:r w:rsidR="003465BD" w:rsidRPr="003C1EC9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B83C9A" w:rsidRPr="003C1EC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465BD" w:rsidRPr="003C1EC9">
        <w:rPr>
          <w:rFonts w:ascii="Times New Roman" w:hAnsi="Times New Roman" w:cs="Times New Roman"/>
          <w:sz w:val="24"/>
          <w:szCs w:val="24"/>
        </w:rPr>
        <w:t>услуги</w:t>
      </w:r>
    </w:p>
    <w:p w14:paraId="1B15864E" w14:textId="7312B473" w:rsidR="00F40970" w:rsidRPr="003C1EC9" w:rsidRDefault="00F40970" w:rsidP="001D4EC9">
      <w:pPr>
        <w:spacing w:after="0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1EC9">
        <w:rPr>
          <w:rFonts w:ascii="Times New Roman" w:hAnsi="Times New Roman" w:cs="Times New Roman"/>
          <w:sz w:val="24"/>
          <w:szCs w:val="24"/>
        </w:rPr>
        <w:t>«</w:t>
      </w:r>
      <w:r w:rsidR="00A70311" w:rsidRPr="003C1EC9">
        <w:rPr>
          <w:rFonts w:ascii="Times New Roman" w:hAnsi="Times New Roman" w:cs="Times New Roman"/>
          <w:sz w:val="24"/>
          <w:szCs w:val="24"/>
        </w:rPr>
        <w:t xml:space="preserve">Включение мест под размещение </w:t>
      </w:r>
      <w:r w:rsidR="00CC5B16" w:rsidRPr="003C1EC9">
        <w:rPr>
          <w:rFonts w:ascii="Times New Roman" w:hAnsi="Times New Roman" w:cs="Times New Roman"/>
          <w:sz w:val="24"/>
          <w:szCs w:val="24"/>
        </w:rPr>
        <w:t>мобильных</w:t>
      </w:r>
      <w:r w:rsidR="00A70311" w:rsidRPr="003C1EC9">
        <w:rPr>
          <w:rFonts w:ascii="Times New Roman" w:hAnsi="Times New Roman" w:cs="Times New Roman"/>
          <w:sz w:val="24"/>
          <w:szCs w:val="24"/>
        </w:rPr>
        <w:t xml:space="preserve"> торговых объектов </w:t>
      </w:r>
      <w:r w:rsidR="001D6520" w:rsidRPr="003C1EC9">
        <w:rPr>
          <w:rFonts w:ascii="Times New Roman" w:hAnsi="Times New Roman" w:cs="Times New Roman"/>
          <w:sz w:val="24"/>
          <w:szCs w:val="24"/>
        </w:rPr>
        <w:br/>
      </w:r>
      <w:r w:rsidR="00A70311" w:rsidRPr="003C1EC9">
        <w:rPr>
          <w:rFonts w:ascii="Times New Roman" w:hAnsi="Times New Roman" w:cs="Times New Roman"/>
          <w:sz w:val="24"/>
          <w:szCs w:val="24"/>
        </w:rPr>
        <w:t xml:space="preserve">в схему размещения </w:t>
      </w:r>
      <w:r w:rsidR="00CC5B16" w:rsidRPr="003C1EC9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  <w:r w:rsidR="00A70311" w:rsidRPr="003C1EC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9B062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цовского городского округа </w:t>
      </w:r>
      <w:r w:rsidR="00A7031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  <w:r w:rsidR="000374A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74AF" w:rsidRPr="003C1EC9">
        <w:rPr>
          <w:rFonts w:ascii="Times New Roman" w:hAnsi="Times New Roman" w:cs="Times New Roman"/>
          <w:sz w:val="24"/>
          <w:szCs w:val="24"/>
        </w:rPr>
        <w:t>на основании предложений физических</w:t>
      </w:r>
      <w:r w:rsidR="00C47F94" w:rsidRPr="003C1EC9">
        <w:rPr>
          <w:rFonts w:ascii="Times New Roman" w:hAnsi="Times New Roman" w:cs="Times New Roman"/>
          <w:sz w:val="24"/>
          <w:szCs w:val="24"/>
        </w:rPr>
        <w:t xml:space="preserve">, </w:t>
      </w:r>
      <w:r w:rsidR="000374AF" w:rsidRPr="003C1EC9">
        <w:rPr>
          <w:rFonts w:ascii="Times New Roman" w:hAnsi="Times New Roman" w:cs="Times New Roman"/>
          <w:sz w:val="24"/>
          <w:szCs w:val="24"/>
        </w:rPr>
        <w:t>юридических лиц</w:t>
      </w:r>
      <w:r w:rsidR="00C47F94" w:rsidRPr="003C1EC9">
        <w:rPr>
          <w:rFonts w:ascii="Times New Roman" w:hAnsi="Times New Roman" w:cs="Times New Roman"/>
          <w:sz w:val="24"/>
          <w:szCs w:val="24"/>
        </w:rPr>
        <w:t>, индивидуальных предпринимателей</w:t>
      </w:r>
      <w:r w:rsidRPr="003C1EC9">
        <w:rPr>
          <w:rFonts w:ascii="Times New Roman" w:hAnsi="Times New Roman" w:cs="Times New Roman"/>
          <w:sz w:val="24"/>
          <w:szCs w:val="24"/>
        </w:rPr>
        <w:t>»</w:t>
      </w:r>
    </w:p>
    <w:p w14:paraId="23CE120A" w14:textId="77777777" w:rsidR="003465BD" w:rsidRPr="003C1EC9" w:rsidRDefault="003465BD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ajorEastAsia"/>
          <w:noProof/>
          <w:lang w:eastAsia="ru-RU"/>
        </w:rPr>
      </w:sdtEndPr>
      <w:sdtContent>
        <w:p w14:paraId="3396C9D9" w14:textId="77777777" w:rsidR="00D66394" w:rsidRPr="003C1EC9" w:rsidRDefault="00D66394" w:rsidP="00981AC4">
          <w:pPr>
            <w:pStyle w:val="afa"/>
            <w:spacing w:before="0"/>
            <w:ind w:right="-284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14:paraId="3B6D58C5" w14:textId="55EE31BC" w:rsidR="00100308" w:rsidRPr="003C1EC9" w:rsidRDefault="00D66394" w:rsidP="00981AC4">
          <w:pPr>
            <w:pStyle w:val="24"/>
            <w:ind w:left="0" w:right="-284"/>
            <w:rPr>
              <w:sz w:val="24"/>
              <w:szCs w:val="24"/>
            </w:rPr>
          </w:pPr>
          <w:r w:rsidRPr="003C1EC9">
            <w:rPr>
              <w:sz w:val="24"/>
              <w:szCs w:val="24"/>
            </w:rPr>
            <w:fldChar w:fldCharType="begin"/>
          </w:r>
          <w:r w:rsidRPr="003C1EC9">
            <w:rPr>
              <w:sz w:val="24"/>
              <w:szCs w:val="24"/>
            </w:rPr>
            <w:instrText xml:space="preserve"> TOC \o "1-3" \h \z \u </w:instrText>
          </w:r>
          <w:r w:rsidRPr="003C1EC9">
            <w:rPr>
              <w:sz w:val="24"/>
              <w:szCs w:val="24"/>
            </w:rPr>
            <w:fldChar w:fldCharType="separate"/>
          </w:r>
          <w:hyperlink w:anchor="_Toc103859645" w:history="1">
            <w:r w:rsidR="00100308" w:rsidRPr="00981AC4">
              <w:t>I. Общие положения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………………………………………………..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45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6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35EE5" w14:textId="62C15981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46" w:history="1">
            <w:r w:rsidR="00100308" w:rsidRPr="00981AC4">
              <w:t>1. Предмет регулирования Административного регламента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………..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46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6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8C7585" w14:textId="5B673C9D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47" w:history="1">
            <w:r w:rsidR="00D459CA" w:rsidRPr="00981AC4">
              <w:t>2. Круг заявителей</w:t>
            </w:r>
            <w:r w:rsidR="00D459CA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………………………………………………….</w:t>
            </w:r>
            <w:r w:rsidR="0003179D" w:rsidRPr="003C1EC9">
              <w:rPr>
                <w:webHidden/>
                <w:sz w:val="24"/>
                <w:szCs w:val="24"/>
              </w:rPr>
              <w:t>5</w:t>
            </w:r>
          </w:hyperlink>
        </w:p>
        <w:p w14:paraId="5A8552BF" w14:textId="6EABA57B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48" w:history="1">
            <w:r w:rsidR="00100308" w:rsidRPr="00981AC4">
              <w:t>II. Стандарт предоставления муниципальной услуги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………………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48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7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7C444A6" w14:textId="5430AB13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49" w:history="1">
            <w:r w:rsidR="00100308" w:rsidRPr="00981AC4">
              <w:t>3. Наименование муниципальной услуги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…………………………..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49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7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8A7749" w14:textId="65D1A8BF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50" w:history="1">
            <w:r w:rsidR="00100308" w:rsidRPr="00981AC4"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…………………….....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50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7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0F0357" w14:textId="04ED7C91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51" w:history="1">
            <w:r w:rsidR="00D459CA" w:rsidRPr="00981AC4">
              <w:t>5. Результат предоставления муниципальной услуги</w:t>
            </w:r>
            <w:r w:rsidR="00D459CA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……………...</w:t>
            </w:r>
            <w:r w:rsidR="0003179D" w:rsidRPr="003C1EC9">
              <w:rPr>
                <w:webHidden/>
                <w:sz w:val="24"/>
                <w:szCs w:val="24"/>
              </w:rPr>
              <w:t>6</w:t>
            </w:r>
          </w:hyperlink>
        </w:p>
        <w:p w14:paraId="70FFCF95" w14:textId="71806925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52" w:history="1">
            <w:r w:rsidR="00D459CA" w:rsidRPr="00981AC4">
              <w:t>6. Срок предоставления муниципальной услуги</w:t>
            </w:r>
            <w:r w:rsidR="00D459CA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…………………..</w:t>
            </w:r>
            <w:r w:rsidR="0003179D" w:rsidRPr="003C1EC9">
              <w:rPr>
                <w:webHidden/>
                <w:sz w:val="24"/>
                <w:szCs w:val="24"/>
              </w:rPr>
              <w:t>7</w:t>
            </w:r>
          </w:hyperlink>
        </w:p>
        <w:p w14:paraId="20CB8310" w14:textId="39787DEA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53" w:history="1">
            <w:r w:rsidR="00100308" w:rsidRPr="00981AC4">
              <w:t>7. Правовые основания для предоставления муниципальной услуги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53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8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6FC113" w14:textId="70FD88F0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54" w:history="1">
            <w:r w:rsidR="00100308" w:rsidRPr="00981AC4">
              <w:t>8. Исчерпывающий перечень документов,  необходимых для предоставления муниципальной услуги</w:t>
            </w:r>
            <w:r w:rsidR="00981AC4">
              <w:rPr>
                <w:webHidden/>
                <w:sz w:val="24"/>
                <w:szCs w:val="24"/>
              </w:rPr>
              <w:t>…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54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9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4EBB95" w14:textId="1C803715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55" w:history="1">
            <w:r w:rsidR="00100308" w:rsidRPr="00981AC4">
              <w:t>9. Исчерпывающий перечень оснований для отказа в приеме докуме</w:t>
            </w:r>
            <w:r w:rsidR="00981AC4">
              <w:t xml:space="preserve">нтов, необходимых </w:t>
            </w:r>
            <w:r w:rsidR="00E21B90">
              <w:t xml:space="preserve">                                            </w:t>
            </w:r>
            <w:r w:rsidR="00100308" w:rsidRPr="00981AC4">
              <w:t>для предоставления муниципальной услуги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E21B90">
              <w:rPr>
                <w:webHidden/>
                <w:sz w:val="24"/>
                <w:szCs w:val="24"/>
              </w:rPr>
              <w:t>……………………………………………………………..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55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9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7F407C" w14:textId="45962F3B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56" w:history="1">
            <w:r w:rsidR="00D459CA" w:rsidRPr="00981AC4"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459CA" w:rsidRPr="003C1EC9">
              <w:rPr>
                <w:webHidden/>
                <w:sz w:val="24"/>
                <w:szCs w:val="24"/>
              </w:rPr>
              <w:tab/>
            </w:r>
            <w:r w:rsidR="00E21B90">
              <w:rPr>
                <w:webHidden/>
                <w:sz w:val="24"/>
                <w:szCs w:val="24"/>
              </w:rPr>
              <w:t>…………………………………………………..</w:t>
            </w:r>
            <w:r w:rsidR="0003179D" w:rsidRPr="003C1EC9">
              <w:rPr>
                <w:webHidden/>
                <w:sz w:val="24"/>
                <w:szCs w:val="24"/>
              </w:rPr>
              <w:t>10</w:t>
            </w:r>
          </w:hyperlink>
        </w:p>
        <w:p w14:paraId="63D9AA8A" w14:textId="5C857F06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57" w:history="1">
            <w:r w:rsidR="00100308" w:rsidRPr="00981AC4">
              <w:t>11. Размер платы, взимаемой с заявителя при предоставлении муниципальной услуги</w:t>
            </w:r>
            <w:r w:rsidR="00E21B90">
              <w:t xml:space="preserve"> </w:t>
            </w:r>
            <w:r w:rsidR="00100308" w:rsidRPr="00981AC4">
              <w:t xml:space="preserve">и способы </w:t>
            </w:r>
            <w:r w:rsidR="00E21B90">
              <w:t xml:space="preserve">                            </w:t>
            </w:r>
            <w:r w:rsidR="00100308" w:rsidRPr="00981AC4">
              <w:t>ее взимания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E21B90">
              <w:rPr>
                <w:webHidden/>
                <w:sz w:val="24"/>
                <w:szCs w:val="24"/>
              </w:rPr>
              <w:t>…………………………………………………………………………………………….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57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11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7053A4" w14:textId="1277B063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58" w:history="1">
            <w:r w:rsidR="00D459CA" w:rsidRPr="00981AC4"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459CA" w:rsidRPr="003C1EC9">
              <w:rPr>
                <w:webHidden/>
                <w:sz w:val="24"/>
                <w:szCs w:val="24"/>
              </w:rPr>
              <w:tab/>
            </w:r>
            <w:r w:rsidR="00E21B90">
              <w:rPr>
                <w:webHidden/>
                <w:sz w:val="24"/>
                <w:szCs w:val="24"/>
              </w:rPr>
              <w:t>………………………………………………………………..</w:t>
            </w:r>
            <w:r w:rsidR="0003179D" w:rsidRPr="003C1EC9">
              <w:rPr>
                <w:webHidden/>
                <w:sz w:val="24"/>
                <w:szCs w:val="24"/>
              </w:rPr>
              <w:t>12</w:t>
            </w:r>
          </w:hyperlink>
        </w:p>
        <w:p w14:paraId="60457672" w14:textId="15DCE271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59" w:history="1">
            <w:r w:rsidR="00D459CA" w:rsidRPr="00981AC4">
              <w:t>13.</w:t>
            </w:r>
            <w:r w:rsidR="00D459CA" w:rsidRPr="003C1EC9">
              <w:rPr>
                <w:sz w:val="24"/>
                <w:szCs w:val="24"/>
              </w:rPr>
              <w:t xml:space="preserve"> </w:t>
            </w:r>
            <w:r w:rsidR="00D459CA" w:rsidRPr="00981AC4">
              <w:t>Срок регистрации запроса</w:t>
            </w:r>
            <w:r w:rsidR="00D459CA" w:rsidRPr="003C1EC9">
              <w:rPr>
                <w:webHidden/>
                <w:sz w:val="24"/>
                <w:szCs w:val="24"/>
              </w:rPr>
              <w:tab/>
            </w:r>
            <w:r w:rsidR="00E21B90">
              <w:rPr>
                <w:webHidden/>
                <w:sz w:val="24"/>
                <w:szCs w:val="24"/>
              </w:rPr>
              <w:t>………………………………………………………………………….</w:t>
            </w:r>
            <w:r w:rsidR="0003179D" w:rsidRPr="003C1EC9">
              <w:rPr>
                <w:webHidden/>
                <w:sz w:val="24"/>
                <w:szCs w:val="24"/>
              </w:rPr>
              <w:t>13</w:t>
            </w:r>
          </w:hyperlink>
        </w:p>
        <w:p w14:paraId="4FD89F9F" w14:textId="6DD54BD9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61" w:history="1">
            <w:r w:rsidR="00100308" w:rsidRPr="00981AC4">
              <w:t xml:space="preserve">14. Требования к помещениям,  в которых предоставляются </w:t>
            </w:r>
            <w:r w:rsidR="004A217D" w:rsidRPr="00981AC4">
              <w:t xml:space="preserve">муниципальные </w:t>
            </w:r>
            <w:r w:rsidR="00100308" w:rsidRPr="00981AC4">
              <w:t>услуги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E21B90">
              <w:rPr>
                <w:webHidden/>
                <w:sz w:val="24"/>
                <w:szCs w:val="24"/>
              </w:rPr>
              <w:t>………………....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61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11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4706895" w14:textId="47F08A54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62" w:history="1">
            <w:r w:rsidR="00D459CA" w:rsidRPr="00981AC4">
              <w:t>15.</w:t>
            </w:r>
            <w:r w:rsidR="00D459CA" w:rsidRPr="003C1EC9">
              <w:rPr>
                <w:sz w:val="24"/>
                <w:szCs w:val="24"/>
              </w:rPr>
              <w:t xml:space="preserve"> </w:t>
            </w:r>
            <w:r w:rsidR="00D459CA" w:rsidRPr="00981AC4">
              <w:t>Показатели качества и доступности муниципальной услуги</w:t>
            </w:r>
            <w:r w:rsidR="00D459CA" w:rsidRPr="003C1EC9">
              <w:rPr>
                <w:webHidden/>
                <w:sz w:val="24"/>
                <w:szCs w:val="24"/>
              </w:rPr>
              <w:tab/>
            </w:r>
            <w:r w:rsidR="00E21B90">
              <w:rPr>
                <w:webHidden/>
                <w:sz w:val="24"/>
                <w:szCs w:val="24"/>
              </w:rPr>
              <w:t>……………………………………….</w:t>
            </w:r>
            <w:r w:rsidR="0003179D" w:rsidRPr="003C1EC9">
              <w:rPr>
                <w:webHidden/>
                <w:sz w:val="24"/>
                <w:szCs w:val="24"/>
              </w:rPr>
              <w:t>13</w:t>
            </w:r>
          </w:hyperlink>
        </w:p>
        <w:p w14:paraId="02B6657E" w14:textId="64EA6D80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64" w:history="1">
            <w:r w:rsidR="00100308" w:rsidRPr="00981AC4">
              <w:t xml:space="preserve">16. </w:t>
            </w:r>
            <w:r w:rsidR="00D51854" w:rsidRPr="00981AC4">
              <w:t>Т</w:t>
            </w:r>
            <w:r w:rsidR="00100308" w:rsidRPr="00981AC4">
              <w:t xml:space="preserve">ребования к предоставлению муниципальной услуги,  в том числе учитывающие особенности предоставления муниципальной услуги </w:t>
            </w:r>
            <w:r w:rsidR="003A19E3" w:rsidRPr="00981AC4">
              <w:t xml:space="preserve">в МФЦ и особенности предоставления муниципальной услуги </w:t>
            </w:r>
            <w:r w:rsidR="00E21B90">
              <w:t xml:space="preserve">               в электронной фор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………………………………………………..</w:t>
            </w:r>
            <w:r w:rsidR="00E21B90">
              <w:rPr>
                <w:webHidden/>
                <w:sz w:val="24"/>
                <w:szCs w:val="24"/>
              </w:rPr>
              <w:t>.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64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12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6038EA" w14:textId="599D6AF5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65" w:history="1">
            <w:r w:rsidR="00100308" w:rsidRPr="00981AC4">
              <w:t>III. Состав, последовательность  и сроки выполнения административных процедур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...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65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13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742DF2" w14:textId="00F89F30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66" w:history="1">
            <w:r w:rsidR="00100308" w:rsidRPr="00981AC4">
              <w:t>17. Перечень вариантов предоставления муниципальной услуги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….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66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13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136B97" w14:textId="515D1CD2" w:rsidR="00100308" w:rsidRPr="00981AC4" w:rsidRDefault="00853864" w:rsidP="00981AC4">
          <w:pPr>
            <w:pStyle w:val="24"/>
            <w:ind w:left="0" w:right="-284"/>
          </w:pPr>
          <w:hyperlink w:anchor="_Toc103859667" w:history="1">
            <w:r w:rsidR="00100308" w:rsidRPr="00981AC4">
              <w:t xml:space="preserve">18. Описание </w:t>
            </w:r>
            <w:r w:rsidR="002B13CA" w:rsidRPr="00981AC4">
              <w:t>административной процедуры профилирования заявителя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</w:t>
            </w:r>
            <w:r w:rsidR="0003179D" w:rsidRPr="003C1EC9">
              <w:rPr>
                <w:webHidden/>
                <w:sz w:val="24"/>
                <w:szCs w:val="24"/>
              </w:rPr>
              <w:t>17</w:t>
            </w:r>
          </w:hyperlink>
        </w:p>
        <w:p w14:paraId="2D97EC46" w14:textId="15605755" w:rsidR="002B13CA" w:rsidRPr="00981AC4" w:rsidRDefault="002B13CA" w:rsidP="00981AC4">
          <w:pPr>
            <w:pStyle w:val="24"/>
            <w:ind w:left="0" w:right="-284"/>
          </w:pPr>
          <w:r w:rsidRPr="003C1EC9">
            <w:rPr>
              <w:sz w:val="24"/>
              <w:szCs w:val="24"/>
            </w:rPr>
            <w:t xml:space="preserve"> 19.</w:t>
          </w:r>
          <w:r w:rsidRPr="00981AC4">
            <w:t xml:space="preserve"> Описание вариантов предоставления муниципальной услуги………………</w:t>
          </w:r>
          <w:r w:rsidR="00B50215" w:rsidRPr="00981AC4">
            <w:t>…</w:t>
          </w:r>
          <w:r w:rsidRPr="00981AC4">
            <w:t>……………</w:t>
          </w:r>
          <w:r w:rsidR="003A19E3" w:rsidRPr="00981AC4">
            <w:t xml:space="preserve"> </w:t>
          </w:r>
          <w:r w:rsidR="00981AC4">
            <w:t>…………</w:t>
          </w:r>
          <w:r w:rsidR="0003179D" w:rsidRPr="00981AC4">
            <w:t>17</w:t>
          </w:r>
        </w:p>
        <w:p w14:paraId="6E1C29CD" w14:textId="57DF21E9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74" w:history="1">
            <w:r w:rsidR="00100308" w:rsidRPr="00981AC4">
              <w:t>IV. Формы контроля за исполнением административного регламента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.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74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15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7C809A" w14:textId="6E10A1D5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75" w:history="1">
            <w:r w:rsidR="001130F9" w:rsidRPr="00981AC4">
              <w:t>20</w:t>
            </w:r>
            <w:r w:rsidR="00100308" w:rsidRPr="00981AC4">
              <w:t>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муниципального образования Московской области, устанавливающих требования к предоставлению муниципальной услуги, а также принятием ими решений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………...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75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15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5E79C6" w14:textId="755BF838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76" w:history="1">
            <w:r w:rsidR="00100308" w:rsidRPr="00981AC4">
              <w:t>2</w:t>
            </w:r>
            <w:r w:rsidR="001130F9" w:rsidRPr="00981AC4">
              <w:t>1</w:t>
            </w:r>
            <w:r w:rsidR="00100308" w:rsidRPr="00981AC4">
              <w:t>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</w:t>
            </w:r>
            <w:r w:rsidR="00981AC4">
              <w:t xml:space="preserve"> </w:t>
            </w:r>
            <w:r w:rsidR="00100308" w:rsidRPr="00981AC4">
              <w:t>за полнотой и качеством предоставления муниципальной услуги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…………………………..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76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16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7274FF" w14:textId="72A090D8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77" w:history="1">
            <w:r w:rsidR="00D459CA" w:rsidRPr="00981AC4"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D459CA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...</w:t>
            </w:r>
            <w:r w:rsidR="0003179D" w:rsidRPr="003C1EC9">
              <w:rPr>
                <w:webHidden/>
                <w:sz w:val="24"/>
                <w:szCs w:val="24"/>
              </w:rPr>
              <w:t>19</w:t>
            </w:r>
          </w:hyperlink>
        </w:p>
        <w:p w14:paraId="20FF5333" w14:textId="30B10855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78" w:history="1">
            <w:r w:rsidR="00100308" w:rsidRPr="00981AC4">
              <w:t>2</w:t>
            </w:r>
            <w:r w:rsidR="001130F9" w:rsidRPr="00981AC4">
              <w:t>3</w:t>
            </w:r>
            <w:r w:rsidR="00100308" w:rsidRPr="00981AC4">
              <w:t>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78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16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27890A" w14:textId="21E1F595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79" w:history="1">
            <w:r w:rsidR="00100308" w:rsidRPr="00981AC4">
              <w:t>V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..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79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17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C149B4" w14:textId="659021AC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80" w:history="1">
            <w:r w:rsidR="00100308" w:rsidRPr="00981AC4">
              <w:t>2</w:t>
            </w:r>
            <w:r w:rsidR="001130F9" w:rsidRPr="00981AC4">
              <w:t>4</w:t>
            </w:r>
            <w:r w:rsidR="00100308" w:rsidRPr="00981AC4">
              <w:t xml:space="preserve">. Способы информирования заявителей  о порядке досудебного (внесудебного) </w:t>
            </w:r>
            <w:r w:rsidR="00100308" w:rsidRPr="00981AC4">
              <w:br/>
              <w:t>обжалования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………………………………………………………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80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17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356F03" w14:textId="7A933D5F" w:rsidR="00100308" w:rsidRPr="00981AC4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81" w:history="1">
            <w:r w:rsidR="00100308" w:rsidRPr="00981AC4">
              <w:t>2</w:t>
            </w:r>
            <w:r w:rsidR="001130F9" w:rsidRPr="00981AC4">
              <w:t>5</w:t>
            </w:r>
            <w:r w:rsidR="00100308" w:rsidRPr="00981AC4">
              <w:t>. Формы и способы подачи заявителями жалобы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……………….</w:t>
            </w:r>
            <w:r w:rsidR="00100308" w:rsidRPr="003C1EC9">
              <w:rPr>
                <w:webHidden/>
                <w:sz w:val="24"/>
                <w:szCs w:val="24"/>
              </w:rPr>
              <w:fldChar w:fldCharType="begin"/>
            </w:r>
            <w:r w:rsidR="00100308" w:rsidRPr="003C1EC9">
              <w:rPr>
                <w:webHidden/>
                <w:sz w:val="24"/>
                <w:szCs w:val="24"/>
              </w:rPr>
              <w:instrText xml:space="preserve"> PAGEREF _Toc103859681 \h </w:instrText>
            </w:r>
            <w:r w:rsidR="00100308" w:rsidRPr="003C1EC9">
              <w:rPr>
                <w:webHidden/>
                <w:sz w:val="24"/>
                <w:szCs w:val="24"/>
              </w:rPr>
            </w:r>
            <w:r w:rsidR="00100308" w:rsidRPr="003C1EC9">
              <w:rPr>
                <w:webHidden/>
                <w:sz w:val="24"/>
                <w:szCs w:val="24"/>
              </w:rPr>
              <w:fldChar w:fldCharType="separate"/>
            </w:r>
            <w:r w:rsidR="00934474">
              <w:rPr>
                <w:webHidden/>
                <w:sz w:val="24"/>
                <w:szCs w:val="24"/>
              </w:rPr>
              <w:t>17</w:t>
            </w:r>
            <w:r w:rsidR="00100308" w:rsidRPr="003C1EC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BF079CB" w14:textId="6E3D4DE9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82" w:history="1">
            <w:r w:rsidR="00100308" w:rsidRPr="00981AC4">
              <w:t>Приложение 1</w:t>
            </w:r>
            <w:r w:rsidR="00100308" w:rsidRPr="003C1EC9">
              <w:rPr>
                <w:sz w:val="24"/>
                <w:szCs w:val="24"/>
              </w:rPr>
              <w:t xml:space="preserve"> </w:t>
            </w:r>
            <w:r w:rsidR="00100308" w:rsidRPr="00981AC4">
              <w:t>к типовой форме</w:t>
            </w:r>
            <w:r w:rsidR="00100308" w:rsidRPr="003C1EC9">
              <w:rPr>
                <w:sz w:val="24"/>
                <w:szCs w:val="24"/>
              </w:rPr>
              <w:t xml:space="preserve"> </w:t>
            </w:r>
            <w:r w:rsidR="00100308" w:rsidRPr="00981AC4">
              <w:t>Административного регламента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...</w:t>
            </w:r>
            <w:r w:rsidR="0003179D" w:rsidRPr="003C1EC9">
              <w:rPr>
                <w:webHidden/>
                <w:sz w:val="24"/>
                <w:szCs w:val="24"/>
              </w:rPr>
              <w:t>24</w:t>
            </w:r>
          </w:hyperlink>
        </w:p>
        <w:p w14:paraId="4940D40A" w14:textId="2B5C3D10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85" w:history="1">
            <w:r w:rsidR="00100308" w:rsidRPr="00981AC4">
              <w:t>Форма  решения о предоставлении муниципальной услуги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……....</w:t>
            </w:r>
            <w:r w:rsidR="0003179D" w:rsidRPr="003C1EC9">
              <w:rPr>
                <w:webHidden/>
                <w:sz w:val="24"/>
                <w:szCs w:val="24"/>
              </w:rPr>
              <w:t>24</w:t>
            </w:r>
          </w:hyperlink>
        </w:p>
        <w:p w14:paraId="57136B2F" w14:textId="493F4366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86" w:history="1">
            <w:r w:rsidR="00100308" w:rsidRPr="00981AC4">
              <w:t>Приложение 2</w:t>
            </w:r>
            <w:r w:rsidR="0062271B" w:rsidRPr="003C1EC9">
              <w:rPr>
                <w:sz w:val="24"/>
                <w:szCs w:val="24"/>
              </w:rPr>
              <w:t xml:space="preserve"> </w:t>
            </w:r>
            <w:r w:rsidR="0062271B" w:rsidRPr="00981AC4">
              <w:t>к типовой форме</w:t>
            </w:r>
            <w:r w:rsidR="0062271B" w:rsidRPr="003C1EC9">
              <w:rPr>
                <w:sz w:val="24"/>
                <w:szCs w:val="24"/>
              </w:rPr>
              <w:t xml:space="preserve"> </w:t>
            </w:r>
            <w:r w:rsidR="0062271B" w:rsidRPr="00981AC4">
              <w:t>Административного регламента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..</w:t>
            </w:r>
            <w:r w:rsidR="0003179D" w:rsidRPr="003C1EC9">
              <w:rPr>
                <w:webHidden/>
                <w:sz w:val="24"/>
                <w:szCs w:val="24"/>
              </w:rPr>
              <w:t>26</w:t>
            </w:r>
          </w:hyperlink>
        </w:p>
        <w:p w14:paraId="3CDCEC12" w14:textId="5DF90E8B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89" w:history="1">
            <w:r w:rsidR="00100308" w:rsidRPr="00981AC4">
              <w:t xml:space="preserve">Форма  решения об отказе в предоставлении </w:t>
            </w:r>
            <w:r w:rsidR="004A217D" w:rsidRPr="00981AC4">
              <w:t xml:space="preserve">муниципальной </w:t>
            </w:r>
            <w:r w:rsidR="00100308" w:rsidRPr="00981AC4">
              <w:t>услуги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</w:t>
            </w:r>
            <w:r w:rsidR="0003179D" w:rsidRPr="003C1EC9">
              <w:rPr>
                <w:webHidden/>
                <w:sz w:val="24"/>
                <w:szCs w:val="24"/>
              </w:rPr>
              <w:t>26</w:t>
            </w:r>
          </w:hyperlink>
        </w:p>
        <w:p w14:paraId="02594217" w14:textId="62F1FC6A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90" w:history="1">
            <w:r w:rsidR="00100308" w:rsidRPr="00981AC4">
              <w:t>Приложение 3</w:t>
            </w:r>
            <w:r w:rsidR="0062271B" w:rsidRPr="003C1EC9">
              <w:rPr>
                <w:sz w:val="24"/>
                <w:szCs w:val="24"/>
              </w:rPr>
              <w:t xml:space="preserve"> </w:t>
            </w:r>
            <w:r w:rsidR="0062271B" w:rsidRPr="00981AC4">
              <w:t>к типовой форме</w:t>
            </w:r>
            <w:r w:rsidR="0062271B" w:rsidRPr="003C1EC9">
              <w:rPr>
                <w:sz w:val="24"/>
                <w:szCs w:val="24"/>
              </w:rPr>
              <w:t xml:space="preserve"> </w:t>
            </w:r>
            <w:r w:rsidR="0062271B" w:rsidRPr="00981AC4">
              <w:t>Административного регламента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..</w:t>
            </w:r>
            <w:r w:rsidR="0003179D" w:rsidRPr="003C1EC9">
              <w:rPr>
                <w:webHidden/>
                <w:sz w:val="24"/>
                <w:szCs w:val="24"/>
              </w:rPr>
              <w:t>28</w:t>
            </w:r>
          </w:hyperlink>
        </w:p>
        <w:p w14:paraId="41603377" w14:textId="1FDA4282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93" w:history="1">
            <w:r w:rsidR="00100308" w:rsidRPr="00981AC4">
              <w:t>Перечень нормативных правовых актов  Российской Федерации, Московской области, муниципального образования  Московской области,</w:t>
            </w:r>
            <w:r w:rsidR="0062271B" w:rsidRPr="003C1EC9">
              <w:rPr>
                <w:sz w:val="24"/>
                <w:szCs w:val="24"/>
              </w:rPr>
              <w:t xml:space="preserve"> </w:t>
            </w:r>
            <w:r w:rsidR="0062271B" w:rsidRPr="00981AC4">
              <w:t>регулирующих предоставление муниципальной услуги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..</w:t>
            </w:r>
            <w:r w:rsidR="0003179D" w:rsidRPr="003C1EC9">
              <w:rPr>
                <w:webHidden/>
                <w:sz w:val="24"/>
                <w:szCs w:val="24"/>
              </w:rPr>
              <w:t>28</w:t>
            </w:r>
          </w:hyperlink>
        </w:p>
        <w:p w14:paraId="7A22F6AF" w14:textId="20859547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95" w:history="1">
            <w:r w:rsidR="00100308" w:rsidRPr="00981AC4">
              <w:t>Приложение 4</w:t>
            </w:r>
            <w:r w:rsidR="0062271B" w:rsidRPr="003C1EC9">
              <w:rPr>
                <w:sz w:val="24"/>
                <w:szCs w:val="24"/>
              </w:rPr>
              <w:t xml:space="preserve"> </w:t>
            </w:r>
            <w:r w:rsidR="0062271B" w:rsidRPr="00981AC4">
              <w:t>к типовой форме</w:t>
            </w:r>
            <w:r w:rsidR="0062271B" w:rsidRPr="003C1EC9">
              <w:rPr>
                <w:sz w:val="24"/>
                <w:szCs w:val="24"/>
              </w:rPr>
              <w:t xml:space="preserve"> </w:t>
            </w:r>
            <w:r w:rsidR="0062271B" w:rsidRPr="00981AC4">
              <w:t>Административного регламента</w:t>
            </w:r>
          </w:hyperlink>
          <w:r w:rsidR="00981AC4">
            <w:rPr>
              <w:sz w:val="24"/>
              <w:szCs w:val="24"/>
            </w:rPr>
            <w:t>…………………………………..</w:t>
          </w:r>
          <w:r w:rsidR="0003179D" w:rsidRPr="003C1EC9">
            <w:rPr>
              <w:sz w:val="24"/>
              <w:szCs w:val="24"/>
            </w:rPr>
            <w:t>31</w:t>
          </w:r>
          <w:r w:rsidR="00D459CA" w:rsidRPr="003C1EC9">
            <w:rPr>
              <w:sz w:val="24"/>
              <w:szCs w:val="24"/>
            </w:rPr>
            <w:br/>
          </w:r>
          <w:hyperlink w:anchor="_Toc103859698" w:history="1">
            <w:r w:rsidR="00100308" w:rsidRPr="00981AC4">
              <w:t>Форма запроса</w:t>
            </w:r>
            <w:r w:rsidR="00D459CA" w:rsidRPr="00981AC4">
              <w:t xml:space="preserve"> о предоставлении муниципальной услуги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</w:hyperlink>
          <w:r w:rsidR="00981AC4">
            <w:rPr>
              <w:sz w:val="24"/>
              <w:szCs w:val="24"/>
            </w:rPr>
            <w:t>……………………………………………...</w:t>
          </w:r>
          <w:r w:rsidR="0003179D" w:rsidRPr="003C1EC9">
            <w:rPr>
              <w:sz w:val="24"/>
              <w:szCs w:val="24"/>
            </w:rPr>
            <w:t>31</w:t>
          </w:r>
        </w:p>
        <w:p w14:paraId="2A5E9B86" w14:textId="42324752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699" w:history="1">
            <w:r w:rsidR="00100308" w:rsidRPr="00981AC4">
              <w:t>Приложение 5</w:t>
            </w:r>
            <w:r w:rsidR="0062271B" w:rsidRPr="003C1EC9">
              <w:rPr>
                <w:sz w:val="24"/>
                <w:szCs w:val="24"/>
              </w:rPr>
              <w:t xml:space="preserve"> </w:t>
            </w:r>
            <w:r w:rsidR="0062271B" w:rsidRPr="00981AC4">
              <w:t>к типовой форме</w:t>
            </w:r>
            <w:r w:rsidR="0062271B" w:rsidRPr="003C1EC9">
              <w:rPr>
                <w:sz w:val="24"/>
                <w:szCs w:val="24"/>
              </w:rPr>
              <w:t xml:space="preserve"> </w:t>
            </w:r>
            <w:r w:rsidR="0062271B" w:rsidRPr="00981AC4">
              <w:t>Административного регламента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...</w:t>
            </w:r>
            <w:r w:rsidR="0003179D" w:rsidRPr="003C1EC9">
              <w:rPr>
                <w:webHidden/>
                <w:sz w:val="24"/>
                <w:szCs w:val="24"/>
              </w:rPr>
              <w:t>33</w:t>
            </w:r>
          </w:hyperlink>
        </w:p>
        <w:p w14:paraId="10CCBE85" w14:textId="3221DDC4" w:rsidR="00100308" w:rsidRPr="00981AC4" w:rsidRDefault="00853864" w:rsidP="00981AC4">
          <w:pPr>
            <w:pStyle w:val="24"/>
            <w:ind w:left="0" w:right="-284"/>
          </w:pPr>
          <w:hyperlink w:anchor="_Toc103859702" w:history="1">
            <w:r w:rsidR="00100308" w:rsidRPr="00981AC4">
              <w:t xml:space="preserve">Требования к представлению документов (категорий документов),  необходимых для предоставления </w:t>
            </w:r>
            <w:r w:rsidR="001130F9" w:rsidRPr="00981AC4">
              <w:t xml:space="preserve">муниципальной </w:t>
            </w:r>
            <w:r w:rsidR="00100308" w:rsidRPr="00981AC4">
              <w:t>услуги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  <w:r w:rsidR="00981AC4">
              <w:rPr>
                <w:webHidden/>
                <w:sz w:val="24"/>
                <w:szCs w:val="24"/>
              </w:rPr>
              <w:t>…………………………………………………………………………………</w:t>
            </w:r>
            <w:r w:rsidR="0003179D" w:rsidRPr="003C1EC9">
              <w:rPr>
                <w:webHidden/>
                <w:sz w:val="24"/>
                <w:szCs w:val="24"/>
              </w:rPr>
              <w:t>33</w:t>
            </w:r>
          </w:hyperlink>
        </w:p>
        <w:p w14:paraId="323BF04D" w14:textId="2A6D1560" w:rsidR="00B5553A" w:rsidRPr="003C1EC9" w:rsidRDefault="00B5553A" w:rsidP="00981AC4">
          <w:pPr>
            <w:pStyle w:val="24"/>
            <w:ind w:left="0" w:right="-284"/>
            <w:rPr>
              <w:sz w:val="24"/>
              <w:szCs w:val="24"/>
            </w:rPr>
          </w:pPr>
          <w:r w:rsidRPr="003C1EC9">
            <w:rPr>
              <w:sz w:val="24"/>
              <w:szCs w:val="24"/>
            </w:rPr>
            <w:t xml:space="preserve">Приложение 6 к </w:t>
          </w:r>
          <w:r w:rsidR="00E21B90">
            <w:rPr>
              <w:sz w:val="24"/>
              <w:szCs w:val="24"/>
            </w:rPr>
            <w:t xml:space="preserve">типовой форме Административного </w:t>
          </w:r>
          <w:r w:rsidRPr="003C1EC9">
            <w:rPr>
              <w:sz w:val="24"/>
              <w:szCs w:val="24"/>
            </w:rPr>
            <w:t>регламента</w:t>
          </w:r>
          <w:r w:rsidR="00E21B90">
            <w:rPr>
              <w:sz w:val="24"/>
              <w:szCs w:val="24"/>
            </w:rPr>
            <w:t>........</w:t>
          </w:r>
          <w:r w:rsidR="00981AC4">
            <w:rPr>
              <w:sz w:val="24"/>
              <w:szCs w:val="24"/>
            </w:rPr>
            <w:t>………………………….</w:t>
          </w:r>
          <w:r w:rsidR="003A19E3" w:rsidRPr="003C1EC9">
            <w:rPr>
              <w:sz w:val="24"/>
              <w:szCs w:val="24"/>
            </w:rPr>
            <w:t>.</w:t>
          </w:r>
          <w:r w:rsidR="0003179D" w:rsidRPr="003C1EC9">
            <w:rPr>
              <w:sz w:val="24"/>
              <w:szCs w:val="24"/>
            </w:rPr>
            <w:t>36</w:t>
          </w:r>
        </w:p>
        <w:p w14:paraId="18698E21" w14:textId="7E02BDE4" w:rsidR="00B5553A" w:rsidRPr="003C1EC9" w:rsidRDefault="00B5553A" w:rsidP="00981AC4">
          <w:pPr>
            <w:pStyle w:val="24"/>
            <w:ind w:left="0" w:right="-284"/>
            <w:rPr>
              <w:sz w:val="24"/>
              <w:szCs w:val="24"/>
            </w:rPr>
          </w:pPr>
          <w:r w:rsidRPr="003C1EC9">
            <w:rPr>
              <w:sz w:val="24"/>
              <w:szCs w:val="24"/>
            </w:rPr>
            <w:t>Форма решения об отказе в приеме документов, необходимых для предоставления муниципальной услуги</w:t>
          </w:r>
          <w:r w:rsidR="003A19E3" w:rsidRPr="003C1EC9">
            <w:rPr>
              <w:sz w:val="24"/>
              <w:szCs w:val="24"/>
            </w:rPr>
            <w:t>………………………………………………………………………………</w:t>
          </w:r>
          <w:r w:rsidR="00981AC4">
            <w:rPr>
              <w:sz w:val="24"/>
              <w:szCs w:val="24"/>
            </w:rPr>
            <w:t>…………..</w:t>
          </w:r>
          <w:r w:rsidR="003A19E3" w:rsidRPr="003C1EC9">
            <w:rPr>
              <w:sz w:val="24"/>
              <w:szCs w:val="24"/>
            </w:rPr>
            <w:t>.</w:t>
          </w:r>
          <w:r w:rsidR="00981AC4">
            <w:rPr>
              <w:sz w:val="24"/>
              <w:szCs w:val="24"/>
            </w:rPr>
            <w:t>.........</w:t>
          </w:r>
          <w:r w:rsidR="003A19E3" w:rsidRPr="003C1EC9">
            <w:rPr>
              <w:sz w:val="24"/>
              <w:szCs w:val="24"/>
            </w:rPr>
            <w:t>.</w:t>
          </w:r>
          <w:r w:rsidR="0003179D" w:rsidRPr="003C1EC9">
            <w:rPr>
              <w:webHidden/>
              <w:sz w:val="24"/>
              <w:szCs w:val="24"/>
            </w:rPr>
            <w:t>36</w:t>
          </w:r>
        </w:p>
        <w:p w14:paraId="19B5A9D1" w14:textId="5BFF14EB" w:rsidR="00100308" w:rsidRPr="003C1EC9" w:rsidRDefault="00853864" w:rsidP="00981AC4">
          <w:pPr>
            <w:pStyle w:val="24"/>
            <w:ind w:left="0" w:right="-284"/>
            <w:rPr>
              <w:sz w:val="24"/>
              <w:szCs w:val="24"/>
            </w:rPr>
          </w:pPr>
          <w:hyperlink w:anchor="_Toc103859703" w:history="1">
            <w:r w:rsidR="00100308" w:rsidRPr="00981AC4">
              <w:t xml:space="preserve">Приложение </w:t>
            </w:r>
            <w:r w:rsidR="00B5553A" w:rsidRPr="00981AC4">
              <w:t>7</w:t>
            </w:r>
            <w:r w:rsidR="0062271B" w:rsidRPr="003C1EC9">
              <w:rPr>
                <w:sz w:val="24"/>
                <w:szCs w:val="24"/>
              </w:rPr>
              <w:t xml:space="preserve"> </w:t>
            </w:r>
            <w:r w:rsidR="0062271B" w:rsidRPr="00981AC4">
              <w:t>к типовой форме</w:t>
            </w:r>
            <w:r w:rsidR="0062271B" w:rsidRPr="003C1EC9">
              <w:rPr>
                <w:sz w:val="24"/>
                <w:szCs w:val="24"/>
              </w:rPr>
              <w:t xml:space="preserve"> </w:t>
            </w:r>
            <w:r w:rsidR="0062271B" w:rsidRPr="00981AC4">
              <w:t>Административного регламента</w:t>
            </w:r>
            <w:r w:rsidR="00100308" w:rsidRPr="003C1EC9">
              <w:rPr>
                <w:webHidden/>
                <w:sz w:val="24"/>
                <w:szCs w:val="24"/>
              </w:rPr>
              <w:tab/>
            </w:r>
          </w:hyperlink>
          <w:r w:rsidR="00981AC4">
            <w:rPr>
              <w:sz w:val="24"/>
              <w:szCs w:val="24"/>
            </w:rPr>
            <w:t>………………………………………</w:t>
          </w:r>
          <w:r w:rsidR="0003179D" w:rsidRPr="003C1EC9">
            <w:rPr>
              <w:sz w:val="24"/>
              <w:szCs w:val="24"/>
            </w:rPr>
            <w:t>38</w:t>
          </w:r>
        </w:p>
        <w:p w14:paraId="081148F8" w14:textId="48FF5BFC" w:rsidR="003A19E3" w:rsidRPr="003C1EC9" w:rsidRDefault="00B5553A" w:rsidP="00981AC4">
          <w:pPr>
            <w:pStyle w:val="24"/>
            <w:ind w:left="0" w:right="-284"/>
            <w:rPr>
              <w:webHidden/>
              <w:sz w:val="24"/>
              <w:szCs w:val="24"/>
            </w:rPr>
          </w:pPr>
          <w:r w:rsidRPr="003C1EC9">
            <w:rPr>
              <w:sz w:val="24"/>
              <w:szCs w:val="24"/>
            </w:rPr>
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</w:r>
          <w:r w:rsidRPr="003C1EC9">
            <w:rPr>
              <w:webHidden/>
              <w:sz w:val="24"/>
              <w:szCs w:val="24"/>
            </w:rPr>
            <w:tab/>
            <w:t>……………………………………………………</w:t>
          </w:r>
          <w:r w:rsidR="00981AC4">
            <w:rPr>
              <w:webHidden/>
              <w:sz w:val="24"/>
              <w:szCs w:val="24"/>
            </w:rPr>
            <w:t>……….</w:t>
          </w:r>
          <w:r w:rsidR="0003179D" w:rsidRPr="003C1EC9">
            <w:rPr>
              <w:webHidden/>
              <w:sz w:val="24"/>
              <w:szCs w:val="24"/>
            </w:rPr>
            <w:t>38</w:t>
          </w:r>
        </w:p>
        <w:p w14:paraId="749CBB8F" w14:textId="1C614A25" w:rsidR="001130F9" w:rsidRPr="00981AC4" w:rsidRDefault="00D66394" w:rsidP="00981AC4">
          <w:pPr>
            <w:pStyle w:val="24"/>
            <w:ind w:left="0" w:right="-284"/>
            <w:rPr>
              <w:sz w:val="24"/>
              <w:szCs w:val="24"/>
            </w:rPr>
          </w:pPr>
          <w:r w:rsidRPr="003C1EC9">
            <w:rPr>
              <w:sz w:val="24"/>
              <w:szCs w:val="24"/>
            </w:rPr>
            <w:fldChar w:fldCharType="end"/>
          </w:r>
          <w:r w:rsidR="001130F9" w:rsidRPr="00981AC4">
            <w:rPr>
              <w:sz w:val="24"/>
              <w:szCs w:val="24"/>
            </w:rPr>
            <w:t>Приложение 8 к типовой форме Административного регламента</w:t>
          </w:r>
          <w:r w:rsidR="001130F9" w:rsidRPr="00981AC4">
            <w:rPr>
              <w:sz w:val="24"/>
              <w:szCs w:val="24"/>
            </w:rPr>
            <w:tab/>
          </w:r>
          <w:r w:rsidR="00981AC4">
            <w:rPr>
              <w:sz w:val="24"/>
              <w:szCs w:val="24"/>
            </w:rPr>
            <w:t>……………………………......</w:t>
          </w:r>
          <w:r w:rsidR="0003179D" w:rsidRPr="00981AC4">
            <w:rPr>
              <w:sz w:val="24"/>
              <w:szCs w:val="24"/>
            </w:rPr>
            <w:t>39</w:t>
          </w:r>
        </w:p>
        <w:p w14:paraId="00D1E316" w14:textId="04F309B6" w:rsidR="00D66394" w:rsidRPr="00981AC4" w:rsidRDefault="001130F9" w:rsidP="00981AC4">
          <w:pPr>
            <w:ind w:right="-284"/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ru-RU"/>
            </w:rPr>
          </w:pPr>
          <w:r w:rsidRPr="00981AC4"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ru-RU"/>
            </w:rPr>
            <w:lastRenderedPageBreak/>
            <w:t>Описание админ</w:t>
          </w:r>
          <w:r w:rsidR="000B7D18" w:rsidRPr="00981AC4"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ru-RU"/>
            </w:rPr>
            <w:t>истративных действий (процедур)</w:t>
          </w:r>
          <w:r w:rsidRPr="00981AC4"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ru-RU"/>
            </w:rPr>
            <w:t xml:space="preserve"> предоставления муниципальной услуги…</w:t>
          </w:r>
          <w:r w:rsidR="000B7D18" w:rsidRPr="00981AC4"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ru-RU"/>
            </w:rPr>
            <w:t>.</w:t>
          </w:r>
          <w:r w:rsidR="0003179D" w:rsidRPr="00981AC4">
            <w:rPr>
              <w:rFonts w:ascii="Times New Roman" w:eastAsiaTheme="majorEastAsia" w:hAnsi="Times New Roman" w:cs="Times New Roman"/>
              <w:noProof/>
              <w:sz w:val="24"/>
              <w:szCs w:val="24"/>
              <w:lang w:eastAsia="ru-RU"/>
            </w:rPr>
            <w:t>39</w:t>
          </w:r>
        </w:p>
      </w:sdtContent>
    </w:sdt>
    <w:p w14:paraId="0F0171C0" w14:textId="77777777" w:rsidR="009C0034" w:rsidRPr="003C1EC9" w:rsidRDefault="009C0034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5936A" w14:textId="3A34C628" w:rsidR="009C0034" w:rsidRDefault="009C0034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2BB22" w14:textId="1EF1CF96" w:rsidR="00934474" w:rsidRDefault="00934474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564DD" w14:textId="72EB550A" w:rsidR="00934474" w:rsidRDefault="00934474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A49E8" w14:textId="76622B0F" w:rsidR="00934474" w:rsidRDefault="00934474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AE03A" w14:textId="3518DBA0" w:rsidR="00934474" w:rsidRDefault="00934474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E58B4" w14:textId="5C8DA11E" w:rsidR="00934474" w:rsidRDefault="00934474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AF0C9" w14:textId="61A436A5" w:rsidR="00934474" w:rsidRDefault="00934474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139CB" w14:textId="3CA3297E" w:rsidR="00934474" w:rsidRDefault="00934474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B8D48" w14:textId="77777777" w:rsidR="00934474" w:rsidRPr="003C1EC9" w:rsidRDefault="00934474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5257B" w14:textId="77777777" w:rsidR="009C0034" w:rsidRPr="003C1EC9" w:rsidRDefault="009C0034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04CB7" w14:textId="77777777" w:rsidR="00D23972" w:rsidRPr="003C1EC9" w:rsidRDefault="00D23972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BBE5A" w14:textId="77777777" w:rsidR="00D23972" w:rsidRPr="003C1EC9" w:rsidRDefault="00D23972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27389" w14:textId="77777777" w:rsidR="00D23972" w:rsidRPr="003C1EC9" w:rsidRDefault="00D23972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73DBD" w14:textId="77777777" w:rsidR="00D23972" w:rsidRPr="003C1EC9" w:rsidRDefault="00D23972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855E0" w14:textId="77777777" w:rsidR="00D23972" w:rsidRPr="003C1EC9" w:rsidRDefault="00D23972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34087" w14:textId="77777777" w:rsidR="00D23972" w:rsidRPr="003C1EC9" w:rsidRDefault="00D23972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F3FD3" w14:textId="77777777" w:rsidR="00D23972" w:rsidRPr="003C1EC9" w:rsidRDefault="00D23972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0781D" w14:textId="77777777" w:rsidR="00D23972" w:rsidRPr="003C1EC9" w:rsidRDefault="00D23972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CD11E" w14:textId="77777777" w:rsidR="00D23972" w:rsidRPr="003C1EC9" w:rsidRDefault="00D23972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F4AE9" w14:textId="77777777" w:rsidR="00D23972" w:rsidRPr="003C1EC9" w:rsidRDefault="00D23972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98C69" w14:textId="77777777" w:rsidR="00D23972" w:rsidRPr="003C1EC9" w:rsidRDefault="00D23972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C61BA" w14:textId="77777777" w:rsidR="00D23972" w:rsidRPr="003C1EC9" w:rsidRDefault="00D23972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0C286" w14:textId="77777777" w:rsidR="00EE0E45" w:rsidRPr="003C1EC9" w:rsidRDefault="00EE0E45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356B1" w14:textId="77777777" w:rsidR="00EE0E45" w:rsidRPr="003C1EC9" w:rsidRDefault="00EE0E45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166C5" w14:textId="77777777" w:rsidR="00EE0E45" w:rsidRPr="003C1EC9" w:rsidRDefault="00EE0E45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05C53" w14:textId="77777777" w:rsidR="00EE0E45" w:rsidRPr="003C1EC9" w:rsidRDefault="00EE0E45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29DF0" w14:textId="77777777" w:rsidR="00EE0E45" w:rsidRPr="003C1EC9" w:rsidRDefault="00EE0E45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1EC76" w14:textId="77777777" w:rsidR="00EE0E45" w:rsidRPr="003C1EC9" w:rsidRDefault="00EE0E45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93079" w14:textId="51536E0C" w:rsidR="00EE0E45" w:rsidRDefault="00EE0E45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1A7AB" w14:textId="37506FC2" w:rsidR="001D4EC9" w:rsidRDefault="001D4EC9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C2491" w14:textId="112144C0" w:rsidR="00E21B90" w:rsidRDefault="00E21B90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723A3" w14:textId="1D13ECF9" w:rsidR="00E21B90" w:rsidRDefault="00E21B90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6BBE4" w14:textId="1B8CCD05" w:rsidR="00E21B90" w:rsidRDefault="00E21B90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2070C" w14:textId="1440D4E8" w:rsidR="00E21B90" w:rsidRDefault="00E21B90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47C0F" w14:textId="768812A1" w:rsidR="001D0BA2" w:rsidRDefault="001D0BA2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F99C1" w14:textId="6BFA7746" w:rsidR="001D0BA2" w:rsidRDefault="001D0BA2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EA36E" w14:textId="6690751F" w:rsidR="001D0BA2" w:rsidRDefault="001D0BA2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A0F03" w14:textId="77777777" w:rsidR="001D0BA2" w:rsidRDefault="001D0BA2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1824D" w14:textId="6B31C114" w:rsidR="00E21B90" w:rsidRDefault="00E21B90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90756" w14:textId="2BB96617" w:rsidR="00E21B90" w:rsidRDefault="00E21B90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E52B5" w14:textId="77777777" w:rsidR="00E21B90" w:rsidRDefault="00E21B90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2BD1E" w14:textId="77777777" w:rsidR="001D4EC9" w:rsidRPr="003C1EC9" w:rsidRDefault="001D4EC9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58859" w14:textId="77777777" w:rsidR="00EE0E45" w:rsidRPr="003C1EC9" w:rsidRDefault="00EE0E45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432B8" w14:textId="77777777" w:rsidR="00293151" w:rsidRPr="003C1EC9" w:rsidRDefault="00293151" w:rsidP="001D4EC9">
      <w:pPr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9D653" w14:textId="23CD4816" w:rsidR="009C0034" w:rsidRPr="003C1EC9" w:rsidRDefault="009C0034" w:rsidP="001D4EC9">
      <w:pPr>
        <w:pStyle w:val="10"/>
        <w:spacing w:before="0"/>
        <w:ind w:right="-284"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03859645"/>
      <w:r w:rsidRPr="003C1EC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</w:t>
      </w:r>
      <w:r w:rsidRPr="003C1EC9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1"/>
    </w:p>
    <w:p w14:paraId="3E9A9B8F" w14:textId="77777777" w:rsidR="009C0034" w:rsidRPr="003C1EC9" w:rsidRDefault="00441E06" w:rsidP="001D4EC9">
      <w:pPr>
        <w:pStyle w:val="20"/>
        <w:ind w:right="-284"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03859646"/>
      <w:r w:rsidRPr="003C1E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3C1EC9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3C1EC9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4C4E9BA8" w14:textId="77777777" w:rsidR="00C802D4" w:rsidRPr="003C1EC9" w:rsidRDefault="00C802D4" w:rsidP="001D4EC9">
      <w:pPr>
        <w:spacing w:after="0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B66CA5" w14:textId="31DB31F3" w:rsidR="00441E06" w:rsidRPr="003C1EC9" w:rsidRDefault="00AE4560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sz w:val="24"/>
          <w:szCs w:val="24"/>
        </w:rPr>
        <w:t xml:space="preserve">1.1.  </w:t>
      </w:r>
      <w:r w:rsidR="00441E0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</w:t>
      </w:r>
      <w:r w:rsidR="00EF6C2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41E0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й регламент р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улирует отношения, возникающие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предоставлением </w:t>
      </w:r>
      <w:r w:rsidR="00894765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луги «</w:t>
      </w:r>
      <w:r w:rsidR="005C2D8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Включение мест под размещение мобильных торговых объектов в схему размещения н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ационарных торговых объектов </w:t>
      </w:r>
      <w:r w:rsidR="005C2D8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9B062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цовского городского округа </w:t>
      </w:r>
      <w:r w:rsidR="005C2D8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</w:t>
      </w:r>
      <w:r w:rsid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сти на основании предложений </w:t>
      </w:r>
      <w:r w:rsidR="005C2D8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х, юридических лиц, индивидуальных предпринимателей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(далее –</w:t>
      </w:r>
      <w:r w:rsidR="00894765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90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DE18B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</w:t>
      </w:r>
      <w:r w:rsidR="001D73B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) </w:t>
      </w:r>
      <w:r w:rsidR="009B062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Одинцовского городского округа </w:t>
      </w:r>
      <w:r w:rsidR="003D4B0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(далее -</w:t>
      </w:r>
      <w:r w:rsidR="0080129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772F65F" w14:textId="1D5A2640" w:rsidR="00AE4560" w:rsidRPr="003C1EC9" w:rsidRDefault="00AE4560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EF6C2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А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ый регламент устанавливает порядок предоставления </w:t>
      </w:r>
      <w:r w:rsidR="00D8137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и стандарт </w:t>
      </w:r>
      <w:r w:rsidR="0082056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, состав</w:t>
      </w:r>
      <w:r w:rsidR="004308C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2F0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D73B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в Московской области</w:t>
      </w:r>
      <w:r w:rsidR="004308C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особенности выполнения административных процедур </w:t>
      </w:r>
      <w:r w:rsid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8C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80129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9459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308C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, а также их должностных лиц, </w:t>
      </w:r>
      <w:r w:rsidR="0030560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="004308C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служащих, работников.</w:t>
      </w:r>
    </w:p>
    <w:p w14:paraId="2BF49193" w14:textId="2E77EDBB" w:rsidR="00545EF6" w:rsidRPr="003C1EC9" w:rsidRDefault="00EF6C2C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545EF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Термины и определения, используемые в настоящем Административном регламенте</w:t>
      </w:r>
      <w:r w:rsidR="00EE2FC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45EF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741032" w14:textId="5839DFE7" w:rsidR="000F7183" w:rsidRPr="003C1EC9" w:rsidRDefault="00EE2FC3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1. </w:t>
      </w:r>
      <w:r w:rsidR="00B40A8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ВИС (ведомственная информационная система</w:t>
      </w:r>
      <w:r w:rsidR="000F718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Государственная информационная система «Региональная географическая информационная система </w:t>
      </w:r>
      <w:r w:rsid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F718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702467B7" w:rsidR="00EE2FC3" w:rsidRPr="003C1EC9" w:rsidRDefault="00EE2FC3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 сети «Ин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нет» (далее – сеть Интернет)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: www.gosuslugi.ru.</w:t>
      </w:r>
    </w:p>
    <w:p w14:paraId="17CBBE7C" w14:textId="14606491" w:rsidR="00EE2FC3" w:rsidRPr="003C1EC9" w:rsidRDefault="00EE2FC3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ети </w:t>
      </w:r>
      <w:r w:rsidR="001C3145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1C3145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="00C5404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www.uslugi.mosreg.ru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A7E300" w14:textId="12425890" w:rsidR="00EE2FC3" w:rsidRPr="003C1EC9" w:rsidRDefault="00EE2FC3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4. Личный кабинет - сервис РПГУ, позволяющий заявителю получать информацию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о ходе обработки запросов, поданных посредством РПГУ.</w:t>
      </w:r>
    </w:p>
    <w:p w14:paraId="6D6DB55B" w14:textId="31D21FB2" w:rsidR="0023690B" w:rsidRPr="003C1EC9" w:rsidRDefault="00EE2FC3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BE59F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549F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НТО (</w:t>
      </w:r>
      <w:r w:rsidR="0047120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3690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естационарный торговый объект</w:t>
      </w:r>
      <w:r w:rsidR="00B549F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7031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3690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говый объект, представляющий собой временное сооружение или временную конструкцию, не связанные прочно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90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земельным участком, вне зависимости от </w:t>
      </w:r>
      <w:r w:rsidR="00363ED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я или </w:t>
      </w:r>
      <w:r w:rsidR="000C0E0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я подключения (технологического </w:t>
      </w:r>
      <w:r w:rsidR="0023690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ения</w:t>
      </w:r>
      <w:r w:rsidR="000C0E0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C67F5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90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к сетям инженерно-технического обеспечения, в том числе передвижное сооружение</w:t>
      </w:r>
      <w:r w:rsidR="000A131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6D8B6D" w14:textId="6A31FB2A" w:rsidR="00F26468" w:rsidRPr="003C1EC9" w:rsidRDefault="002017B4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BE59F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2646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</w:t>
      </w:r>
      <w:r w:rsidR="00BD54F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я НТО </w:t>
      </w:r>
      <w:r w:rsidR="00F2646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, состоящий из текстовой </w:t>
      </w:r>
      <w:r w:rsidR="0014119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2646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виде таблицы) и графической частей, содержащий информацию </w:t>
      </w:r>
      <w:r w:rsidR="0014119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2646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адресных ориентирах, виде, специализации НТО, периоде размещения НТО, форме собственности земельного участка, о возможности размещения НТО субъектами малого </w:t>
      </w:r>
      <w:r w:rsid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2646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и среднего предпринимательства.</w:t>
      </w:r>
    </w:p>
    <w:p w14:paraId="6AFB4C91" w14:textId="651E5E85" w:rsidR="00712D97" w:rsidRPr="003C1EC9" w:rsidRDefault="00F26468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7. </w:t>
      </w:r>
      <w:r w:rsidR="00712D9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ТО (мобильный торговый объект) – </w:t>
      </w:r>
      <w:r w:rsidR="0053753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егория </w:t>
      </w:r>
      <w:r w:rsidR="00712D9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</w:t>
      </w:r>
      <w:r w:rsidR="0053753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х торговых</w:t>
      </w:r>
      <w:r w:rsidR="00712D9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</w:t>
      </w:r>
      <w:r w:rsidR="0053753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712D9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емый в </w:t>
      </w:r>
      <w:r w:rsidR="000D3A8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12D9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хему размещения НТО, к котор</w:t>
      </w:r>
      <w:r w:rsidR="0053753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712D9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 передвижные сооружения, мобильные пункты быстрого питания, объекты мобильной торговли. </w:t>
      </w:r>
    </w:p>
    <w:p w14:paraId="4FDD6AAC" w14:textId="5678851E" w:rsidR="00C658D7" w:rsidRPr="003C1EC9" w:rsidRDefault="00712D97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.3.8. </w:t>
      </w:r>
      <w:r w:rsidR="00C658D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0E46D291" w:rsidR="00903E6C" w:rsidRPr="003C1EC9" w:rsidRDefault="00C658D7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96620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12D9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одуль МФЦ ЕИС </w:t>
      </w:r>
      <w:r w:rsidR="00732B59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– Модуль </w:t>
      </w:r>
      <w:r w:rsidR="00903E6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3363507C" w:rsidR="003133B0" w:rsidRPr="003C1EC9" w:rsidRDefault="00EE280A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F7070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D2670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070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 зависимости от способа обращения заявителя </w:t>
      </w:r>
      <w:r w:rsidR="009036F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7070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</w:t>
      </w:r>
      <w:r w:rsid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ет заявителя на ЕПГУ сведения </w:t>
      </w:r>
      <w:r w:rsidR="00F7070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ходе выполнения запроса о предоставлении муниципальной услуги </w:t>
      </w:r>
      <w:r w:rsidR="0014119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7070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запрос) и результат предоставления муниципальной услуги.</w:t>
      </w:r>
    </w:p>
    <w:p w14:paraId="21F043C6" w14:textId="3FAC8DF9" w:rsidR="00FA02E5" w:rsidRPr="003C1EC9" w:rsidRDefault="00FA02E5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.5</w:t>
      </w:r>
      <w:r w:rsidR="005476A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рядок размещения и использования </w:t>
      </w:r>
      <w:r w:rsidR="00994C8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НТО</w:t>
      </w:r>
      <w:r w:rsidR="005476A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ационарном торговом объекте, </w:t>
      </w:r>
      <w:r w:rsid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5476A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14:paraId="377ABE3A" w14:textId="77777777" w:rsidR="004B5A80" w:rsidRPr="003C1EC9" w:rsidRDefault="004B5A80" w:rsidP="001D4EC9">
      <w:pPr>
        <w:pStyle w:val="20"/>
        <w:spacing w:before="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" w:name="_Toc103859647"/>
    </w:p>
    <w:p w14:paraId="782134FE" w14:textId="1E73977A" w:rsidR="00441E06" w:rsidRPr="003C1EC9" w:rsidRDefault="00441E06" w:rsidP="001D4EC9">
      <w:pPr>
        <w:pStyle w:val="20"/>
        <w:spacing w:before="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Круг заявителей</w:t>
      </w:r>
      <w:bookmarkEnd w:id="3"/>
    </w:p>
    <w:p w14:paraId="2CFADC47" w14:textId="77777777" w:rsidR="00292B2B" w:rsidRPr="003C1EC9" w:rsidRDefault="00292B2B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147C4" w14:textId="2E0EE161" w:rsidR="00DA4FA0" w:rsidRPr="003C1EC9" w:rsidRDefault="00DA4FA0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23690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23690B" w:rsidRPr="003C1EC9" w:rsidDel="00D26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90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слуга</w:t>
      </w:r>
      <w:r w:rsidR="00C344D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ся </w:t>
      </w:r>
      <w:r w:rsidR="00F2646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м лицам, </w:t>
      </w:r>
      <w:r w:rsidR="00C344D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м предп</w:t>
      </w:r>
      <w:r w:rsidR="003158C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ринимателям, юридическим лицам</w:t>
      </w:r>
      <w:r w:rsidR="003D4B0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4D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либо их уполномоченным представителям, обратившимся</w:t>
      </w:r>
      <w:r w:rsidR="0023690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8C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D169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ю </w:t>
      </w:r>
      <w:r w:rsidR="00C344D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с запросом</w:t>
      </w:r>
      <w:r w:rsidR="003D4B0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4D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CA44F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4D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– заявитель).</w:t>
      </w:r>
    </w:p>
    <w:p w14:paraId="138AF7FB" w14:textId="51CE83BD" w:rsidR="00C344DB" w:rsidRPr="003C1EC9" w:rsidRDefault="00C344DB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2.2. Категории заявителей:</w:t>
      </w:r>
    </w:p>
    <w:p w14:paraId="5558207D" w14:textId="06FCBA35" w:rsidR="00C344DB" w:rsidRPr="003C1EC9" w:rsidRDefault="003D3EE3" w:rsidP="001D4EC9">
      <w:pPr>
        <w:tabs>
          <w:tab w:val="left" w:pos="1134"/>
          <w:tab w:val="left" w:pos="1560"/>
        </w:tabs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2.2.1.</w:t>
      </w:r>
      <w:r w:rsidR="004B16F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670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лица</w:t>
      </w:r>
      <w:r w:rsidR="00F2646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44CFD9" w14:textId="57930CC2" w:rsidR="00F26468" w:rsidRPr="003C1EC9" w:rsidRDefault="00A239FA" w:rsidP="001D4EC9">
      <w:pPr>
        <w:tabs>
          <w:tab w:val="left" w:pos="1134"/>
          <w:tab w:val="left" w:pos="1560"/>
        </w:tabs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2.2.2. Индивидуальные предприниматели</w:t>
      </w:r>
      <w:r w:rsidR="00F2646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FBEF1B" w14:textId="78C2055E" w:rsidR="00A239FA" w:rsidRPr="003C1EC9" w:rsidRDefault="00F26468" w:rsidP="001D4EC9">
      <w:pPr>
        <w:tabs>
          <w:tab w:val="left" w:pos="1134"/>
          <w:tab w:val="left" w:pos="1560"/>
        </w:tabs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A239F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3. Физические лица.</w:t>
      </w:r>
    </w:p>
    <w:p w14:paraId="5720846B" w14:textId="32FCC9AB" w:rsidR="00860E1A" w:rsidRPr="003C1EC9" w:rsidRDefault="00860E1A" w:rsidP="001D4EC9">
      <w:pPr>
        <w:tabs>
          <w:tab w:val="left" w:pos="1134"/>
          <w:tab w:val="left" w:pos="1560"/>
        </w:tabs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2.3. Муниципальная услуга предостав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ется заявителю в соответствии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с вариантом</w:t>
      </w:r>
      <w:r w:rsidR="00F2646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FA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</w:t>
      </w:r>
      <w:r w:rsidR="00F2646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ной услуги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, соответствующим признакам заявителя, определенным в результате анкетирова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, проводимого Администрацией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рофилирование</w:t>
      </w:r>
      <w:r w:rsidR="005364B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939D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результат</w:t>
      </w:r>
      <w:r w:rsidR="00274FA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939D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, за предоставлением которого обратился заявитель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B4BE6B" w14:textId="77777777" w:rsidR="00DD158B" w:rsidRPr="003C1EC9" w:rsidRDefault="00DD158B" w:rsidP="001D4EC9">
      <w:pPr>
        <w:tabs>
          <w:tab w:val="left" w:pos="1134"/>
          <w:tab w:val="left" w:pos="1560"/>
        </w:tabs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0B341" w14:textId="0B4BD47F" w:rsidR="00BC7BC3" w:rsidRPr="003C1EC9" w:rsidRDefault="00BC7BC3" w:rsidP="001D4EC9">
      <w:pPr>
        <w:pStyle w:val="10"/>
        <w:spacing w:before="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" w:name="_Toc103859648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Стандарт предоставления </w:t>
      </w:r>
      <w:r w:rsidR="00A50D30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ниципальной 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луги</w:t>
      </w:r>
      <w:bookmarkEnd w:id="4"/>
    </w:p>
    <w:p w14:paraId="6E9DDF1D" w14:textId="77777777" w:rsidR="006030AC" w:rsidRPr="003C1EC9" w:rsidRDefault="006030AC" w:rsidP="001D4EC9">
      <w:pPr>
        <w:pStyle w:val="20"/>
        <w:spacing w:before="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5" w:name="_Toc103859649"/>
    </w:p>
    <w:p w14:paraId="6E3B26B0" w14:textId="7723C800" w:rsidR="00815BB3" w:rsidRPr="003C1EC9" w:rsidRDefault="00815BB3" w:rsidP="001D4EC9">
      <w:pPr>
        <w:pStyle w:val="20"/>
        <w:spacing w:before="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Наименование </w:t>
      </w:r>
      <w:r w:rsidR="00A50D30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ниципальной 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луги</w:t>
      </w:r>
      <w:bookmarkEnd w:id="5"/>
    </w:p>
    <w:p w14:paraId="6E4811F7" w14:textId="77777777" w:rsidR="00815BB3" w:rsidRPr="003C1EC9" w:rsidRDefault="00815BB3" w:rsidP="001D4EC9">
      <w:pPr>
        <w:spacing w:after="0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61D73" w14:textId="5EB62101" w:rsidR="00815BB3" w:rsidRPr="003C1EC9" w:rsidRDefault="00815BB3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A50D3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а </w:t>
      </w:r>
      <w:r w:rsidR="00A239F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E125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76382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цовского городского округа </w:t>
      </w:r>
      <w:r w:rsidR="00FE125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 на основании предложений физических, юридических лиц, индивидуальных предпринимателей</w:t>
      </w:r>
      <w:r w:rsidR="00CD678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81BFD3" w14:textId="582800D3" w:rsidR="00815BB3" w:rsidRPr="003C1EC9" w:rsidRDefault="00815BB3" w:rsidP="001D4EC9">
      <w:pPr>
        <w:pStyle w:val="2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6" w:name="_Toc103859650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4. Наименование органа </w:t>
      </w:r>
      <w:r w:rsidR="004B16FA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стного самоуправления муниципального образования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осковской области, предоставляющего </w:t>
      </w:r>
      <w:r w:rsidR="00A50D30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ниципальную 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лугу</w:t>
      </w:r>
      <w:bookmarkEnd w:id="6"/>
    </w:p>
    <w:p w14:paraId="1FA8DD71" w14:textId="77777777" w:rsidR="00815BB3" w:rsidRPr="003C1EC9" w:rsidRDefault="00815BB3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3FF16" w14:textId="46007F33" w:rsidR="00815BB3" w:rsidRPr="003C1EC9" w:rsidRDefault="00815BB3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4B16F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ом </w:t>
      </w:r>
      <w:r w:rsidR="004B16F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самоуправления муниципального образования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, предоставляющим </w:t>
      </w:r>
      <w:r w:rsidR="00A50D3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ую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у, является </w:t>
      </w:r>
      <w:r w:rsidR="004B16F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9DA9F6" w14:textId="5E8FAFFA" w:rsidR="00815BB3" w:rsidRPr="003C1EC9" w:rsidRDefault="00815BB3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Непосредственное предоставление </w:t>
      </w:r>
      <w:r w:rsidR="00A50D3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осуществляет структурное подразделение </w:t>
      </w:r>
      <w:r w:rsidR="004B16F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75FC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е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я потребительского рынка </w:t>
      </w:r>
      <w:r w:rsidR="00A75FC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и услуг Администрации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E67C39" w14:textId="15CFCA87" w:rsidR="005545EF" w:rsidRPr="003C1EC9" w:rsidRDefault="005545EF" w:rsidP="001D4EC9">
      <w:pPr>
        <w:pStyle w:val="2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" w:name="_Toc103859651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5. Результат предоставления </w:t>
      </w:r>
      <w:r w:rsidR="00A50D30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="00A50D30" w:rsidRPr="003C1EC9" w:rsidDel="003056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луги</w:t>
      </w:r>
      <w:bookmarkEnd w:id="7"/>
    </w:p>
    <w:p w14:paraId="66385B90" w14:textId="77777777" w:rsidR="005545EF" w:rsidRPr="003C1EC9" w:rsidRDefault="005545EF" w:rsidP="001D4EC9">
      <w:pPr>
        <w:spacing w:after="0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DA0BF" w14:textId="1B75C4AB" w:rsidR="008A0D49" w:rsidRPr="003C1EC9" w:rsidRDefault="008A0D49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F4C1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Результатом предоставления </w:t>
      </w:r>
      <w:r w:rsidR="00A50D3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A50D30" w:rsidRPr="003C1EC9" w:rsidDel="00305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ется:</w:t>
      </w:r>
    </w:p>
    <w:p w14:paraId="3DC0998F" w14:textId="25E94D83" w:rsidR="00DD63B5" w:rsidRPr="003C1EC9" w:rsidRDefault="003D3EE3" w:rsidP="001D4EC9">
      <w:pPr>
        <w:pStyle w:val="1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5.1.1. Р</w:t>
      </w:r>
      <w:r w:rsidR="009F4C16" w:rsidRPr="003C1EC9">
        <w:rPr>
          <w:color w:val="000000" w:themeColor="text1"/>
          <w:sz w:val="24"/>
          <w:szCs w:val="24"/>
        </w:rPr>
        <w:t xml:space="preserve">ешение о предоставлении </w:t>
      </w:r>
      <w:r w:rsidR="00A50D30" w:rsidRPr="003C1EC9">
        <w:rPr>
          <w:color w:val="000000" w:themeColor="text1"/>
          <w:sz w:val="24"/>
          <w:szCs w:val="24"/>
        </w:rPr>
        <w:t>муниципальной</w:t>
      </w:r>
      <w:r w:rsidR="00A50D30" w:rsidRPr="003C1EC9" w:rsidDel="0030560E">
        <w:rPr>
          <w:color w:val="000000" w:themeColor="text1"/>
          <w:sz w:val="24"/>
          <w:szCs w:val="24"/>
        </w:rPr>
        <w:t xml:space="preserve"> </w:t>
      </w:r>
      <w:r w:rsidR="008A0D49" w:rsidRPr="003C1EC9">
        <w:rPr>
          <w:color w:val="000000" w:themeColor="text1"/>
          <w:sz w:val="24"/>
          <w:szCs w:val="24"/>
        </w:rPr>
        <w:t>услуги</w:t>
      </w:r>
      <w:r w:rsidR="0083431D" w:rsidRPr="003C1EC9">
        <w:rPr>
          <w:color w:val="000000" w:themeColor="text1"/>
          <w:sz w:val="24"/>
          <w:szCs w:val="24"/>
        </w:rPr>
        <w:t xml:space="preserve"> в виде </w:t>
      </w:r>
      <w:r w:rsidR="00A50D30" w:rsidRPr="003C1EC9">
        <w:rPr>
          <w:color w:val="000000" w:themeColor="text1"/>
          <w:sz w:val="24"/>
          <w:szCs w:val="24"/>
        </w:rPr>
        <w:t>уведомления</w:t>
      </w:r>
      <w:r w:rsidR="00E21B90">
        <w:rPr>
          <w:color w:val="000000" w:themeColor="text1"/>
          <w:sz w:val="24"/>
          <w:szCs w:val="24"/>
        </w:rPr>
        <w:t xml:space="preserve">                                          </w:t>
      </w:r>
      <w:r w:rsidR="00A50D30" w:rsidRPr="003C1EC9">
        <w:rPr>
          <w:color w:val="000000" w:themeColor="text1"/>
          <w:sz w:val="24"/>
          <w:szCs w:val="24"/>
        </w:rPr>
        <w:t>о предоставлении муниципальной услуги</w:t>
      </w:r>
      <w:r w:rsidR="00985024" w:rsidRPr="003C1EC9">
        <w:rPr>
          <w:color w:val="000000" w:themeColor="text1"/>
          <w:sz w:val="24"/>
          <w:szCs w:val="24"/>
        </w:rPr>
        <w:t>, кот</w:t>
      </w:r>
      <w:r w:rsidR="00E21B90">
        <w:rPr>
          <w:color w:val="000000" w:themeColor="text1"/>
          <w:sz w:val="24"/>
          <w:szCs w:val="24"/>
        </w:rPr>
        <w:t xml:space="preserve">орое оформляется в соответствии                                                 </w:t>
      </w:r>
      <w:r w:rsidR="00985024" w:rsidRPr="003C1EC9">
        <w:rPr>
          <w:color w:val="000000" w:themeColor="text1"/>
          <w:sz w:val="24"/>
          <w:szCs w:val="24"/>
        </w:rPr>
        <w:t>с Приложением 1 к настоящему Административному регламенту</w:t>
      </w:r>
      <w:r w:rsidR="00DD63B5" w:rsidRPr="003C1EC9">
        <w:rPr>
          <w:color w:val="000000" w:themeColor="text1"/>
          <w:sz w:val="24"/>
          <w:szCs w:val="24"/>
        </w:rPr>
        <w:t>.</w:t>
      </w:r>
    </w:p>
    <w:p w14:paraId="25211590" w14:textId="714144D6" w:rsidR="008A0D49" w:rsidRPr="003C1EC9" w:rsidRDefault="003D3EE3" w:rsidP="001D4EC9">
      <w:pPr>
        <w:pStyle w:val="1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5.1.2. Р</w:t>
      </w:r>
      <w:r w:rsidR="008A0D49" w:rsidRPr="003C1EC9">
        <w:rPr>
          <w:color w:val="000000" w:themeColor="text1"/>
          <w:sz w:val="24"/>
          <w:szCs w:val="24"/>
        </w:rPr>
        <w:t xml:space="preserve">ешение об отказе в предоставлении </w:t>
      </w:r>
      <w:r w:rsidR="00985024" w:rsidRPr="003C1EC9">
        <w:rPr>
          <w:color w:val="000000" w:themeColor="text1"/>
          <w:sz w:val="24"/>
          <w:szCs w:val="24"/>
        </w:rPr>
        <w:t xml:space="preserve">муниципальной </w:t>
      </w:r>
      <w:r w:rsidR="008A0D49" w:rsidRPr="003C1EC9">
        <w:rPr>
          <w:color w:val="000000" w:themeColor="text1"/>
          <w:sz w:val="24"/>
          <w:szCs w:val="24"/>
        </w:rPr>
        <w:t>услуги</w:t>
      </w:r>
      <w:r w:rsidR="0083431D" w:rsidRPr="003C1EC9">
        <w:rPr>
          <w:color w:val="000000" w:themeColor="text1"/>
          <w:sz w:val="24"/>
          <w:szCs w:val="24"/>
        </w:rPr>
        <w:t xml:space="preserve"> </w:t>
      </w:r>
      <w:r w:rsidR="0083431D" w:rsidRPr="003C1EC9">
        <w:rPr>
          <w:color w:val="000000" w:themeColor="text1"/>
          <w:sz w:val="24"/>
          <w:szCs w:val="24"/>
        </w:rPr>
        <w:br/>
      </w:r>
      <w:r w:rsidR="009B0883" w:rsidRPr="003C1EC9">
        <w:rPr>
          <w:color w:val="000000" w:themeColor="text1"/>
          <w:sz w:val="24"/>
          <w:szCs w:val="24"/>
        </w:rPr>
        <w:t>в виде письма</w:t>
      </w:r>
      <w:r w:rsidR="002D3B8E" w:rsidRPr="003C1EC9">
        <w:rPr>
          <w:color w:val="000000" w:themeColor="text1"/>
          <w:sz w:val="24"/>
          <w:szCs w:val="24"/>
        </w:rPr>
        <w:t xml:space="preserve">, </w:t>
      </w:r>
      <w:r w:rsidR="0083431D" w:rsidRPr="003C1EC9">
        <w:rPr>
          <w:color w:val="000000" w:themeColor="text1"/>
          <w:sz w:val="24"/>
          <w:szCs w:val="24"/>
        </w:rPr>
        <w:t>которое оформляется</w:t>
      </w:r>
      <w:r w:rsidR="008A0D49" w:rsidRPr="003C1EC9">
        <w:rPr>
          <w:color w:val="000000" w:themeColor="text1"/>
          <w:sz w:val="24"/>
          <w:szCs w:val="24"/>
        </w:rPr>
        <w:t xml:space="preserve"> в соответствии с Приложением </w:t>
      </w:r>
      <w:r w:rsidR="000944A9" w:rsidRPr="003C1EC9">
        <w:rPr>
          <w:color w:val="000000" w:themeColor="text1"/>
          <w:sz w:val="24"/>
          <w:szCs w:val="24"/>
        </w:rPr>
        <w:t>2</w:t>
      </w:r>
      <w:r w:rsidR="00FB130B" w:rsidRPr="003C1EC9">
        <w:rPr>
          <w:color w:val="000000" w:themeColor="text1"/>
          <w:sz w:val="24"/>
          <w:szCs w:val="24"/>
        </w:rPr>
        <w:t xml:space="preserve"> </w:t>
      </w:r>
      <w:r w:rsidR="008A0D49" w:rsidRPr="003C1EC9">
        <w:rPr>
          <w:color w:val="000000" w:themeColor="text1"/>
          <w:sz w:val="24"/>
          <w:szCs w:val="24"/>
        </w:rPr>
        <w:t>к настоящему Административному регламенту.</w:t>
      </w:r>
    </w:p>
    <w:p w14:paraId="0678D49E" w14:textId="628E25DD" w:rsidR="002D3B8E" w:rsidRPr="003C1EC9" w:rsidRDefault="0083431D" w:rsidP="001D4EC9">
      <w:pPr>
        <w:pStyle w:val="1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5.2</w:t>
      </w:r>
      <w:r w:rsidR="00882B0F" w:rsidRPr="003C1EC9">
        <w:rPr>
          <w:color w:val="000000" w:themeColor="text1"/>
          <w:sz w:val="24"/>
          <w:szCs w:val="24"/>
        </w:rPr>
        <w:t xml:space="preserve">. </w:t>
      </w:r>
      <w:r w:rsidR="002D3B8E" w:rsidRPr="003C1EC9">
        <w:rPr>
          <w:color w:val="000000" w:themeColor="text1"/>
          <w:sz w:val="24"/>
          <w:szCs w:val="24"/>
        </w:rPr>
        <w:t xml:space="preserve">Факт получения заявителем результата предоставления </w:t>
      </w:r>
      <w:r w:rsidR="008C25E1" w:rsidRPr="003C1EC9">
        <w:rPr>
          <w:color w:val="000000" w:themeColor="text1"/>
          <w:sz w:val="24"/>
          <w:szCs w:val="24"/>
        </w:rPr>
        <w:t>муниципальной</w:t>
      </w:r>
      <w:r w:rsidR="002D3B8E" w:rsidRPr="003C1EC9">
        <w:rPr>
          <w:color w:val="000000" w:themeColor="text1"/>
          <w:sz w:val="24"/>
          <w:szCs w:val="24"/>
        </w:rPr>
        <w:t xml:space="preserve"> услуги </w:t>
      </w:r>
      <w:r w:rsidR="001F049E" w:rsidRPr="003C1EC9">
        <w:rPr>
          <w:color w:val="000000" w:themeColor="text1"/>
          <w:sz w:val="24"/>
          <w:szCs w:val="24"/>
        </w:rPr>
        <w:t>фиксируется в ВИС</w:t>
      </w:r>
      <w:r w:rsidR="00421B4A" w:rsidRPr="003C1EC9">
        <w:rPr>
          <w:color w:val="000000" w:themeColor="text1"/>
          <w:sz w:val="24"/>
          <w:szCs w:val="24"/>
        </w:rPr>
        <w:t>, РПГУ, Модуле МФЦ ЕИС ОУ</w:t>
      </w:r>
      <w:r w:rsidR="008C25E1" w:rsidRPr="003C1EC9">
        <w:rPr>
          <w:color w:val="000000" w:themeColor="text1"/>
          <w:sz w:val="24"/>
          <w:szCs w:val="24"/>
        </w:rPr>
        <w:t>.</w:t>
      </w:r>
    </w:p>
    <w:p w14:paraId="2625E267" w14:textId="235F56A8" w:rsidR="008C25E1" w:rsidRPr="003C1EC9" w:rsidRDefault="008C25E1" w:rsidP="001D4EC9">
      <w:pPr>
        <w:pStyle w:val="1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5.3. Способы получения результата предоставления муниципальной услуги:</w:t>
      </w:r>
    </w:p>
    <w:p w14:paraId="254C66C2" w14:textId="0DF7EC99" w:rsidR="008C25E1" w:rsidRPr="003C1EC9" w:rsidRDefault="008C25E1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5.3.1. В форме электронного документа в Личный кабинет на РПГУ.</w:t>
      </w:r>
    </w:p>
    <w:p w14:paraId="4D952324" w14:textId="2E3767FA" w:rsidR="008C25E1" w:rsidRPr="003C1EC9" w:rsidRDefault="00925D9C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едоставления муниципальной услуги </w:t>
      </w:r>
      <w:r w:rsidR="008C25E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зависимо </w:t>
      </w:r>
      <w:r w:rsidR="00D91AF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C25E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ринятого решения</w:t>
      </w:r>
      <w:r w:rsidR="008C25E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5E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ся в день его подписания заявителю </w:t>
      </w:r>
      <w:r w:rsidR="00AC50B5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C25E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C50B5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8C25E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AC50B5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иленной квалифицированной электронной подписью</w:t>
      </w:r>
      <w:r w:rsidR="008C25E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ого должностного лица Администрации</w:t>
      </w:r>
      <w:r w:rsidR="0055341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 заместителя Главы Администрации Одинцовского городского округа Московской области, курирующего вопросы потребительского рынка и услуг</w:t>
      </w:r>
      <w:r w:rsidR="008C25E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2ABC37" w14:textId="6F1662A2" w:rsidR="00836C4C" w:rsidRPr="003C1EC9" w:rsidRDefault="008C25E1" w:rsidP="001D4EC9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</w:t>
      </w:r>
      <w:r w:rsidR="0036401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836C4C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9B2D56" w14:textId="4035B363" w:rsidR="001327F6" w:rsidRPr="003C1EC9" w:rsidRDefault="00C768DF" w:rsidP="001D4EC9">
      <w:pPr>
        <w:pStyle w:val="111"/>
        <w:numPr>
          <w:ilvl w:val="2"/>
          <w:numId w:val="0"/>
        </w:numPr>
        <w:ind w:right="-284" w:firstLine="709"/>
        <w:rPr>
          <w:bCs/>
          <w:color w:val="000000" w:themeColor="text1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3C1EC9">
        <w:rPr>
          <w:color w:val="000000" w:themeColor="text1"/>
          <w:sz w:val="24"/>
          <w:szCs w:val="24"/>
        </w:rPr>
        <w:t>5.</w:t>
      </w:r>
      <w:r w:rsidR="00180DD0" w:rsidRPr="003C1EC9">
        <w:rPr>
          <w:color w:val="000000" w:themeColor="text1"/>
          <w:sz w:val="24"/>
          <w:szCs w:val="24"/>
        </w:rPr>
        <w:t>3.</w:t>
      </w:r>
      <w:r w:rsidR="00B931BB" w:rsidRPr="003C1EC9">
        <w:rPr>
          <w:color w:val="000000" w:themeColor="text1"/>
          <w:sz w:val="24"/>
          <w:szCs w:val="24"/>
        </w:rPr>
        <w:t>2</w:t>
      </w:r>
      <w:r w:rsidRPr="003C1EC9">
        <w:rPr>
          <w:color w:val="000000" w:themeColor="text1"/>
          <w:sz w:val="24"/>
          <w:szCs w:val="24"/>
        </w:rPr>
        <w:t>.</w:t>
      </w:r>
      <w:r w:rsidR="001C3145" w:rsidRPr="003C1EC9">
        <w:rPr>
          <w:bCs/>
          <w:color w:val="000000" w:themeColor="text1"/>
          <w:sz w:val="24"/>
          <w:szCs w:val="24"/>
        </w:rPr>
        <w:t xml:space="preserve"> В </w:t>
      </w:r>
      <w:r w:rsidR="001F049E" w:rsidRPr="003C1EC9">
        <w:rPr>
          <w:bCs/>
          <w:color w:val="000000" w:themeColor="text1"/>
          <w:sz w:val="24"/>
          <w:szCs w:val="24"/>
        </w:rPr>
        <w:t>Администрации</w:t>
      </w:r>
      <w:r w:rsidR="001C3145" w:rsidRPr="003C1EC9">
        <w:rPr>
          <w:bCs/>
          <w:color w:val="000000" w:themeColor="text1"/>
          <w:sz w:val="24"/>
          <w:szCs w:val="24"/>
        </w:rPr>
        <w:t xml:space="preserve"> на бумажном носителе, по электронной почте либо почтовым отправлением в за</w:t>
      </w:r>
      <w:r w:rsidR="00A6467D">
        <w:rPr>
          <w:bCs/>
          <w:color w:val="000000" w:themeColor="text1"/>
          <w:sz w:val="24"/>
          <w:szCs w:val="24"/>
        </w:rPr>
        <w:t xml:space="preserve">висимости от способа обращения </w:t>
      </w:r>
      <w:r w:rsidR="001C3145" w:rsidRPr="003C1EC9">
        <w:rPr>
          <w:bCs/>
          <w:color w:val="000000" w:themeColor="text1"/>
          <w:sz w:val="24"/>
          <w:szCs w:val="24"/>
        </w:rPr>
        <w:t xml:space="preserve">за предоставлением </w:t>
      </w:r>
      <w:r w:rsidR="001F049E" w:rsidRPr="003C1EC9">
        <w:rPr>
          <w:bCs/>
          <w:color w:val="000000" w:themeColor="text1"/>
          <w:sz w:val="24"/>
          <w:szCs w:val="24"/>
        </w:rPr>
        <w:t>муниципаль</w:t>
      </w:r>
      <w:r w:rsidR="001C3145" w:rsidRPr="003C1EC9">
        <w:rPr>
          <w:bCs/>
          <w:color w:val="000000" w:themeColor="text1"/>
          <w:sz w:val="24"/>
          <w:szCs w:val="24"/>
        </w:rPr>
        <w:t>ной услуги.</w:t>
      </w:r>
      <w:r w:rsidR="00787CD2" w:rsidRPr="003C1EC9">
        <w:rPr>
          <w:bCs/>
          <w:color w:val="000000" w:themeColor="text1"/>
          <w:sz w:val="24"/>
          <w:szCs w:val="24"/>
        </w:rPr>
        <w:t xml:space="preserve"> </w:t>
      </w:r>
    </w:p>
    <w:p w14:paraId="7B2710AF" w14:textId="70904485" w:rsidR="005545EF" w:rsidRPr="003C1EC9" w:rsidRDefault="005545EF" w:rsidP="001D4EC9">
      <w:pPr>
        <w:pStyle w:val="2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" w:name="_Toc103859652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6. Срок предоставления </w:t>
      </w:r>
      <w:r w:rsidR="006C11E7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ниципальной 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луги</w:t>
      </w:r>
      <w:bookmarkEnd w:id="12"/>
    </w:p>
    <w:p w14:paraId="24B7FE9D" w14:textId="77777777" w:rsidR="005545EF" w:rsidRPr="003C1EC9" w:rsidRDefault="005545EF" w:rsidP="001D4EC9">
      <w:pPr>
        <w:spacing w:after="0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49901" w14:textId="185DAC4A" w:rsidR="003F1C2E" w:rsidRPr="003C1EC9" w:rsidRDefault="00283DCD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6.1. Срок</w:t>
      </w:r>
      <w:r w:rsidR="00AB5FB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</w:t>
      </w:r>
      <w:r w:rsidR="006C11E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составляет </w:t>
      </w:r>
      <w:r w:rsidR="00770639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3D6D3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D158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емнадцать) </w:t>
      </w:r>
      <w:r w:rsidR="003D6D3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абочих</w:t>
      </w:r>
      <w:r w:rsidR="00DD158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</w:t>
      </w:r>
      <w:r w:rsidR="004D02E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3F1C2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даты</w:t>
      </w:r>
      <w:r w:rsidR="004D02E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5B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</w:t>
      </w:r>
      <w:r w:rsidR="004D02E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</w:t>
      </w:r>
      <w:r w:rsidR="00A64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58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в Администрацию</w:t>
      </w:r>
      <w:r w:rsidR="00EA126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A15003" w14:textId="4DA96FF7" w:rsidR="00BA271D" w:rsidRPr="003C1EC9" w:rsidRDefault="00BA271D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</w:t>
      </w:r>
      <w:r w:rsidR="004F421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5765B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A64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21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D158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девятнадцать) рабочих</w:t>
      </w:r>
      <w:r w:rsidR="004F421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 даты регистрации запроса в Администрации</w:t>
      </w:r>
      <w:r w:rsidR="00C25A1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C25A1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запрос подан заявителем посредством почтового отправления, по электронной почте, </w:t>
      </w:r>
      <w:r w:rsidR="005625C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 </w:t>
      </w:r>
      <w:r w:rsidR="00C25A1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C251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C25A1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, РПГУ</w:t>
      </w:r>
      <w:r w:rsidR="005625C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7381E8" w14:textId="77777777" w:rsidR="00787CD2" w:rsidRPr="003C1EC9" w:rsidRDefault="00787CD2" w:rsidP="001D4EC9">
      <w:pPr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EA197" w14:textId="20462068" w:rsidR="005545EF" w:rsidRPr="003C1EC9" w:rsidRDefault="005545EF" w:rsidP="001D4EC9">
      <w:pPr>
        <w:pStyle w:val="2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3" w:name="_Toc103859653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7. Правовые основания для предоставления </w:t>
      </w:r>
      <w:r w:rsidR="006C11E7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ниципальной </w:t>
      </w:r>
      <w:r w:rsidR="0047028B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уги</w:t>
      </w:r>
      <w:bookmarkEnd w:id="13"/>
    </w:p>
    <w:p w14:paraId="18E9E3EB" w14:textId="77777777" w:rsidR="005545EF" w:rsidRPr="003C1EC9" w:rsidRDefault="005545EF" w:rsidP="001D4EC9">
      <w:pPr>
        <w:spacing w:after="0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73E7F" w14:textId="743D19D7" w:rsidR="00360E31" w:rsidRPr="003C1EC9" w:rsidRDefault="007D387D" w:rsidP="001D4EC9">
      <w:pPr>
        <w:pStyle w:val="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  <w:lang w:eastAsia="ar-SA"/>
        </w:rPr>
      </w:pPr>
      <w:r w:rsidRPr="003C1EC9">
        <w:rPr>
          <w:color w:val="000000" w:themeColor="text1"/>
          <w:sz w:val="24"/>
          <w:szCs w:val="24"/>
          <w:lang w:eastAsia="ar-SA"/>
        </w:rPr>
        <w:t>7</w:t>
      </w:r>
      <w:r w:rsidR="00360E31" w:rsidRPr="003C1EC9">
        <w:rPr>
          <w:color w:val="000000" w:themeColor="text1"/>
          <w:sz w:val="24"/>
          <w:szCs w:val="24"/>
          <w:lang w:eastAsia="ar-SA"/>
        </w:rPr>
        <w:t xml:space="preserve">.1. Перечень нормативных правовых актов Российской Федерации, </w:t>
      </w:r>
      <w:r w:rsidR="00C63554" w:rsidRPr="003C1EC9">
        <w:rPr>
          <w:color w:val="000000" w:themeColor="text1"/>
          <w:sz w:val="24"/>
          <w:szCs w:val="24"/>
          <w:lang w:eastAsia="ar-SA"/>
        </w:rPr>
        <w:t xml:space="preserve">нормативных правовых актов </w:t>
      </w:r>
      <w:r w:rsidR="00360E31" w:rsidRPr="003C1EC9">
        <w:rPr>
          <w:color w:val="000000" w:themeColor="text1"/>
          <w:sz w:val="24"/>
          <w:szCs w:val="24"/>
          <w:lang w:eastAsia="ar-SA"/>
        </w:rPr>
        <w:t xml:space="preserve">Московской области, </w:t>
      </w:r>
      <w:r w:rsidR="008615B9" w:rsidRPr="003C1EC9">
        <w:rPr>
          <w:color w:val="000000" w:themeColor="text1"/>
          <w:sz w:val="24"/>
          <w:szCs w:val="24"/>
          <w:lang w:eastAsia="ar-SA"/>
        </w:rPr>
        <w:t xml:space="preserve">муниципальных правовых актов </w:t>
      </w:r>
      <w:r w:rsidR="00A6320F" w:rsidRPr="003C1EC9">
        <w:rPr>
          <w:color w:val="000000" w:themeColor="text1"/>
          <w:sz w:val="24"/>
          <w:szCs w:val="24"/>
          <w:lang w:eastAsia="ar-SA"/>
        </w:rPr>
        <w:t xml:space="preserve">Одинцовского городского округа </w:t>
      </w:r>
      <w:r w:rsidR="00035C65" w:rsidRPr="003C1EC9">
        <w:rPr>
          <w:color w:val="000000" w:themeColor="text1"/>
          <w:sz w:val="24"/>
          <w:szCs w:val="24"/>
          <w:lang w:eastAsia="ar-SA"/>
        </w:rPr>
        <w:t>Московской области</w:t>
      </w:r>
      <w:r w:rsidR="008615B9" w:rsidRPr="003C1EC9">
        <w:rPr>
          <w:color w:val="000000" w:themeColor="text1"/>
          <w:sz w:val="24"/>
          <w:szCs w:val="24"/>
          <w:lang w:eastAsia="ar-SA"/>
        </w:rPr>
        <w:t xml:space="preserve">, </w:t>
      </w:r>
      <w:r w:rsidR="00360E31" w:rsidRPr="003C1EC9">
        <w:rPr>
          <w:color w:val="000000" w:themeColor="text1"/>
          <w:sz w:val="24"/>
          <w:szCs w:val="24"/>
          <w:lang w:eastAsia="ar-SA"/>
        </w:rPr>
        <w:t xml:space="preserve">регулирующих предоставление </w:t>
      </w:r>
      <w:r w:rsidR="00E814BE" w:rsidRPr="003C1EC9">
        <w:rPr>
          <w:color w:val="000000" w:themeColor="text1"/>
          <w:sz w:val="24"/>
          <w:szCs w:val="24"/>
          <w:lang w:eastAsia="ar-SA"/>
        </w:rPr>
        <w:t xml:space="preserve">муниципальной </w:t>
      </w:r>
      <w:r w:rsidR="00360E31" w:rsidRPr="003C1EC9">
        <w:rPr>
          <w:color w:val="000000" w:themeColor="text1"/>
          <w:sz w:val="24"/>
          <w:szCs w:val="24"/>
          <w:lang w:eastAsia="ar-SA"/>
        </w:rPr>
        <w:t>услуги</w:t>
      </w:r>
      <w:r w:rsidRPr="003C1EC9">
        <w:rPr>
          <w:color w:val="000000" w:themeColor="text1"/>
          <w:sz w:val="24"/>
          <w:szCs w:val="24"/>
          <w:lang w:eastAsia="ar-SA"/>
        </w:rPr>
        <w:t xml:space="preserve">, информация о порядке </w:t>
      </w:r>
      <w:r w:rsidRPr="003C1EC9">
        <w:rPr>
          <w:color w:val="000000" w:themeColor="text1"/>
          <w:sz w:val="24"/>
          <w:szCs w:val="24"/>
        </w:rPr>
        <w:t>досудебного (вн</w:t>
      </w:r>
      <w:r w:rsidR="001D4EC9">
        <w:rPr>
          <w:color w:val="000000" w:themeColor="text1"/>
          <w:sz w:val="24"/>
          <w:szCs w:val="24"/>
        </w:rPr>
        <w:t xml:space="preserve">есудебного) обжалования решений </w:t>
      </w:r>
      <w:r w:rsidRPr="003C1EC9">
        <w:rPr>
          <w:color w:val="000000" w:themeColor="text1"/>
          <w:sz w:val="24"/>
          <w:szCs w:val="24"/>
        </w:rPr>
        <w:t xml:space="preserve">и действий (бездействия) </w:t>
      </w:r>
      <w:r w:rsidR="0067274B" w:rsidRPr="003C1EC9">
        <w:rPr>
          <w:color w:val="000000" w:themeColor="text1"/>
          <w:sz w:val="24"/>
          <w:szCs w:val="24"/>
        </w:rPr>
        <w:t>Администрации</w:t>
      </w:r>
      <w:r w:rsidRPr="003C1EC9">
        <w:rPr>
          <w:color w:val="000000" w:themeColor="text1"/>
          <w:sz w:val="24"/>
          <w:szCs w:val="24"/>
        </w:rPr>
        <w:t xml:space="preserve">, </w:t>
      </w:r>
      <w:r w:rsidR="00D818C1" w:rsidRPr="003C1EC9">
        <w:rPr>
          <w:color w:val="000000" w:themeColor="text1"/>
          <w:sz w:val="24"/>
          <w:szCs w:val="24"/>
        </w:rPr>
        <w:t>МФЦ,</w:t>
      </w:r>
      <w:r w:rsidR="005B52B4" w:rsidRPr="003C1EC9">
        <w:rPr>
          <w:color w:val="000000" w:themeColor="text1"/>
          <w:sz w:val="24"/>
          <w:szCs w:val="24"/>
        </w:rPr>
        <w:t xml:space="preserve"> </w:t>
      </w:r>
      <w:r w:rsidRPr="003C1EC9">
        <w:rPr>
          <w:color w:val="000000" w:themeColor="text1"/>
          <w:sz w:val="24"/>
          <w:szCs w:val="24"/>
        </w:rPr>
        <w:t>а также</w:t>
      </w:r>
      <w:r w:rsidR="0067274B" w:rsidRPr="003C1EC9">
        <w:rPr>
          <w:color w:val="000000" w:themeColor="text1"/>
          <w:sz w:val="24"/>
          <w:szCs w:val="24"/>
        </w:rPr>
        <w:t xml:space="preserve"> </w:t>
      </w:r>
      <w:r w:rsidRPr="003C1EC9">
        <w:rPr>
          <w:color w:val="000000" w:themeColor="text1"/>
          <w:sz w:val="24"/>
          <w:szCs w:val="24"/>
        </w:rPr>
        <w:t xml:space="preserve">должностных лиц, </w:t>
      </w:r>
      <w:r w:rsidR="0067274B" w:rsidRPr="003C1EC9">
        <w:rPr>
          <w:color w:val="000000" w:themeColor="text1"/>
          <w:sz w:val="24"/>
          <w:szCs w:val="24"/>
        </w:rPr>
        <w:t xml:space="preserve">муниципальных </w:t>
      </w:r>
      <w:r w:rsidRPr="003C1EC9">
        <w:rPr>
          <w:color w:val="000000" w:themeColor="text1"/>
          <w:sz w:val="24"/>
          <w:szCs w:val="24"/>
        </w:rPr>
        <w:t>служащих, работников размещены</w:t>
      </w:r>
      <w:r w:rsidR="004D02EC" w:rsidRPr="003C1EC9">
        <w:rPr>
          <w:color w:val="000000" w:themeColor="text1"/>
          <w:sz w:val="24"/>
          <w:szCs w:val="24"/>
        </w:rPr>
        <w:t xml:space="preserve"> </w:t>
      </w:r>
      <w:r w:rsidRPr="003C1EC9">
        <w:rPr>
          <w:color w:val="000000" w:themeColor="text1"/>
          <w:sz w:val="24"/>
          <w:szCs w:val="24"/>
        </w:rPr>
        <w:t xml:space="preserve">на </w:t>
      </w:r>
      <w:r w:rsidR="00360E31" w:rsidRPr="003C1EC9">
        <w:rPr>
          <w:color w:val="000000" w:themeColor="text1"/>
          <w:sz w:val="24"/>
          <w:szCs w:val="24"/>
          <w:lang w:eastAsia="ar-SA"/>
        </w:rPr>
        <w:t xml:space="preserve">официальном сайте </w:t>
      </w:r>
      <w:r w:rsidR="0067274B" w:rsidRPr="003C1EC9">
        <w:rPr>
          <w:color w:val="000000" w:themeColor="text1"/>
          <w:sz w:val="24"/>
          <w:szCs w:val="24"/>
          <w:lang w:eastAsia="ar-SA"/>
        </w:rPr>
        <w:t xml:space="preserve">Администрации </w:t>
      </w:r>
      <w:r w:rsidR="00A6320F" w:rsidRPr="003C1EC9">
        <w:rPr>
          <w:color w:val="000000" w:themeColor="text1"/>
          <w:sz w:val="24"/>
          <w:szCs w:val="24"/>
          <w:lang w:val="en-US" w:eastAsia="ar-SA"/>
        </w:rPr>
        <w:t>odin</w:t>
      </w:r>
      <w:r w:rsidR="00A6320F" w:rsidRPr="003C1EC9">
        <w:rPr>
          <w:color w:val="000000" w:themeColor="text1"/>
          <w:sz w:val="24"/>
          <w:szCs w:val="24"/>
          <w:lang w:eastAsia="ar-SA"/>
        </w:rPr>
        <w:t>.</w:t>
      </w:r>
      <w:r w:rsidR="00A6320F" w:rsidRPr="003C1EC9">
        <w:rPr>
          <w:color w:val="000000" w:themeColor="text1"/>
          <w:sz w:val="24"/>
          <w:szCs w:val="24"/>
          <w:lang w:val="en-US" w:eastAsia="ar-SA"/>
        </w:rPr>
        <w:t>ru</w:t>
      </w:r>
      <w:r w:rsidR="00360E31" w:rsidRPr="003C1EC9">
        <w:rPr>
          <w:color w:val="000000" w:themeColor="text1"/>
          <w:sz w:val="24"/>
          <w:szCs w:val="24"/>
          <w:lang w:eastAsia="ar-SA"/>
        </w:rPr>
        <w:t xml:space="preserve">, </w:t>
      </w:r>
      <w:r w:rsidR="007525CF" w:rsidRPr="003C1EC9">
        <w:rPr>
          <w:color w:val="000000" w:themeColor="text1"/>
          <w:sz w:val="24"/>
          <w:szCs w:val="24"/>
          <w:lang w:eastAsia="ar-SA"/>
        </w:rPr>
        <w:t>а также</w:t>
      </w:r>
      <w:r w:rsidR="001D4EC9">
        <w:rPr>
          <w:color w:val="000000" w:themeColor="text1"/>
          <w:sz w:val="24"/>
          <w:szCs w:val="24"/>
          <w:lang w:eastAsia="ar-SA"/>
        </w:rPr>
        <w:t xml:space="preserve"> </w:t>
      </w:r>
      <w:r w:rsidRPr="003C1EC9">
        <w:rPr>
          <w:color w:val="000000" w:themeColor="text1"/>
          <w:sz w:val="24"/>
          <w:szCs w:val="24"/>
          <w:lang w:eastAsia="ar-SA"/>
        </w:rPr>
        <w:t>на</w:t>
      </w:r>
      <w:r w:rsidR="00360E31" w:rsidRPr="003C1EC9">
        <w:rPr>
          <w:color w:val="000000" w:themeColor="text1"/>
          <w:sz w:val="24"/>
          <w:szCs w:val="24"/>
          <w:lang w:eastAsia="ar-SA"/>
        </w:rPr>
        <w:t xml:space="preserve"> РПГУ</w:t>
      </w:r>
      <w:r w:rsidRPr="003C1EC9">
        <w:rPr>
          <w:color w:val="000000" w:themeColor="text1"/>
          <w:sz w:val="24"/>
          <w:szCs w:val="24"/>
          <w:lang w:eastAsia="ar-SA"/>
        </w:rPr>
        <w:t>.</w:t>
      </w:r>
      <w:r w:rsidR="00E14C05" w:rsidRPr="003C1EC9">
        <w:rPr>
          <w:color w:val="000000" w:themeColor="text1"/>
          <w:sz w:val="24"/>
          <w:szCs w:val="24"/>
          <w:lang w:eastAsia="ar-SA"/>
        </w:rPr>
        <w:t xml:space="preserve"> </w:t>
      </w:r>
      <w:r w:rsidR="00360E31" w:rsidRPr="003C1EC9">
        <w:rPr>
          <w:color w:val="000000" w:themeColor="text1"/>
          <w:sz w:val="24"/>
          <w:szCs w:val="24"/>
          <w:lang w:eastAsia="ar-SA"/>
        </w:rPr>
        <w:t>Перечень нормативных правовых актов</w:t>
      </w:r>
      <w:r w:rsidRPr="003C1EC9">
        <w:rPr>
          <w:color w:val="000000" w:themeColor="text1"/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3C1EC9">
        <w:rPr>
          <w:color w:val="000000" w:themeColor="text1"/>
          <w:sz w:val="24"/>
          <w:szCs w:val="24"/>
          <w:lang w:eastAsia="ar-SA"/>
        </w:rPr>
        <w:t xml:space="preserve">, </w:t>
      </w:r>
      <w:r w:rsidR="00E14C05" w:rsidRPr="003C1EC9">
        <w:rPr>
          <w:color w:val="000000" w:themeColor="text1"/>
          <w:sz w:val="24"/>
          <w:szCs w:val="24"/>
          <w:lang w:eastAsia="ar-SA"/>
        </w:rPr>
        <w:t xml:space="preserve">муниципальных правовых актов </w:t>
      </w:r>
      <w:r w:rsidR="00A6320F" w:rsidRPr="003C1EC9">
        <w:rPr>
          <w:color w:val="000000" w:themeColor="text1"/>
          <w:sz w:val="24"/>
          <w:szCs w:val="24"/>
          <w:lang w:eastAsia="ar-SA"/>
        </w:rPr>
        <w:t xml:space="preserve">Одинцовского городского округа </w:t>
      </w:r>
      <w:r w:rsidR="006C11E7" w:rsidRPr="003C1EC9">
        <w:rPr>
          <w:color w:val="000000" w:themeColor="text1"/>
          <w:sz w:val="24"/>
          <w:szCs w:val="24"/>
          <w:lang w:eastAsia="ar-SA"/>
        </w:rPr>
        <w:t xml:space="preserve">Московской области, </w:t>
      </w:r>
      <w:r w:rsidR="000B2818" w:rsidRPr="003C1EC9">
        <w:rPr>
          <w:color w:val="000000" w:themeColor="text1"/>
          <w:sz w:val="24"/>
          <w:szCs w:val="24"/>
          <w:lang w:eastAsia="ar-SA"/>
        </w:rPr>
        <w:t xml:space="preserve">регулирующих предоставление </w:t>
      </w:r>
      <w:r w:rsidR="006C11E7" w:rsidRPr="003C1EC9">
        <w:rPr>
          <w:color w:val="000000" w:themeColor="text1"/>
          <w:sz w:val="24"/>
          <w:szCs w:val="24"/>
          <w:lang w:eastAsia="ar-SA"/>
        </w:rPr>
        <w:t xml:space="preserve">муниципальной </w:t>
      </w:r>
      <w:r w:rsidR="00360E31" w:rsidRPr="003C1EC9">
        <w:rPr>
          <w:color w:val="000000" w:themeColor="text1"/>
          <w:sz w:val="24"/>
          <w:szCs w:val="24"/>
          <w:lang w:eastAsia="ar-SA"/>
        </w:rPr>
        <w:t xml:space="preserve">услуги, </w:t>
      </w:r>
      <w:r w:rsidR="001D4EC9">
        <w:rPr>
          <w:color w:val="000000" w:themeColor="text1"/>
          <w:sz w:val="24"/>
          <w:szCs w:val="24"/>
          <w:lang w:eastAsia="ar-SA"/>
        </w:rPr>
        <w:t xml:space="preserve">дополнительно приведен                                </w:t>
      </w:r>
      <w:r w:rsidR="00E21B90">
        <w:rPr>
          <w:color w:val="000000" w:themeColor="text1"/>
          <w:sz w:val="24"/>
          <w:szCs w:val="24"/>
          <w:lang w:eastAsia="ar-SA"/>
        </w:rPr>
        <w:t xml:space="preserve">  </w:t>
      </w:r>
      <w:r w:rsidR="001D4EC9">
        <w:rPr>
          <w:color w:val="000000" w:themeColor="text1"/>
          <w:sz w:val="24"/>
          <w:szCs w:val="24"/>
          <w:lang w:eastAsia="ar-SA"/>
        </w:rPr>
        <w:t xml:space="preserve">  </w:t>
      </w:r>
      <w:r w:rsidR="00360E31" w:rsidRPr="003C1EC9">
        <w:rPr>
          <w:color w:val="000000" w:themeColor="text1"/>
          <w:sz w:val="24"/>
          <w:szCs w:val="24"/>
          <w:lang w:eastAsia="ar-SA"/>
        </w:rPr>
        <w:t xml:space="preserve">в Приложении </w:t>
      </w:r>
      <w:r w:rsidR="00CC6C61" w:rsidRPr="003C1EC9">
        <w:rPr>
          <w:color w:val="000000" w:themeColor="text1"/>
          <w:sz w:val="24"/>
          <w:szCs w:val="24"/>
          <w:lang w:eastAsia="ar-SA"/>
        </w:rPr>
        <w:t>3</w:t>
      </w:r>
      <w:r w:rsidR="004D02EC" w:rsidRPr="003C1EC9">
        <w:rPr>
          <w:color w:val="000000" w:themeColor="text1"/>
          <w:sz w:val="24"/>
          <w:szCs w:val="24"/>
          <w:lang w:eastAsia="ar-SA"/>
        </w:rPr>
        <w:t xml:space="preserve"> </w:t>
      </w:r>
      <w:r w:rsidR="00360E31" w:rsidRPr="003C1EC9">
        <w:rPr>
          <w:color w:val="000000" w:themeColor="text1"/>
          <w:sz w:val="24"/>
          <w:szCs w:val="24"/>
          <w:lang w:eastAsia="ar-SA"/>
        </w:rPr>
        <w:t>к настоящему Административному регламенту.</w:t>
      </w:r>
    </w:p>
    <w:p w14:paraId="35456C8C" w14:textId="77777777" w:rsidR="00360E31" w:rsidRPr="003C1EC9" w:rsidRDefault="00360E31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20B9A" w14:textId="12EB6A20" w:rsidR="005545EF" w:rsidRPr="003C1EC9" w:rsidRDefault="005545EF" w:rsidP="001D4EC9">
      <w:pPr>
        <w:pStyle w:val="20"/>
        <w:spacing w:before="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4" w:name="_Toc103859654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8. Исчерпывающий перечень документов, </w:t>
      </w:r>
      <w:r w:rsidR="00F50E35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еобходимых для предоставления </w:t>
      </w:r>
      <w:r w:rsidR="006C11E7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ниципальной 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луги</w:t>
      </w:r>
      <w:bookmarkEnd w:id="14"/>
    </w:p>
    <w:p w14:paraId="2363FD7F" w14:textId="77777777" w:rsidR="00712C11" w:rsidRPr="003C1EC9" w:rsidRDefault="00712C11" w:rsidP="001D4EC9">
      <w:pPr>
        <w:spacing w:after="0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0AFDA" w14:textId="0F38C965" w:rsidR="00111507" w:rsidRPr="003C1EC9" w:rsidRDefault="00712C11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 </w:t>
      </w:r>
      <w:r w:rsidR="0011150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документов, необходимых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50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1150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с нормативными правовыми актами Российской Федерации, Московской области</w:t>
      </w:r>
      <w:r w:rsidR="00C803F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A72D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и правовыми актами </w:t>
      </w:r>
      <w:r w:rsidR="00A6320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цовского городского округа </w:t>
      </w:r>
      <w:r w:rsidR="00C803F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  <w:r w:rsidR="0011150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</w:t>
      </w:r>
      <w:r w:rsidR="006C11E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11150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луги, которые заявитель должен представить самостоятельно:</w:t>
      </w:r>
    </w:p>
    <w:p w14:paraId="3F826274" w14:textId="5E745238" w:rsidR="00D9500D" w:rsidRPr="003C1EC9" w:rsidRDefault="007C5662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8.1.1</w:t>
      </w:r>
      <w:r w:rsidR="005B746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9500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Запрос по форме, приведенной в Приложении 4 к настоящему Административному регламенту.</w:t>
      </w:r>
    </w:p>
    <w:p w14:paraId="0D42C0BF" w14:textId="5AEC441E" w:rsidR="005B746E" w:rsidRPr="003C1EC9" w:rsidRDefault="00D9500D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2. </w:t>
      </w:r>
      <w:r w:rsidR="003D3EE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B746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окумент, уд</w:t>
      </w:r>
      <w:r w:rsidR="003D3EE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остоверяющий личность заявителя.</w:t>
      </w:r>
    </w:p>
    <w:p w14:paraId="54E91915" w14:textId="2F8315E5" w:rsidR="005B746E" w:rsidRPr="003C1EC9" w:rsidRDefault="007C5662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8.1.</w:t>
      </w:r>
      <w:r w:rsidR="00D9500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D3EE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="005B746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умент, удостоверяющий личность представителя заявителя </w:t>
      </w:r>
      <w:r w:rsidR="00EF337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B746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(в случае обр</w:t>
      </w:r>
      <w:r w:rsidR="003D3EE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ащения представителя заявителя).</w:t>
      </w:r>
    </w:p>
    <w:p w14:paraId="0D740F3A" w14:textId="3C1CD2EE" w:rsidR="005B746E" w:rsidRPr="003C1EC9" w:rsidRDefault="007C5662" w:rsidP="001D4EC9">
      <w:pPr>
        <w:tabs>
          <w:tab w:val="left" w:pos="709"/>
        </w:tabs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8.1.</w:t>
      </w:r>
      <w:r w:rsidR="00D9500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D3EE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="005B746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окумент, подтверждающий полномочия представителя заяв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я (в случае </w:t>
      </w:r>
      <w:r w:rsidR="005B746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обр</w:t>
      </w:r>
      <w:r w:rsidR="003D3EE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ащения представителя заявителя).</w:t>
      </w:r>
    </w:p>
    <w:p w14:paraId="3DB20EB9" w14:textId="1AAF701E" w:rsidR="00A3351A" w:rsidRPr="003C1EC9" w:rsidRDefault="00A3351A" w:rsidP="001D4EC9">
      <w:pPr>
        <w:tabs>
          <w:tab w:val="left" w:pos="709"/>
        </w:tabs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8.1.</w:t>
      </w:r>
      <w:r w:rsidR="00D9500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отографии места размещения </w:t>
      </w:r>
      <w:r w:rsidR="00476CD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ТО</w:t>
      </w:r>
      <w:r w:rsidR="004A285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с ч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ырех сторон (север, юг, запад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и восток).</w:t>
      </w:r>
    </w:p>
    <w:p w14:paraId="0F5C42C0" w14:textId="60CCF679" w:rsidR="00712C11" w:rsidRPr="003C1EC9" w:rsidRDefault="00111507" w:rsidP="001D4EC9">
      <w:pPr>
        <w:tabs>
          <w:tab w:val="left" w:pos="709"/>
        </w:tabs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8.2.</w:t>
      </w:r>
      <w:r w:rsidR="0082219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26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черпывающий перечень документов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</w:t>
      </w:r>
      <w:r w:rsidR="00A64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A64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A64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нормативными правовыми актами Российской Федерации, </w:t>
      </w:r>
      <w:r w:rsidR="00DA63D9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ми правовыми актами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  <w:r w:rsidR="0085381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63D9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и правовыми актами </w:t>
      </w:r>
      <w:r w:rsidR="002657D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цовского городского округа </w:t>
      </w:r>
      <w:r w:rsidR="0085381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</w:t>
      </w:r>
      <w:r w:rsidR="006C11E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82219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которые заявитель вправе представить по собственной инициативе,</w:t>
      </w:r>
      <w:r w:rsidR="0082219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так как они подлежат представлению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межведомственного информационного взаимодействия</w:t>
      </w:r>
      <w:r w:rsidR="00970FC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.</w:t>
      </w:r>
    </w:p>
    <w:p w14:paraId="78C9AAAF" w14:textId="0B48A855" w:rsidR="007C5662" w:rsidRPr="003C1EC9" w:rsidRDefault="00970FC6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3. Требования к представлению документов (категорий документов), необходимых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муниципальной услуги, приведены в Приложении</w:t>
      </w:r>
      <w:r w:rsidR="008556B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73FB805D" w14:textId="362A4F22" w:rsidR="00651261" w:rsidRPr="003C1EC9" w:rsidRDefault="00115E5A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970FC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0B9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может быть подан </w:t>
      </w:r>
      <w:r w:rsidR="00B8130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ем </w:t>
      </w:r>
      <w:r w:rsidR="003276E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ми способами</w:t>
      </w:r>
      <w:r w:rsidR="00946ED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6ED4" w:rsidRPr="003C1EC9" w:rsidDel="00946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661095" w14:textId="102A9310" w:rsidR="00587E89" w:rsidRPr="003C1EC9" w:rsidRDefault="00587E89" w:rsidP="001D4EC9">
      <w:pPr>
        <w:pStyle w:val="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8.</w:t>
      </w:r>
      <w:r w:rsidR="00970FC6" w:rsidRPr="003C1EC9">
        <w:rPr>
          <w:color w:val="000000" w:themeColor="text1"/>
          <w:sz w:val="24"/>
          <w:szCs w:val="24"/>
        </w:rPr>
        <w:t>4</w:t>
      </w:r>
      <w:r w:rsidRPr="003C1EC9">
        <w:rPr>
          <w:color w:val="000000" w:themeColor="text1"/>
          <w:sz w:val="24"/>
          <w:szCs w:val="24"/>
        </w:rPr>
        <w:t>.1. Посредством РПГУ.</w:t>
      </w:r>
    </w:p>
    <w:p w14:paraId="6493200A" w14:textId="4799286F" w:rsidR="00587E89" w:rsidRPr="003C1EC9" w:rsidRDefault="00587E89" w:rsidP="001D4EC9">
      <w:pPr>
        <w:pStyle w:val="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8.</w:t>
      </w:r>
      <w:r w:rsidR="00970FC6" w:rsidRPr="003C1EC9">
        <w:rPr>
          <w:color w:val="000000" w:themeColor="text1"/>
          <w:sz w:val="24"/>
          <w:szCs w:val="24"/>
        </w:rPr>
        <w:t>4</w:t>
      </w:r>
      <w:r w:rsidRPr="003C1EC9">
        <w:rPr>
          <w:color w:val="000000" w:themeColor="text1"/>
          <w:sz w:val="24"/>
          <w:szCs w:val="24"/>
        </w:rPr>
        <w:t>.</w:t>
      </w:r>
      <w:r w:rsidR="003549D0" w:rsidRPr="003C1EC9">
        <w:rPr>
          <w:color w:val="000000" w:themeColor="text1"/>
          <w:sz w:val="24"/>
          <w:szCs w:val="24"/>
        </w:rPr>
        <w:t>2</w:t>
      </w:r>
      <w:r w:rsidRPr="003C1EC9">
        <w:rPr>
          <w:color w:val="000000" w:themeColor="text1"/>
          <w:sz w:val="24"/>
          <w:szCs w:val="24"/>
        </w:rPr>
        <w:t xml:space="preserve">. В </w:t>
      </w:r>
      <w:r w:rsidR="001C3145" w:rsidRPr="003C1EC9">
        <w:rPr>
          <w:color w:val="000000" w:themeColor="text1"/>
          <w:sz w:val="24"/>
          <w:szCs w:val="24"/>
        </w:rPr>
        <w:t>Администрации</w:t>
      </w:r>
      <w:r w:rsidRPr="003C1EC9">
        <w:rPr>
          <w:color w:val="000000" w:themeColor="text1"/>
          <w:sz w:val="24"/>
          <w:szCs w:val="24"/>
        </w:rPr>
        <w:t xml:space="preserve"> лично, по электронной почте, почтовым отправлением.</w:t>
      </w:r>
    </w:p>
    <w:p w14:paraId="35591FBD" w14:textId="77777777" w:rsidR="00587E89" w:rsidRPr="003C1EC9" w:rsidRDefault="00587E89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341A0" w14:textId="29946ABE" w:rsidR="005545EF" w:rsidRPr="003C1EC9" w:rsidRDefault="005545EF" w:rsidP="001D4EC9">
      <w:pPr>
        <w:pStyle w:val="20"/>
        <w:spacing w:before="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5" w:name="_Toc103859655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ниципальной 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луги</w:t>
      </w:r>
      <w:bookmarkEnd w:id="15"/>
    </w:p>
    <w:p w14:paraId="7459747C" w14:textId="77777777" w:rsidR="005545EF" w:rsidRPr="003C1EC9" w:rsidRDefault="005545EF" w:rsidP="001D4EC9">
      <w:pPr>
        <w:spacing w:after="0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D69F53" w14:textId="64494BF4" w:rsidR="00412F05" w:rsidRPr="003C1EC9" w:rsidRDefault="00DB3735" w:rsidP="001D4EC9">
      <w:pPr>
        <w:pStyle w:val="11"/>
        <w:numPr>
          <w:ilvl w:val="1"/>
          <w:numId w:val="0"/>
        </w:numPr>
        <w:ind w:right="-284" w:firstLine="709"/>
        <w:rPr>
          <w:rFonts w:eastAsia="Times New Roman"/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9</w:t>
      </w:r>
      <w:r w:rsidR="00412F05" w:rsidRPr="003C1EC9">
        <w:rPr>
          <w:color w:val="000000" w:themeColor="text1"/>
          <w:sz w:val="24"/>
          <w:szCs w:val="24"/>
        </w:rPr>
        <w:t>.1. Исчерпывающий перечень о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C27D88" w:rsidRPr="003C1EC9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 xml:space="preserve">услуги: </w:t>
      </w:r>
    </w:p>
    <w:p w14:paraId="12AB0ABF" w14:textId="6AF3BCBC" w:rsidR="00412F05" w:rsidRPr="003C1EC9" w:rsidRDefault="00DB3735" w:rsidP="001D4EC9">
      <w:pPr>
        <w:pStyle w:val="111"/>
        <w:numPr>
          <w:ilvl w:val="2"/>
          <w:numId w:val="0"/>
        </w:numPr>
        <w:ind w:right="-284" w:firstLine="709"/>
        <w:rPr>
          <w:rFonts w:eastAsia="Times New Roman"/>
          <w:color w:val="000000" w:themeColor="text1"/>
          <w:sz w:val="24"/>
          <w:szCs w:val="24"/>
        </w:rPr>
      </w:pPr>
      <w:r w:rsidRPr="003C1EC9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3C1EC9">
        <w:rPr>
          <w:rFonts w:eastAsia="Times New Roman"/>
          <w:color w:val="000000" w:themeColor="text1"/>
          <w:sz w:val="24"/>
          <w:szCs w:val="24"/>
        </w:rPr>
        <w:t>.1.1. О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>бращение за предоставлен</w:t>
      </w:r>
      <w:r w:rsidR="003D3EE3" w:rsidRPr="003C1EC9">
        <w:rPr>
          <w:rFonts w:eastAsia="Times New Roman"/>
          <w:color w:val="000000" w:themeColor="text1"/>
          <w:sz w:val="24"/>
          <w:szCs w:val="24"/>
        </w:rPr>
        <w:t xml:space="preserve">ием иной </w:t>
      </w:r>
      <w:r w:rsidR="00C27D88" w:rsidRPr="003C1EC9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3D3EE3" w:rsidRPr="003C1EC9">
        <w:rPr>
          <w:rFonts w:eastAsia="Times New Roman"/>
          <w:color w:val="000000" w:themeColor="text1"/>
          <w:sz w:val="24"/>
          <w:szCs w:val="24"/>
        </w:rPr>
        <w:t>услуги.</w:t>
      </w:r>
    </w:p>
    <w:p w14:paraId="46C801D3" w14:textId="43D9C2D9" w:rsidR="00412F05" w:rsidRPr="003C1EC9" w:rsidRDefault="00DB3735" w:rsidP="001D4EC9">
      <w:pPr>
        <w:pStyle w:val="111"/>
        <w:numPr>
          <w:ilvl w:val="2"/>
          <w:numId w:val="0"/>
        </w:numPr>
        <w:ind w:right="-284" w:firstLine="709"/>
        <w:rPr>
          <w:rFonts w:eastAsia="Times New Roman"/>
          <w:color w:val="000000" w:themeColor="text1"/>
          <w:sz w:val="24"/>
          <w:szCs w:val="24"/>
        </w:rPr>
      </w:pPr>
      <w:r w:rsidRPr="003C1EC9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 xml:space="preserve">.1.2. </w:t>
      </w:r>
      <w:r w:rsidR="003D3EE3" w:rsidRPr="003C1EC9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</w:t>
      </w:r>
      <w:r w:rsidRPr="003C1EC9">
        <w:rPr>
          <w:rFonts w:eastAsia="Times New Roman"/>
          <w:color w:val="000000" w:themeColor="text1"/>
          <w:sz w:val="24"/>
          <w:szCs w:val="24"/>
        </w:rPr>
        <w:t xml:space="preserve">необходимых </w:t>
      </w:r>
      <w:r w:rsidR="00A6467D">
        <w:rPr>
          <w:rFonts w:eastAsia="Times New Roman"/>
          <w:color w:val="000000" w:themeColor="text1"/>
          <w:sz w:val="24"/>
          <w:szCs w:val="24"/>
        </w:rPr>
        <w:t xml:space="preserve">                     </w:t>
      </w:r>
      <w:r w:rsidRPr="003C1EC9">
        <w:rPr>
          <w:rFonts w:eastAsia="Times New Roman"/>
          <w:color w:val="000000" w:themeColor="text1"/>
          <w:sz w:val="24"/>
          <w:szCs w:val="24"/>
        </w:rPr>
        <w:t>для предоставления</w:t>
      </w:r>
      <w:r w:rsidR="00C27D88" w:rsidRPr="003C1EC9">
        <w:rPr>
          <w:rFonts w:eastAsia="Times New Roman"/>
          <w:color w:val="000000" w:themeColor="text1"/>
          <w:sz w:val="24"/>
          <w:szCs w:val="24"/>
        </w:rPr>
        <w:t xml:space="preserve"> муниципальной 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>услуги</w:t>
      </w:r>
      <w:r w:rsidR="003D3EE3" w:rsidRPr="003C1EC9">
        <w:rPr>
          <w:rFonts w:eastAsia="Times New Roman"/>
          <w:color w:val="000000" w:themeColor="text1"/>
          <w:sz w:val="24"/>
          <w:szCs w:val="24"/>
        </w:rPr>
        <w:t>.</w:t>
      </w:r>
    </w:p>
    <w:p w14:paraId="01FADD96" w14:textId="7F51D418" w:rsidR="00412F05" w:rsidRPr="003C1EC9" w:rsidRDefault="001E4DBA" w:rsidP="001D4EC9">
      <w:pPr>
        <w:pStyle w:val="111"/>
        <w:numPr>
          <w:ilvl w:val="2"/>
          <w:numId w:val="0"/>
        </w:numPr>
        <w:ind w:right="-284" w:firstLine="709"/>
        <w:rPr>
          <w:rFonts w:eastAsia="Times New Roman"/>
          <w:color w:val="000000" w:themeColor="text1"/>
          <w:sz w:val="24"/>
          <w:szCs w:val="24"/>
        </w:rPr>
      </w:pPr>
      <w:r w:rsidRPr="003C1EC9">
        <w:rPr>
          <w:rFonts w:eastAsia="Times New Roman"/>
          <w:color w:val="000000" w:themeColor="text1"/>
          <w:sz w:val="24"/>
          <w:szCs w:val="24"/>
        </w:rPr>
        <w:t>9.1.</w:t>
      </w:r>
      <w:r w:rsidR="001E0A12" w:rsidRPr="003C1EC9">
        <w:rPr>
          <w:rFonts w:eastAsia="Times New Roman"/>
          <w:color w:val="000000" w:themeColor="text1"/>
          <w:sz w:val="24"/>
          <w:szCs w:val="24"/>
        </w:rPr>
        <w:t>3</w:t>
      </w:r>
      <w:r w:rsidRPr="003C1EC9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3D3EE3" w:rsidRPr="003C1EC9">
        <w:rPr>
          <w:rFonts w:eastAsia="Times New Roman"/>
          <w:color w:val="000000" w:themeColor="text1"/>
          <w:sz w:val="24"/>
          <w:szCs w:val="24"/>
        </w:rPr>
        <w:t>Д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>окументы, необходимые для предост</w:t>
      </w:r>
      <w:r w:rsidR="00DB3735" w:rsidRPr="003C1EC9">
        <w:rPr>
          <w:rFonts w:eastAsia="Times New Roman"/>
          <w:color w:val="000000" w:themeColor="text1"/>
          <w:sz w:val="24"/>
          <w:szCs w:val="24"/>
        </w:rPr>
        <w:t xml:space="preserve">авления </w:t>
      </w:r>
      <w:r w:rsidR="00C27D88" w:rsidRPr="003C1EC9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>услуги, утратили силу</w:t>
      </w:r>
      <w:r w:rsidR="00885204" w:rsidRPr="003C1EC9">
        <w:rPr>
          <w:rFonts w:eastAsia="Times New Roman"/>
          <w:color w:val="000000" w:themeColor="text1"/>
          <w:sz w:val="24"/>
          <w:szCs w:val="24"/>
        </w:rPr>
        <w:t>, отменены</w:t>
      </w:r>
      <w:r w:rsidR="002E0484" w:rsidRPr="003C1EC9">
        <w:rPr>
          <w:rFonts w:eastAsia="Times New Roman"/>
          <w:color w:val="000000" w:themeColor="text1"/>
          <w:sz w:val="24"/>
          <w:szCs w:val="24"/>
        </w:rPr>
        <w:t xml:space="preserve"> или являются недействительными</w:t>
      </w:r>
      <w:r w:rsidR="005E082D" w:rsidRPr="003C1EC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F79E3" w:rsidRPr="003C1EC9">
        <w:rPr>
          <w:rFonts w:eastAsia="Times New Roman"/>
          <w:color w:val="000000" w:themeColor="text1"/>
          <w:sz w:val="24"/>
          <w:szCs w:val="24"/>
        </w:rPr>
        <w:t>на момент обращения с з</w:t>
      </w:r>
      <w:r w:rsidR="002E0484" w:rsidRPr="003C1EC9">
        <w:rPr>
          <w:rFonts w:eastAsia="Times New Roman"/>
          <w:color w:val="000000" w:themeColor="text1"/>
          <w:sz w:val="24"/>
          <w:szCs w:val="24"/>
        </w:rPr>
        <w:t>апросом</w:t>
      </w:r>
      <w:r w:rsidR="003D3EE3" w:rsidRPr="003C1EC9">
        <w:rPr>
          <w:rFonts w:eastAsia="Times New Roman"/>
          <w:color w:val="000000" w:themeColor="text1"/>
          <w:sz w:val="24"/>
          <w:szCs w:val="24"/>
        </w:rPr>
        <w:t>.</w:t>
      </w:r>
    </w:p>
    <w:p w14:paraId="4A2B3166" w14:textId="2C58CE68" w:rsidR="004221EE" w:rsidRPr="003C1EC9" w:rsidRDefault="00B721BC" w:rsidP="001D4EC9">
      <w:pPr>
        <w:pStyle w:val="11"/>
        <w:numPr>
          <w:ilvl w:val="1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rFonts w:eastAsia="Times New Roman"/>
          <w:color w:val="000000" w:themeColor="text1"/>
          <w:sz w:val="24"/>
          <w:szCs w:val="24"/>
        </w:rPr>
        <w:t>9.1.</w:t>
      </w:r>
      <w:r w:rsidR="001E0A12" w:rsidRPr="003C1EC9">
        <w:rPr>
          <w:rFonts w:eastAsia="Times New Roman"/>
          <w:color w:val="000000" w:themeColor="text1"/>
          <w:sz w:val="24"/>
          <w:szCs w:val="24"/>
        </w:rPr>
        <w:t>4</w:t>
      </w:r>
      <w:r w:rsidR="001E4DBA" w:rsidRPr="003C1EC9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3D3EE3" w:rsidRPr="003C1EC9">
        <w:rPr>
          <w:rFonts w:eastAsia="Times New Roman"/>
          <w:color w:val="000000" w:themeColor="text1"/>
          <w:sz w:val="24"/>
          <w:szCs w:val="24"/>
        </w:rPr>
        <w:t>Н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>аличие</w:t>
      </w:r>
      <w:r w:rsidR="00412F05" w:rsidRPr="003C1EC9">
        <w:rPr>
          <w:color w:val="000000" w:themeColor="text1"/>
          <w:sz w:val="24"/>
          <w:szCs w:val="24"/>
        </w:rPr>
        <w:t xml:space="preserve"> противоречий между сведениями, указанными в </w:t>
      </w:r>
      <w:r w:rsidR="00DB3735" w:rsidRPr="003C1EC9">
        <w:rPr>
          <w:color w:val="000000" w:themeColor="text1"/>
          <w:sz w:val="24"/>
          <w:szCs w:val="24"/>
        </w:rPr>
        <w:t>з</w:t>
      </w:r>
      <w:r w:rsidR="00412F05" w:rsidRPr="003C1EC9">
        <w:rPr>
          <w:color w:val="000000" w:themeColor="text1"/>
          <w:sz w:val="24"/>
          <w:szCs w:val="24"/>
        </w:rPr>
        <w:t>апросе, и сведениями, указанными в приложенных к нему документах</w:t>
      </w:r>
      <w:r w:rsidR="006813B2" w:rsidRPr="003C1EC9">
        <w:rPr>
          <w:color w:val="000000" w:themeColor="text1"/>
          <w:sz w:val="24"/>
          <w:szCs w:val="24"/>
        </w:rPr>
        <w:t>, в том числе</w:t>
      </w:r>
      <w:r w:rsidR="004221EE" w:rsidRPr="003C1EC9">
        <w:rPr>
          <w:color w:val="000000" w:themeColor="text1"/>
          <w:sz w:val="24"/>
          <w:szCs w:val="24"/>
        </w:rPr>
        <w:t>:</w:t>
      </w:r>
      <w:r w:rsidR="006813B2" w:rsidRPr="003C1EC9">
        <w:rPr>
          <w:color w:val="000000" w:themeColor="text1"/>
          <w:sz w:val="24"/>
          <w:szCs w:val="24"/>
        </w:rPr>
        <w:t xml:space="preserve"> </w:t>
      </w:r>
    </w:p>
    <w:p w14:paraId="0B3034D9" w14:textId="4AFF69A3" w:rsidR="004221EE" w:rsidRPr="003C1EC9" w:rsidRDefault="004221EE" w:rsidP="001D4EC9">
      <w:pPr>
        <w:pStyle w:val="11"/>
        <w:numPr>
          <w:ilvl w:val="1"/>
          <w:numId w:val="0"/>
        </w:numPr>
        <w:ind w:right="-284" w:firstLine="709"/>
        <w:rPr>
          <w:rFonts w:eastAsia="Times New Roman"/>
          <w:color w:val="000000" w:themeColor="text1"/>
          <w:sz w:val="24"/>
          <w:szCs w:val="24"/>
        </w:rPr>
      </w:pPr>
      <w:r w:rsidRPr="003C1EC9">
        <w:rPr>
          <w:rFonts w:eastAsia="Times New Roman"/>
          <w:color w:val="000000" w:themeColor="text1"/>
          <w:sz w:val="24"/>
          <w:szCs w:val="24"/>
        </w:rPr>
        <w:t>9.1.</w:t>
      </w:r>
      <w:r w:rsidR="00244C4B" w:rsidRPr="003C1EC9">
        <w:rPr>
          <w:rFonts w:eastAsia="Times New Roman"/>
          <w:color w:val="000000" w:themeColor="text1"/>
          <w:sz w:val="24"/>
          <w:szCs w:val="24"/>
        </w:rPr>
        <w:t>4</w:t>
      </w:r>
      <w:r w:rsidRPr="003C1EC9">
        <w:rPr>
          <w:rFonts w:eastAsia="Times New Roman"/>
          <w:color w:val="000000" w:themeColor="text1"/>
          <w:sz w:val="24"/>
          <w:szCs w:val="24"/>
        </w:rPr>
        <w:t>.1. Отдельными графическими материалами, п</w:t>
      </w:r>
      <w:r w:rsidR="00A6467D">
        <w:rPr>
          <w:rFonts w:eastAsia="Times New Roman"/>
          <w:color w:val="000000" w:themeColor="text1"/>
          <w:sz w:val="24"/>
          <w:szCs w:val="24"/>
        </w:rPr>
        <w:t xml:space="preserve">редставленными в составе одного </w:t>
      </w:r>
      <w:r w:rsidRPr="003C1EC9">
        <w:rPr>
          <w:rFonts w:eastAsia="Times New Roman"/>
          <w:color w:val="000000" w:themeColor="text1"/>
          <w:sz w:val="24"/>
          <w:szCs w:val="24"/>
        </w:rPr>
        <w:t>запроса.</w:t>
      </w:r>
    </w:p>
    <w:p w14:paraId="53682200" w14:textId="569A7F4F" w:rsidR="004221EE" w:rsidRPr="003C1EC9" w:rsidRDefault="004221EE" w:rsidP="001D4EC9">
      <w:pPr>
        <w:pStyle w:val="11"/>
        <w:numPr>
          <w:ilvl w:val="1"/>
          <w:numId w:val="0"/>
        </w:numPr>
        <w:ind w:right="-284" w:firstLine="709"/>
        <w:rPr>
          <w:rFonts w:eastAsia="Times New Roman"/>
          <w:color w:val="000000" w:themeColor="text1"/>
          <w:sz w:val="24"/>
          <w:szCs w:val="24"/>
        </w:rPr>
      </w:pPr>
      <w:r w:rsidRPr="003C1EC9">
        <w:rPr>
          <w:rFonts w:eastAsia="Times New Roman"/>
          <w:color w:val="000000" w:themeColor="text1"/>
          <w:sz w:val="24"/>
          <w:szCs w:val="24"/>
        </w:rPr>
        <w:t>9.1.</w:t>
      </w:r>
      <w:r w:rsidR="00244C4B" w:rsidRPr="003C1EC9">
        <w:rPr>
          <w:rFonts w:eastAsia="Times New Roman"/>
          <w:color w:val="000000" w:themeColor="text1"/>
          <w:sz w:val="24"/>
          <w:szCs w:val="24"/>
        </w:rPr>
        <w:t>4</w:t>
      </w:r>
      <w:r w:rsidRPr="003C1EC9">
        <w:rPr>
          <w:rFonts w:eastAsia="Times New Roman"/>
          <w:color w:val="000000" w:themeColor="text1"/>
          <w:sz w:val="24"/>
          <w:szCs w:val="24"/>
        </w:rPr>
        <w:t>.2. Отдельными текстовыми материалами, представленными в составе одного запроса.</w:t>
      </w:r>
    </w:p>
    <w:p w14:paraId="5CED4A8A" w14:textId="0012CF46" w:rsidR="004221EE" w:rsidRPr="003C1EC9" w:rsidRDefault="004221EE" w:rsidP="001D4EC9">
      <w:pPr>
        <w:pStyle w:val="11"/>
        <w:numPr>
          <w:ilvl w:val="1"/>
          <w:numId w:val="0"/>
        </w:numPr>
        <w:ind w:right="-284" w:firstLine="709"/>
        <w:rPr>
          <w:rFonts w:eastAsia="Times New Roman"/>
          <w:color w:val="000000" w:themeColor="text1"/>
          <w:sz w:val="24"/>
          <w:szCs w:val="24"/>
        </w:rPr>
      </w:pPr>
      <w:r w:rsidRPr="003C1EC9">
        <w:rPr>
          <w:rFonts w:eastAsia="Times New Roman"/>
          <w:color w:val="000000" w:themeColor="text1"/>
          <w:sz w:val="24"/>
          <w:szCs w:val="24"/>
        </w:rPr>
        <w:t>9.1.</w:t>
      </w:r>
      <w:r w:rsidR="00244C4B" w:rsidRPr="003C1EC9">
        <w:rPr>
          <w:rFonts w:eastAsia="Times New Roman"/>
          <w:color w:val="000000" w:themeColor="text1"/>
          <w:sz w:val="24"/>
          <w:szCs w:val="24"/>
        </w:rPr>
        <w:t>4</w:t>
      </w:r>
      <w:r w:rsidRPr="003C1EC9">
        <w:rPr>
          <w:rFonts w:eastAsia="Times New Roman"/>
          <w:color w:val="000000" w:themeColor="text1"/>
          <w:sz w:val="24"/>
          <w:szCs w:val="24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6CA64E2C" w:rsidR="004221EE" w:rsidRPr="003C1EC9" w:rsidRDefault="004221EE" w:rsidP="001D4EC9">
      <w:pPr>
        <w:pStyle w:val="11"/>
        <w:numPr>
          <w:ilvl w:val="1"/>
          <w:numId w:val="0"/>
        </w:numPr>
        <w:ind w:right="-284" w:firstLine="709"/>
        <w:rPr>
          <w:rFonts w:eastAsia="Times New Roman"/>
          <w:color w:val="000000" w:themeColor="text1"/>
          <w:sz w:val="24"/>
          <w:szCs w:val="24"/>
        </w:rPr>
      </w:pPr>
      <w:r w:rsidRPr="003C1EC9">
        <w:rPr>
          <w:rFonts w:eastAsia="Times New Roman"/>
          <w:color w:val="000000" w:themeColor="text1"/>
          <w:sz w:val="24"/>
          <w:szCs w:val="24"/>
        </w:rPr>
        <w:t>9.1.</w:t>
      </w:r>
      <w:r w:rsidR="00244C4B" w:rsidRPr="003C1EC9">
        <w:rPr>
          <w:rFonts w:eastAsia="Times New Roman"/>
          <w:color w:val="000000" w:themeColor="text1"/>
          <w:sz w:val="24"/>
          <w:szCs w:val="24"/>
        </w:rPr>
        <w:t>4</w:t>
      </w:r>
      <w:r w:rsidRPr="003C1EC9">
        <w:rPr>
          <w:rFonts w:eastAsia="Times New Roman"/>
          <w:color w:val="000000" w:themeColor="text1"/>
          <w:sz w:val="24"/>
          <w:szCs w:val="24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3F382942" w14:textId="6936D7A9" w:rsidR="00787CD2" w:rsidRPr="003C1EC9" w:rsidRDefault="001E4DBA" w:rsidP="001D4EC9">
      <w:pPr>
        <w:pStyle w:val="111"/>
        <w:numPr>
          <w:ilvl w:val="2"/>
          <w:numId w:val="0"/>
        </w:numPr>
        <w:ind w:right="-284" w:firstLine="709"/>
        <w:rPr>
          <w:rFonts w:eastAsia="Times New Roman"/>
          <w:color w:val="000000" w:themeColor="text1"/>
          <w:sz w:val="24"/>
          <w:szCs w:val="24"/>
        </w:rPr>
      </w:pPr>
      <w:r w:rsidRPr="003C1EC9">
        <w:rPr>
          <w:rFonts w:eastAsia="Times New Roman"/>
          <w:color w:val="000000" w:themeColor="text1"/>
          <w:sz w:val="24"/>
          <w:szCs w:val="24"/>
        </w:rPr>
        <w:t>9.1.</w:t>
      </w:r>
      <w:r w:rsidR="00244C4B" w:rsidRPr="003C1EC9">
        <w:rPr>
          <w:rFonts w:eastAsia="Times New Roman"/>
          <w:color w:val="000000" w:themeColor="text1"/>
          <w:sz w:val="24"/>
          <w:szCs w:val="24"/>
        </w:rPr>
        <w:t>5</w:t>
      </w:r>
      <w:r w:rsidRPr="003C1EC9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3D3EE3" w:rsidRPr="003C1EC9">
        <w:rPr>
          <w:rFonts w:eastAsia="Times New Roman"/>
          <w:color w:val="000000" w:themeColor="text1"/>
          <w:sz w:val="24"/>
          <w:szCs w:val="24"/>
        </w:rPr>
        <w:t>Д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3C1EC9">
        <w:rPr>
          <w:rFonts w:eastAsia="Times New Roman"/>
          <w:color w:val="000000" w:themeColor="text1"/>
          <w:sz w:val="24"/>
          <w:szCs w:val="24"/>
        </w:rPr>
        <w:t>.</w:t>
      </w:r>
    </w:p>
    <w:p w14:paraId="75E4CCB7" w14:textId="32199A54" w:rsidR="00412F05" w:rsidRPr="003C1EC9" w:rsidRDefault="001E4DBA" w:rsidP="001D4EC9">
      <w:pPr>
        <w:pStyle w:val="111"/>
        <w:numPr>
          <w:ilvl w:val="2"/>
          <w:numId w:val="0"/>
        </w:numPr>
        <w:ind w:right="-284" w:firstLine="709"/>
        <w:rPr>
          <w:rFonts w:eastAsia="Times New Roman"/>
          <w:color w:val="000000" w:themeColor="text1"/>
          <w:sz w:val="24"/>
          <w:szCs w:val="24"/>
        </w:rPr>
      </w:pPr>
      <w:r w:rsidRPr="003C1EC9">
        <w:rPr>
          <w:rFonts w:eastAsia="Times New Roman"/>
          <w:color w:val="000000" w:themeColor="text1"/>
          <w:sz w:val="24"/>
          <w:szCs w:val="24"/>
        </w:rPr>
        <w:t>9.1.</w:t>
      </w:r>
      <w:r w:rsidR="00244C4B" w:rsidRPr="003C1EC9">
        <w:rPr>
          <w:rFonts w:eastAsia="Times New Roman"/>
          <w:color w:val="000000" w:themeColor="text1"/>
          <w:sz w:val="24"/>
          <w:szCs w:val="24"/>
        </w:rPr>
        <w:t>6</w:t>
      </w:r>
      <w:r w:rsidRPr="003C1EC9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3D3EE3" w:rsidRPr="003C1EC9">
        <w:rPr>
          <w:rFonts w:eastAsia="Times New Roman"/>
          <w:color w:val="000000" w:themeColor="text1"/>
          <w:sz w:val="24"/>
          <w:szCs w:val="24"/>
        </w:rPr>
        <w:t>Д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A6467D">
        <w:rPr>
          <w:rFonts w:eastAsia="Times New Roman"/>
          <w:color w:val="000000" w:themeColor="text1"/>
          <w:sz w:val="24"/>
          <w:szCs w:val="24"/>
        </w:rPr>
        <w:t xml:space="preserve">х для </w:t>
      </w:r>
      <w:r w:rsidR="00F77157" w:rsidRPr="003C1EC9">
        <w:rPr>
          <w:rFonts w:eastAsia="Times New Roman"/>
          <w:color w:val="000000" w:themeColor="text1"/>
          <w:sz w:val="24"/>
          <w:szCs w:val="24"/>
        </w:rPr>
        <w:t xml:space="preserve">предоставления </w:t>
      </w:r>
      <w:r w:rsidR="00D81373" w:rsidRPr="003C1EC9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3D3EE3" w:rsidRPr="003C1EC9">
        <w:rPr>
          <w:rFonts w:eastAsia="Times New Roman"/>
          <w:color w:val="000000" w:themeColor="text1"/>
          <w:sz w:val="24"/>
          <w:szCs w:val="24"/>
        </w:rPr>
        <w:t>услуги.</w:t>
      </w:r>
    </w:p>
    <w:p w14:paraId="27E2161D" w14:textId="759A940F" w:rsidR="00412F05" w:rsidRPr="003C1EC9" w:rsidRDefault="00F77157" w:rsidP="001D4EC9">
      <w:pPr>
        <w:pStyle w:val="111"/>
        <w:numPr>
          <w:ilvl w:val="2"/>
          <w:numId w:val="0"/>
        </w:numPr>
        <w:ind w:right="-284" w:firstLine="709"/>
        <w:rPr>
          <w:rFonts w:eastAsia="Times New Roman"/>
          <w:color w:val="000000" w:themeColor="text1"/>
          <w:sz w:val="24"/>
          <w:szCs w:val="24"/>
        </w:rPr>
      </w:pPr>
      <w:r w:rsidRPr="003C1EC9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>.1.</w:t>
      </w:r>
      <w:r w:rsidR="00244C4B" w:rsidRPr="003C1EC9">
        <w:rPr>
          <w:rFonts w:eastAsia="Times New Roman"/>
          <w:color w:val="000000" w:themeColor="text1"/>
          <w:sz w:val="24"/>
          <w:szCs w:val="24"/>
        </w:rPr>
        <w:t>7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3D3EE3" w:rsidRPr="003C1EC9">
        <w:rPr>
          <w:rFonts w:eastAsia="Times New Roman"/>
          <w:color w:val="000000" w:themeColor="text1"/>
          <w:sz w:val="24"/>
          <w:szCs w:val="24"/>
        </w:rPr>
        <w:t>Н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 xml:space="preserve">екорректное заполнение </w:t>
      </w:r>
      <w:r w:rsidR="007526A2" w:rsidRPr="003C1EC9">
        <w:rPr>
          <w:rFonts w:eastAsia="Times New Roman"/>
          <w:color w:val="000000" w:themeColor="text1"/>
          <w:sz w:val="24"/>
          <w:szCs w:val="24"/>
        </w:rPr>
        <w:t>запроса, в том числе</w:t>
      </w:r>
      <w:r w:rsidR="00D6443A" w:rsidRPr="003C1EC9">
        <w:rPr>
          <w:rFonts w:eastAsia="Times New Roman"/>
          <w:color w:val="000000" w:themeColor="text1"/>
          <w:sz w:val="24"/>
          <w:szCs w:val="24"/>
        </w:rPr>
        <w:t xml:space="preserve"> его</w:t>
      </w:r>
      <w:r w:rsidR="007526A2" w:rsidRPr="003C1EC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>обязательных полей</w:t>
      </w:r>
      <w:r w:rsidR="00D6443A" w:rsidRPr="003C1EC9">
        <w:rPr>
          <w:rFonts w:eastAsia="Times New Roman"/>
          <w:color w:val="000000" w:themeColor="text1"/>
          <w:sz w:val="24"/>
          <w:szCs w:val="24"/>
        </w:rPr>
        <w:t xml:space="preserve">, включая интерактивный запрос 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</w:t>
      </w:r>
      <w:r w:rsidR="00A6467D">
        <w:rPr>
          <w:rFonts w:eastAsia="Times New Roman"/>
          <w:color w:val="000000" w:themeColor="text1"/>
          <w:sz w:val="24"/>
          <w:szCs w:val="24"/>
        </w:rPr>
        <w:t xml:space="preserve">ное, неполное либо 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>неправильное, несоответствующее требованиям, установленным настоящим Административным регламентом)</w:t>
      </w:r>
      <w:r w:rsidR="003D3EE3" w:rsidRPr="003C1EC9">
        <w:rPr>
          <w:rFonts w:eastAsia="Times New Roman"/>
          <w:color w:val="000000" w:themeColor="text1"/>
          <w:sz w:val="24"/>
          <w:szCs w:val="24"/>
        </w:rPr>
        <w:t>.</w:t>
      </w:r>
    </w:p>
    <w:p w14:paraId="27772151" w14:textId="448B4B5B" w:rsidR="00412F05" w:rsidRPr="003C1EC9" w:rsidRDefault="00C27D88" w:rsidP="001D4EC9">
      <w:pPr>
        <w:pStyle w:val="111"/>
        <w:numPr>
          <w:ilvl w:val="2"/>
          <w:numId w:val="0"/>
        </w:numPr>
        <w:ind w:right="-284" w:firstLine="709"/>
        <w:rPr>
          <w:rFonts w:eastAsia="Times New Roman"/>
          <w:color w:val="000000" w:themeColor="text1"/>
          <w:sz w:val="24"/>
          <w:szCs w:val="24"/>
        </w:rPr>
      </w:pPr>
      <w:r w:rsidRPr="003C1EC9">
        <w:rPr>
          <w:rFonts w:eastAsia="Times New Roman"/>
          <w:color w:val="000000" w:themeColor="text1"/>
          <w:sz w:val="24"/>
          <w:szCs w:val="24"/>
        </w:rPr>
        <w:t>9.1.</w:t>
      </w:r>
      <w:r w:rsidR="008769E1" w:rsidRPr="003C1EC9">
        <w:rPr>
          <w:rFonts w:eastAsia="Times New Roman"/>
          <w:color w:val="000000" w:themeColor="text1"/>
          <w:sz w:val="24"/>
          <w:szCs w:val="24"/>
        </w:rPr>
        <w:t>8</w:t>
      </w:r>
      <w:r w:rsidRPr="003C1EC9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3D3EE3" w:rsidRPr="003C1EC9">
        <w:rPr>
          <w:rFonts w:eastAsia="Times New Roman"/>
          <w:color w:val="000000" w:themeColor="text1"/>
          <w:sz w:val="24"/>
          <w:szCs w:val="24"/>
        </w:rPr>
        <w:t>П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>редставление электронных образов документов посредством РПГУ</w:t>
      </w:r>
      <w:r w:rsidR="00E21B9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 xml:space="preserve">не позволяет </w:t>
      </w:r>
      <w:r w:rsidR="00E21B90">
        <w:rPr>
          <w:rFonts w:eastAsia="Times New Roman"/>
          <w:color w:val="000000" w:themeColor="text1"/>
          <w:sz w:val="24"/>
          <w:szCs w:val="24"/>
        </w:rPr>
        <w:t xml:space="preserve">             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</w:t>
      </w:r>
      <w:r w:rsidR="003D3EE3" w:rsidRPr="003C1EC9">
        <w:rPr>
          <w:rFonts w:eastAsia="Times New Roman"/>
          <w:color w:val="000000" w:themeColor="text1"/>
          <w:sz w:val="24"/>
          <w:szCs w:val="24"/>
        </w:rPr>
        <w:t>.</w:t>
      </w:r>
    </w:p>
    <w:p w14:paraId="2045DE8B" w14:textId="7B1C798D" w:rsidR="00412F05" w:rsidRPr="003C1EC9" w:rsidRDefault="00C27D88" w:rsidP="001D4EC9">
      <w:pPr>
        <w:pStyle w:val="111"/>
        <w:numPr>
          <w:ilvl w:val="2"/>
          <w:numId w:val="0"/>
        </w:numPr>
        <w:ind w:right="-284" w:firstLine="709"/>
        <w:rPr>
          <w:rFonts w:eastAsia="Times New Roman"/>
          <w:color w:val="000000" w:themeColor="text1"/>
          <w:sz w:val="24"/>
          <w:szCs w:val="24"/>
        </w:rPr>
      </w:pPr>
      <w:r w:rsidRPr="003C1EC9">
        <w:rPr>
          <w:rFonts w:eastAsia="Times New Roman"/>
          <w:color w:val="000000" w:themeColor="text1"/>
          <w:sz w:val="24"/>
          <w:szCs w:val="24"/>
        </w:rPr>
        <w:t>9.1.</w:t>
      </w:r>
      <w:r w:rsidR="008769E1" w:rsidRPr="003C1EC9">
        <w:rPr>
          <w:rFonts w:eastAsia="Times New Roman"/>
          <w:color w:val="000000" w:themeColor="text1"/>
          <w:sz w:val="24"/>
          <w:szCs w:val="24"/>
        </w:rPr>
        <w:t>9</w:t>
      </w:r>
      <w:r w:rsidRPr="003C1EC9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3D3EE3" w:rsidRPr="003C1EC9">
        <w:rPr>
          <w:rFonts w:eastAsia="Times New Roman"/>
          <w:color w:val="000000" w:themeColor="text1"/>
          <w:sz w:val="24"/>
          <w:szCs w:val="24"/>
        </w:rPr>
        <w:t>П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 xml:space="preserve">одача </w:t>
      </w:r>
      <w:r w:rsidR="00F77157" w:rsidRPr="003C1EC9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>апроса и иных документов в электронной форме, подписанных</w:t>
      </w:r>
      <w:r w:rsidR="00E21B90">
        <w:rPr>
          <w:rFonts w:eastAsia="Times New Roman"/>
          <w:color w:val="000000" w:themeColor="text1"/>
          <w:sz w:val="24"/>
          <w:szCs w:val="24"/>
        </w:rPr>
        <w:t xml:space="preserve">                                     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 xml:space="preserve">с использованием </w:t>
      </w:r>
      <w:r w:rsidR="00F77157" w:rsidRPr="003C1EC9">
        <w:rPr>
          <w:rFonts w:eastAsia="Times New Roman"/>
          <w:color w:val="000000" w:themeColor="text1"/>
          <w:sz w:val="24"/>
          <w:szCs w:val="24"/>
        </w:rPr>
        <w:t>электронной подписи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 xml:space="preserve">, не принадлежащей </w:t>
      </w:r>
      <w:r w:rsidR="00F77157" w:rsidRPr="003C1EC9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 xml:space="preserve">аявителю или представителю </w:t>
      </w:r>
      <w:r w:rsidR="00F77157" w:rsidRPr="003C1EC9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>аявителя</w:t>
      </w:r>
      <w:r w:rsidR="003D3EE3" w:rsidRPr="003C1EC9">
        <w:rPr>
          <w:rFonts w:eastAsia="Times New Roman"/>
          <w:color w:val="000000" w:themeColor="text1"/>
          <w:sz w:val="24"/>
          <w:szCs w:val="24"/>
        </w:rPr>
        <w:t>.</w:t>
      </w:r>
    </w:p>
    <w:p w14:paraId="3377443A" w14:textId="0845C3DE" w:rsidR="00412F05" w:rsidRPr="003C1EC9" w:rsidRDefault="00C27D88" w:rsidP="001D4EC9">
      <w:pPr>
        <w:pStyle w:val="111"/>
        <w:numPr>
          <w:ilvl w:val="2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rFonts w:eastAsia="Times New Roman"/>
          <w:color w:val="000000" w:themeColor="text1"/>
          <w:sz w:val="24"/>
          <w:szCs w:val="24"/>
        </w:rPr>
        <w:t>9.1.1</w:t>
      </w:r>
      <w:r w:rsidR="008769E1" w:rsidRPr="003C1EC9">
        <w:rPr>
          <w:rFonts w:eastAsia="Times New Roman"/>
          <w:color w:val="000000" w:themeColor="text1"/>
          <w:sz w:val="24"/>
          <w:szCs w:val="24"/>
        </w:rPr>
        <w:t>0</w:t>
      </w:r>
      <w:r w:rsidRPr="003C1EC9">
        <w:rPr>
          <w:rFonts w:eastAsia="Times New Roman"/>
          <w:color w:val="000000" w:themeColor="text1"/>
          <w:sz w:val="24"/>
          <w:szCs w:val="24"/>
        </w:rPr>
        <w:t>.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 xml:space="preserve"> </w:t>
      </w:r>
      <w:bookmarkStart w:id="16" w:name="_Hlk32198169"/>
      <w:r w:rsidR="003D3EE3" w:rsidRPr="003C1EC9">
        <w:rPr>
          <w:color w:val="000000" w:themeColor="text1"/>
          <w:sz w:val="24"/>
          <w:szCs w:val="24"/>
        </w:rPr>
        <w:t>П</w:t>
      </w:r>
      <w:r w:rsidR="00521F02" w:rsidRPr="003C1EC9">
        <w:rPr>
          <w:color w:val="000000" w:themeColor="text1"/>
          <w:sz w:val="24"/>
          <w:szCs w:val="24"/>
        </w:rPr>
        <w:t>оступление з</w:t>
      </w:r>
      <w:r w:rsidR="00412F05" w:rsidRPr="003C1EC9">
        <w:rPr>
          <w:color w:val="000000" w:themeColor="text1"/>
          <w:sz w:val="24"/>
          <w:szCs w:val="24"/>
        </w:rPr>
        <w:t xml:space="preserve">апроса, аналогичного ранее зарегистрированному </w:t>
      </w:r>
      <w:r w:rsidR="00521F02" w:rsidRPr="003C1EC9">
        <w:rPr>
          <w:color w:val="000000" w:themeColor="text1"/>
          <w:sz w:val="24"/>
          <w:szCs w:val="24"/>
        </w:rPr>
        <w:t>з</w:t>
      </w:r>
      <w:r w:rsidR="00412F05" w:rsidRPr="003C1EC9">
        <w:rPr>
          <w:color w:val="000000" w:themeColor="text1"/>
          <w:sz w:val="24"/>
          <w:szCs w:val="24"/>
        </w:rPr>
        <w:t xml:space="preserve">апросу, срок предоставления </w:t>
      </w:r>
      <w:r w:rsidRPr="003C1EC9">
        <w:rPr>
          <w:color w:val="000000" w:themeColor="text1"/>
          <w:sz w:val="24"/>
          <w:szCs w:val="24"/>
        </w:rPr>
        <w:t xml:space="preserve">муниципальной </w:t>
      </w:r>
      <w:r w:rsidR="00412F05" w:rsidRPr="003C1EC9">
        <w:rPr>
          <w:color w:val="000000" w:themeColor="text1"/>
          <w:sz w:val="24"/>
          <w:szCs w:val="24"/>
        </w:rPr>
        <w:t>услуги по которому не исте</w:t>
      </w:r>
      <w:r w:rsidR="00521F02" w:rsidRPr="003C1EC9">
        <w:rPr>
          <w:color w:val="000000" w:themeColor="text1"/>
          <w:sz w:val="24"/>
          <w:szCs w:val="24"/>
        </w:rPr>
        <w:t>к на момент поступления такого з</w:t>
      </w:r>
      <w:r w:rsidR="00412F05" w:rsidRPr="003C1EC9">
        <w:rPr>
          <w:color w:val="000000" w:themeColor="text1"/>
          <w:sz w:val="24"/>
          <w:szCs w:val="24"/>
        </w:rPr>
        <w:t>апроса</w:t>
      </w:r>
      <w:bookmarkEnd w:id="16"/>
      <w:r w:rsidR="003D3EE3" w:rsidRPr="003C1EC9">
        <w:rPr>
          <w:color w:val="000000" w:themeColor="text1"/>
          <w:sz w:val="24"/>
          <w:szCs w:val="24"/>
        </w:rPr>
        <w:t>.</w:t>
      </w:r>
    </w:p>
    <w:p w14:paraId="018134B9" w14:textId="625C8FA4" w:rsidR="00412F05" w:rsidRPr="003C1EC9" w:rsidRDefault="00C27D88" w:rsidP="001D4EC9">
      <w:pPr>
        <w:pStyle w:val="111"/>
        <w:numPr>
          <w:ilvl w:val="2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rFonts w:eastAsia="Times New Roman"/>
          <w:color w:val="000000" w:themeColor="text1"/>
          <w:sz w:val="24"/>
          <w:szCs w:val="24"/>
        </w:rPr>
        <w:t>9.1.1</w:t>
      </w:r>
      <w:r w:rsidR="008769E1" w:rsidRPr="003C1EC9">
        <w:rPr>
          <w:rFonts w:eastAsia="Times New Roman"/>
          <w:color w:val="000000" w:themeColor="text1"/>
          <w:sz w:val="24"/>
          <w:szCs w:val="24"/>
        </w:rPr>
        <w:t>1</w:t>
      </w:r>
      <w:r w:rsidRPr="003C1EC9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3D3EE3" w:rsidRPr="003C1EC9">
        <w:rPr>
          <w:color w:val="000000" w:themeColor="text1"/>
          <w:sz w:val="24"/>
          <w:szCs w:val="24"/>
        </w:rPr>
        <w:t>З</w:t>
      </w:r>
      <w:r w:rsidR="00412F05" w:rsidRPr="003C1EC9">
        <w:rPr>
          <w:color w:val="000000" w:themeColor="text1"/>
          <w:sz w:val="24"/>
          <w:szCs w:val="24"/>
        </w:rPr>
        <w:t xml:space="preserve">апрос подан лицом, не имеющим полномочий </w:t>
      </w:r>
      <w:r w:rsidR="00A6467D">
        <w:rPr>
          <w:color w:val="000000" w:themeColor="text1"/>
          <w:sz w:val="24"/>
          <w:szCs w:val="24"/>
        </w:rPr>
        <w:t xml:space="preserve">представлять интересы </w:t>
      </w:r>
      <w:r w:rsidR="00521F02" w:rsidRPr="003C1EC9">
        <w:rPr>
          <w:color w:val="000000" w:themeColor="text1"/>
          <w:sz w:val="24"/>
          <w:szCs w:val="24"/>
        </w:rPr>
        <w:t>з</w:t>
      </w:r>
      <w:r w:rsidR="00412F05" w:rsidRPr="003C1EC9">
        <w:rPr>
          <w:color w:val="000000" w:themeColor="text1"/>
          <w:sz w:val="24"/>
          <w:szCs w:val="24"/>
        </w:rPr>
        <w:t>аявителя.</w:t>
      </w:r>
    </w:p>
    <w:p w14:paraId="731F3E8E" w14:textId="60A8E047" w:rsidR="00D6443A" w:rsidRPr="003C1EC9" w:rsidRDefault="00D6443A" w:rsidP="001D4EC9">
      <w:pPr>
        <w:pStyle w:val="111"/>
        <w:numPr>
          <w:ilvl w:val="2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 xml:space="preserve">9.1.12. Место размещения </w:t>
      </w:r>
      <w:r w:rsidR="00476CD8" w:rsidRPr="003C1EC9">
        <w:rPr>
          <w:color w:val="000000" w:themeColor="text1"/>
          <w:sz w:val="24"/>
          <w:szCs w:val="24"/>
        </w:rPr>
        <w:t>МТО</w:t>
      </w:r>
      <w:r w:rsidRPr="003C1EC9">
        <w:rPr>
          <w:color w:val="000000" w:themeColor="text1"/>
          <w:sz w:val="24"/>
          <w:szCs w:val="24"/>
        </w:rPr>
        <w:t>, указанное в запросе, размещено на земельном участке, находящемся в частной собственности.</w:t>
      </w:r>
    </w:p>
    <w:p w14:paraId="54D053E7" w14:textId="00ACBB30" w:rsidR="00BB7B56" w:rsidRPr="003C1EC9" w:rsidRDefault="003E7516" w:rsidP="001D4EC9">
      <w:pPr>
        <w:pStyle w:val="11"/>
        <w:numPr>
          <w:ilvl w:val="1"/>
          <w:numId w:val="0"/>
        </w:numPr>
        <w:ind w:right="-284" w:firstLine="709"/>
        <w:rPr>
          <w:rFonts w:eastAsia="Times New Roman"/>
          <w:color w:val="000000" w:themeColor="text1"/>
          <w:sz w:val="24"/>
          <w:szCs w:val="24"/>
        </w:rPr>
      </w:pPr>
      <w:r w:rsidRPr="003C1EC9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>.</w:t>
      </w:r>
      <w:r w:rsidR="00D22C44" w:rsidRPr="003C1EC9">
        <w:rPr>
          <w:rFonts w:eastAsia="Times New Roman"/>
          <w:color w:val="000000" w:themeColor="text1"/>
          <w:sz w:val="24"/>
          <w:szCs w:val="24"/>
        </w:rPr>
        <w:t>2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BB7B56" w:rsidRPr="003C1EC9">
        <w:rPr>
          <w:rFonts w:eastAsia="Times New Roman"/>
          <w:color w:val="000000" w:themeColor="text1"/>
          <w:sz w:val="24"/>
          <w:szCs w:val="24"/>
        </w:rPr>
        <w:t>Решение об отказе в приеме документов, н</w:t>
      </w:r>
      <w:r w:rsidR="00E21B90">
        <w:rPr>
          <w:rFonts w:eastAsia="Times New Roman"/>
          <w:color w:val="000000" w:themeColor="text1"/>
          <w:sz w:val="24"/>
          <w:szCs w:val="24"/>
        </w:rPr>
        <w:t xml:space="preserve">еобходимых </w:t>
      </w:r>
      <w:r w:rsidR="00BB7B56" w:rsidRPr="003C1EC9">
        <w:rPr>
          <w:rFonts w:eastAsia="Times New Roman"/>
          <w:color w:val="000000" w:themeColor="text1"/>
          <w:sz w:val="24"/>
          <w:szCs w:val="24"/>
        </w:rPr>
        <w:t xml:space="preserve">для предоставления </w:t>
      </w:r>
      <w:r w:rsidR="00525F94" w:rsidRPr="003C1EC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525F94" w:rsidRPr="003C1EC9" w:rsidDel="00E11DE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B7B56" w:rsidRPr="003C1EC9">
        <w:rPr>
          <w:rFonts w:eastAsia="Times New Roman"/>
          <w:color w:val="000000" w:themeColor="text1"/>
          <w:sz w:val="24"/>
          <w:szCs w:val="24"/>
        </w:rPr>
        <w:t>услуги, оформляется в соответствии</w:t>
      </w:r>
      <w:r w:rsidR="00E21B9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B7B56" w:rsidRPr="003C1EC9">
        <w:rPr>
          <w:rFonts w:eastAsia="Times New Roman"/>
          <w:color w:val="000000" w:themeColor="text1"/>
          <w:sz w:val="24"/>
          <w:szCs w:val="24"/>
        </w:rPr>
        <w:t>с Приложением</w:t>
      </w:r>
      <w:r w:rsidR="00750D9D" w:rsidRPr="003C1EC9">
        <w:rPr>
          <w:rFonts w:eastAsia="Times New Roman"/>
          <w:color w:val="000000" w:themeColor="text1"/>
          <w:sz w:val="24"/>
          <w:szCs w:val="24"/>
        </w:rPr>
        <w:t xml:space="preserve"> 6 </w:t>
      </w:r>
      <w:r w:rsidR="00BB7B56" w:rsidRPr="003C1EC9">
        <w:rPr>
          <w:rFonts w:eastAsia="Times New Roman"/>
          <w:color w:val="000000" w:themeColor="text1"/>
          <w:sz w:val="24"/>
          <w:szCs w:val="24"/>
        </w:rPr>
        <w:t>к настоящему Административному регламенту.</w:t>
      </w:r>
    </w:p>
    <w:p w14:paraId="79A73F27" w14:textId="56E015DA" w:rsidR="00D5232D" w:rsidRPr="003C1EC9" w:rsidRDefault="00BB7B56" w:rsidP="001D4EC9">
      <w:pPr>
        <w:pStyle w:val="11"/>
        <w:numPr>
          <w:ilvl w:val="1"/>
          <w:numId w:val="0"/>
        </w:numPr>
        <w:ind w:right="-284" w:firstLine="709"/>
        <w:rPr>
          <w:rFonts w:eastAsia="Times New Roman"/>
          <w:color w:val="000000" w:themeColor="text1"/>
          <w:sz w:val="24"/>
          <w:szCs w:val="24"/>
        </w:rPr>
      </w:pPr>
      <w:r w:rsidRPr="003C1EC9">
        <w:rPr>
          <w:rFonts w:eastAsia="Times New Roman"/>
          <w:color w:val="000000" w:themeColor="text1"/>
          <w:sz w:val="24"/>
          <w:szCs w:val="24"/>
        </w:rPr>
        <w:t xml:space="preserve">9.3. </w:t>
      </w:r>
      <w:r w:rsidR="00DE589C" w:rsidRPr="003C1EC9">
        <w:rPr>
          <w:rFonts w:eastAsia="Times New Roman"/>
          <w:color w:val="000000" w:themeColor="text1"/>
          <w:sz w:val="24"/>
          <w:szCs w:val="24"/>
        </w:rPr>
        <w:t>Принятие решения об о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>тказ</w:t>
      </w:r>
      <w:r w:rsidR="00DE589C" w:rsidRPr="003C1EC9">
        <w:rPr>
          <w:rFonts w:eastAsia="Times New Roman"/>
          <w:color w:val="000000" w:themeColor="text1"/>
          <w:sz w:val="24"/>
          <w:szCs w:val="24"/>
        </w:rPr>
        <w:t>е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 xml:space="preserve"> в приеме документов,</w:t>
      </w:r>
      <w:r w:rsidR="001049CE" w:rsidRPr="003C1EC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 xml:space="preserve">необходимых </w:t>
      </w:r>
      <w:r w:rsidR="001049CE" w:rsidRPr="003C1EC9">
        <w:rPr>
          <w:rFonts w:eastAsia="Times New Roman"/>
          <w:color w:val="000000" w:themeColor="text1"/>
          <w:sz w:val="24"/>
          <w:szCs w:val="24"/>
        </w:rPr>
        <w:br/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 xml:space="preserve">для предоставления </w:t>
      </w:r>
      <w:r w:rsidR="00525F94" w:rsidRPr="003C1EC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525F94" w:rsidRPr="003C1EC9" w:rsidDel="00E11DE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>услуги, не пре</w:t>
      </w:r>
      <w:r w:rsidR="00521F02" w:rsidRPr="003C1EC9">
        <w:rPr>
          <w:rFonts w:eastAsia="Times New Roman"/>
          <w:color w:val="000000" w:themeColor="text1"/>
          <w:sz w:val="24"/>
          <w:szCs w:val="24"/>
        </w:rPr>
        <w:t>пятствует повторному обращению з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 xml:space="preserve">аявителя в </w:t>
      </w:r>
      <w:r w:rsidR="009670C0" w:rsidRPr="003C1EC9">
        <w:rPr>
          <w:rFonts w:eastAsia="Times New Roman"/>
          <w:color w:val="000000" w:themeColor="text1"/>
          <w:sz w:val="24"/>
          <w:szCs w:val="24"/>
        </w:rPr>
        <w:t>Администраци</w:t>
      </w:r>
      <w:r w:rsidR="00C27D88" w:rsidRPr="003C1EC9">
        <w:rPr>
          <w:rFonts w:eastAsia="Times New Roman"/>
          <w:color w:val="000000" w:themeColor="text1"/>
          <w:sz w:val="24"/>
          <w:szCs w:val="24"/>
        </w:rPr>
        <w:t>ю</w:t>
      </w:r>
      <w:r w:rsidR="009670C0" w:rsidRPr="003C1EC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21F02" w:rsidRPr="003C1EC9">
        <w:rPr>
          <w:rFonts w:eastAsia="Times New Roman"/>
          <w:color w:val="000000" w:themeColor="text1"/>
          <w:sz w:val="24"/>
          <w:szCs w:val="24"/>
        </w:rPr>
        <w:t xml:space="preserve">за предоставлением </w:t>
      </w:r>
      <w:r w:rsidR="00525F94" w:rsidRPr="003C1EC9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525F94" w:rsidRPr="003C1EC9" w:rsidDel="001049C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12F05" w:rsidRPr="003C1EC9">
        <w:rPr>
          <w:rFonts w:eastAsia="Times New Roman"/>
          <w:color w:val="000000" w:themeColor="text1"/>
          <w:sz w:val="24"/>
          <w:szCs w:val="24"/>
        </w:rPr>
        <w:t>услуги.</w:t>
      </w:r>
    </w:p>
    <w:p w14:paraId="26A43287" w14:textId="77777777" w:rsidR="00777A7E" w:rsidRPr="003C1EC9" w:rsidRDefault="00777A7E" w:rsidP="001D4EC9">
      <w:pPr>
        <w:pStyle w:val="20"/>
        <w:spacing w:before="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7" w:name="_Toc103859656"/>
    </w:p>
    <w:p w14:paraId="010DCBF4" w14:textId="0FBDD6CD" w:rsidR="005545EF" w:rsidRPr="003C1EC9" w:rsidRDefault="005545EF" w:rsidP="001D4EC9">
      <w:pPr>
        <w:pStyle w:val="20"/>
        <w:spacing w:before="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C27D88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ниципальной 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слуги или отказа в предоставлении </w:t>
      </w:r>
      <w:r w:rsidR="00C27D88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ниципальной 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луги</w:t>
      </w:r>
      <w:bookmarkEnd w:id="17"/>
    </w:p>
    <w:p w14:paraId="09560CB6" w14:textId="77777777" w:rsidR="00412F05" w:rsidRPr="003C1EC9" w:rsidRDefault="00412F05" w:rsidP="001D4EC9">
      <w:pPr>
        <w:spacing w:after="0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25705" w14:textId="5C4722C9" w:rsidR="00480A3C" w:rsidRPr="003C1EC9" w:rsidRDefault="00480A3C" w:rsidP="001D4EC9">
      <w:pPr>
        <w:pStyle w:val="11"/>
        <w:numPr>
          <w:ilvl w:val="1"/>
          <w:numId w:val="0"/>
        </w:numPr>
        <w:ind w:right="-284" w:firstLine="709"/>
        <w:rPr>
          <w:i/>
          <w:iCs/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1</w:t>
      </w:r>
      <w:r w:rsidR="00412F05" w:rsidRPr="003C1EC9">
        <w:rPr>
          <w:color w:val="000000" w:themeColor="text1"/>
          <w:sz w:val="24"/>
          <w:szCs w:val="24"/>
        </w:rPr>
        <w:t>0</w:t>
      </w:r>
      <w:r w:rsidRPr="003C1EC9">
        <w:rPr>
          <w:color w:val="000000" w:themeColor="text1"/>
          <w:sz w:val="24"/>
          <w:szCs w:val="24"/>
        </w:rPr>
        <w:t xml:space="preserve">.1. </w:t>
      </w:r>
      <w:r w:rsidR="009670C0" w:rsidRPr="003C1EC9">
        <w:rPr>
          <w:color w:val="000000" w:themeColor="text1"/>
          <w:sz w:val="24"/>
          <w:szCs w:val="24"/>
        </w:rPr>
        <w:t>О</w:t>
      </w:r>
      <w:r w:rsidRPr="003C1EC9">
        <w:rPr>
          <w:color w:val="000000" w:themeColor="text1"/>
          <w:sz w:val="24"/>
          <w:szCs w:val="24"/>
        </w:rPr>
        <w:t>сновани</w:t>
      </w:r>
      <w:r w:rsidR="009670C0" w:rsidRPr="003C1EC9">
        <w:rPr>
          <w:color w:val="000000" w:themeColor="text1"/>
          <w:sz w:val="24"/>
          <w:szCs w:val="24"/>
        </w:rPr>
        <w:t>я</w:t>
      </w:r>
      <w:r w:rsidRPr="003C1EC9">
        <w:rPr>
          <w:color w:val="000000" w:themeColor="text1"/>
          <w:sz w:val="24"/>
          <w:szCs w:val="24"/>
        </w:rPr>
        <w:t xml:space="preserve"> для приостановления предоставления </w:t>
      </w:r>
      <w:r w:rsidR="00C27D88" w:rsidRPr="003C1EC9">
        <w:rPr>
          <w:color w:val="000000" w:themeColor="text1"/>
          <w:sz w:val="24"/>
          <w:szCs w:val="24"/>
        </w:rPr>
        <w:t xml:space="preserve">муниципальной </w:t>
      </w:r>
      <w:r w:rsidRPr="003C1EC9">
        <w:rPr>
          <w:color w:val="000000" w:themeColor="text1"/>
          <w:sz w:val="24"/>
          <w:szCs w:val="24"/>
        </w:rPr>
        <w:t>услуги</w:t>
      </w:r>
      <w:r w:rsidR="001302E9" w:rsidRPr="003C1EC9">
        <w:rPr>
          <w:color w:val="000000" w:themeColor="text1"/>
          <w:sz w:val="24"/>
          <w:szCs w:val="24"/>
        </w:rPr>
        <w:t xml:space="preserve"> отсутствуют</w:t>
      </w:r>
      <w:r w:rsidR="004107C8" w:rsidRPr="003C1EC9">
        <w:rPr>
          <w:color w:val="000000" w:themeColor="text1"/>
          <w:sz w:val="24"/>
          <w:szCs w:val="24"/>
        </w:rPr>
        <w:t>.</w:t>
      </w:r>
      <w:r w:rsidRPr="003C1EC9">
        <w:rPr>
          <w:i/>
          <w:iCs/>
          <w:color w:val="000000" w:themeColor="text1"/>
          <w:sz w:val="24"/>
          <w:szCs w:val="24"/>
        </w:rPr>
        <w:t xml:space="preserve"> </w:t>
      </w:r>
    </w:p>
    <w:p w14:paraId="52C53AC5" w14:textId="799244A2" w:rsidR="00772075" w:rsidRPr="003C1EC9" w:rsidRDefault="00480A3C" w:rsidP="001D4EC9">
      <w:pPr>
        <w:pStyle w:val="111"/>
        <w:numPr>
          <w:ilvl w:val="2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1</w:t>
      </w:r>
      <w:r w:rsidR="00412F05" w:rsidRPr="003C1EC9">
        <w:rPr>
          <w:color w:val="000000" w:themeColor="text1"/>
          <w:sz w:val="24"/>
          <w:szCs w:val="24"/>
        </w:rPr>
        <w:t>0</w:t>
      </w:r>
      <w:r w:rsidR="00EA5451" w:rsidRPr="003C1EC9">
        <w:rPr>
          <w:color w:val="000000" w:themeColor="text1"/>
          <w:sz w:val="24"/>
          <w:szCs w:val="24"/>
        </w:rPr>
        <w:t>.</w:t>
      </w:r>
      <w:r w:rsidR="001049CE" w:rsidRPr="003C1EC9">
        <w:rPr>
          <w:color w:val="000000" w:themeColor="text1"/>
          <w:sz w:val="24"/>
          <w:szCs w:val="24"/>
        </w:rPr>
        <w:t>2</w:t>
      </w:r>
      <w:r w:rsidRPr="003C1EC9">
        <w:rPr>
          <w:color w:val="000000" w:themeColor="text1"/>
          <w:sz w:val="24"/>
          <w:szCs w:val="24"/>
        </w:rPr>
        <w:t>. Исчерпывающи</w:t>
      </w:r>
      <w:r w:rsidR="00A6467D">
        <w:rPr>
          <w:color w:val="000000" w:themeColor="text1"/>
          <w:sz w:val="24"/>
          <w:szCs w:val="24"/>
        </w:rPr>
        <w:t xml:space="preserve">й перечень оснований для отказа </w:t>
      </w:r>
      <w:r w:rsidRPr="003C1EC9">
        <w:rPr>
          <w:color w:val="000000" w:themeColor="text1"/>
          <w:sz w:val="24"/>
          <w:szCs w:val="24"/>
        </w:rPr>
        <w:t xml:space="preserve">в предоставлении </w:t>
      </w:r>
      <w:r w:rsidR="00C27D88" w:rsidRPr="003C1EC9">
        <w:rPr>
          <w:color w:val="000000" w:themeColor="text1"/>
          <w:sz w:val="24"/>
          <w:szCs w:val="24"/>
        </w:rPr>
        <w:t xml:space="preserve">муниципальной </w:t>
      </w:r>
      <w:r w:rsidRPr="003C1EC9">
        <w:rPr>
          <w:color w:val="000000" w:themeColor="text1"/>
          <w:sz w:val="24"/>
          <w:szCs w:val="24"/>
        </w:rPr>
        <w:t>услуги:</w:t>
      </w:r>
    </w:p>
    <w:p w14:paraId="258BBE5B" w14:textId="736C7706" w:rsidR="00C04A3F" w:rsidRPr="003C1EC9" w:rsidRDefault="00AA6568" w:rsidP="001D4EC9">
      <w:pPr>
        <w:pStyle w:val="111"/>
        <w:numPr>
          <w:ilvl w:val="2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noProof/>
          <w:color w:val="000000" w:themeColor="text1"/>
          <w:sz w:val="24"/>
          <w:szCs w:val="24"/>
        </w:rPr>
        <w:t>10.2.</w:t>
      </w:r>
      <w:r w:rsidR="009C1DE2" w:rsidRPr="003C1EC9">
        <w:rPr>
          <w:noProof/>
          <w:color w:val="000000" w:themeColor="text1"/>
          <w:sz w:val="24"/>
          <w:szCs w:val="24"/>
        </w:rPr>
        <w:t>1</w:t>
      </w:r>
      <w:r w:rsidRPr="003C1EC9">
        <w:rPr>
          <w:noProof/>
          <w:color w:val="000000" w:themeColor="text1"/>
          <w:sz w:val="24"/>
          <w:szCs w:val="24"/>
        </w:rPr>
        <w:t xml:space="preserve">. </w:t>
      </w:r>
      <w:r w:rsidR="00C04A3F" w:rsidRPr="003C1EC9">
        <w:rPr>
          <w:color w:val="000000" w:themeColor="text1"/>
          <w:sz w:val="24"/>
          <w:szCs w:val="24"/>
        </w:rPr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6D42BCC5" w14:textId="536E18A5" w:rsidR="00C04A3F" w:rsidRPr="003C1EC9" w:rsidRDefault="00C04A3F" w:rsidP="001D4EC9">
      <w:pPr>
        <w:pStyle w:val="11"/>
        <w:numPr>
          <w:ilvl w:val="1"/>
          <w:numId w:val="0"/>
        </w:numPr>
        <w:ind w:right="-284" w:firstLine="709"/>
        <w:rPr>
          <w:iCs/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10.2.</w:t>
      </w:r>
      <w:r w:rsidR="00996D09" w:rsidRPr="003C1EC9">
        <w:rPr>
          <w:color w:val="000000" w:themeColor="text1"/>
          <w:sz w:val="24"/>
          <w:szCs w:val="24"/>
        </w:rPr>
        <w:t>2.</w:t>
      </w:r>
      <w:r w:rsidRPr="003C1EC9">
        <w:rPr>
          <w:i/>
          <w:iCs/>
          <w:color w:val="000000" w:themeColor="text1"/>
          <w:sz w:val="24"/>
          <w:szCs w:val="24"/>
        </w:rPr>
        <w:t xml:space="preserve"> </w:t>
      </w:r>
      <w:r w:rsidRPr="003C1EC9">
        <w:rPr>
          <w:iCs/>
          <w:color w:val="000000" w:themeColor="text1"/>
          <w:sz w:val="24"/>
          <w:szCs w:val="24"/>
        </w:rPr>
        <w:t>Отзыв запроса по инициативе заявителя.</w:t>
      </w:r>
    </w:p>
    <w:p w14:paraId="6366772C" w14:textId="3E106B4C" w:rsidR="00CE618C" w:rsidRPr="003C1EC9" w:rsidRDefault="008F44CE" w:rsidP="001D4EC9">
      <w:pPr>
        <w:pStyle w:val="11"/>
        <w:numPr>
          <w:ilvl w:val="1"/>
          <w:numId w:val="0"/>
        </w:numPr>
        <w:ind w:right="-284" w:firstLine="709"/>
        <w:rPr>
          <w:iCs/>
          <w:color w:val="000000" w:themeColor="text1"/>
          <w:sz w:val="24"/>
          <w:szCs w:val="24"/>
        </w:rPr>
      </w:pPr>
      <w:r w:rsidRPr="003C1EC9">
        <w:rPr>
          <w:iCs/>
          <w:color w:val="000000" w:themeColor="text1"/>
          <w:sz w:val="24"/>
          <w:szCs w:val="24"/>
        </w:rPr>
        <w:t xml:space="preserve">10.2.3. </w:t>
      </w:r>
      <w:r w:rsidR="006659E1" w:rsidRPr="003C1EC9">
        <w:rPr>
          <w:iCs/>
          <w:color w:val="000000" w:themeColor="text1"/>
          <w:sz w:val="24"/>
          <w:szCs w:val="24"/>
        </w:rPr>
        <w:t>Р</w:t>
      </w:r>
      <w:r w:rsidR="004731C0" w:rsidRPr="003C1EC9">
        <w:rPr>
          <w:iCs/>
          <w:color w:val="000000" w:themeColor="text1"/>
          <w:sz w:val="24"/>
          <w:szCs w:val="24"/>
        </w:rPr>
        <w:t xml:space="preserve">асположение мест размещения МТО </w:t>
      </w:r>
      <w:r w:rsidR="00CE618C" w:rsidRPr="003C1EC9">
        <w:rPr>
          <w:iCs/>
          <w:color w:val="000000" w:themeColor="text1"/>
          <w:sz w:val="24"/>
          <w:szCs w:val="24"/>
        </w:rPr>
        <w:t>в арках зданий, на газонах</w:t>
      </w:r>
      <w:r w:rsidR="00A6467D">
        <w:rPr>
          <w:iCs/>
          <w:color w:val="000000" w:themeColor="text1"/>
          <w:sz w:val="24"/>
          <w:szCs w:val="24"/>
        </w:rPr>
        <w:t xml:space="preserve"> </w:t>
      </w:r>
      <w:r w:rsidR="00CE618C" w:rsidRPr="003C1EC9">
        <w:rPr>
          <w:iCs/>
          <w:color w:val="000000" w:themeColor="text1"/>
          <w:sz w:val="24"/>
          <w:szCs w:val="24"/>
        </w:rPr>
        <w:t>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</w:t>
      </w:r>
      <w:r w:rsidR="00E21B90">
        <w:rPr>
          <w:iCs/>
          <w:color w:val="000000" w:themeColor="text1"/>
          <w:sz w:val="24"/>
          <w:szCs w:val="24"/>
        </w:rPr>
        <w:t xml:space="preserve"> </w:t>
      </w:r>
      <w:r w:rsidR="00CE618C" w:rsidRPr="003C1EC9">
        <w:rPr>
          <w:iCs/>
          <w:color w:val="000000" w:themeColor="text1"/>
          <w:sz w:val="24"/>
          <w:szCs w:val="24"/>
        </w:rPr>
        <w:t xml:space="preserve">5 метров от остановочных павильонов, 25 метров - </w:t>
      </w:r>
      <w:r w:rsidR="00E21B90">
        <w:rPr>
          <w:iCs/>
          <w:color w:val="000000" w:themeColor="text1"/>
          <w:sz w:val="24"/>
          <w:szCs w:val="24"/>
        </w:rPr>
        <w:t xml:space="preserve">            </w:t>
      </w:r>
      <w:r w:rsidR="00CE618C" w:rsidRPr="003C1EC9">
        <w:rPr>
          <w:iCs/>
          <w:color w:val="000000" w:themeColor="text1"/>
          <w:sz w:val="24"/>
          <w:szCs w:val="24"/>
        </w:rPr>
        <w:t>от в</w:t>
      </w:r>
      <w:r w:rsidR="00E21B90">
        <w:rPr>
          <w:iCs/>
          <w:color w:val="000000" w:themeColor="text1"/>
          <w:sz w:val="24"/>
          <w:szCs w:val="24"/>
        </w:rPr>
        <w:t xml:space="preserve">ентиляционных шахт, 20 метров - </w:t>
      </w:r>
      <w:r w:rsidR="00CE618C" w:rsidRPr="003C1EC9">
        <w:rPr>
          <w:iCs/>
          <w:color w:val="000000" w:themeColor="text1"/>
          <w:sz w:val="24"/>
          <w:szCs w:val="24"/>
        </w:rPr>
        <w:t>от окон жилых помещений, перед витринами торговых организаций, 3 метра - от ствола дерева, 1,5 метра - от в</w:t>
      </w:r>
      <w:r w:rsidR="006659E1" w:rsidRPr="003C1EC9">
        <w:rPr>
          <w:iCs/>
          <w:color w:val="000000" w:themeColor="text1"/>
          <w:sz w:val="24"/>
          <w:szCs w:val="24"/>
        </w:rPr>
        <w:t>нешней границы кроны кустарника.</w:t>
      </w:r>
    </w:p>
    <w:p w14:paraId="6CF6C087" w14:textId="550DBC5D" w:rsidR="00CE618C" w:rsidRPr="003C1EC9" w:rsidRDefault="004731C0" w:rsidP="001D4EC9">
      <w:pPr>
        <w:pStyle w:val="11"/>
        <w:numPr>
          <w:ilvl w:val="1"/>
          <w:numId w:val="0"/>
        </w:numPr>
        <w:ind w:right="-284" w:firstLine="709"/>
        <w:rPr>
          <w:iCs/>
          <w:color w:val="000000" w:themeColor="text1"/>
          <w:sz w:val="24"/>
          <w:szCs w:val="24"/>
        </w:rPr>
      </w:pPr>
      <w:r w:rsidRPr="003C1EC9">
        <w:rPr>
          <w:iCs/>
          <w:color w:val="000000" w:themeColor="text1"/>
          <w:sz w:val="24"/>
          <w:szCs w:val="24"/>
        </w:rPr>
        <w:t xml:space="preserve">10.2.4. </w:t>
      </w:r>
      <w:r w:rsidR="006659E1" w:rsidRPr="003C1EC9">
        <w:rPr>
          <w:iCs/>
          <w:color w:val="000000" w:themeColor="text1"/>
          <w:sz w:val="24"/>
          <w:szCs w:val="24"/>
        </w:rPr>
        <w:t>Р</w:t>
      </w:r>
      <w:r w:rsidRPr="003C1EC9">
        <w:rPr>
          <w:iCs/>
          <w:color w:val="000000" w:themeColor="text1"/>
          <w:sz w:val="24"/>
          <w:szCs w:val="24"/>
        </w:rPr>
        <w:t xml:space="preserve">асположение мест размещения МТО </w:t>
      </w:r>
      <w:r w:rsidR="00CE618C" w:rsidRPr="003C1EC9">
        <w:rPr>
          <w:iCs/>
          <w:color w:val="000000" w:themeColor="text1"/>
          <w:sz w:val="24"/>
          <w:szCs w:val="24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</w:t>
      </w:r>
      <w:r w:rsidR="006659E1" w:rsidRPr="003C1EC9">
        <w:rPr>
          <w:iCs/>
          <w:color w:val="000000" w:themeColor="text1"/>
          <w:sz w:val="24"/>
          <w:szCs w:val="24"/>
        </w:rPr>
        <w:t>в, линий высоковольтных передач.</w:t>
      </w:r>
    </w:p>
    <w:p w14:paraId="5144EA50" w14:textId="7A197782" w:rsidR="00CE618C" w:rsidRPr="003C1EC9" w:rsidRDefault="004731C0" w:rsidP="001D4EC9">
      <w:pPr>
        <w:pStyle w:val="11"/>
        <w:numPr>
          <w:ilvl w:val="1"/>
          <w:numId w:val="0"/>
        </w:numPr>
        <w:ind w:right="-284" w:firstLine="709"/>
        <w:rPr>
          <w:iCs/>
          <w:color w:val="000000" w:themeColor="text1"/>
          <w:sz w:val="24"/>
          <w:szCs w:val="24"/>
        </w:rPr>
      </w:pPr>
      <w:r w:rsidRPr="003C1EC9">
        <w:rPr>
          <w:iCs/>
          <w:color w:val="000000" w:themeColor="text1"/>
          <w:sz w:val="24"/>
          <w:szCs w:val="24"/>
        </w:rPr>
        <w:t xml:space="preserve">10.2.5. </w:t>
      </w:r>
      <w:r w:rsidR="006659E1" w:rsidRPr="003C1EC9">
        <w:rPr>
          <w:iCs/>
          <w:color w:val="000000" w:themeColor="text1"/>
          <w:sz w:val="24"/>
          <w:szCs w:val="24"/>
        </w:rPr>
        <w:t>Р</w:t>
      </w:r>
      <w:r w:rsidR="00961BE2" w:rsidRPr="003C1EC9">
        <w:rPr>
          <w:iCs/>
          <w:color w:val="000000" w:themeColor="text1"/>
          <w:sz w:val="24"/>
          <w:szCs w:val="24"/>
        </w:rPr>
        <w:t xml:space="preserve">асположение мест размещения МТО </w:t>
      </w:r>
      <w:r w:rsidR="00CE618C" w:rsidRPr="003C1EC9">
        <w:rPr>
          <w:iCs/>
          <w:color w:val="000000" w:themeColor="text1"/>
          <w:sz w:val="24"/>
          <w:szCs w:val="24"/>
        </w:rPr>
        <w:t xml:space="preserve">под железнодорожными путепроводами </w:t>
      </w:r>
      <w:r w:rsidR="001D4EC9">
        <w:rPr>
          <w:iCs/>
          <w:color w:val="000000" w:themeColor="text1"/>
          <w:sz w:val="24"/>
          <w:szCs w:val="24"/>
        </w:rPr>
        <w:t xml:space="preserve">                </w:t>
      </w:r>
      <w:r w:rsidR="00CE618C" w:rsidRPr="003C1EC9">
        <w:rPr>
          <w:iCs/>
          <w:color w:val="000000" w:themeColor="text1"/>
          <w:sz w:val="24"/>
          <w:szCs w:val="24"/>
        </w:rPr>
        <w:t>и авт</w:t>
      </w:r>
      <w:r w:rsidR="006659E1" w:rsidRPr="003C1EC9">
        <w:rPr>
          <w:iCs/>
          <w:color w:val="000000" w:themeColor="text1"/>
          <w:sz w:val="24"/>
          <w:szCs w:val="24"/>
        </w:rPr>
        <w:t>омобильными эстакадами, мостами.</w:t>
      </w:r>
    </w:p>
    <w:p w14:paraId="5BDDCEDC" w14:textId="172E0F13" w:rsidR="00CE618C" w:rsidRPr="003C1EC9" w:rsidRDefault="008E5E47" w:rsidP="001D4EC9">
      <w:pPr>
        <w:pStyle w:val="11"/>
        <w:numPr>
          <w:ilvl w:val="1"/>
          <w:numId w:val="0"/>
        </w:numPr>
        <w:ind w:right="-284" w:firstLine="709"/>
        <w:rPr>
          <w:iCs/>
          <w:color w:val="000000" w:themeColor="text1"/>
          <w:sz w:val="24"/>
          <w:szCs w:val="24"/>
        </w:rPr>
      </w:pPr>
      <w:r w:rsidRPr="003C1EC9">
        <w:rPr>
          <w:iCs/>
          <w:color w:val="000000" w:themeColor="text1"/>
          <w:sz w:val="24"/>
          <w:szCs w:val="24"/>
        </w:rPr>
        <w:t xml:space="preserve">10.2.6. </w:t>
      </w:r>
      <w:r w:rsidR="006659E1" w:rsidRPr="003C1EC9">
        <w:rPr>
          <w:iCs/>
          <w:color w:val="000000" w:themeColor="text1"/>
          <w:sz w:val="24"/>
          <w:szCs w:val="24"/>
        </w:rPr>
        <w:t>Р</w:t>
      </w:r>
      <w:r w:rsidRPr="003C1EC9">
        <w:rPr>
          <w:iCs/>
          <w:color w:val="000000" w:themeColor="text1"/>
          <w:sz w:val="24"/>
          <w:szCs w:val="24"/>
        </w:rPr>
        <w:t xml:space="preserve">асположение мест размещения МТО </w:t>
      </w:r>
      <w:r w:rsidR="00CE618C" w:rsidRPr="003C1EC9">
        <w:rPr>
          <w:iCs/>
          <w:color w:val="000000" w:themeColor="text1"/>
          <w:sz w:val="24"/>
          <w:szCs w:val="24"/>
        </w:rPr>
        <w:t>в надземных и подземных переходах,</w:t>
      </w:r>
      <w:r w:rsidR="00A6467D">
        <w:rPr>
          <w:iCs/>
          <w:color w:val="000000" w:themeColor="text1"/>
          <w:sz w:val="24"/>
          <w:szCs w:val="24"/>
        </w:rPr>
        <w:t xml:space="preserve"> </w:t>
      </w:r>
      <w:r w:rsidR="00CE618C" w:rsidRPr="003C1EC9">
        <w:rPr>
          <w:iCs/>
          <w:color w:val="000000" w:themeColor="text1"/>
          <w:sz w:val="24"/>
          <w:szCs w:val="24"/>
        </w:rPr>
        <w:t>а также в 5-метровой охранной зоне от входов (выход</w:t>
      </w:r>
      <w:r w:rsidR="006659E1" w:rsidRPr="003C1EC9">
        <w:rPr>
          <w:iCs/>
          <w:color w:val="000000" w:themeColor="text1"/>
          <w:sz w:val="24"/>
          <w:szCs w:val="24"/>
        </w:rPr>
        <w:t>ов) в подземные переходы, метро.</w:t>
      </w:r>
    </w:p>
    <w:p w14:paraId="6755B8EB" w14:textId="0735EDF0" w:rsidR="00CE618C" w:rsidRPr="003C1EC9" w:rsidRDefault="008E5E47" w:rsidP="001D4EC9">
      <w:pPr>
        <w:pStyle w:val="11"/>
        <w:numPr>
          <w:ilvl w:val="1"/>
          <w:numId w:val="0"/>
        </w:numPr>
        <w:ind w:right="-284" w:firstLine="709"/>
        <w:rPr>
          <w:iCs/>
          <w:color w:val="000000" w:themeColor="text1"/>
          <w:sz w:val="24"/>
          <w:szCs w:val="24"/>
        </w:rPr>
      </w:pPr>
      <w:r w:rsidRPr="003C1EC9">
        <w:rPr>
          <w:iCs/>
          <w:color w:val="000000" w:themeColor="text1"/>
          <w:sz w:val="24"/>
          <w:szCs w:val="24"/>
        </w:rPr>
        <w:t xml:space="preserve">10.2.7. </w:t>
      </w:r>
      <w:r w:rsidR="006659E1" w:rsidRPr="003C1EC9">
        <w:rPr>
          <w:iCs/>
          <w:color w:val="000000" w:themeColor="text1"/>
          <w:sz w:val="24"/>
          <w:szCs w:val="24"/>
        </w:rPr>
        <w:t>Р</w:t>
      </w:r>
      <w:r w:rsidRPr="003C1EC9">
        <w:rPr>
          <w:iCs/>
          <w:color w:val="000000" w:themeColor="text1"/>
          <w:sz w:val="24"/>
          <w:szCs w:val="24"/>
        </w:rPr>
        <w:t xml:space="preserve">асположение мест размещения МТО </w:t>
      </w:r>
      <w:r w:rsidR="00CE618C" w:rsidRPr="003C1EC9">
        <w:rPr>
          <w:iCs/>
          <w:color w:val="000000" w:themeColor="text1"/>
          <w:sz w:val="24"/>
          <w:szCs w:val="24"/>
        </w:rPr>
        <w:t>на расстоянии менее 25 метров от мест сбора мусора и пищевых отходов,</w:t>
      </w:r>
      <w:r w:rsidR="006659E1" w:rsidRPr="003C1EC9">
        <w:rPr>
          <w:iCs/>
          <w:color w:val="000000" w:themeColor="text1"/>
          <w:sz w:val="24"/>
          <w:szCs w:val="24"/>
        </w:rPr>
        <w:t xml:space="preserve"> дворовых уборных, выгребных ям.</w:t>
      </w:r>
    </w:p>
    <w:p w14:paraId="5EA3F7E5" w14:textId="3F819DF1" w:rsidR="00CE618C" w:rsidRPr="003C1EC9" w:rsidRDefault="008E5E47" w:rsidP="001D4EC9">
      <w:pPr>
        <w:pStyle w:val="11"/>
        <w:numPr>
          <w:ilvl w:val="1"/>
          <w:numId w:val="0"/>
        </w:numPr>
        <w:ind w:right="-284" w:firstLine="709"/>
        <w:rPr>
          <w:iCs/>
          <w:color w:val="000000" w:themeColor="text1"/>
          <w:sz w:val="24"/>
          <w:szCs w:val="24"/>
        </w:rPr>
      </w:pPr>
      <w:r w:rsidRPr="003C1EC9">
        <w:rPr>
          <w:iCs/>
          <w:color w:val="000000" w:themeColor="text1"/>
          <w:sz w:val="24"/>
          <w:szCs w:val="24"/>
        </w:rPr>
        <w:t xml:space="preserve">10.2.8. </w:t>
      </w:r>
      <w:r w:rsidR="006659E1" w:rsidRPr="003C1EC9">
        <w:rPr>
          <w:iCs/>
          <w:color w:val="000000" w:themeColor="text1"/>
          <w:sz w:val="24"/>
          <w:szCs w:val="24"/>
        </w:rPr>
        <w:t>Р</w:t>
      </w:r>
      <w:r w:rsidR="00F94787" w:rsidRPr="003C1EC9">
        <w:rPr>
          <w:iCs/>
          <w:color w:val="000000" w:themeColor="text1"/>
          <w:sz w:val="24"/>
          <w:szCs w:val="24"/>
        </w:rPr>
        <w:t xml:space="preserve">асположение мест размещения МТО </w:t>
      </w:r>
      <w:r w:rsidR="00CE618C" w:rsidRPr="003C1EC9">
        <w:rPr>
          <w:iCs/>
          <w:color w:val="000000" w:themeColor="text1"/>
          <w:sz w:val="24"/>
          <w:szCs w:val="24"/>
        </w:rPr>
        <w:t>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6659E1" w:rsidRPr="003C1EC9">
        <w:rPr>
          <w:iCs/>
          <w:color w:val="000000" w:themeColor="text1"/>
          <w:sz w:val="24"/>
          <w:szCs w:val="24"/>
        </w:rPr>
        <w:t>олодцы, краны, гидранты и т.д.).</w:t>
      </w:r>
    </w:p>
    <w:p w14:paraId="5369F4F1" w14:textId="584012D3" w:rsidR="00CE618C" w:rsidRPr="003C1EC9" w:rsidRDefault="008E5E47" w:rsidP="001D4EC9">
      <w:pPr>
        <w:pStyle w:val="11"/>
        <w:numPr>
          <w:ilvl w:val="1"/>
          <w:numId w:val="0"/>
        </w:numPr>
        <w:ind w:right="-284" w:firstLine="709"/>
        <w:rPr>
          <w:iCs/>
          <w:color w:val="000000" w:themeColor="text1"/>
          <w:sz w:val="24"/>
          <w:szCs w:val="24"/>
        </w:rPr>
      </w:pPr>
      <w:r w:rsidRPr="003C1EC9">
        <w:rPr>
          <w:iCs/>
          <w:color w:val="000000" w:themeColor="text1"/>
          <w:sz w:val="24"/>
          <w:szCs w:val="24"/>
        </w:rPr>
        <w:t xml:space="preserve">10.2.9. </w:t>
      </w:r>
      <w:r w:rsidR="006659E1" w:rsidRPr="003C1EC9">
        <w:rPr>
          <w:iCs/>
          <w:color w:val="000000" w:themeColor="text1"/>
          <w:sz w:val="24"/>
          <w:szCs w:val="24"/>
        </w:rPr>
        <w:t>Р</w:t>
      </w:r>
      <w:r w:rsidRPr="003C1EC9">
        <w:rPr>
          <w:iCs/>
          <w:color w:val="000000" w:themeColor="text1"/>
          <w:sz w:val="24"/>
          <w:szCs w:val="24"/>
        </w:rPr>
        <w:t xml:space="preserve">асположение мест размещения МТО </w:t>
      </w:r>
      <w:r w:rsidR="00CE618C" w:rsidRPr="003C1EC9">
        <w:rPr>
          <w:iCs/>
          <w:color w:val="000000" w:themeColor="text1"/>
          <w:sz w:val="24"/>
          <w:szCs w:val="24"/>
        </w:rPr>
        <w:t>без приспособления для беспрепятственного доступа к ним и использования их инвалидами и другими ма</w:t>
      </w:r>
      <w:r w:rsidR="006659E1" w:rsidRPr="003C1EC9">
        <w:rPr>
          <w:iCs/>
          <w:color w:val="000000" w:themeColor="text1"/>
          <w:sz w:val="24"/>
          <w:szCs w:val="24"/>
        </w:rPr>
        <w:t>ломобильными группами населения.</w:t>
      </w:r>
    </w:p>
    <w:p w14:paraId="4449C565" w14:textId="542980B4" w:rsidR="00534CE9" w:rsidRPr="003C1EC9" w:rsidRDefault="008E5E47" w:rsidP="001D4EC9">
      <w:pPr>
        <w:pStyle w:val="11"/>
        <w:numPr>
          <w:ilvl w:val="1"/>
          <w:numId w:val="0"/>
        </w:numPr>
        <w:ind w:right="-284" w:firstLine="709"/>
        <w:rPr>
          <w:iCs/>
          <w:color w:val="000000" w:themeColor="text1"/>
          <w:sz w:val="24"/>
          <w:szCs w:val="24"/>
        </w:rPr>
      </w:pPr>
      <w:r w:rsidRPr="003C1EC9">
        <w:rPr>
          <w:iCs/>
          <w:color w:val="000000" w:themeColor="text1"/>
          <w:sz w:val="24"/>
          <w:szCs w:val="24"/>
        </w:rPr>
        <w:t xml:space="preserve">10.2.10. </w:t>
      </w:r>
      <w:r w:rsidR="006659E1" w:rsidRPr="003C1EC9">
        <w:rPr>
          <w:iCs/>
          <w:color w:val="000000" w:themeColor="text1"/>
          <w:sz w:val="24"/>
          <w:szCs w:val="24"/>
        </w:rPr>
        <w:t>Р</w:t>
      </w:r>
      <w:r w:rsidRPr="003C1EC9">
        <w:rPr>
          <w:iCs/>
          <w:color w:val="000000" w:themeColor="text1"/>
          <w:sz w:val="24"/>
          <w:szCs w:val="24"/>
        </w:rPr>
        <w:t xml:space="preserve">асположение мест размещения МТО </w:t>
      </w:r>
      <w:r w:rsidR="00CE618C" w:rsidRPr="003C1EC9">
        <w:rPr>
          <w:iCs/>
          <w:color w:val="000000" w:themeColor="text1"/>
          <w:sz w:val="24"/>
          <w:szCs w:val="24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14:paraId="482656A2" w14:textId="13E2C3FA" w:rsidR="009A5CDE" w:rsidRPr="003C1EC9" w:rsidRDefault="00480A3C" w:rsidP="001D4EC9">
      <w:pPr>
        <w:pStyle w:val="11"/>
        <w:numPr>
          <w:ilvl w:val="1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1</w:t>
      </w:r>
      <w:r w:rsidR="00412F05" w:rsidRPr="003C1EC9">
        <w:rPr>
          <w:color w:val="000000" w:themeColor="text1"/>
          <w:sz w:val="24"/>
          <w:szCs w:val="24"/>
        </w:rPr>
        <w:t>0</w:t>
      </w:r>
      <w:r w:rsidR="00EA5451" w:rsidRPr="003C1EC9">
        <w:rPr>
          <w:color w:val="000000" w:themeColor="text1"/>
          <w:sz w:val="24"/>
          <w:szCs w:val="24"/>
        </w:rPr>
        <w:t>.</w:t>
      </w:r>
      <w:r w:rsidR="00DB448E" w:rsidRPr="003C1EC9">
        <w:rPr>
          <w:color w:val="000000" w:themeColor="text1"/>
          <w:sz w:val="24"/>
          <w:szCs w:val="24"/>
        </w:rPr>
        <w:t>3</w:t>
      </w:r>
      <w:r w:rsidR="005265CE" w:rsidRPr="003C1EC9">
        <w:rPr>
          <w:color w:val="000000" w:themeColor="text1"/>
          <w:sz w:val="24"/>
          <w:szCs w:val="24"/>
        </w:rPr>
        <w:t>.</w:t>
      </w:r>
      <w:r w:rsidR="00CA0B6C" w:rsidRPr="003C1EC9">
        <w:rPr>
          <w:color w:val="000000" w:themeColor="text1"/>
          <w:sz w:val="24"/>
          <w:szCs w:val="24"/>
        </w:rPr>
        <w:t xml:space="preserve"> </w:t>
      </w:r>
      <w:r w:rsidR="004B6CBB" w:rsidRPr="003C1EC9">
        <w:rPr>
          <w:rFonts w:eastAsia="Times New Roman"/>
          <w:color w:val="000000" w:themeColor="text1"/>
          <w:sz w:val="24"/>
          <w:szCs w:val="24"/>
          <w:lang w:eastAsia="ru-RU"/>
        </w:rPr>
        <w:t xml:space="preserve">Заявитель вправе отказаться от получения муниципальной услуги </w:t>
      </w:r>
      <w:r w:rsidR="00996D09" w:rsidRPr="003C1EC9">
        <w:rPr>
          <w:rFonts w:eastAsia="Times New Roman"/>
          <w:color w:val="000000" w:themeColor="text1"/>
          <w:sz w:val="24"/>
          <w:szCs w:val="24"/>
          <w:lang w:eastAsia="ru-RU"/>
        </w:rPr>
        <w:t>на основании заявления, написанного в свободной форме, направив его по адресу электронной почты</w:t>
      </w:r>
      <w:r w:rsidR="00B40492" w:rsidRPr="003C1EC9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E21B90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 w:rsidR="00B40492" w:rsidRPr="003C1EC9">
        <w:rPr>
          <w:rFonts w:eastAsia="Times New Roman"/>
          <w:color w:val="000000" w:themeColor="text1"/>
          <w:sz w:val="24"/>
          <w:szCs w:val="24"/>
          <w:lang w:eastAsia="ru-RU"/>
        </w:rPr>
        <w:t>или</w:t>
      </w:r>
      <w:r w:rsidR="00996D09" w:rsidRPr="003C1EC9">
        <w:rPr>
          <w:rFonts w:eastAsia="Times New Roman"/>
          <w:color w:val="000000" w:themeColor="text1"/>
          <w:sz w:val="24"/>
          <w:szCs w:val="24"/>
          <w:lang w:eastAsia="ru-RU"/>
        </w:rPr>
        <w:t xml:space="preserve"> обратившись в Администрацию лично</w:t>
      </w:r>
      <w:r w:rsidR="004B6CBB" w:rsidRPr="003C1EC9">
        <w:rPr>
          <w:rFonts w:eastAsia="Times New Roman"/>
          <w:color w:val="000000" w:themeColor="text1"/>
          <w:sz w:val="24"/>
          <w:szCs w:val="24"/>
          <w:lang w:eastAsia="ru-RU"/>
        </w:rPr>
        <w:t>. На основании поступившего заявления об отказе</w:t>
      </w:r>
      <w:r w:rsidR="00E21B90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  <w:r w:rsidR="004B6CBB" w:rsidRPr="003C1EC9">
        <w:rPr>
          <w:rFonts w:eastAsia="Times New Roman"/>
          <w:color w:val="000000" w:themeColor="text1"/>
          <w:sz w:val="24"/>
          <w:szCs w:val="24"/>
          <w:lang w:eastAsia="ru-RU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</w:t>
      </w:r>
      <w:r w:rsidR="00A6467D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E21B90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4B6CBB" w:rsidRPr="003C1EC9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решения об отказе в предоставлении муниципальной услуги фиксируется в ВИС. Отказ </w:t>
      </w:r>
      <w:r w:rsidR="00A6467D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E21B90">
        <w:rPr>
          <w:rFonts w:eastAsia="Times New Roman"/>
          <w:color w:val="000000" w:themeColor="text1"/>
          <w:sz w:val="24"/>
          <w:szCs w:val="24"/>
          <w:lang w:eastAsia="ru-RU"/>
        </w:rPr>
        <w:t xml:space="preserve">  </w:t>
      </w:r>
      <w:r w:rsidR="004B6CBB" w:rsidRPr="003C1EC9">
        <w:rPr>
          <w:rFonts w:eastAsia="Times New Roman"/>
          <w:color w:val="000000" w:themeColor="text1"/>
          <w:sz w:val="24"/>
          <w:szCs w:val="24"/>
          <w:lang w:eastAsia="ru-RU"/>
        </w:rPr>
        <w:t xml:space="preserve">от предоставления муниципальной услуги не препятствует повторному обращению заявителя </w:t>
      </w:r>
      <w:r w:rsidR="00E21B90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4B6CBB" w:rsidRPr="003C1EC9">
        <w:rPr>
          <w:rFonts w:eastAsia="Times New Roman"/>
          <w:color w:val="000000" w:themeColor="text1"/>
          <w:sz w:val="24"/>
          <w:szCs w:val="24"/>
          <w:lang w:eastAsia="ru-RU"/>
        </w:rPr>
        <w:t>в Администрацию за предоставлением муниципальной услуги</w:t>
      </w:r>
      <w:r w:rsidR="005A1110" w:rsidRPr="003C1EC9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14:paraId="23574110" w14:textId="2FC92ED2" w:rsidR="00480A3C" w:rsidRPr="003C1EC9" w:rsidRDefault="006D024D" w:rsidP="001D4EC9">
      <w:pPr>
        <w:pStyle w:val="111"/>
        <w:numPr>
          <w:ilvl w:val="2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10.</w:t>
      </w:r>
      <w:r w:rsidR="00DB448E" w:rsidRPr="003C1EC9">
        <w:rPr>
          <w:color w:val="000000" w:themeColor="text1"/>
          <w:sz w:val="24"/>
          <w:szCs w:val="24"/>
        </w:rPr>
        <w:t>4</w:t>
      </w:r>
      <w:r w:rsidRPr="003C1EC9">
        <w:rPr>
          <w:color w:val="000000" w:themeColor="text1"/>
          <w:sz w:val="24"/>
          <w:szCs w:val="24"/>
        </w:rPr>
        <w:t>.</w:t>
      </w:r>
      <w:r w:rsidR="00480A3C" w:rsidRPr="003C1EC9">
        <w:rPr>
          <w:color w:val="000000" w:themeColor="text1"/>
          <w:sz w:val="24"/>
          <w:szCs w:val="24"/>
        </w:rPr>
        <w:t xml:space="preserve"> Заявитель вправе повтор</w:t>
      </w:r>
      <w:r w:rsidR="00412F05" w:rsidRPr="003C1EC9">
        <w:rPr>
          <w:color w:val="000000" w:themeColor="text1"/>
          <w:sz w:val="24"/>
          <w:szCs w:val="24"/>
        </w:rPr>
        <w:t xml:space="preserve">но обратиться в </w:t>
      </w:r>
      <w:r w:rsidR="001302E9" w:rsidRPr="003C1EC9">
        <w:rPr>
          <w:color w:val="000000" w:themeColor="text1"/>
          <w:sz w:val="24"/>
          <w:szCs w:val="24"/>
        </w:rPr>
        <w:t>Администр</w:t>
      </w:r>
      <w:r w:rsidR="001D4EC9">
        <w:rPr>
          <w:color w:val="000000" w:themeColor="text1"/>
          <w:sz w:val="24"/>
          <w:szCs w:val="24"/>
        </w:rPr>
        <w:t xml:space="preserve">ацию </w:t>
      </w:r>
      <w:r w:rsidR="00412F05" w:rsidRPr="003C1EC9">
        <w:rPr>
          <w:color w:val="000000" w:themeColor="text1"/>
          <w:sz w:val="24"/>
          <w:szCs w:val="24"/>
        </w:rPr>
        <w:t>с з</w:t>
      </w:r>
      <w:r w:rsidR="00480A3C" w:rsidRPr="003C1EC9">
        <w:rPr>
          <w:color w:val="000000" w:themeColor="text1"/>
          <w:sz w:val="24"/>
          <w:szCs w:val="24"/>
        </w:rPr>
        <w:t>апросом после устранения оснований, указанных в пункте 1</w:t>
      </w:r>
      <w:r w:rsidR="00412F05" w:rsidRPr="003C1EC9">
        <w:rPr>
          <w:color w:val="000000" w:themeColor="text1"/>
          <w:sz w:val="24"/>
          <w:szCs w:val="24"/>
        </w:rPr>
        <w:t>0</w:t>
      </w:r>
      <w:r w:rsidR="00EA5451" w:rsidRPr="003C1EC9">
        <w:rPr>
          <w:color w:val="000000" w:themeColor="text1"/>
          <w:sz w:val="24"/>
          <w:szCs w:val="24"/>
        </w:rPr>
        <w:t>.</w:t>
      </w:r>
      <w:r w:rsidR="004107C8" w:rsidRPr="003C1EC9">
        <w:rPr>
          <w:color w:val="000000" w:themeColor="text1"/>
          <w:sz w:val="24"/>
          <w:szCs w:val="24"/>
        </w:rPr>
        <w:t>2</w:t>
      </w:r>
      <w:r w:rsidR="00480A3C" w:rsidRPr="003C1EC9">
        <w:rPr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5BDF2BF8" w14:textId="5723A6C3" w:rsidR="005545EF" w:rsidRPr="003C1EC9" w:rsidRDefault="005545EF" w:rsidP="001D4EC9">
      <w:pPr>
        <w:pStyle w:val="2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8" w:name="_Toc103859657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1. Размер платы, взимаемой с заявителя при предоставлении </w:t>
      </w:r>
      <w:r w:rsidR="00525F94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="00525F94" w:rsidRPr="003C1EC9" w:rsidDel="001302E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луги</w:t>
      </w:r>
      <w:r w:rsidR="00E21B9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</w:t>
      </w:r>
      <w:r w:rsidR="00CB345E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способы ее взимания</w:t>
      </w:r>
      <w:bookmarkEnd w:id="18"/>
    </w:p>
    <w:p w14:paraId="1BA6AF73" w14:textId="77777777" w:rsidR="00480A3C" w:rsidRPr="003C1EC9" w:rsidRDefault="00480A3C" w:rsidP="001D4EC9">
      <w:pPr>
        <w:pStyle w:val="2-"/>
        <w:ind w:right="-284" w:firstLine="709"/>
        <w:rPr>
          <w:color w:val="000000" w:themeColor="text1"/>
        </w:rPr>
      </w:pPr>
    </w:p>
    <w:p w14:paraId="64A586E6" w14:textId="28A62A36" w:rsidR="00D2514C" w:rsidRPr="003C1EC9" w:rsidRDefault="00480A3C" w:rsidP="001D4EC9">
      <w:pPr>
        <w:pStyle w:val="11"/>
        <w:numPr>
          <w:ilvl w:val="1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rFonts w:eastAsiaTheme="majorEastAsia"/>
          <w:bCs/>
          <w:color w:val="000000" w:themeColor="text1"/>
          <w:sz w:val="24"/>
          <w:szCs w:val="24"/>
        </w:rPr>
        <w:t>1</w:t>
      </w:r>
      <w:r w:rsidR="00D2514C" w:rsidRPr="003C1EC9">
        <w:rPr>
          <w:rFonts w:eastAsiaTheme="majorEastAsia"/>
          <w:bCs/>
          <w:color w:val="000000" w:themeColor="text1"/>
          <w:sz w:val="24"/>
          <w:szCs w:val="24"/>
        </w:rPr>
        <w:t>1</w:t>
      </w:r>
      <w:r w:rsidRPr="003C1EC9">
        <w:rPr>
          <w:rFonts w:eastAsiaTheme="majorEastAsia"/>
          <w:bCs/>
          <w:color w:val="000000" w:themeColor="text1"/>
          <w:sz w:val="24"/>
          <w:szCs w:val="24"/>
        </w:rPr>
        <w:t xml:space="preserve">.1. </w:t>
      </w:r>
      <w:r w:rsidR="00CB345E" w:rsidRPr="003C1EC9">
        <w:rPr>
          <w:rFonts w:eastAsiaTheme="majorEastAsia"/>
          <w:bCs/>
          <w:color w:val="000000" w:themeColor="text1"/>
          <w:sz w:val="24"/>
          <w:szCs w:val="24"/>
        </w:rPr>
        <w:t>Муниципальная</w:t>
      </w:r>
      <w:r w:rsidR="00CB345E" w:rsidRPr="003C1EC9">
        <w:rPr>
          <w:color w:val="000000" w:themeColor="text1"/>
          <w:sz w:val="24"/>
          <w:szCs w:val="24"/>
        </w:rPr>
        <w:t xml:space="preserve"> у</w:t>
      </w:r>
      <w:r w:rsidRPr="003C1EC9">
        <w:rPr>
          <w:color w:val="000000" w:themeColor="text1"/>
          <w:sz w:val="24"/>
          <w:szCs w:val="24"/>
        </w:rPr>
        <w:t>слуга предоставляется бесплатно</w:t>
      </w:r>
      <w:r w:rsidR="00D2514C" w:rsidRPr="003C1EC9">
        <w:rPr>
          <w:color w:val="000000" w:themeColor="text1"/>
          <w:sz w:val="24"/>
          <w:szCs w:val="24"/>
        </w:rPr>
        <w:t>.</w:t>
      </w:r>
    </w:p>
    <w:p w14:paraId="04331E5E" w14:textId="77777777" w:rsidR="00777A7E" w:rsidRPr="003C1EC9" w:rsidRDefault="00777A7E" w:rsidP="001D4EC9">
      <w:pPr>
        <w:spacing w:after="0"/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29D27" w14:textId="0FF634E7" w:rsidR="004B6CBB" w:rsidRPr="003C1EC9" w:rsidRDefault="004B6CBB" w:rsidP="001D4EC9">
      <w:pPr>
        <w:keepNext/>
        <w:keepLines/>
        <w:spacing w:after="0"/>
        <w:ind w:right="-284" w:firstLine="709"/>
        <w:jc w:val="center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bookmarkStart w:id="19" w:name="_Toc91253247"/>
      <w:bookmarkStart w:id="20" w:name="_Toc103859658"/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муниципальной </w:t>
      </w: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услуги</w:t>
      </w:r>
      <w:bookmarkEnd w:id="19"/>
      <w:bookmarkEnd w:id="20"/>
    </w:p>
    <w:p w14:paraId="3EB39B3D" w14:textId="77777777" w:rsidR="004B6CBB" w:rsidRPr="003C1EC9" w:rsidRDefault="004B6CBB" w:rsidP="001D4EC9">
      <w:pPr>
        <w:spacing w:after="0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7443C" w14:textId="343349F3" w:rsidR="004B6CBB" w:rsidRPr="003C1EC9" w:rsidRDefault="004B6CBB" w:rsidP="001D4EC9">
      <w:pPr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2.1. Максимальный срок ожидания в очереди при </w:t>
      </w:r>
      <w:r w:rsidR="00E21B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аче заявителем запроса                                    </w:t>
      </w:r>
      <w:r w:rsidR="00A646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ри 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и результата предоставления муниципальной услуги не должен превышать </w:t>
      </w:r>
      <w:r w:rsidR="00A646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D4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</w:t>
      </w:r>
      <w:r w:rsidR="001D4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нут.</w:t>
      </w:r>
    </w:p>
    <w:p w14:paraId="0803C8D2" w14:textId="5833BE73" w:rsidR="005545EF" w:rsidRPr="003C1EC9" w:rsidRDefault="005545EF" w:rsidP="001D4EC9">
      <w:pPr>
        <w:pStyle w:val="2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1" w:name="_Toc103859659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4B6CBB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bookmarkEnd w:id="21"/>
      <w:r w:rsidR="003F5548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bookmarkStart w:id="22" w:name="_Toc103694579"/>
      <w:bookmarkStart w:id="23" w:name="_Toc103859660"/>
      <w:r w:rsidR="003F5548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рок регистрации запроса</w:t>
      </w:r>
      <w:bookmarkEnd w:id="22"/>
      <w:bookmarkEnd w:id="23"/>
    </w:p>
    <w:p w14:paraId="143BD50B" w14:textId="77777777" w:rsidR="005545EF" w:rsidRPr="003C1EC9" w:rsidRDefault="005545EF" w:rsidP="001D4EC9">
      <w:pPr>
        <w:spacing w:after="0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F1D5C" w14:textId="6CCC67B6" w:rsidR="00B5205A" w:rsidRPr="003C1EC9" w:rsidRDefault="003F5548" w:rsidP="001D4EC9">
      <w:pPr>
        <w:pStyle w:val="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1</w:t>
      </w:r>
      <w:r w:rsidR="004B6CBB" w:rsidRPr="003C1EC9">
        <w:rPr>
          <w:color w:val="000000" w:themeColor="text1"/>
          <w:sz w:val="24"/>
          <w:szCs w:val="24"/>
        </w:rPr>
        <w:t>3</w:t>
      </w:r>
      <w:r w:rsidRPr="003C1EC9">
        <w:rPr>
          <w:color w:val="000000" w:themeColor="text1"/>
          <w:sz w:val="24"/>
          <w:szCs w:val="24"/>
        </w:rPr>
        <w:t xml:space="preserve">.1. Срок регистрации запроса в </w:t>
      </w:r>
      <w:r w:rsidR="00FB67BC" w:rsidRPr="003C1EC9">
        <w:rPr>
          <w:color w:val="000000" w:themeColor="text1"/>
          <w:sz w:val="24"/>
          <w:szCs w:val="24"/>
        </w:rPr>
        <w:t xml:space="preserve">Администрации </w:t>
      </w:r>
      <w:r w:rsidR="00A6467D">
        <w:rPr>
          <w:color w:val="000000" w:themeColor="text1"/>
          <w:sz w:val="24"/>
          <w:szCs w:val="24"/>
        </w:rPr>
        <w:t xml:space="preserve">в случае, </w:t>
      </w:r>
      <w:r w:rsidR="00B5205A" w:rsidRPr="003C1EC9">
        <w:rPr>
          <w:color w:val="000000" w:themeColor="text1"/>
          <w:sz w:val="24"/>
          <w:szCs w:val="24"/>
        </w:rPr>
        <w:t>если он подан:</w:t>
      </w:r>
    </w:p>
    <w:p w14:paraId="43E9CDE9" w14:textId="0B165FD6" w:rsidR="00B5205A" w:rsidRPr="003C1EC9" w:rsidRDefault="00B5205A" w:rsidP="001D4EC9">
      <w:pPr>
        <w:pStyle w:val="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13.1.1. В электронной форме посредством РПГУ до 16:00 рабочего дня – в день его подачи, после 16:00 рабочего дня либо в нерабочий день – на следующий рабочий день.</w:t>
      </w:r>
    </w:p>
    <w:p w14:paraId="48CC414D" w14:textId="4B697288" w:rsidR="00B5205A" w:rsidRPr="003C1EC9" w:rsidRDefault="00B5205A" w:rsidP="001D4EC9">
      <w:pPr>
        <w:pStyle w:val="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13.1.</w:t>
      </w:r>
      <w:r w:rsidR="005A1110" w:rsidRPr="003C1EC9">
        <w:rPr>
          <w:color w:val="000000" w:themeColor="text1"/>
          <w:sz w:val="24"/>
          <w:szCs w:val="24"/>
        </w:rPr>
        <w:t>2</w:t>
      </w:r>
      <w:r w:rsidRPr="003C1EC9">
        <w:rPr>
          <w:color w:val="000000" w:themeColor="text1"/>
          <w:sz w:val="24"/>
          <w:szCs w:val="24"/>
        </w:rPr>
        <w:t>. Лично в Администрацию – в день обращения.</w:t>
      </w:r>
    </w:p>
    <w:p w14:paraId="5EF206E1" w14:textId="0A87D275" w:rsidR="00B5205A" w:rsidRPr="003C1EC9" w:rsidRDefault="00B5205A" w:rsidP="001D4EC9">
      <w:pPr>
        <w:pStyle w:val="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13.1.</w:t>
      </w:r>
      <w:r w:rsidR="005A1110" w:rsidRPr="003C1EC9">
        <w:rPr>
          <w:color w:val="000000" w:themeColor="text1"/>
          <w:sz w:val="24"/>
          <w:szCs w:val="24"/>
        </w:rPr>
        <w:t>3</w:t>
      </w:r>
      <w:r w:rsidRPr="003C1EC9">
        <w:rPr>
          <w:color w:val="000000" w:themeColor="text1"/>
          <w:sz w:val="24"/>
          <w:szCs w:val="24"/>
        </w:rPr>
        <w:t xml:space="preserve">. По электронной почте или по почте – не </w:t>
      </w:r>
      <w:r w:rsidR="00A6467D">
        <w:rPr>
          <w:color w:val="000000" w:themeColor="text1"/>
          <w:sz w:val="24"/>
          <w:szCs w:val="24"/>
        </w:rPr>
        <w:t xml:space="preserve">позднее следующего рабочего дня </w:t>
      </w:r>
      <w:r w:rsidRPr="003C1EC9">
        <w:rPr>
          <w:color w:val="000000" w:themeColor="text1"/>
          <w:sz w:val="24"/>
          <w:szCs w:val="24"/>
        </w:rPr>
        <w:t>после его поступления.</w:t>
      </w:r>
    </w:p>
    <w:p w14:paraId="6F6FD7F4" w14:textId="77777777" w:rsidR="00D4073C" w:rsidRPr="003C1EC9" w:rsidRDefault="00D4073C" w:rsidP="001D4EC9">
      <w:pPr>
        <w:pStyle w:val="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</w:p>
    <w:p w14:paraId="67E59ACA" w14:textId="511EE2AB" w:rsidR="004B6CBB" w:rsidRPr="003C1EC9" w:rsidRDefault="004B6CBB" w:rsidP="001D4EC9">
      <w:pPr>
        <w:tabs>
          <w:tab w:val="center" w:pos="4678"/>
          <w:tab w:val="left" w:pos="8010"/>
        </w:tabs>
        <w:spacing w:after="0"/>
        <w:ind w:right="-284" w:firstLine="709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bookmarkStart w:id="24" w:name="_Toc91253249"/>
      <w:bookmarkStart w:id="25" w:name="_Toc103859661"/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14. Требования к помещениям, </w:t>
      </w: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br/>
        <w:t xml:space="preserve">в которых предоставляются </w:t>
      </w:r>
      <w:r w:rsidR="00B5205A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муниципальные </w:t>
      </w: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услуги</w:t>
      </w:r>
      <w:bookmarkEnd w:id="24"/>
      <w:bookmarkEnd w:id="25"/>
    </w:p>
    <w:p w14:paraId="6E7032DD" w14:textId="77777777" w:rsidR="004B6CBB" w:rsidRPr="003C1EC9" w:rsidRDefault="004B6CBB" w:rsidP="001D4EC9">
      <w:pPr>
        <w:spacing w:after="0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2B144C" w14:textId="17648E7A" w:rsidR="004B6CBB" w:rsidRPr="003C1EC9" w:rsidRDefault="004B6CBB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1. Помещения, в которых предоставляются </w:t>
      </w:r>
      <w:r w:rsidR="00B5205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е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луги, зал ожидания, места для заполнения запросов, информационные с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нды с образцами их заполнения                             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 от 22.12.2012 № 1376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Правил организации деятельности многофункциональных центров предоставления госу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рственных                                            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услуг», а также требованиям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к обеспечению доступности указанных объектов для инвалидов и других маломобильных групп населения, установленным Федеральным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м от 24.11.1995 № 181-ФЗ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социальной защите инвалидов в Российской Федерации», Законом Московской области № 121/2009-ОЗ «Об обеспечении беспрепятственного доступа инвалидов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ругих </w:t>
      </w:r>
      <w:r w:rsidR="00B5205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аломобильных групп населения к об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ъектам социальной, транспортной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и инженерной инфраструктур в Московской области».</w:t>
      </w:r>
    </w:p>
    <w:p w14:paraId="209A6113" w14:textId="2D3E07FC" w:rsidR="005545EF" w:rsidRPr="003C1EC9" w:rsidRDefault="005545EF" w:rsidP="001D4EC9">
      <w:pPr>
        <w:pStyle w:val="2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6" w:name="_Toc103859662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4B6CBB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bookmarkEnd w:id="26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bookmarkStart w:id="27" w:name="_Toc103694581"/>
      <w:bookmarkStart w:id="28" w:name="_Toc103859663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казатели </w:t>
      </w:r>
      <w:r w:rsidR="00666169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ачества и 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оступности </w:t>
      </w:r>
      <w:r w:rsidR="00525F94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="00525F94" w:rsidRPr="003C1EC9" w:rsidDel="00FB67B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луги</w:t>
      </w:r>
      <w:bookmarkEnd w:id="27"/>
      <w:bookmarkEnd w:id="28"/>
    </w:p>
    <w:p w14:paraId="5D8ADD88" w14:textId="77777777" w:rsidR="006C4A8C" w:rsidRPr="003C1EC9" w:rsidRDefault="006C4A8C" w:rsidP="001D4EC9">
      <w:pPr>
        <w:spacing w:after="0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19D1F" w14:textId="04AEE910" w:rsidR="00004798" w:rsidRPr="003C1EC9" w:rsidRDefault="00666169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B6CB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Показателями качества и доступности </w:t>
      </w:r>
      <w:r w:rsidR="00525F9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5F94" w:rsidRPr="003C1EC9" w:rsidDel="00FB6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ются:</w:t>
      </w:r>
    </w:p>
    <w:p w14:paraId="42D58B9F" w14:textId="4F64BCF7" w:rsidR="00666169" w:rsidRPr="003C1EC9" w:rsidRDefault="00666169" w:rsidP="001D4EC9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B6CB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</w:t>
      </w:r>
      <w:r w:rsidR="003D3EE3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упность электронны</w:t>
      </w:r>
      <w:r w:rsidR="00A64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форм документов, необходимых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едос</w:t>
      </w:r>
      <w:r w:rsidR="003D3EE3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я </w:t>
      </w:r>
      <w:r w:rsidR="00525F94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525F94" w:rsidRPr="003C1EC9" w:rsidDel="00FB67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3EE3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.</w:t>
      </w:r>
    </w:p>
    <w:p w14:paraId="155A390B" w14:textId="2A6AD05C" w:rsidR="00666169" w:rsidRPr="003C1EC9" w:rsidRDefault="00666169" w:rsidP="001D4EC9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B6CBB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2. </w:t>
      </w:r>
      <w:r w:rsidR="003D3EE3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можность подачи запроса и докумен</w:t>
      </w:r>
      <w:r w:rsidR="00A64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в, необходимых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редоставления </w:t>
      </w:r>
      <w:r w:rsidR="00525F94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525F94" w:rsidRPr="003C1EC9" w:rsidDel="00FB67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, в электро</w:t>
      </w:r>
      <w:r w:rsidR="003D3EE3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й форме.</w:t>
      </w:r>
    </w:p>
    <w:p w14:paraId="414B0C26" w14:textId="1B4EB11C" w:rsidR="00666169" w:rsidRPr="003C1EC9" w:rsidRDefault="003D3EE3" w:rsidP="001D4EC9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B6CBB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3. С</w:t>
      </w:r>
      <w:r w:rsidR="00666169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евременное предоставление </w:t>
      </w:r>
      <w:r w:rsidR="00525F94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525F94" w:rsidRPr="003C1EC9" w:rsidDel="00FB67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4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(отсутствие нарушений </w:t>
      </w:r>
      <w:r w:rsidR="00666169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ов предост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ления </w:t>
      </w:r>
      <w:r w:rsidR="00656F39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).</w:t>
      </w:r>
    </w:p>
    <w:p w14:paraId="2EF2AA9F" w14:textId="752406B6" w:rsidR="00887C34" w:rsidRPr="003C1EC9" w:rsidRDefault="00887C34" w:rsidP="001D4EC9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1.4. Предоставление муниципальной услуги</w:t>
      </w:r>
      <w:r w:rsidR="00C674D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6739CF1" w:rsidR="00F51A23" w:rsidRPr="003C1EC9" w:rsidRDefault="00666169" w:rsidP="001D4EC9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B6CBB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3D3EE3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294EB8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3D3EE3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B67BC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бство информирования заявителя о ходе предоставления</w:t>
      </w:r>
      <w:r w:rsidR="00525F9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r w:rsidR="00FB67BC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, а также получения результата предоставления </w:t>
      </w:r>
      <w:r w:rsidR="004A217D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r w:rsidR="00FB67BC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.</w:t>
      </w:r>
    </w:p>
    <w:p w14:paraId="002D3E95" w14:textId="163859B4" w:rsidR="00F51A23" w:rsidRPr="003C1EC9" w:rsidRDefault="00F51A23" w:rsidP="001D4EC9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1.</w:t>
      </w:r>
      <w:r w:rsidR="00294EB8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блюдение установленного времени ожида</w:t>
      </w:r>
      <w:r w:rsidR="00A64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я в очереди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иеме запроса </w:t>
      </w:r>
      <w:r w:rsidR="001D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ри получении результата предоставления </w:t>
      </w:r>
      <w:r w:rsidR="005A1110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услуги.</w:t>
      </w:r>
    </w:p>
    <w:p w14:paraId="379979C9" w14:textId="230CA268" w:rsidR="00E04650" w:rsidRPr="003C1EC9" w:rsidRDefault="00666169" w:rsidP="001D4EC9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B6CBB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F51A23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B67BC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обоснованн</w:t>
      </w:r>
      <w:r w:rsidR="00A64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х жалоб со стороны заявителей </w:t>
      </w:r>
      <w:r w:rsidR="00FB67BC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результатам предоставления </w:t>
      </w:r>
      <w:r w:rsidR="00525F94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525F94" w:rsidRPr="003C1EC9" w:rsidDel="00FB67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67BC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.</w:t>
      </w:r>
    </w:p>
    <w:p w14:paraId="4EF8463C" w14:textId="6B25F4E0" w:rsidR="006C4A8C" w:rsidRPr="003C1EC9" w:rsidRDefault="006C4A8C" w:rsidP="001D4EC9">
      <w:pPr>
        <w:pStyle w:val="2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9" w:name="_Toc103859664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B92EA7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0F7CAF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бования к предоставлению </w:t>
      </w:r>
      <w:r w:rsidR="00525F94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="00525F94" w:rsidRPr="003C1EC9" w:rsidDel="00FB67B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луги</w:t>
      </w:r>
      <w:r w:rsidR="00923163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DE463F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="00923163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том числе учитывающие особенности предоставления </w:t>
      </w:r>
      <w:r w:rsidR="00971E9A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="00971E9A" w:rsidRPr="003C1EC9" w:rsidDel="00FB67B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23163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луг</w:t>
      </w:r>
      <w:r w:rsidR="008B531D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F23488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МФЦ</w:t>
      </w:r>
      <w:r w:rsidR="00A646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</w:t>
      </w:r>
      <w:r w:rsidR="00F23488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особенности предоставления </w:t>
      </w:r>
      <w:r w:rsidR="004A217D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</w:t>
      </w:r>
      <w:r w:rsidR="00F23488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ой услуги</w:t>
      </w:r>
      <w:r w:rsidR="00923163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электронной форме</w:t>
      </w:r>
      <w:bookmarkEnd w:id="29"/>
    </w:p>
    <w:p w14:paraId="25AB4902" w14:textId="77777777" w:rsidR="00B258B7" w:rsidRPr="003C1EC9" w:rsidRDefault="00B258B7" w:rsidP="001D4EC9">
      <w:pPr>
        <w:spacing w:after="0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CAA11" w14:textId="5D5F44B5" w:rsidR="00B258B7" w:rsidRPr="003C1EC9" w:rsidRDefault="00B258B7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92EA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4761C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3C1EC9" w:rsidDel="00971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B52DEF" w14:textId="76F5C983" w:rsidR="0024783C" w:rsidRPr="003C1EC9" w:rsidRDefault="0024783C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B92EA7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2. Информационные системы, используемые для предоставления </w:t>
      </w:r>
      <w:r w:rsidR="00A6467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униципальной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слуги:</w:t>
      </w:r>
    </w:p>
    <w:p w14:paraId="7EB008E8" w14:textId="77EE50EF" w:rsidR="0024783C" w:rsidRPr="003C1EC9" w:rsidRDefault="0024783C" w:rsidP="001D4EC9">
      <w:pPr>
        <w:tabs>
          <w:tab w:val="left" w:pos="2760"/>
        </w:tabs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B92EA7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2.1. РПГУ</w:t>
      </w:r>
      <w:r w:rsidR="00FE090D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702BFD7E" w14:textId="7363E2FC" w:rsidR="000F7CAF" w:rsidRPr="003C1EC9" w:rsidRDefault="0024783C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B92EA7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6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2.2. </w:t>
      </w:r>
      <w:r w:rsidR="008B531D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ИС</w:t>
      </w:r>
      <w:r w:rsidR="000F7CA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760C1D" w14:textId="5A07D069" w:rsidR="00FD2476" w:rsidRPr="003C1EC9" w:rsidRDefault="000F7CAF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6.2.3.</w:t>
      </w:r>
      <w:r w:rsidR="00FE090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ь МФЦ ЕИС ОУ.</w:t>
      </w:r>
    </w:p>
    <w:p w14:paraId="5253E941" w14:textId="27821419" w:rsidR="00534CE9" w:rsidRPr="003C1EC9" w:rsidRDefault="00534CE9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6.2.4. РГИС.</w:t>
      </w:r>
    </w:p>
    <w:p w14:paraId="7AF4ADD4" w14:textId="78D33783" w:rsidR="00B92EA7" w:rsidRPr="003C1EC9" w:rsidRDefault="00B92EA7" w:rsidP="001D4EC9">
      <w:pPr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3. Особенности предоставления </w:t>
      </w:r>
      <w:r w:rsidR="004A217D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аль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ой услуги в МФЦ.</w:t>
      </w:r>
    </w:p>
    <w:p w14:paraId="45029FFB" w14:textId="13FDBF11" w:rsidR="00B92EA7" w:rsidRPr="003C1EC9" w:rsidRDefault="00B92EA7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3.1.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е бесплатного доступа к РПГУ для подачи запросов, документов, необходимых для получения муниципаль</w:t>
      </w:r>
      <w:r w:rsidR="001D4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й услуги в электронной форме,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также </w:t>
      </w:r>
      <w:r w:rsidR="001D4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получения результата предоставления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35463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уги в виде распечатанного </w:t>
      </w:r>
      <w:r w:rsidR="001D4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1D4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</w:t>
      </w:r>
      <w:r w:rsidR="00AF5D1F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изических лиц, включая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дивидуальных предпринимателей) либо места нахождения (для юридических лиц). </w:t>
      </w:r>
    </w:p>
    <w:p w14:paraId="10C04B42" w14:textId="21E015DE" w:rsidR="00B92EA7" w:rsidRPr="003C1EC9" w:rsidRDefault="00B92EA7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A64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7.07.2010 № 210-ФЗ </w:t>
      </w:r>
      <w:r w:rsidR="0012538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«Об организации предоставления государс</w:t>
      </w:r>
      <w:r w:rsidR="00A64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нных и муниципальных услуг» </w:t>
      </w:r>
      <w:r w:rsidR="0012538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Федеральный закон № 210-ФЗ)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оглашением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        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 взаимодействии между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</w:t>
      </w:r>
      <w:r w:rsidR="00780E54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</w:t>
      </w:r>
      <w:r w:rsidR="00A6467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едоставления государственных </w:t>
      </w:r>
      <w:r w:rsidR="00780E54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 муниципальных услуг»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3C13EC1B" w14:textId="1462C0C8" w:rsidR="00B92EA7" w:rsidRPr="003C1EC9" w:rsidRDefault="00B92EA7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3.3.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</w:t>
      </w:r>
      <w:r w:rsidR="001D4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редоставлением муниципальной услуги, в МФЦ осуществляются бесплатно.</w:t>
      </w:r>
    </w:p>
    <w:p w14:paraId="6355AC6F" w14:textId="14322200" w:rsidR="00B92EA7" w:rsidRPr="003C1EC9" w:rsidRDefault="00B92EA7" w:rsidP="001D4EC9">
      <w:pPr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.3.4. Перечень МФЦ Московской области размещен на РПГУ.</w:t>
      </w:r>
    </w:p>
    <w:p w14:paraId="68C51C5A" w14:textId="77777777" w:rsidR="00B92EA7" w:rsidRPr="003C1EC9" w:rsidRDefault="00B92EA7" w:rsidP="001D4EC9">
      <w:pPr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3.5.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МФЦ исключается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действие заявителя с должностными лицами Администрации.</w:t>
      </w:r>
    </w:p>
    <w:p w14:paraId="6CDD9676" w14:textId="5EF54D76" w:rsidR="00B92EA7" w:rsidRPr="003C1EC9" w:rsidRDefault="00B92EA7" w:rsidP="001D4EC9">
      <w:pPr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3.6.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выдаче результата предоставления </w:t>
      </w:r>
      <w:r w:rsidR="004A217D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луги в МФЦ работникам МФЦ запрещается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ть от заявителя предоставления документов, информации </w:t>
      </w:r>
      <w:r w:rsidR="00E21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существления действий, предусмотренных частью 3 статьи 16 Федерального закона </w:t>
      </w:r>
      <w:r w:rsidR="00E21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210-ФЗ.</w:t>
      </w:r>
    </w:p>
    <w:p w14:paraId="13B140F8" w14:textId="342D6A62" w:rsidR="007E37CA" w:rsidRPr="003C1EC9" w:rsidRDefault="007E37CA" w:rsidP="001D4EC9">
      <w:pPr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92EA7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92EA7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2458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предоставления</w:t>
      </w:r>
      <w:r w:rsidR="00633055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="00B2458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электронной форме.</w:t>
      </w:r>
    </w:p>
    <w:p w14:paraId="12161CE6" w14:textId="4E0A2F3B" w:rsidR="0091728C" w:rsidRPr="003C1EC9" w:rsidRDefault="00B2458F" w:rsidP="001D4EC9">
      <w:pPr>
        <w:autoSpaceDE w:val="0"/>
        <w:autoSpaceDN w:val="0"/>
        <w:adjustRightInd w:val="0"/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92EA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2EA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91728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аче запроса посредством РПГУ заполняется </w:t>
      </w:r>
      <w:r w:rsidR="009531C9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интерактивная форма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9531C9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1728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очке </w:t>
      </w:r>
      <w:r w:rsidR="00633055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91728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на РПГУ с приложением электронных образов документов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91728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971E9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71E9A" w:rsidRPr="003C1EC9" w:rsidDel="0032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28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14:paraId="755F5CDF" w14:textId="722E9C3A" w:rsidR="00D70C1A" w:rsidRPr="003C1EC9" w:rsidRDefault="00B92EA7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6.4</w:t>
      </w:r>
      <w:r w:rsidR="00D70C1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9E3F2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заявителей </w:t>
      </w:r>
      <w:r w:rsidR="00D70C1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ходе рассмотрения запросов и готовности результата предоставления </w:t>
      </w:r>
      <w:r w:rsidR="00971E9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71E9A" w:rsidRPr="003C1EC9" w:rsidDel="0032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C1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="009E3F2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9505A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латно </w:t>
      </w:r>
      <w:r w:rsidR="009E3F2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Личного кабинета на РПГУ, сервиса РПГУ «Узнать статус заявления», информирование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9E3F2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и консультирование заявителей так же осуществляется по</w:t>
      </w:r>
      <w:r w:rsidR="009E3F2B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7AD57D" w14:textId="747F0A4F" w:rsidR="0091728C" w:rsidRPr="003C1EC9" w:rsidRDefault="00B92EA7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6.4</w:t>
      </w:r>
      <w:r w:rsidR="00BB56A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91728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форматам </w:t>
      </w:r>
      <w:r w:rsidR="00BB56A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запросов</w:t>
      </w:r>
      <w:r w:rsidR="0091728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документов, представляемых в форме электронных документов, необходимых</w:t>
      </w:r>
      <w:r w:rsidR="00C52A3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28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971E9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971E9A" w:rsidRPr="003C1EC9" w:rsidDel="0032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28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971E9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28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осковской области, утверждены постановлением Правительства Московской области</w:t>
      </w:r>
      <w:r w:rsidR="00326B5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28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31.10.2018 № 792/37 </w:t>
      </w:r>
      <w:bookmarkStart w:id="30" w:name="_Hlk22122561"/>
      <w:r w:rsidR="0091728C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утверждении требований</w:t>
      </w:r>
      <w:r w:rsidR="00971E9A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728C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форматам заявлений и иных документов, представляемых в форме электронных документов, необходимых </w:t>
      </w:r>
      <w:r w:rsidR="00E21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r w:rsidR="0091728C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30"/>
      <w:r w:rsidR="00317F29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A1831ED" w14:textId="77777777" w:rsidR="006B2B7A" w:rsidRPr="003C1EC9" w:rsidRDefault="006B2B7A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8E0AA" w14:textId="77777777" w:rsidR="00BC7BC3" w:rsidRPr="003C1EC9" w:rsidRDefault="00BC7BC3" w:rsidP="001D4EC9">
      <w:pPr>
        <w:pStyle w:val="10"/>
        <w:spacing w:before="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1" w:name="_Toc103859665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I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Состав, последовательность 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>и сроки выполнения административных процедур</w:t>
      </w:r>
      <w:bookmarkEnd w:id="31"/>
    </w:p>
    <w:p w14:paraId="1359C642" w14:textId="344CF53E" w:rsidR="00566B9B" w:rsidRPr="003C1EC9" w:rsidRDefault="00923163" w:rsidP="001D4EC9">
      <w:pPr>
        <w:pStyle w:val="2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2" w:name="_Toc103859666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8910FD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Перечень вариантов предоставления </w:t>
      </w:r>
      <w:r w:rsidR="00971E9A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="00971E9A" w:rsidRPr="003C1EC9" w:rsidDel="00326B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луги</w:t>
      </w:r>
      <w:bookmarkEnd w:id="32"/>
    </w:p>
    <w:p w14:paraId="76178500" w14:textId="77777777" w:rsidR="00170BF3" w:rsidRPr="003C1EC9" w:rsidRDefault="00170BF3" w:rsidP="001D4EC9">
      <w:pPr>
        <w:spacing w:after="0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7D948" w14:textId="091FD840" w:rsidR="00023A60" w:rsidRPr="003C1EC9" w:rsidRDefault="00023A60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7.1. Перечень вариантов предоставления муниципальной услуги:</w:t>
      </w:r>
    </w:p>
    <w:p w14:paraId="491F5D43" w14:textId="2532EBF2" w:rsidR="007E57DE" w:rsidRPr="003C1EC9" w:rsidRDefault="001C0DDE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10F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023A6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0F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7D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предоставления </w:t>
      </w:r>
      <w:r w:rsidR="00023A6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="007E57D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ной</w:t>
      </w:r>
      <w:r w:rsidR="00023A6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7D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луги для категори</w:t>
      </w:r>
      <w:r w:rsidR="00023A6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7E57D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й, предусмотренн</w:t>
      </w:r>
      <w:r w:rsidR="00023A6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7E57D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нкт</w:t>
      </w:r>
      <w:r w:rsidR="00E0677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E57D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 настоящего Административного регламента</w:t>
      </w:r>
      <w:r w:rsidR="001A277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3C18061" w14:textId="56D05059" w:rsidR="00023A60" w:rsidRPr="003C1EC9" w:rsidRDefault="00023A60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7.1.1.1. Результатом предо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ения муниципальной услуги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результат предоставления м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услуги, указанный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в подразделе 5 настоящего Административного регламента.</w:t>
      </w:r>
    </w:p>
    <w:p w14:paraId="0166CD34" w14:textId="302C48A8" w:rsidR="00023A60" w:rsidRPr="003C1EC9" w:rsidRDefault="00023A60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ной услуги, указанный в подразделе 6 настоящего Административного регламента.</w:t>
      </w:r>
    </w:p>
    <w:p w14:paraId="5FDAEDB3" w14:textId="63F1B603" w:rsidR="00023A60" w:rsidRPr="003C1EC9" w:rsidRDefault="00023A60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1.3. Исчерпывающий перечень документов, необходимых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ля предоставления </w:t>
      </w:r>
      <w:r w:rsidR="006A05F9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1507DB40" w14:textId="396B6D08" w:rsidR="00023A60" w:rsidRPr="003C1EC9" w:rsidRDefault="00023A60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7.1.1.</w:t>
      </w:r>
      <w:r w:rsidR="00DA6E5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</w:t>
      </w:r>
      <w:r w:rsidR="006A05F9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ной услуги указан в подразделе 9 настоящего Административного регламента.</w:t>
      </w:r>
    </w:p>
    <w:p w14:paraId="776AB6FB" w14:textId="14FE387A" w:rsidR="00023A60" w:rsidRPr="003C1EC9" w:rsidRDefault="00023A60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7.1.1.</w:t>
      </w:r>
      <w:r w:rsidR="00DA6E5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черпывающий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оснований для отказа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оставлении </w:t>
      </w:r>
      <w:r w:rsidR="006A05F9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ной услуги указан в подраздел</w:t>
      </w:r>
      <w:r w:rsidR="00A72A4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настоящего Административного регламента.</w:t>
      </w:r>
    </w:p>
    <w:p w14:paraId="28B1BA4D" w14:textId="22223AE4" w:rsidR="00566B9B" w:rsidRPr="003C1EC9" w:rsidRDefault="00566B9B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10F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Порядок исправления допущенных опечаток и ошибок в выданных в результате предоставления </w:t>
      </w:r>
      <w:r w:rsidR="00971E9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71E9A" w:rsidRPr="003C1EC9" w:rsidDel="0032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BF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луги документах.</w:t>
      </w:r>
    </w:p>
    <w:p w14:paraId="4544F703" w14:textId="6AACF91B" w:rsidR="00C86F75" w:rsidRPr="003C1EC9" w:rsidRDefault="00E30EF5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10F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10F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Заявитель при обнаружении допущенных опечаток и ошибок в выданных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в ре</w:t>
      </w:r>
      <w:r w:rsidR="00E722C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ультате предоставления </w:t>
      </w:r>
      <w:r w:rsidR="00971E9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71E9A" w:rsidRPr="003C1EC9" w:rsidDel="0032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22C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луги документах</w:t>
      </w:r>
      <w:r w:rsidR="006879D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ается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26B5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ю </w:t>
      </w:r>
      <w:r w:rsidR="007679B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РПГУ</w:t>
      </w:r>
      <w:r w:rsidR="006879D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, лично, по электронной почте, почтовым отправлением</w:t>
      </w:r>
      <w:r w:rsidR="007679B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E722C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с заявлением</w:t>
      </w:r>
      <w:r w:rsidR="00971E9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22C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о необходимости исправлени</w:t>
      </w:r>
      <w:r w:rsidR="007679B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я опечаток</w:t>
      </w:r>
      <w:r w:rsidR="00326B5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79B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и ошибок, составленны</w:t>
      </w:r>
      <w:r w:rsidR="00E722C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 в свободной форме, в котором содержится указание на их описание</w:t>
      </w:r>
      <w:r w:rsidR="00C86F75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AE5EC74" w14:textId="322A451E" w:rsidR="008910FD" w:rsidRPr="003C1EC9" w:rsidRDefault="00326B58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C86F75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лучении указанного заявления рассматривает вопрос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C86F75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8910F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C86F75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луги документы</w:t>
      </w:r>
      <w:r w:rsidR="00C57BA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8A761A" w14:textId="04BC9AA2" w:rsidR="006879DF" w:rsidRPr="003C1EC9" w:rsidRDefault="006879DF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обеспечивает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анение допущенных опечаток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шибок в выданных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луги посредством РПГУ, лично, по электронной почте, почтовым отправлением</w:t>
      </w:r>
      <w:r w:rsidR="00D7604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,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евышающий </w:t>
      </w:r>
      <w:r w:rsidR="00611FC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(пяти) рабочих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1FC58BE9" w14:textId="73E34254" w:rsidR="00481470" w:rsidRPr="003C1EC9" w:rsidRDefault="00E30EF5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910F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2.2.</w:t>
      </w:r>
      <w:r w:rsidR="00C86F75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B5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48147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наружении допущенных опечаток </w:t>
      </w:r>
      <w:r w:rsidR="0048147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ошибок в выданных в результате предоставления </w:t>
      </w:r>
      <w:r w:rsidR="008F57A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8F57A4" w:rsidRPr="003C1EC9" w:rsidDel="0032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47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луги документах обеспечивает их устранение</w:t>
      </w:r>
      <w:r w:rsidR="006E5DC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47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в указанных документах, направляет заявителю уведомление</w:t>
      </w:r>
      <w:r w:rsidR="006E5DC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8147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х исправлении </w:t>
      </w:r>
      <w:r w:rsidR="00D7604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9A349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бо результат предоставления </w:t>
      </w:r>
      <w:r w:rsidR="007E57D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="009A349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услуги посредством </w:t>
      </w:r>
      <w:r w:rsidR="007E57D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D7604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, лично, по электронной почте, почтовым отправлением</w:t>
      </w:r>
      <w:r w:rsidR="009A349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, не превышающий </w:t>
      </w:r>
      <w:r w:rsidR="00DF471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D58B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яти)</w:t>
      </w:r>
      <w:r w:rsidR="00DF471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</w:t>
      </w:r>
      <w:r w:rsidR="0048147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DF471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47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со дня обнаружения таких опечаток и ошибок.</w:t>
      </w:r>
    </w:p>
    <w:p w14:paraId="37157FC7" w14:textId="55F038B1" w:rsidR="00E7393A" w:rsidRPr="003C1EC9" w:rsidRDefault="00E7393A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3. </w:t>
      </w:r>
      <w:r w:rsidR="00210EC0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выдачи дубликата документа, выданного по результатам предоставления</w:t>
      </w:r>
      <w:r w:rsidR="00F10100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</w:t>
      </w:r>
      <w:r w:rsidR="00210EC0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, в том числе исчерпывающий перечень оснований для отказа в выдаче такого дубликата, в рамках предоставления </w:t>
      </w:r>
      <w:r w:rsidR="00F10100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r w:rsidR="00210EC0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 не предусмотрен.</w:t>
      </w:r>
    </w:p>
    <w:p w14:paraId="3E927472" w14:textId="77777777" w:rsidR="00FD17A8" w:rsidRPr="003C1EC9" w:rsidRDefault="00FD17A8" w:rsidP="001D4EC9">
      <w:pPr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FA99C" w14:textId="6456063F" w:rsidR="00FD17A8" w:rsidRPr="003C1EC9" w:rsidRDefault="00FD17A8" w:rsidP="001D4EC9">
      <w:pPr>
        <w:pStyle w:val="2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8. Описание административной процедуры профилирования заявителя</w:t>
      </w:r>
    </w:p>
    <w:p w14:paraId="149AA5BC" w14:textId="77777777" w:rsidR="00FD17A8" w:rsidRPr="003C1EC9" w:rsidRDefault="00FD17A8" w:rsidP="001D4EC9">
      <w:pPr>
        <w:spacing w:after="0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4CB88" w14:textId="1FBB2545" w:rsidR="00FD17A8" w:rsidRPr="003C1EC9" w:rsidRDefault="00FD17A8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3C1EC9" w:rsidRDefault="00FD17A8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8.1.1. Посредством РПГУ.</w:t>
      </w:r>
    </w:p>
    <w:p w14:paraId="5CCDA6C7" w14:textId="1EF4522A" w:rsidR="00A239D8" w:rsidRPr="003C1EC9" w:rsidRDefault="00A239D8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8.1.2. в Администрации.</w:t>
      </w:r>
    </w:p>
    <w:p w14:paraId="3887B1FD" w14:textId="3D637D2A" w:rsidR="00FD17A8" w:rsidRPr="003C1EC9" w:rsidRDefault="00FD17A8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3C1EC9" w:rsidRDefault="002C3E6B" w:rsidP="001D4EC9">
      <w:pPr>
        <w:spacing w:after="0"/>
        <w:ind w:right="-284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.2.1. Посредством ответов на вопросы экспертной системы РПГУ.</w:t>
      </w:r>
    </w:p>
    <w:p w14:paraId="5A16953E" w14:textId="49894706" w:rsidR="002C3E6B" w:rsidRPr="003C1EC9" w:rsidRDefault="002C3E6B" w:rsidP="001D4EC9">
      <w:pPr>
        <w:spacing w:after="0"/>
        <w:ind w:right="-284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.2.2. Посредством опроса</w:t>
      </w:r>
      <w:r w:rsidR="00383950" w:rsidRPr="003C1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Администрации</w:t>
      </w:r>
      <w:r w:rsidRPr="003C1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7A1E043" w14:textId="77777777" w:rsidR="00742203" w:rsidRPr="003C1EC9" w:rsidRDefault="00FD17A8" w:rsidP="001D4EC9">
      <w:pPr>
        <w:pStyle w:val="a3"/>
        <w:spacing w:line="276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8.3. В Приложении</w:t>
      </w:r>
      <w:r w:rsidR="00DA6E5A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3" w:name="_Toc103859667"/>
      <w:bookmarkStart w:id="34" w:name="_Hlk103423359"/>
    </w:p>
    <w:p w14:paraId="38274C1F" w14:textId="77777777" w:rsidR="00742203" w:rsidRPr="003C1EC9" w:rsidRDefault="00742203" w:rsidP="001D4EC9">
      <w:pPr>
        <w:pStyle w:val="a3"/>
        <w:spacing w:line="276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989DC" w14:textId="77777777" w:rsidR="00742203" w:rsidRPr="003C1EC9" w:rsidRDefault="00AE31CD" w:rsidP="001D4EC9">
      <w:pPr>
        <w:pStyle w:val="a3"/>
        <w:spacing w:line="276" w:lineRule="auto"/>
        <w:ind w:right="-284" w:firstLine="709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1</w:t>
      </w:r>
      <w:r w:rsidR="009727D1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9</w:t>
      </w: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EB7295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Описание </w:t>
      </w:r>
      <w:r w:rsidR="007E57DE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риантов </w:t>
      </w:r>
      <w:r w:rsidR="00EB7295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едоставления </w:t>
      </w:r>
      <w:r w:rsidR="008F57A4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муниципальной </w:t>
      </w:r>
      <w:r w:rsidR="008335D8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ус</w:t>
      </w:r>
      <w:r w:rsidR="00EB7295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луги</w:t>
      </w:r>
      <w:bookmarkStart w:id="35" w:name="_Toc103694589"/>
      <w:bookmarkStart w:id="36" w:name="_Toc103859668"/>
      <w:bookmarkEnd w:id="33"/>
      <w:bookmarkEnd w:id="34"/>
    </w:p>
    <w:p w14:paraId="643E1468" w14:textId="77777777" w:rsidR="00742203" w:rsidRPr="003C1EC9" w:rsidRDefault="00742203" w:rsidP="001D4EC9">
      <w:pPr>
        <w:pStyle w:val="a3"/>
        <w:spacing w:line="276" w:lineRule="auto"/>
        <w:ind w:right="-284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14:paraId="4FF40AEE" w14:textId="77777777" w:rsidR="00BC5352" w:rsidRPr="003C1EC9" w:rsidRDefault="00EB7295" w:rsidP="001D4EC9">
      <w:pPr>
        <w:pStyle w:val="a3"/>
        <w:spacing w:line="276" w:lineRule="auto"/>
        <w:ind w:right="-284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1</w:t>
      </w:r>
      <w:r w:rsidR="009727D1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9</w:t>
      </w: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1. При предоставлении </w:t>
      </w:r>
      <w:r w:rsidR="008F57A4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муниципальной </w:t>
      </w: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услуги</w:t>
      </w:r>
      <w:r w:rsidR="00951942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в соответствии </w:t>
      </w:r>
      <w:r w:rsidR="00951942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осуществляются следующие административные действия (процедуры):</w:t>
      </w:r>
      <w:bookmarkEnd w:id="35"/>
      <w:bookmarkEnd w:id="36"/>
      <w:r w:rsidR="00742203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37" w:name="_Toc103694590"/>
      <w:bookmarkStart w:id="38" w:name="_Toc103859669"/>
    </w:p>
    <w:p w14:paraId="3935C11B" w14:textId="14CC95FA" w:rsidR="00BC5352" w:rsidRPr="003C1EC9" w:rsidRDefault="00EB7295" w:rsidP="001D4EC9">
      <w:pPr>
        <w:pStyle w:val="a3"/>
        <w:spacing w:line="276" w:lineRule="auto"/>
        <w:ind w:right="-284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1</w:t>
      </w:r>
      <w:r w:rsidR="009727D1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9</w:t>
      </w: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1.1. Прием запроса и документов и (или) информации, необходимых</w:t>
      </w:r>
      <w:r w:rsidR="00E21B90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</w:t>
      </w: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для предоставления </w:t>
      </w:r>
      <w:r w:rsidR="008F57A4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муниципальной </w:t>
      </w: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услуги.</w:t>
      </w:r>
      <w:bookmarkStart w:id="39" w:name="_Toc103694591"/>
      <w:bookmarkStart w:id="40" w:name="_Toc103859670"/>
      <w:bookmarkEnd w:id="37"/>
      <w:bookmarkEnd w:id="38"/>
    </w:p>
    <w:p w14:paraId="6017F705" w14:textId="09288B34" w:rsidR="00EB7295" w:rsidRPr="003C1EC9" w:rsidRDefault="00EB7295" w:rsidP="001D4EC9">
      <w:pPr>
        <w:pStyle w:val="a3"/>
        <w:spacing w:line="276" w:lineRule="auto"/>
        <w:ind w:right="-284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bookmarkStart w:id="41" w:name="_Toc103694592"/>
      <w:bookmarkStart w:id="42" w:name="_Toc103859671"/>
      <w:bookmarkEnd w:id="39"/>
      <w:bookmarkEnd w:id="40"/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1</w:t>
      </w:r>
      <w:r w:rsidR="009727D1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9</w:t>
      </w: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1.</w:t>
      </w:r>
      <w:r w:rsidR="00BC5352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8F57A4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муниципальной </w:t>
      </w: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услуги.</w:t>
      </w:r>
      <w:bookmarkEnd w:id="41"/>
      <w:bookmarkEnd w:id="42"/>
    </w:p>
    <w:p w14:paraId="126C7627" w14:textId="0451FC78" w:rsidR="00EB7295" w:rsidRPr="003C1EC9" w:rsidRDefault="00EB7295" w:rsidP="001D4EC9">
      <w:pPr>
        <w:keepNext/>
        <w:keepLines/>
        <w:spacing w:after="0"/>
        <w:ind w:right="-284" w:firstLine="709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bookmarkStart w:id="43" w:name="_Toc103694593"/>
      <w:bookmarkStart w:id="44" w:name="_Toc103859672"/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1</w:t>
      </w:r>
      <w:r w:rsidR="009727D1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9</w:t>
      </w: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1.</w:t>
      </w:r>
      <w:r w:rsidR="00BC5352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редоставление результата предоставления </w:t>
      </w:r>
      <w:r w:rsidR="008F57A4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муниципальной </w:t>
      </w: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услуги.</w:t>
      </w:r>
      <w:bookmarkEnd w:id="43"/>
      <w:bookmarkEnd w:id="44"/>
    </w:p>
    <w:p w14:paraId="1552A9A5" w14:textId="1E30CE71" w:rsidR="00EB7295" w:rsidRPr="003C1EC9" w:rsidRDefault="00EB7295" w:rsidP="001D4EC9">
      <w:pPr>
        <w:keepNext/>
        <w:keepLines/>
        <w:spacing w:after="0"/>
        <w:ind w:right="-284" w:firstLine="709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bookmarkStart w:id="45" w:name="_Toc103694594"/>
      <w:bookmarkStart w:id="46" w:name="_Toc103859673"/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1</w:t>
      </w:r>
      <w:r w:rsidR="009727D1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9</w:t>
      </w: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2. Описание административных действий (процедур) </w:t>
      </w:r>
      <w:r w:rsidR="00D33194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 зависимости от варианта предоставления муниципальной услуги </w:t>
      </w: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ведено в Приложении</w:t>
      </w:r>
      <w:r w:rsidR="00BC5352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8</w:t>
      </w:r>
      <w:r w:rsidR="008E389D"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настоящему Административному регламенту.</w:t>
      </w:r>
      <w:bookmarkEnd w:id="45"/>
      <w:bookmarkEnd w:id="46"/>
    </w:p>
    <w:p w14:paraId="49C17EEC" w14:textId="77777777" w:rsidR="0003179D" w:rsidRPr="003C1EC9" w:rsidRDefault="0003179D" w:rsidP="001D4EC9">
      <w:pPr>
        <w:keepNext/>
        <w:keepLines/>
        <w:spacing w:after="0"/>
        <w:ind w:right="-284" w:firstLine="709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14:paraId="50277C64" w14:textId="77777777" w:rsidR="00BC7BC3" w:rsidRPr="003C1EC9" w:rsidRDefault="00BC7BC3" w:rsidP="001D4EC9">
      <w:pPr>
        <w:pStyle w:val="10"/>
        <w:spacing w:before="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7" w:name="_Toc103859674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V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  <w:bookmarkEnd w:id="47"/>
    </w:p>
    <w:p w14:paraId="15DBF93F" w14:textId="77777777" w:rsidR="00231C22" w:rsidRPr="003C1EC9" w:rsidRDefault="00231C22" w:rsidP="001D4EC9">
      <w:pPr>
        <w:spacing w:after="0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5B576" w14:textId="4535A096" w:rsidR="00231C22" w:rsidRPr="003C1EC9" w:rsidRDefault="009727D1" w:rsidP="001D4EC9">
      <w:pPr>
        <w:pStyle w:val="ConsPlusNormal"/>
        <w:spacing w:line="276" w:lineRule="auto"/>
        <w:ind w:right="-284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_Toc103859675"/>
      <w:bookmarkStart w:id="49" w:name="_Hlk103423523"/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31C2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рядок осуществления текущего контроля за соблюдением </w:t>
      </w:r>
      <w:r w:rsidR="00231C2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исполнением ответственными должностными лицами </w:t>
      </w:r>
      <w:r w:rsidR="008E689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231C2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C2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ющих требования к предоставлению </w:t>
      </w:r>
      <w:r w:rsidR="008F57A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8F57A4" w:rsidRPr="003C1EC9" w:rsidDel="008E6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C2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31C2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а также принятием ими решений</w:t>
      </w:r>
      <w:bookmarkEnd w:id="48"/>
    </w:p>
    <w:bookmarkEnd w:id="49"/>
    <w:p w14:paraId="173F45F6" w14:textId="77777777" w:rsidR="00AC0A6A" w:rsidRPr="003C1EC9" w:rsidRDefault="00AC0A6A" w:rsidP="001D4EC9">
      <w:pPr>
        <w:pStyle w:val="ConsPlusNormal"/>
        <w:spacing w:line="276" w:lineRule="auto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BBCE4" w14:textId="137C3991" w:rsidR="00AC0A6A" w:rsidRPr="003C1EC9" w:rsidRDefault="009727D1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AC0A6A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r w:rsidR="00AC0A6A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кущий к</w:t>
      </w:r>
      <w:r w:rsidR="00AC0A6A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троль за соблюдением и исп</w:t>
      </w:r>
      <w:r w:rsidR="00AC0A6A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8E6890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AC0A6A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Московской области</w:t>
      </w:r>
      <w:r w:rsidR="00AC0A6A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C57DC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х правовых актов </w:t>
      </w:r>
      <w:r w:rsidR="00E35996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инцовского городского округа </w:t>
      </w:r>
      <w:r w:rsidR="000C57DC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й области,</w:t>
      </w:r>
      <w:r w:rsidR="00AC0A6A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авливающ</w:t>
      </w:r>
      <w:r w:rsidR="00FD4170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требования к предоставлению </w:t>
      </w:r>
      <w:r w:rsidR="008F57A4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8F57A4" w:rsidRPr="003C1EC9" w:rsidDel="008E689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0A6A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слуги,</w:t>
      </w:r>
      <w:r w:rsidR="008E6890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4170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также принятием </w:t>
      </w:r>
      <w:r w:rsidR="00AC0A6A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AC0A6A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4D3A5E74" w14:textId="737AA5D5" w:rsidR="00AC0A6A" w:rsidRPr="003C1EC9" w:rsidRDefault="009727D1" w:rsidP="001D4EC9">
      <w:pPr>
        <w:pStyle w:val="11"/>
        <w:numPr>
          <w:ilvl w:val="1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20</w:t>
      </w:r>
      <w:r w:rsidR="00AC0A6A" w:rsidRPr="003C1EC9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237688" w:rsidRPr="003C1EC9">
        <w:rPr>
          <w:color w:val="000000" w:themeColor="text1"/>
          <w:sz w:val="24"/>
          <w:szCs w:val="24"/>
        </w:rPr>
        <w:t>муниципальной</w:t>
      </w:r>
      <w:r w:rsidR="00237688" w:rsidRPr="003C1EC9" w:rsidDel="008E6890">
        <w:rPr>
          <w:color w:val="000000" w:themeColor="text1"/>
          <w:sz w:val="24"/>
          <w:szCs w:val="24"/>
        </w:rPr>
        <w:t xml:space="preserve"> </w:t>
      </w:r>
      <w:r w:rsidR="00AC0A6A" w:rsidRPr="003C1EC9">
        <w:rPr>
          <w:color w:val="000000" w:themeColor="text1"/>
          <w:sz w:val="24"/>
          <w:szCs w:val="24"/>
        </w:rPr>
        <w:t>услуги являются:</w:t>
      </w:r>
    </w:p>
    <w:p w14:paraId="53466A12" w14:textId="2D495830" w:rsidR="00AC0A6A" w:rsidRPr="003C1EC9" w:rsidRDefault="009727D1" w:rsidP="001D4EC9">
      <w:pPr>
        <w:pStyle w:val="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20</w:t>
      </w:r>
      <w:r w:rsidR="00795FA4" w:rsidRPr="003C1EC9">
        <w:rPr>
          <w:color w:val="000000" w:themeColor="text1"/>
          <w:sz w:val="24"/>
          <w:szCs w:val="24"/>
        </w:rPr>
        <w:t>.2.1. Независимость.</w:t>
      </w:r>
    </w:p>
    <w:p w14:paraId="4F601DE3" w14:textId="6D38112F" w:rsidR="00AC0A6A" w:rsidRPr="003C1EC9" w:rsidRDefault="009727D1" w:rsidP="001D4EC9">
      <w:pPr>
        <w:pStyle w:val="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20</w:t>
      </w:r>
      <w:r w:rsidR="00AC0A6A" w:rsidRPr="003C1EC9">
        <w:rPr>
          <w:color w:val="000000" w:themeColor="text1"/>
          <w:sz w:val="24"/>
          <w:szCs w:val="24"/>
        </w:rPr>
        <w:t>.</w:t>
      </w:r>
      <w:r w:rsidR="00795FA4" w:rsidRPr="003C1EC9">
        <w:rPr>
          <w:color w:val="000000" w:themeColor="text1"/>
          <w:sz w:val="24"/>
          <w:szCs w:val="24"/>
        </w:rPr>
        <w:t>2.2. Т</w:t>
      </w:r>
      <w:r w:rsidR="00AC0A6A" w:rsidRPr="003C1EC9">
        <w:rPr>
          <w:color w:val="000000" w:themeColor="text1"/>
          <w:sz w:val="24"/>
          <w:szCs w:val="24"/>
        </w:rPr>
        <w:t>щательность.</w:t>
      </w:r>
    </w:p>
    <w:p w14:paraId="35677624" w14:textId="62DD35B3" w:rsidR="00AC0A6A" w:rsidRPr="003C1EC9" w:rsidRDefault="009727D1" w:rsidP="001D4EC9">
      <w:pPr>
        <w:pStyle w:val="11"/>
        <w:numPr>
          <w:ilvl w:val="1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20</w:t>
      </w:r>
      <w:r w:rsidR="00AC0A6A" w:rsidRPr="003C1EC9">
        <w:rPr>
          <w:color w:val="000000" w:themeColor="text1"/>
          <w:sz w:val="24"/>
          <w:szCs w:val="24"/>
        </w:rPr>
        <w:t>.3. Независимость текущего контроля заключается</w:t>
      </w:r>
      <w:r w:rsidR="00DA4CA3" w:rsidRPr="003C1EC9">
        <w:rPr>
          <w:color w:val="000000" w:themeColor="text1"/>
          <w:sz w:val="24"/>
          <w:szCs w:val="24"/>
        </w:rPr>
        <w:t xml:space="preserve"> </w:t>
      </w:r>
      <w:r w:rsidR="00AC0A6A" w:rsidRPr="003C1EC9">
        <w:rPr>
          <w:color w:val="000000" w:themeColor="text1"/>
          <w:sz w:val="24"/>
          <w:szCs w:val="24"/>
        </w:rPr>
        <w:t xml:space="preserve">в том, что должностное лицо </w:t>
      </w:r>
      <w:r w:rsidR="008E6890" w:rsidRPr="003C1EC9">
        <w:rPr>
          <w:color w:val="000000" w:themeColor="text1"/>
          <w:sz w:val="24"/>
          <w:szCs w:val="24"/>
        </w:rPr>
        <w:t>Администрации</w:t>
      </w:r>
      <w:r w:rsidR="00AC0A6A" w:rsidRPr="003C1EC9">
        <w:rPr>
          <w:color w:val="000000" w:themeColor="text1"/>
          <w:sz w:val="24"/>
          <w:szCs w:val="24"/>
        </w:rPr>
        <w:t>, уполномоченное на его осуществление, не находится в служебной зависимости</w:t>
      </w:r>
      <w:r w:rsidR="00DA4CA3" w:rsidRPr="003C1EC9">
        <w:rPr>
          <w:color w:val="000000" w:themeColor="text1"/>
          <w:sz w:val="24"/>
          <w:szCs w:val="24"/>
        </w:rPr>
        <w:t xml:space="preserve"> </w:t>
      </w:r>
      <w:r w:rsidR="00AC0A6A" w:rsidRPr="003C1EC9">
        <w:rPr>
          <w:color w:val="000000" w:themeColor="text1"/>
          <w:sz w:val="24"/>
          <w:szCs w:val="24"/>
        </w:rPr>
        <w:t xml:space="preserve">от должностного лица </w:t>
      </w:r>
      <w:r w:rsidR="008E6890" w:rsidRPr="003C1EC9">
        <w:rPr>
          <w:color w:val="000000" w:themeColor="text1"/>
          <w:sz w:val="24"/>
          <w:szCs w:val="24"/>
        </w:rPr>
        <w:t>Администрации</w:t>
      </w:r>
      <w:r w:rsidR="00AC0A6A" w:rsidRPr="003C1EC9">
        <w:rPr>
          <w:color w:val="000000" w:themeColor="text1"/>
          <w:sz w:val="24"/>
          <w:szCs w:val="24"/>
        </w:rPr>
        <w:t>,</w:t>
      </w:r>
      <w:r w:rsidR="00FD4170" w:rsidRPr="003C1EC9">
        <w:rPr>
          <w:color w:val="000000" w:themeColor="text1"/>
          <w:sz w:val="24"/>
          <w:szCs w:val="24"/>
        </w:rPr>
        <w:t xml:space="preserve"> участвующего</w:t>
      </w:r>
      <w:r w:rsidRPr="003C1EC9">
        <w:rPr>
          <w:color w:val="000000" w:themeColor="text1"/>
          <w:sz w:val="24"/>
          <w:szCs w:val="24"/>
        </w:rPr>
        <w:t xml:space="preserve"> </w:t>
      </w:r>
      <w:r w:rsidR="00FD4170" w:rsidRPr="003C1EC9">
        <w:rPr>
          <w:color w:val="000000" w:themeColor="text1"/>
          <w:sz w:val="24"/>
          <w:szCs w:val="24"/>
        </w:rPr>
        <w:t xml:space="preserve">в предоставлении </w:t>
      </w:r>
      <w:r w:rsidRPr="003C1EC9">
        <w:rPr>
          <w:color w:val="000000" w:themeColor="text1"/>
          <w:sz w:val="24"/>
          <w:szCs w:val="24"/>
        </w:rPr>
        <w:t xml:space="preserve">муниципальной </w:t>
      </w:r>
      <w:r w:rsidR="00AC0A6A" w:rsidRPr="003C1EC9">
        <w:rPr>
          <w:color w:val="000000" w:themeColor="text1"/>
          <w:sz w:val="24"/>
          <w:szCs w:val="24"/>
        </w:rPr>
        <w:t>услуги, в том числе не имеет близкого родства или свойства (родители, супруги, дети, братья, сестры,</w:t>
      </w:r>
      <w:r w:rsidR="00E21B90">
        <w:rPr>
          <w:color w:val="000000" w:themeColor="text1"/>
          <w:sz w:val="24"/>
          <w:szCs w:val="24"/>
        </w:rPr>
        <w:t xml:space="preserve">              </w:t>
      </w:r>
      <w:r w:rsidR="00AC0A6A" w:rsidRPr="003C1EC9">
        <w:rPr>
          <w:color w:val="000000" w:themeColor="text1"/>
          <w:sz w:val="24"/>
          <w:szCs w:val="24"/>
        </w:rPr>
        <w:t xml:space="preserve"> а также братья, сестры, родители, дети супругов и супруги детей) с ним.</w:t>
      </w:r>
    </w:p>
    <w:p w14:paraId="5D2C1366" w14:textId="4A4212A1" w:rsidR="00AC0A6A" w:rsidRPr="003C1EC9" w:rsidRDefault="009727D1" w:rsidP="001D4EC9">
      <w:pPr>
        <w:pStyle w:val="11"/>
        <w:numPr>
          <w:ilvl w:val="1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20</w:t>
      </w:r>
      <w:r w:rsidR="00AC0A6A" w:rsidRPr="003C1EC9">
        <w:rPr>
          <w:color w:val="000000" w:themeColor="text1"/>
          <w:sz w:val="24"/>
          <w:szCs w:val="24"/>
        </w:rPr>
        <w:t xml:space="preserve">.4. Должностные лица </w:t>
      </w:r>
      <w:r w:rsidR="008E6890" w:rsidRPr="003C1EC9">
        <w:rPr>
          <w:color w:val="000000" w:themeColor="text1"/>
          <w:sz w:val="24"/>
          <w:szCs w:val="24"/>
        </w:rPr>
        <w:t>Администрации</w:t>
      </w:r>
      <w:r w:rsidR="00AC0A6A" w:rsidRPr="003C1EC9">
        <w:rPr>
          <w:color w:val="000000" w:themeColor="text1"/>
          <w:sz w:val="24"/>
          <w:szCs w:val="24"/>
        </w:rPr>
        <w:t>, осуществляющие текущ</w:t>
      </w:r>
      <w:r w:rsidR="00FD4170" w:rsidRPr="003C1EC9">
        <w:rPr>
          <w:color w:val="000000" w:themeColor="text1"/>
          <w:sz w:val="24"/>
          <w:szCs w:val="24"/>
        </w:rPr>
        <w:t xml:space="preserve">ий контроль </w:t>
      </w:r>
      <w:r w:rsidR="001D4EC9">
        <w:rPr>
          <w:color w:val="000000" w:themeColor="text1"/>
          <w:sz w:val="24"/>
          <w:szCs w:val="24"/>
        </w:rPr>
        <w:t xml:space="preserve">                 </w:t>
      </w:r>
      <w:r w:rsidR="00E21B90">
        <w:rPr>
          <w:color w:val="000000" w:themeColor="text1"/>
          <w:sz w:val="24"/>
          <w:szCs w:val="24"/>
        </w:rPr>
        <w:t xml:space="preserve">            </w:t>
      </w:r>
      <w:r w:rsidR="001D4EC9">
        <w:rPr>
          <w:color w:val="000000" w:themeColor="text1"/>
          <w:sz w:val="24"/>
          <w:szCs w:val="24"/>
        </w:rPr>
        <w:t xml:space="preserve">   </w:t>
      </w:r>
      <w:r w:rsidR="00FD4170" w:rsidRPr="003C1EC9">
        <w:rPr>
          <w:color w:val="000000" w:themeColor="text1"/>
          <w:sz w:val="24"/>
          <w:szCs w:val="24"/>
        </w:rPr>
        <w:t xml:space="preserve">за предоставлением </w:t>
      </w:r>
      <w:r w:rsidR="00AC0A6A" w:rsidRPr="003C1EC9">
        <w:rPr>
          <w:color w:val="000000" w:themeColor="text1"/>
          <w:sz w:val="24"/>
          <w:szCs w:val="24"/>
        </w:rPr>
        <w:t>у</w:t>
      </w:r>
      <w:r w:rsidR="00237688" w:rsidRPr="003C1EC9">
        <w:rPr>
          <w:color w:val="000000" w:themeColor="text1"/>
          <w:sz w:val="24"/>
          <w:szCs w:val="24"/>
        </w:rPr>
        <w:t xml:space="preserve"> муниципальной </w:t>
      </w:r>
      <w:r w:rsidRPr="003C1EC9">
        <w:rPr>
          <w:color w:val="000000" w:themeColor="text1"/>
          <w:sz w:val="24"/>
          <w:szCs w:val="24"/>
        </w:rPr>
        <w:t>у</w:t>
      </w:r>
      <w:r w:rsidR="00AC0A6A" w:rsidRPr="003C1EC9">
        <w:rPr>
          <w:color w:val="000000" w:themeColor="text1"/>
          <w:sz w:val="24"/>
          <w:szCs w:val="24"/>
        </w:rPr>
        <w:t>слуги,</w:t>
      </w:r>
      <w:r w:rsidR="008E6890" w:rsidRPr="003C1EC9">
        <w:rPr>
          <w:color w:val="000000" w:themeColor="text1"/>
          <w:sz w:val="24"/>
          <w:szCs w:val="24"/>
        </w:rPr>
        <w:t xml:space="preserve"> </w:t>
      </w:r>
      <w:r w:rsidR="00AC0A6A" w:rsidRPr="003C1EC9">
        <w:rPr>
          <w:color w:val="000000" w:themeColor="text1"/>
          <w:sz w:val="24"/>
          <w:szCs w:val="24"/>
        </w:rPr>
        <w:t>обязаны принимать меры по предотвращению конфликт</w:t>
      </w:r>
      <w:r w:rsidR="00FD4170" w:rsidRPr="003C1EC9">
        <w:rPr>
          <w:color w:val="000000" w:themeColor="text1"/>
          <w:sz w:val="24"/>
          <w:szCs w:val="24"/>
        </w:rPr>
        <w:t>а интересов</w:t>
      </w:r>
      <w:r w:rsidR="008E6890" w:rsidRPr="003C1EC9">
        <w:rPr>
          <w:color w:val="000000" w:themeColor="text1"/>
          <w:sz w:val="24"/>
          <w:szCs w:val="24"/>
        </w:rPr>
        <w:t xml:space="preserve"> </w:t>
      </w:r>
      <w:r w:rsidR="00FD4170" w:rsidRPr="003C1EC9">
        <w:rPr>
          <w:color w:val="000000" w:themeColor="text1"/>
          <w:sz w:val="24"/>
          <w:szCs w:val="24"/>
        </w:rPr>
        <w:t xml:space="preserve">при предоставлении </w:t>
      </w:r>
      <w:r w:rsidR="00237688" w:rsidRPr="003C1EC9">
        <w:rPr>
          <w:color w:val="000000" w:themeColor="text1"/>
          <w:sz w:val="24"/>
          <w:szCs w:val="24"/>
        </w:rPr>
        <w:t>муниципальной</w:t>
      </w:r>
      <w:r w:rsidR="00237688" w:rsidRPr="003C1EC9" w:rsidDel="008E6890">
        <w:rPr>
          <w:color w:val="000000" w:themeColor="text1"/>
          <w:sz w:val="24"/>
          <w:szCs w:val="24"/>
        </w:rPr>
        <w:t xml:space="preserve"> </w:t>
      </w:r>
      <w:r w:rsidR="00AC0A6A" w:rsidRPr="003C1EC9">
        <w:rPr>
          <w:color w:val="000000" w:themeColor="text1"/>
          <w:sz w:val="24"/>
          <w:szCs w:val="24"/>
        </w:rPr>
        <w:t>услуги.</w:t>
      </w:r>
    </w:p>
    <w:p w14:paraId="7EF12577" w14:textId="4964363B" w:rsidR="00AC0A6A" w:rsidRPr="003C1EC9" w:rsidRDefault="009727D1" w:rsidP="001D4EC9">
      <w:pPr>
        <w:pStyle w:val="11"/>
        <w:numPr>
          <w:ilvl w:val="1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20</w:t>
      </w:r>
      <w:r w:rsidR="00AC0A6A" w:rsidRPr="003C1EC9">
        <w:rPr>
          <w:color w:val="000000" w:themeColor="text1"/>
          <w:sz w:val="24"/>
          <w:szCs w:val="24"/>
        </w:rPr>
        <w:t>.5. Тщательность осуществления текуще</w:t>
      </w:r>
      <w:r w:rsidR="001D4EC9">
        <w:rPr>
          <w:color w:val="000000" w:themeColor="text1"/>
          <w:sz w:val="24"/>
          <w:szCs w:val="24"/>
        </w:rPr>
        <w:t xml:space="preserve">го контроля </w:t>
      </w:r>
      <w:r w:rsidR="00FD4170" w:rsidRPr="003C1EC9">
        <w:rPr>
          <w:color w:val="000000" w:themeColor="text1"/>
          <w:sz w:val="24"/>
          <w:szCs w:val="24"/>
        </w:rPr>
        <w:t xml:space="preserve">за предоставлением </w:t>
      </w:r>
      <w:r w:rsidRPr="003C1EC9">
        <w:rPr>
          <w:color w:val="000000" w:themeColor="text1"/>
          <w:sz w:val="24"/>
          <w:szCs w:val="24"/>
        </w:rPr>
        <w:t xml:space="preserve">муниципальной </w:t>
      </w:r>
      <w:r w:rsidR="00AC0A6A" w:rsidRPr="003C1EC9">
        <w:rPr>
          <w:color w:val="000000" w:themeColor="text1"/>
          <w:sz w:val="24"/>
          <w:szCs w:val="24"/>
        </w:rPr>
        <w:t xml:space="preserve">услуги состоит в исполнении уполномоченными </w:t>
      </w:r>
      <w:r w:rsidR="005E0993" w:rsidRPr="003C1EC9">
        <w:rPr>
          <w:color w:val="000000" w:themeColor="text1"/>
          <w:sz w:val="24"/>
          <w:szCs w:val="24"/>
        </w:rPr>
        <w:t xml:space="preserve">должностными </w:t>
      </w:r>
      <w:r w:rsidR="00AC0A6A" w:rsidRPr="003C1EC9">
        <w:rPr>
          <w:color w:val="000000" w:themeColor="text1"/>
          <w:sz w:val="24"/>
          <w:szCs w:val="24"/>
        </w:rPr>
        <w:t xml:space="preserve">лицами </w:t>
      </w:r>
      <w:r w:rsidR="008E6890" w:rsidRPr="003C1EC9">
        <w:rPr>
          <w:color w:val="000000" w:themeColor="text1"/>
          <w:sz w:val="24"/>
          <w:szCs w:val="24"/>
        </w:rPr>
        <w:t xml:space="preserve">Администрации </w:t>
      </w:r>
      <w:r w:rsidR="00AC0A6A" w:rsidRPr="003C1EC9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5C017686" w14:textId="77777777" w:rsidR="009727D1" w:rsidRPr="003C1EC9" w:rsidRDefault="009727D1" w:rsidP="001D4EC9">
      <w:pPr>
        <w:pStyle w:val="ConsPlusNormal"/>
        <w:spacing w:line="276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69A96" w14:textId="05A9AB35" w:rsidR="00231C22" w:rsidRPr="003C1EC9" w:rsidRDefault="00441834" w:rsidP="001D4EC9">
      <w:pPr>
        <w:pStyle w:val="ConsPlusNormal"/>
        <w:spacing w:line="276" w:lineRule="auto"/>
        <w:ind w:right="-284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_Toc103859676"/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27D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31C2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рядок и периодичность осуществления </w:t>
      </w:r>
      <w:r w:rsidR="00231C2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лановых и внеплановых проверок полноты и качества </w:t>
      </w:r>
      <w:r w:rsidR="00231C2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едоставления </w:t>
      </w:r>
      <w:r w:rsidR="0023768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7688" w:rsidRPr="003C1EC9" w:rsidDel="008E6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C2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в том числе порядок и формы контроля за полнотой 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231C2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и качеством предоставления</w:t>
      </w:r>
      <w:r w:rsidR="0023768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="00231C2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bookmarkEnd w:id="50"/>
    </w:p>
    <w:p w14:paraId="42155F6F" w14:textId="77777777" w:rsidR="00484E99" w:rsidRPr="003C1EC9" w:rsidRDefault="00484E99" w:rsidP="001D4EC9">
      <w:pPr>
        <w:pStyle w:val="ConsPlusNormal"/>
        <w:spacing w:line="276" w:lineRule="auto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FAF13A" w14:textId="5245697E" w:rsidR="00484E99" w:rsidRPr="003C1EC9" w:rsidRDefault="00441834" w:rsidP="001D4EC9">
      <w:pPr>
        <w:autoSpaceDN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727D1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84E99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237688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237688" w:rsidRPr="003C1EC9" w:rsidDel="008E6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, </w:t>
      </w:r>
      <w:r w:rsidR="00484E99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ом числе порядок и формы контроля за полнотой и качеством предоставления </w:t>
      </w:r>
      <w:r w:rsidR="00237688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237688" w:rsidRPr="003C1EC9" w:rsidDel="008E6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4E99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, устанавливаются организационно – распорядительным актом </w:t>
      </w:r>
      <w:r w:rsidR="008E6890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484E99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E0517FC" w14:textId="42182A21" w:rsidR="00484E99" w:rsidRPr="003C1EC9" w:rsidRDefault="00441834" w:rsidP="001D4EC9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F783C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84E99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484E99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4E99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237688" w:rsidRPr="003C1EC9" w:rsidDel="008E6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4E99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ей </w:t>
      </w:r>
      <w:r w:rsidR="00484E99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ются меры по</w:t>
      </w:r>
      <w:r w:rsidR="00DA4CA3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4E99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анению таких нарушений в соответствии</w:t>
      </w:r>
      <w:r w:rsidR="00DA4CA3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E21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1D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84E99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законодательством Российской Федерации.</w:t>
      </w:r>
    </w:p>
    <w:p w14:paraId="1E9109EC" w14:textId="77777777" w:rsidR="009727D1" w:rsidRPr="003C1EC9" w:rsidRDefault="009727D1" w:rsidP="001D4EC9">
      <w:pPr>
        <w:pStyle w:val="ConsPlusNormal"/>
        <w:spacing w:line="276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98C1B5" w14:textId="338D875B" w:rsidR="00231C22" w:rsidRPr="003C1EC9" w:rsidRDefault="00231C22" w:rsidP="001D4EC9">
      <w:pPr>
        <w:pStyle w:val="ConsPlusNormal"/>
        <w:spacing w:line="276" w:lineRule="auto"/>
        <w:ind w:right="-284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_Toc103859677"/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27D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ветственность должностных лиц </w:t>
      </w:r>
      <w:r w:rsidR="009B781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ми в ходе предоставления </w:t>
      </w:r>
      <w:r w:rsidR="0023768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7688" w:rsidRPr="003C1EC9" w:rsidDel="009B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bookmarkEnd w:id="51"/>
    </w:p>
    <w:p w14:paraId="4B4C0B5A" w14:textId="77777777" w:rsidR="00782183" w:rsidRPr="003C1EC9" w:rsidRDefault="00782183" w:rsidP="001D4EC9">
      <w:pPr>
        <w:pStyle w:val="ConsPlusNormal"/>
        <w:spacing w:line="276" w:lineRule="auto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C6A4A" w14:textId="5F954218" w:rsidR="00782183" w:rsidRPr="003C1EC9" w:rsidRDefault="00782183" w:rsidP="001D4EC9">
      <w:pPr>
        <w:pStyle w:val="11"/>
        <w:numPr>
          <w:ilvl w:val="1"/>
          <w:numId w:val="0"/>
        </w:numPr>
        <w:ind w:right="-284" w:firstLine="709"/>
        <w:rPr>
          <w:color w:val="000000" w:themeColor="text1"/>
          <w:sz w:val="24"/>
          <w:szCs w:val="24"/>
          <w:lang w:eastAsia="zh-CN"/>
        </w:rPr>
      </w:pPr>
      <w:r w:rsidRPr="003C1EC9">
        <w:rPr>
          <w:color w:val="000000" w:themeColor="text1"/>
          <w:sz w:val="24"/>
          <w:szCs w:val="24"/>
          <w:lang w:eastAsia="zh-CN"/>
        </w:rPr>
        <w:t>2</w:t>
      </w:r>
      <w:r w:rsidR="009727D1" w:rsidRPr="003C1EC9">
        <w:rPr>
          <w:color w:val="000000" w:themeColor="text1"/>
          <w:sz w:val="24"/>
          <w:szCs w:val="24"/>
          <w:lang w:eastAsia="zh-CN"/>
        </w:rPr>
        <w:t>2</w:t>
      </w:r>
      <w:r w:rsidRPr="003C1EC9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9B7817" w:rsidRPr="003C1EC9">
        <w:rPr>
          <w:color w:val="000000" w:themeColor="text1"/>
          <w:sz w:val="24"/>
          <w:szCs w:val="24"/>
          <w:lang w:eastAsia="zh-CN"/>
        </w:rPr>
        <w:t>Администрации</w:t>
      </w:r>
      <w:r w:rsidRPr="003C1EC9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37688" w:rsidRPr="003C1EC9">
        <w:rPr>
          <w:color w:val="000000" w:themeColor="text1"/>
          <w:sz w:val="24"/>
          <w:szCs w:val="24"/>
          <w:lang w:eastAsia="zh-CN"/>
        </w:rPr>
        <w:t>муниципальной</w:t>
      </w:r>
      <w:r w:rsidR="00237688" w:rsidRPr="003C1EC9" w:rsidDel="009B7817">
        <w:rPr>
          <w:color w:val="000000" w:themeColor="text1"/>
          <w:sz w:val="24"/>
          <w:szCs w:val="24"/>
          <w:lang w:eastAsia="zh-CN"/>
        </w:rPr>
        <w:t xml:space="preserve"> </w:t>
      </w:r>
      <w:r w:rsidRPr="003C1EC9">
        <w:rPr>
          <w:color w:val="000000" w:themeColor="text1"/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237688" w:rsidRPr="003C1EC9">
        <w:rPr>
          <w:color w:val="000000" w:themeColor="text1"/>
          <w:sz w:val="24"/>
          <w:szCs w:val="24"/>
          <w:lang w:eastAsia="zh-CN"/>
        </w:rPr>
        <w:t>муниципальной</w:t>
      </w:r>
      <w:r w:rsidR="00237688" w:rsidRPr="003C1EC9" w:rsidDel="009B7817">
        <w:rPr>
          <w:color w:val="000000" w:themeColor="text1"/>
          <w:sz w:val="24"/>
          <w:szCs w:val="24"/>
          <w:lang w:eastAsia="zh-CN"/>
        </w:rPr>
        <w:t xml:space="preserve"> </w:t>
      </w:r>
      <w:r w:rsidRPr="003C1EC9">
        <w:rPr>
          <w:color w:val="000000" w:themeColor="text1"/>
          <w:sz w:val="24"/>
          <w:szCs w:val="24"/>
          <w:lang w:eastAsia="zh-CN"/>
        </w:rPr>
        <w:t xml:space="preserve">услуги, является руководитель структурного подразделения </w:t>
      </w:r>
      <w:r w:rsidR="009B7817" w:rsidRPr="003C1EC9">
        <w:rPr>
          <w:color w:val="000000" w:themeColor="text1"/>
          <w:sz w:val="24"/>
          <w:szCs w:val="24"/>
          <w:lang w:eastAsia="zh-CN"/>
        </w:rPr>
        <w:t>Администрации</w:t>
      </w:r>
      <w:r w:rsidR="001D4EC9">
        <w:rPr>
          <w:color w:val="000000" w:themeColor="text1"/>
          <w:sz w:val="24"/>
          <w:szCs w:val="24"/>
          <w:lang w:eastAsia="zh-CN"/>
        </w:rPr>
        <w:t xml:space="preserve">, </w:t>
      </w:r>
      <w:r w:rsidRPr="003C1EC9">
        <w:rPr>
          <w:color w:val="000000" w:themeColor="text1"/>
          <w:sz w:val="24"/>
          <w:szCs w:val="24"/>
          <w:lang w:eastAsia="zh-CN"/>
        </w:rPr>
        <w:t xml:space="preserve">непосредственно предоставляющего </w:t>
      </w:r>
      <w:r w:rsidR="00237688" w:rsidRPr="003C1EC9">
        <w:rPr>
          <w:color w:val="000000" w:themeColor="text1"/>
          <w:sz w:val="24"/>
          <w:szCs w:val="24"/>
          <w:lang w:eastAsia="zh-CN"/>
        </w:rPr>
        <w:t>муниципальную</w:t>
      </w:r>
      <w:r w:rsidR="00237688" w:rsidRPr="003C1EC9" w:rsidDel="009B7817">
        <w:rPr>
          <w:color w:val="000000" w:themeColor="text1"/>
          <w:sz w:val="24"/>
          <w:szCs w:val="24"/>
          <w:lang w:eastAsia="zh-CN"/>
        </w:rPr>
        <w:t xml:space="preserve"> </w:t>
      </w:r>
      <w:r w:rsidRPr="003C1EC9">
        <w:rPr>
          <w:color w:val="000000" w:themeColor="text1"/>
          <w:sz w:val="24"/>
          <w:szCs w:val="24"/>
          <w:lang w:eastAsia="zh-CN"/>
        </w:rPr>
        <w:t>услугу.</w:t>
      </w:r>
    </w:p>
    <w:p w14:paraId="5766769E" w14:textId="7FAF8921" w:rsidR="00782183" w:rsidRPr="003C1EC9" w:rsidRDefault="00782183" w:rsidP="001D4EC9">
      <w:pPr>
        <w:pStyle w:val="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  <w:lang w:eastAsia="zh-CN"/>
        </w:rPr>
      </w:pPr>
      <w:r w:rsidRPr="003C1EC9">
        <w:rPr>
          <w:color w:val="000000" w:themeColor="text1"/>
          <w:sz w:val="24"/>
          <w:szCs w:val="24"/>
          <w:lang w:eastAsia="zh-CN"/>
        </w:rPr>
        <w:t>2</w:t>
      </w:r>
      <w:r w:rsidR="009727D1" w:rsidRPr="003C1EC9">
        <w:rPr>
          <w:color w:val="000000" w:themeColor="text1"/>
          <w:sz w:val="24"/>
          <w:szCs w:val="24"/>
          <w:lang w:eastAsia="zh-CN"/>
        </w:rPr>
        <w:t>2</w:t>
      </w:r>
      <w:r w:rsidRPr="003C1EC9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9B7817" w:rsidRPr="003C1EC9">
        <w:rPr>
          <w:color w:val="000000" w:themeColor="text1"/>
          <w:sz w:val="24"/>
          <w:szCs w:val="24"/>
          <w:lang w:eastAsia="zh-CN"/>
        </w:rPr>
        <w:t>Администрации</w:t>
      </w:r>
      <w:r w:rsidRPr="003C1EC9">
        <w:rPr>
          <w:color w:val="000000" w:themeColor="text1"/>
          <w:sz w:val="24"/>
          <w:szCs w:val="24"/>
          <w:lang w:eastAsia="zh-CN"/>
        </w:rPr>
        <w:t xml:space="preserve">, </w:t>
      </w:r>
      <w:r w:rsidR="001D4EC9">
        <w:rPr>
          <w:color w:val="000000" w:themeColor="text1"/>
          <w:sz w:val="24"/>
          <w:szCs w:val="24"/>
          <w:lang w:eastAsia="zh-CN"/>
        </w:rPr>
        <w:t xml:space="preserve">                  </w:t>
      </w:r>
      <w:r w:rsidR="00E21B90">
        <w:rPr>
          <w:color w:val="000000" w:themeColor="text1"/>
          <w:sz w:val="24"/>
          <w:szCs w:val="24"/>
          <w:lang w:eastAsia="zh-CN"/>
        </w:rPr>
        <w:t xml:space="preserve">             </w:t>
      </w:r>
      <w:r w:rsidR="001D4EC9">
        <w:rPr>
          <w:color w:val="000000" w:themeColor="text1"/>
          <w:sz w:val="24"/>
          <w:szCs w:val="24"/>
          <w:lang w:eastAsia="zh-CN"/>
        </w:rPr>
        <w:t xml:space="preserve">   </w:t>
      </w:r>
      <w:r w:rsidRPr="003C1EC9">
        <w:rPr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9B7817" w:rsidRPr="003C1EC9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Pr="003C1EC9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3C1EC9" w:rsidRDefault="009727D1" w:rsidP="001D4EC9">
      <w:pPr>
        <w:pStyle w:val="ConsPlusNormal"/>
        <w:spacing w:line="276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BB771" w14:textId="2D54A647" w:rsidR="00231C22" w:rsidRPr="003C1EC9" w:rsidRDefault="00231C22" w:rsidP="001D4EC9">
      <w:pPr>
        <w:pStyle w:val="ConsPlusNormal"/>
        <w:spacing w:line="276" w:lineRule="auto"/>
        <w:ind w:right="-284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_Toc103859678"/>
      <w:bookmarkStart w:id="53" w:name="_Hlk103423791"/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27D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ложения, характеризующие требования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 порядку и формам контроля за предоставлением </w:t>
      </w:r>
      <w:r w:rsidR="0023768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7688" w:rsidRPr="003C1EC9" w:rsidDel="009B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,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том числе со стороны граждан, их объединений и организаций</w:t>
      </w:r>
      <w:bookmarkEnd w:id="52"/>
    </w:p>
    <w:bookmarkEnd w:id="53"/>
    <w:p w14:paraId="7AC94BC1" w14:textId="77777777" w:rsidR="004B7DC5" w:rsidRPr="003C1EC9" w:rsidRDefault="004B7DC5" w:rsidP="001D4EC9">
      <w:pPr>
        <w:pStyle w:val="ConsPlusNormal"/>
        <w:spacing w:line="276" w:lineRule="auto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6C25EC" w14:textId="30B75797" w:rsidR="004B7DC5" w:rsidRPr="003C1EC9" w:rsidRDefault="004B7DC5" w:rsidP="001D4EC9">
      <w:pPr>
        <w:pStyle w:val="11"/>
        <w:numPr>
          <w:ilvl w:val="1"/>
          <w:numId w:val="0"/>
        </w:numPr>
        <w:ind w:right="-284" w:firstLine="709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</w:rPr>
        <w:t>2</w:t>
      </w:r>
      <w:r w:rsidR="009727D1" w:rsidRPr="003C1EC9">
        <w:rPr>
          <w:color w:val="000000" w:themeColor="text1"/>
          <w:sz w:val="24"/>
          <w:szCs w:val="24"/>
        </w:rPr>
        <w:t>3</w:t>
      </w:r>
      <w:r w:rsidRPr="003C1EC9">
        <w:rPr>
          <w:color w:val="000000" w:themeColor="text1"/>
          <w:sz w:val="24"/>
          <w:szCs w:val="24"/>
        </w:rPr>
        <w:t xml:space="preserve">.1. Контроль за предоставлением </w:t>
      </w:r>
      <w:r w:rsidR="00237688" w:rsidRPr="003C1EC9">
        <w:rPr>
          <w:color w:val="000000" w:themeColor="text1"/>
          <w:sz w:val="24"/>
          <w:szCs w:val="24"/>
        </w:rPr>
        <w:t>муниципальной</w:t>
      </w:r>
      <w:r w:rsidR="00237688" w:rsidRPr="003C1EC9" w:rsidDel="009B7817">
        <w:rPr>
          <w:color w:val="000000" w:themeColor="text1"/>
          <w:sz w:val="24"/>
          <w:szCs w:val="24"/>
        </w:rPr>
        <w:t xml:space="preserve"> </w:t>
      </w:r>
      <w:r w:rsidRPr="003C1EC9">
        <w:rPr>
          <w:color w:val="000000" w:themeColor="text1"/>
          <w:sz w:val="24"/>
          <w:szCs w:val="24"/>
        </w:rPr>
        <w:t xml:space="preserve">услуги осуществляется в порядке </w:t>
      </w:r>
      <w:r w:rsidR="00712AD3">
        <w:rPr>
          <w:color w:val="000000" w:themeColor="text1"/>
          <w:sz w:val="24"/>
          <w:szCs w:val="24"/>
        </w:rPr>
        <w:t xml:space="preserve">             </w:t>
      </w:r>
      <w:r w:rsidRPr="003C1EC9">
        <w:rPr>
          <w:color w:val="000000" w:themeColor="text1"/>
          <w:sz w:val="24"/>
          <w:szCs w:val="24"/>
        </w:rPr>
        <w:t>и формах, предусмотренными подразделами</w:t>
      </w:r>
      <w:r w:rsidR="001D4EC9">
        <w:rPr>
          <w:color w:val="000000" w:themeColor="text1"/>
          <w:sz w:val="24"/>
          <w:szCs w:val="24"/>
        </w:rPr>
        <w:t xml:space="preserve"> </w:t>
      </w:r>
      <w:r w:rsidR="00675274" w:rsidRPr="003C1EC9">
        <w:rPr>
          <w:color w:val="000000" w:themeColor="text1"/>
          <w:sz w:val="24"/>
          <w:szCs w:val="24"/>
        </w:rPr>
        <w:t>20</w:t>
      </w:r>
      <w:r w:rsidR="00641B77" w:rsidRPr="003C1EC9">
        <w:rPr>
          <w:color w:val="000000" w:themeColor="text1"/>
          <w:sz w:val="24"/>
          <w:szCs w:val="24"/>
        </w:rPr>
        <w:t xml:space="preserve"> </w:t>
      </w:r>
      <w:r w:rsidRPr="003C1EC9">
        <w:rPr>
          <w:color w:val="000000" w:themeColor="text1"/>
          <w:sz w:val="24"/>
          <w:szCs w:val="24"/>
        </w:rPr>
        <w:t>- 2</w:t>
      </w:r>
      <w:r w:rsidR="00675274" w:rsidRPr="003C1EC9">
        <w:rPr>
          <w:color w:val="000000" w:themeColor="text1"/>
          <w:sz w:val="24"/>
          <w:szCs w:val="24"/>
        </w:rPr>
        <w:t>2</w:t>
      </w:r>
      <w:r w:rsidRPr="003C1EC9">
        <w:rPr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7FBEE11A" w14:textId="02C25625" w:rsidR="00675274" w:rsidRPr="003C1EC9" w:rsidRDefault="004B7DC5" w:rsidP="001D4EC9">
      <w:pPr>
        <w:autoSpaceDN w:val="0"/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27D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9B781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75274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роль за порядком предоставления муниципальной услуги осуществляется </w:t>
      </w:r>
      <w:r w:rsidR="001D4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675274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</w:t>
      </w:r>
      <w:r w:rsidR="001D4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75274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538A4BB8" w:rsidR="00675274" w:rsidRPr="003C1EC9" w:rsidRDefault="00675274" w:rsidP="001D4EC9">
      <w:pPr>
        <w:autoSpaceDN w:val="0"/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3. Граждане, их объединения и организации для осуществления контроля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, повлекшее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636DD02E" w:rsidR="00675274" w:rsidRPr="003C1EC9" w:rsidRDefault="00675274" w:rsidP="001D4EC9">
      <w:pPr>
        <w:autoSpaceDN w:val="0"/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4. Граждане, их объединения и организации для осуществления контроля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за предоставлением муниципальной услуги имеют право направлять в Администрацию</w:t>
      </w:r>
      <w:r w:rsidR="00EE60A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, МФЦ, Учредителю МФЦ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е и коллективные обращения с предложениями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вершенствованию порядка предоставления муниципальной услуги, а также жалобы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и заявления на действия (бездействие) должностных лиц Администрации</w:t>
      </w:r>
      <w:r w:rsidR="00EE60A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, работников МФЦ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и принятые ими решения, связанные с предоставлением муниципальной услуги.</w:t>
      </w:r>
    </w:p>
    <w:p w14:paraId="3AB578FB" w14:textId="1E4AF409" w:rsidR="00675274" w:rsidRPr="003C1EC9" w:rsidRDefault="00675274" w:rsidP="001D4EC9">
      <w:pPr>
        <w:autoSpaceDN w:val="0"/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E80B4D4" w14:textId="0923B5C9" w:rsidR="00BC7BC3" w:rsidRPr="003C1EC9" w:rsidRDefault="00BC7BC3" w:rsidP="001D4EC9">
      <w:pPr>
        <w:pStyle w:val="1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54" w:name="_Toc103859679"/>
      <w:bookmarkStart w:id="55" w:name="_Hlk103423891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V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Досудебный (внесудебный) порядок обжалования </w:t>
      </w:r>
      <w:r w:rsidR="0013139D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шений и действий (бездействия) </w:t>
      </w:r>
      <w:r w:rsidR="009B7817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  <w:r w:rsidR="00274BA2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МФЦ,</w:t>
      </w:r>
      <w:r w:rsidR="001005DE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005DE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 также должностных лиц, </w:t>
      </w:r>
      <w:r w:rsidR="009B7817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ниципальных 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ужащих и работников</w:t>
      </w:r>
      <w:bookmarkEnd w:id="54"/>
      <w:r w:rsidR="00C55B14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bookmarkEnd w:id="55"/>
    <w:p w14:paraId="2AA627F2" w14:textId="77777777" w:rsidR="00E6261D" w:rsidRPr="003C1EC9" w:rsidRDefault="00E6261D" w:rsidP="001D4EC9">
      <w:pPr>
        <w:spacing w:after="0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73D5D" w14:textId="39899D12" w:rsidR="00E6261D" w:rsidRPr="003C1EC9" w:rsidRDefault="00E6261D" w:rsidP="001D4EC9">
      <w:pPr>
        <w:pStyle w:val="2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56" w:name="_Toc103859680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675274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Способы информирования заявителей </w:t>
      </w:r>
      <w:r w:rsidR="00642F73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орядке досудебного (внесудебного) обжалования</w:t>
      </w:r>
      <w:bookmarkEnd w:id="56"/>
    </w:p>
    <w:p w14:paraId="04D9F972" w14:textId="77777777" w:rsidR="00E6261D" w:rsidRPr="003C1EC9" w:rsidRDefault="00E6261D" w:rsidP="001D4EC9">
      <w:pPr>
        <w:spacing w:after="0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34A07" w14:textId="0F54A858" w:rsidR="00642F73" w:rsidRPr="003C1EC9" w:rsidRDefault="00642F73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7527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19194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ей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бездействия) </w:t>
      </w:r>
      <w:r w:rsidR="008F2A3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должностных лиц, </w:t>
      </w:r>
      <w:r w:rsidR="008F2A3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ащих и работников </w:t>
      </w:r>
      <w:r w:rsidR="0019194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размещения информации на стендах 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естах предоставления </w:t>
      </w:r>
      <w:r w:rsidR="004A217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луг,</w:t>
      </w:r>
      <w:r w:rsidR="00FD58B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</w:t>
      </w:r>
      <w:r w:rsidR="00D977E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</w:t>
      </w:r>
      <w:r w:rsidR="00D977E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8D798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A3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8D798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4BA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, </w:t>
      </w:r>
      <w:r w:rsidR="004157F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дителей МФЦ, РПГУ, </w:t>
      </w:r>
      <w:r w:rsidR="00D977E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ходе консультирования заявителей, в том числе 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D977E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по телефону, электронной почте и при личном приеме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131C3E" w14:textId="77777777" w:rsidR="003A19E3" w:rsidRPr="003C1EC9" w:rsidRDefault="003A19E3" w:rsidP="001D4EC9">
      <w:pPr>
        <w:spacing w:after="0"/>
        <w:ind w:right="-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C7B2D" w14:textId="1FBA55DB" w:rsidR="00D20F3C" w:rsidRPr="003C1EC9" w:rsidRDefault="00E6261D" w:rsidP="001D4EC9">
      <w:pPr>
        <w:pStyle w:val="20"/>
        <w:ind w:right="-284"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57" w:name="_Toc103859681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675274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Формы и способы подачи заявителями жалобы</w:t>
      </w:r>
      <w:bookmarkEnd w:id="57"/>
    </w:p>
    <w:p w14:paraId="460E51E7" w14:textId="77777777" w:rsidR="00D20F3C" w:rsidRPr="003C1EC9" w:rsidRDefault="00D20F3C" w:rsidP="001D4EC9">
      <w:pPr>
        <w:spacing w:after="0"/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8DB9E" w14:textId="4C78C985" w:rsidR="00D20F3C" w:rsidRPr="003C1EC9" w:rsidRDefault="00D20F3C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675274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1. Досудебное (вн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есудебное) обжалование решений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действий (бездействия) </w:t>
      </w:r>
      <w:r w:rsidR="008F2A3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7527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,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должностных лиц, </w:t>
      </w:r>
      <w:r w:rsidR="008F2A3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служащих и работников осуществляется с соблюдением требований, установленных Федеральным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м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210-ФЗ, 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рядке, установленном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бласти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D626A5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08.08.2013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</w:t>
      </w:r>
      <w:r w:rsidR="00D626A5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№ 601/33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«Об утверждении Положения</w:t>
      </w:r>
      <w:r w:rsidR="00DA4CA3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 особенностях подачи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рассмотрения жалоб 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</w:t>
      </w:r>
      <w:r w:rsidR="00325E59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="00D81373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льные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слуги,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 их работников».</w:t>
      </w:r>
    </w:p>
    <w:p w14:paraId="07BE07EE" w14:textId="4647FB9E" w:rsidR="00D20F3C" w:rsidRPr="003C1EC9" w:rsidRDefault="00D20F3C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675274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2. </w:t>
      </w:r>
      <w:r w:rsidR="000F5BB1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Жалоба подается </w:t>
      </w:r>
      <w:r w:rsidR="00675274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письменной форме на бумажном носителе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675274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(далее – в письменной форме) или </w:t>
      </w:r>
      <w:r w:rsidR="0097714B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электронной форме</w:t>
      </w:r>
      <w:r w:rsidR="00B818A3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Администрацию, МФЦ, Учредителю МФЦ</w:t>
      </w:r>
      <w:r w:rsidR="0097714B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1B86D283" w14:textId="208D4C5B" w:rsidR="00675274" w:rsidRPr="003C1EC9" w:rsidRDefault="00675274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3. Прием жалоб в письменной форме осуществляется Администрацией, МФЦ (в месте,</w:t>
      </w:r>
      <w:r w:rsidR="004A3A19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де заявитель подавал запрос на получение муниципальной услуги,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арушение порядка которой </w:t>
      </w:r>
      <w:r w:rsidR="00741013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жалуется</w:t>
      </w:r>
      <w:r w:rsidR="00DF379F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)</w:t>
      </w:r>
      <w:r w:rsidR="00274BA2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Учредителем</w:t>
      </w:r>
      <w:r w:rsidR="00DF379F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ФЦ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DF379F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(в месте его фактического нахождения),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том числе на личном приеме. Жалоба в письменной форме может быть также направлена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о почте.</w:t>
      </w:r>
    </w:p>
    <w:p w14:paraId="42790AA7" w14:textId="6A50218D" w:rsidR="00D20F3C" w:rsidRPr="003C1EC9" w:rsidRDefault="000F5BB1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741013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741013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="00C55B14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</w:t>
      </w:r>
      <w:r w:rsidR="003923D2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D20F3C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электронной форме жалоба может быть подана заявителем посредством:</w:t>
      </w:r>
    </w:p>
    <w:p w14:paraId="4D53075C" w14:textId="20DD09C6" w:rsidR="00741013" w:rsidRPr="003C1EC9" w:rsidRDefault="00795FA4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741013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741013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1. </w:t>
      </w:r>
      <w:r w:rsidR="00741013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фициального сайта Правительства Московск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й области </w:t>
      </w:r>
      <w:r w:rsidR="00741013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сети Интернет.</w:t>
      </w:r>
    </w:p>
    <w:p w14:paraId="389A7C10" w14:textId="1B9350C5" w:rsidR="00D20F3C" w:rsidRPr="003C1EC9" w:rsidRDefault="00741013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5.4.2. </w:t>
      </w:r>
      <w:r w:rsidR="00795FA4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="00D20F3C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фициального сайта </w:t>
      </w:r>
      <w:r w:rsidR="00257FFB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ции (</w:t>
      </w:r>
      <w:r w:rsidR="00DC3314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динцовского городского округа </w:t>
      </w:r>
      <w:r w:rsidR="00D20F3C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оск</w:t>
      </w:r>
      <w:r w:rsidR="00795FA4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вской области</w:t>
      </w:r>
      <w:r w:rsidR="00DC3314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: </w:t>
      </w:r>
      <w:r w:rsidR="00DC3314" w:rsidRPr="003C1EC9">
        <w:rPr>
          <w:rFonts w:ascii="Times New Roman" w:hAnsi="Times New Roman" w:cs="Times New Roman"/>
          <w:color w:val="000000" w:themeColor="text1"/>
          <w:sz w:val="24"/>
          <w:szCs w:val="24"/>
          <w:lang w:val="en-US" w:eastAsia="ar-SA"/>
        </w:rPr>
        <w:t>odin</w:t>
      </w:r>
      <w:r w:rsidR="00DC3314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DC3314" w:rsidRPr="003C1EC9">
        <w:rPr>
          <w:rFonts w:ascii="Times New Roman" w:hAnsi="Times New Roman" w:cs="Times New Roman"/>
          <w:color w:val="000000" w:themeColor="text1"/>
          <w:sz w:val="24"/>
          <w:szCs w:val="24"/>
          <w:lang w:val="en-US" w:eastAsia="ar-SA"/>
        </w:rPr>
        <w:t>ru</w:t>
      </w:r>
      <w:r w:rsidR="00257FFB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)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МФЦ</w:t>
      </w:r>
      <w:r w:rsidR="00257FFB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Учредителя МФЦ</w:t>
      </w:r>
      <w:r w:rsidR="00795FA4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сети Интернет.</w:t>
      </w:r>
    </w:p>
    <w:p w14:paraId="36D56C59" w14:textId="25820E08" w:rsidR="008D798B" w:rsidRPr="003C1EC9" w:rsidRDefault="00795FA4" w:rsidP="001D4EC9">
      <w:pPr>
        <w:tabs>
          <w:tab w:val="left" w:pos="2645"/>
        </w:tabs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741013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741013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741013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="008D798B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ПГУ, за исключением жалоб на решения и действия (бездействие)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ФЦ                  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их </w:t>
      </w:r>
      <w:r w:rsidR="00741013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аботников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34AA66B4" w14:textId="365DF6B4" w:rsidR="00D20F3C" w:rsidRPr="003C1EC9" w:rsidRDefault="00237688" w:rsidP="001D4EC9">
      <w:pPr>
        <w:tabs>
          <w:tab w:val="left" w:pos="2645"/>
        </w:tabs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741013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="00EB06F1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4.</w:t>
      </w:r>
      <w:r w:rsidR="00741013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="00795FA4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Ф</w:t>
      </w:r>
      <w:r w:rsidR="008D798B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="00741013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за исключением жалоб на решения и действия (бездействие) МФЦ и их работников.</w:t>
      </w:r>
      <w:r w:rsidR="00D20F3C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14:paraId="7AF32CBC" w14:textId="336579A1" w:rsidR="006E21C1" w:rsidRPr="003C1EC9" w:rsidRDefault="006E21C1" w:rsidP="001D4EC9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5.5. Жалоба, поступившая в </w:t>
      </w:r>
      <w:r w:rsidR="00FE0DF2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цию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МФЦ, Учредителю МФЦ</w:t>
      </w:r>
      <w:r w:rsid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зарегистрированная в сроки, указанные в п. 13 настоящего Административного регламента,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рассмотрению в течение 15 (Пятнадцати) раб</w:t>
      </w:r>
      <w:r w:rsidR="001D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их дней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ее регистрации, </w:t>
      </w:r>
      <w:r w:rsidR="00E21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более коро</w:t>
      </w:r>
      <w:r w:rsidR="001D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кие сроки рассмотрения жалобы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установлены уполномоченным </w:t>
      </w:r>
      <w:r w:rsidR="001D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</w:t>
      </w:r>
      <w:r w:rsidR="00FE0DF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ее рассмотрение Администрацией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ФЦ, Учредителем МФЦ.</w:t>
      </w:r>
    </w:p>
    <w:p w14:paraId="5E082174" w14:textId="6BEBA0F6" w:rsidR="006E21C1" w:rsidRPr="003C1EC9" w:rsidRDefault="006E21C1" w:rsidP="001D4EC9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бжалования отказа </w:t>
      </w:r>
      <w:r w:rsidR="00FE0DF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, ее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стного лица, М</w:t>
      </w:r>
      <w:r w:rsidR="00E21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Ц,                                  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работника, в приеме документов у заявителя либо в исправлении допущенных опечаток </w:t>
      </w:r>
      <w:r w:rsidR="001D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и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33D3B3C7" w:rsidR="006E21C1" w:rsidRPr="003C1EC9" w:rsidRDefault="006E21C1" w:rsidP="001D4EC9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.6. По результатам р</w:t>
      </w:r>
      <w:r w:rsidR="001D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смотрения жалобы принимается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 из следующих решений: </w:t>
      </w:r>
    </w:p>
    <w:p w14:paraId="26C9BBE2" w14:textId="7EE16B4F" w:rsidR="006E21C1" w:rsidRPr="003C1EC9" w:rsidRDefault="006E21C1" w:rsidP="001D4EC9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.6.1. Жалоба удовлетворяется, в том числе в форме отмены принятого решения, исправления допущенны</w:t>
      </w:r>
      <w:r w:rsidR="001D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опечаток и ошибок в выданных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зультате предоставления </w:t>
      </w:r>
      <w:r w:rsidR="00D76E5C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документа</w:t>
      </w:r>
      <w:r w:rsidR="001D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,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врата заявителю денежных средств, взимание которых </w:t>
      </w:r>
      <w:r w:rsidR="00E21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3C1EC9" w:rsidRDefault="006E21C1" w:rsidP="001D4EC9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.6.2. В удовлетворении жалобы отказывается.</w:t>
      </w:r>
    </w:p>
    <w:p w14:paraId="5275C0D8" w14:textId="00A9E98A" w:rsidR="006E21C1" w:rsidRPr="003C1EC9" w:rsidRDefault="006E21C1" w:rsidP="001D4EC9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5.7. При удовлетворении жалобы </w:t>
      </w:r>
      <w:r w:rsidR="009223D4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ФЦ, Учредитель МФЦ принимает исчерпывающие меры по устранению выявленных нарушений, в том числе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ыдаче заявителю результата государственной услуги, не позднее 5 (Пяти) рабочих</w:t>
      </w:r>
      <w:r w:rsidR="001D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со дня принятия решения,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14:paraId="0A73F829" w14:textId="10C0BFF8" w:rsidR="006E21C1" w:rsidRPr="003C1EC9" w:rsidRDefault="006E21C1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желанию заявителя в электронной форме направляется мотивированный ответ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результатах рассмотрения жалобы.</w:t>
      </w:r>
      <w:bookmarkStart w:id="58" w:name="p0"/>
      <w:bookmarkEnd w:id="58"/>
    </w:p>
    <w:p w14:paraId="203FC568" w14:textId="1CF6F29E" w:rsidR="00E6261D" w:rsidRPr="003C1EC9" w:rsidRDefault="00E6261D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F3663" w14:textId="77777777" w:rsidR="0003179D" w:rsidRPr="003C1EC9" w:rsidRDefault="0003179D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66994" w14:textId="46BE2706" w:rsidR="0003179D" w:rsidRDefault="0003179D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BDD76" w14:textId="34777365" w:rsidR="00E21B90" w:rsidRDefault="00E21B90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2C075" w14:textId="67FA09BE" w:rsidR="00E21B90" w:rsidRDefault="00E21B90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4BD53" w14:textId="46B42536" w:rsidR="00E21B90" w:rsidRDefault="00E21B90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303083" w14:textId="7542EE28" w:rsidR="00EE7C62" w:rsidRPr="003C1EC9" w:rsidRDefault="00C95506" w:rsidP="00712AD3">
      <w:pPr>
        <w:pStyle w:val="af5"/>
        <w:spacing w:after="0"/>
        <w:ind w:left="5672" w:right="-284" w:firstLine="709"/>
        <w:jc w:val="left"/>
        <w:rPr>
          <w:b w:val="0"/>
          <w:color w:val="000000" w:themeColor="text1"/>
          <w:szCs w:val="24"/>
        </w:rPr>
      </w:pPr>
      <w:bookmarkStart w:id="59" w:name="_Toc103859682"/>
      <w:bookmarkStart w:id="60" w:name="_Toc40976864"/>
      <w:r w:rsidRPr="003C1EC9">
        <w:rPr>
          <w:rStyle w:val="14"/>
          <w:b w:val="0"/>
          <w:color w:val="000000" w:themeColor="text1"/>
          <w:szCs w:val="24"/>
        </w:rPr>
        <w:t xml:space="preserve">Приложение </w:t>
      </w:r>
      <w:r w:rsidR="00C56EEC" w:rsidRPr="003C1EC9">
        <w:rPr>
          <w:rStyle w:val="14"/>
          <w:b w:val="0"/>
          <w:color w:val="000000" w:themeColor="text1"/>
          <w:szCs w:val="24"/>
          <w:lang w:val="ru-RU"/>
        </w:rPr>
        <w:t>1</w:t>
      </w:r>
      <w:bookmarkEnd w:id="59"/>
      <w:bookmarkEnd w:id="60"/>
    </w:p>
    <w:p w14:paraId="6FC20055" w14:textId="77777777" w:rsidR="002D2FAD" w:rsidRPr="003C1EC9" w:rsidRDefault="00EE7C62" w:rsidP="00712AD3">
      <w:pPr>
        <w:pStyle w:val="af5"/>
        <w:spacing w:after="0"/>
        <w:ind w:left="5672" w:right="-284" w:firstLine="709"/>
        <w:jc w:val="left"/>
        <w:rPr>
          <w:b w:val="0"/>
          <w:color w:val="000000" w:themeColor="text1"/>
          <w:szCs w:val="24"/>
          <w:lang w:val="ru-RU"/>
        </w:rPr>
      </w:pPr>
      <w:bookmarkStart w:id="61" w:name="_Toc103694604"/>
      <w:bookmarkStart w:id="62" w:name="_Toc103859683"/>
      <w:bookmarkStart w:id="63" w:name="_Toc40976865"/>
      <w:r w:rsidRPr="003C1EC9">
        <w:rPr>
          <w:b w:val="0"/>
          <w:color w:val="000000" w:themeColor="text1"/>
          <w:szCs w:val="24"/>
          <w:lang w:val="ru-RU"/>
        </w:rPr>
        <w:t>к типовой форме</w:t>
      </w:r>
      <w:bookmarkEnd w:id="61"/>
      <w:bookmarkEnd w:id="62"/>
      <w:r w:rsidRPr="003C1EC9">
        <w:rPr>
          <w:b w:val="0"/>
          <w:color w:val="000000" w:themeColor="text1"/>
          <w:szCs w:val="24"/>
          <w:lang w:val="ru-RU"/>
        </w:rPr>
        <w:t xml:space="preserve">                                                                                                 </w:t>
      </w:r>
    </w:p>
    <w:p w14:paraId="0093A88E" w14:textId="77777777" w:rsidR="00EE7C62" w:rsidRPr="003C1EC9" w:rsidRDefault="00EE7C62" w:rsidP="00712AD3">
      <w:pPr>
        <w:pStyle w:val="af5"/>
        <w:spacing w:after="0"/>
        <w:ind w:left="5672" w:right="-284" w:firstLine="709"/>
        <w:jc w:val="left"/>
        <w:rPr>
          <w:b w:val="0"/>
          <w:color w:val="000000" w:themeColor="text1"/>
          <w:szCs w:val="24"/>
          <w:lang w:val="ru-RU"/>
        </w:rPr>
      </w:pPr>
      <w:bookmarkStart w:id="64" w:name="_Toc103694605"/>
      <w:bookmarkStart w:id="65" w:name="_Toc103859684"/>
      <w:r w:rsidRPr="003C1EC9">
        <w:rPr>
          <w:b w:val="0"/>
          <w:color w:val="000000" w:themeColor="text1"/>
          <w:szCs w:val="24"/>
          <w:lang w:val="ru-RU"/>
        </w:rPr>
        <w:t>Административного регламента</w:t>
      </w:r>
      <w:bookmarkEnd w:id="63"/>
      <w:bookmarkEnd w:id="64"/>
      <w:bookmarkEnd w:id="65"/>
    </w:p>
    <w:p w14:paraId="50BD0D31" w14:textId="10DE6E61" w:rsidR="00EE7C62" w:rsidRPr="003C1EC9" w:rsidRDefault="00EE7C62" w:rsidP="007F0D63">
      <w:pPr>
        <w:pStyle w:val="af3"/>
        <w:ind w:right="-284"/>
        <w:outlineLvl w:val="1"/>
        <w:rPr>
          <w:color w:val="000000" w:themeColor="text1"/>
          <w:szCs w:val="24"/>
        </w:rPr>
      </w:pPr>
      <w:bookmarkStart w:id="66" w:name="_Toc103694606"/>
      <w:bookmarkStart w:id="67" w:name="_Toc103859685"/>
      <w:bookmarkStart w:id="68" w:name="_Hlk20901195"/>
      <w:r w:rsidRPr="003C1EC9">
        <w:rPr>
          <w:rStyle w:val="23"/>
          <w:color w:val="000000" w:themeColor="text1"/>
          <w:szCs w:val="24"/>
        </w:rPr>
        <w:t xml:space="preserve">Форма </w:t>
      </w:r>
      <w:r w:rsidR="002D2FAD" w:rsidRPr="003C1EC9">
        <w:rPr>
          <w:rStyle w:val="23"/>
          <w:color w:val="000000" w:themeColor="text1"/>
          <w:szCs w:val="24"/>
        </w:rPr>
        <w:br/>
      </w:r>
      <w:r w:rsidRPr="003C1EC9">
        <w:rPr>
          <w:rStyle w:val="23"/>
          <w:color w:val="000000" w:themeColor="text1"/>
          <w:szCs w:val="24"/>
        </w:rPr>
        <w:t xml:space="preserve">решения о предоставлении </w:t>
      </w:r>
      <w:r w:rsidR="00DB5E4E" w:rsidRPr="003C1EC9">
        <w:rPr>
          <w:rStyle w:val="23"/>
          <w:color w:val="000000" w:themeColor="text1"/>
          <w:szCs w:val="24"/>
        </w:rPr>
        <w:t xml:space="preserve">муниципальной </w:t>
      </w:r>
      <w:r w:rsidRPr="003C1EC9">
        <w:rPr>
          <w:rStyle w:val="23"/>
          <w:color w:val="000000" w:themeColor="text1"/>
          <w:szCs w:val="24"/>
        </w:rPr>
        <w:t>услуги</w:t>
      </w:r>
      <w:bookmarkEnd w:id="66"/>
      <w:bookmarkEnd w:id="67"/>
    </w:p>
    <w:bookmarkEnd w:id="68"/>
    <w:p w14:paraId="69B4F640" w14:textId="7626C143" w:rsidR="00C56EEC" w:rsidRPr="003C1EC9" w:rsidRDefault="00C56EEC" w:rsidP="007F0D63">
      <w:pPr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C37E7C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ляется на официальном бланке Администрации)</w:t>
      </w:r>
    </w:p>
    <w:p w14:paraId="513A4ACF" w14:textId="6DEA8908" w:rsidR="00C56EEC" w:rsidRPr="003C1EC9" w:rsidRDefault="00C56EEC" w:rsidP="00712AD3">
      <w:pPr>
        <w:spacing w:after="0" w:line="240" w:lineRule="auto"/>
        <w:ind w:left="4963"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у ____________________________</w:t>
      </w:r>
    </w:p>
    <w:p w14:paraId="4454CA68" w14:textId="26E457BA" w:rsidR="00C56EEC" w:rsidRPr="003C1EC9" w:rsidRDefault="00C56EEC" w:rsidP="00712AD3">
      <w:pPr>
        <w:spacing w:after="0" w:line="240" w:lineRule="auto"/>
        <w:ind w:left="4963"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фамилия, имя, и отчество (при наличии) _____________________________________     индивидуального предпринимателя</w:t>
      </w:r>
      <w:r w:rsidR="00144401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12A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144401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физического лица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 полное</w:t>
      </w:r>
    </w:p>
    <w:p w14:paraId="03E5BE25" w14:textId="32EF0EEE" w:rsidR="00C56EEC" w:rsidRPr="003C1EC9" w:rsidRDefault="00C56EEC" w:rsidP="00712AD3">
      <w:pPr>
        <w:spacing w:after="0" w:line="240" w:lineRule="auto"/>
        <w:ind w:left="4963"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</w:t>
      </w:r>
    </w:p>
    <w:p w14:paraId="1FBC3410" w14:textId="77777777" w:rsidR="00C56EEC" w:rsidRPr="003C1EC9" w:rsidRDefault="00C56EEC" w:rsidP="00712AD3">
      <w:pPr>
        <w:spacing w:after="0" w:line="240" w:lineRule="auto"/>
        <w:ind w:left="4963"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менование юридического лица)</w:t>
      </w:r>
    </w:p>
    <w:p w14:paraId="1225FA25" w14:textId="77777777" w:rsidR="00C56EEC" w:rsidRPr="003C1EC9" w:rsidRDefault="00C56EEC" w:rsidP="00712AD3">
      <w:pPr>
        <w:spacing w:after="0" w:line="240" w:lineRule="auto"/>
        <w:ind w:left="4963" w:right="-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FA16FC" w14:textId="77777777" w:rsidR="00C56EEC" w:rsidRPr="003C1EC9" w:rsidRDefault="00C56EEC" w:rsidP="001D4EC9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1D88C3" w14:textId="77777777" w:rsidR="00C56EEC" w:rsidRPr="003C1EC9" w:rsidRDefault="00C56EEC" w:rsidP="001D4EC9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214902F" w14:textId="0C71CB59" w:rsidR="00C56EEC" w:rsidRPr="003C1EC9" w:rsidRDefault="00292CAC" w:rsidP="007F0D6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ВЕДОМЛЕНИЕ</w:t>
      </w:r>
    </w:p>
    <w:p w14:paraId="0492D3A4" w14:textId="77777777" w:rsidR="00292CAC" w:rsidRPr="003C1EC9" w:rsidRDefault="00292CAC" w:rsidP="001D4EC9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78637B30" w14:textId="59BCB853" w:rsidR="00C56EEC" w:rsidRPr="003C1EC9" w:rsidRDefault="00C56EEC" w:rsidP="001D4EC9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B30CE0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и муниципальной услуги </w:t>
      </w:r>
      <w:r w:rsidR="009A56BC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E125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DC331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цовского городского округа </w:t>
      </w:r>
      <w:r w:rsidR="00FE1257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 на основании предложений физических, юридических лиц, индивидуальных предпринимателей</w:t>
      </w:r>
      <w:r w:rsidR="009A56BC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E1257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7699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 территории</w:t>
      </w:r>
      <w:r w:rsidR="00187699" w:rsidRPr="003C1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___</w:t>
      </w:r>
      <w:r w:rsidRPr="003C1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________________________________</w:t>
      </w:r>
      <w:r w:rsidR="00FE1257" w:rsidRPr="003C1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________________________</w:t>
      </w:r>
      <w:r w:rsidRPr="003C1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__________________ </w:t>
      </w:r>
      <w:r w:rsidR="00187699" w:rsidRPr="003C1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CF3D9B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бразования Московской области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BD2A08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территории которого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84CBB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оставляется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A217D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ниципальн</w:t>
      </w:r>
      <w:r w:rsidR="00BD2A08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я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</w:t>
      </w:r>
      <w:r w:rsidR="00BD2A08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3DC8F9D5" w14:textId="77777777" w:rsidR="00187699" w:rsidRPr="003C1EC9" w:rsidRDefault="00187699" w:rsidP="001D4EC9">
      <w:pPr>
        <w:spacing w:after="0" w:line="240" w:lineRule="auto"/>
        <w:ind w:right="-284"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DA4CE86" w14:textId="77777777" w:rsidR="00690AE0" w:rsidRPr="003C1EC9" w:rsidRDefault="00187699" w:rsidP="001D4EC9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69" w:name="_Hlk535699554"/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="00C56EEC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ссмотрев за</w:t>
      </w:r>
      <w:r w:rsidR="00A01887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с</w:t>
      </w:r>
      <w:r w:rsidR="00292CAC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56EEC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____________ № ____________</w:t>
      </w:r>
      <w:r w:rsidR="00D8406B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документы, </w:t>
      </w:r>
      <w:r w:rsidR="00292CAC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690AE0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419B76D1" w14:textId="53A0F21B" w:rsidR="00C56EEC" w:rsidRPr="003C1EC9" w:rsidRDefault="00690AE0" w:rsidP="001D4EC9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292CAC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дата з</w:t>
      </w:r>
      <w:r w:rsidR="00BD2A08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проса)</w:t>
      </w:r>
      <w:r w:rsidR="00292CAC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="00E73861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292CAC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(номер </w:t>
      </w:r>
      <w:r w:rsidR="00E73861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проса</w:t>
      </w:r>
      <w:r w:rsidR="00C56EEC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</w:p>
    <w:p w14:paraId="16474929" w14:textId="77777777" w:rsidR="00712AD3" w:rsidRDefault="00D8406B" w:rsidP="00712AD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обходимые для </w:t>
      </w:r>
      <w:r w:rsidR="00E73861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оставления муниципальной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</w:t>
      </w:r>
      <w:r w:rsidR="00E73861" w:rsidRPr="003C1E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73861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7386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ие </w:t>
      </w:r>
      <w:r w:rsidR="00690AE0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7386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ест под размещение мобильных торговых объектов в схему размещения нестационарных торговых объектов на территории</w:t>
      </w:r>
      <w:r w:rsidR="00DC331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цовского городского округа </w:t>
      </w:r>
      <w:r w:rsidR="00E7386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E7386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на ос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ании предложений </w:t>
      </w:r>
      <w:r w:rsidR="00E73861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х, юридических лиц, индивидуальных предпринимателей</w:t>
      </w:r>
      <w:r w:rsidR="00E73861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E73861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</w:t>
      </w:r>
      <w:r w:rsidR="00690AE0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ответственно</w:t>
      </w:r>
      <w:r w:rsidR="00E73861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="00690AE0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ТО, </w:t>
      </w:r>
      <w:r w:rsidR="00E73861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 услуга)</w:t>
      </w:r>
      <w:r w:rsidR="00712A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49E00A1C" w14:textId="369892DF" w:rsidR="00C806D9" w:rsidRPr="003C1EC9" w:rsidRDefault="00C806D9" w:rsidP="00712AD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 </w:t>
      </w:r>
      <w:r w:rsidR="009A56BC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зацией</w:t>
      </w:r>
      <w:r w:rsidR="00690AE0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О ___________________________________________</w:t>
      </w:r>
    </w:p>
    <w:p w14:paraId="159B9235" w14:textId="1A04C679" w:rsidR="00C806D9" w:rsidRPr="003C1EC9" w:rsidRDefault="00712AD3" w:rsidP="001D4EC9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C806D9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90AE0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ать одну из специализаций М</w:t>
      </w:r>
      <w:r w:rsidR="00C806D9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)</w:t>
      </w:r>
    </w:p>
    <w:bookmarkEnd w:id="69"/>
    <w:p w14:paraId="47C1BD3D" w14:textId="5D9B34C1" w:rsidR="00DB5E4E" w:rsidRPr="003C1EC9" w:rsidRDefault="00B30CE0" w:rsidP="001D4EC9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="00187699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оположением</w:t>
      </w:r>
      <w:r w:rsidR="00C56EEC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</w:t>
      </w:r>
      <w:r w:rsidR="00C56EEC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____________                                                                 </w:t>
      </w:r>
      <w:r w:rsidR="00DB5E4E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</w:p>
    <w:p w14:paraId="11635AB5" w14:textId="278756CE" w:rsidR="00C56EEC" w:rsidRPr="003C1EC9" w:rsidRDefault="00712AD3" w:rsidP="001D4EC9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DB5E4E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="00B30CE0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ать адресный ориентир места размещения</w:t>
      </w:r>
      <w:r w:rsidR="009A56BC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90AE0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9A56BC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</w:t>
      </w:r>
      <w:r w:rsidR="00B30CE0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64027421" w14:textId="77777777" w:rsidR="00C56EEC" w:rsidRPr="003C1EC9" w:rsidRDefault="00C56EEC" w:rsidP="001D4EC9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ИЛА</w:t>
      </w:r>
    </w:p>
    <w:p w14:paraId="4D2DFA51" w14:textId="77777777" w:rsidR="00C56EEC" w:rsidRPr="003C1EC9" w:rsidRDefault="00C56EEC" w:rsidP="001D4EC9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7E8D794" w14:textId="42397DBF" w:rsidR="00C56EEC" w:rsidRPr="003C1EC9" w:rsidRDefault="00C56EEC" w:rsidP="001D4EC9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ить </w:t>
      </w:r>
      <w:r w:rsidR="00B30CE0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ниципальную услугу</w:t>
      </w:r>
      <w:r w:rsidR="00CF3D9B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B30CE0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8493B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ключив</w:t>
      </w:r>
      <w:r w:rsidR="00B113C6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ст</w:t>
      </w:r>
      <w:r w:rsidR="00476CD8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B113C6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 размещени</w:t>
      </w:r>
      <w:r w:rsidR="00B1410C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476CD8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F1523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ТО</w:t>
      </w:r>
      <w:r w:rsidR="0078493B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F152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в схему размещения нестационарных торговых объектов</w:t>
      </w:r>
      <w:r w:rsidR="000F1523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30CE0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территории _______________</w:t>
      </w:r>
      <w:r w:rsidR="00187699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87699" w:rsidRPr="003C1E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(наименование городского округа)</w:t>
      </w:r>
      <w:r w:rsidR="00187699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30CE0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сковской области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8493B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DF8F8E7" w14:textId="77777777" w:rsidR="00B30CE0" w:rsidRPr="003C1EC9" w:rsidRDefault="00B30CE0" w:rsidP="001D4EC9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4E86734" w14:textId="77777777" w:rsidR="00C56EEC" w:rsidRPr="003C1EC9" w:rsidRDefault="00C56EEC" w:rsidP="001D4EC9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A4F4425" w14:textId="542918F3" w:rsidR="00317BD6" w:rsidRPr="003C1EC9" w:rsidRDefault="00317BD6" w:rsidP="001D4EC9">
      <w:pPr>
        <w:pStyle w:val="af3"/>
        <w:spacing w:after="0" w:line="240" w:lineRule="auto"/>
        <w:ind w:right="-284" w:firstLine="709"/>
        <w:jc w:val="both"/>
        <w:rPr>
          <w:b w:val="0"/>
          <w:color w:val="000000" w:themeColor="text1"/>
          <w:szCs w:val="24"/>
        </w:rPr>
      </w:pPr>
      <w:bookmarkStart w:id="70" w:name="_Toc103859686"/>
      <w:r w:rsidRPr="003C1EC9">
        <w:rPr>
          <w:b w:val="0"/>
          <w:color w:val="000000" w:themeColor="text1"/>
          <w:szCs w:val="24"/>
        </w:rPr>
        <w:t xml:space="preserve">                   __________                                                       __________</w:t>
      </w:r>
    </w:p>
    <w:p w14:paraId="6DF60A71" w14:textId="678F13A1" w:rsidR="00317BD6" w:rsidRPr="003C1EC9" w:rsidRDefault="00317BD6" w:rsidP="001D4EC9">
      <w:pPr>
        <w:pStyle w:val="af3"/>
        <w:spacing w:after="0" w:line="240" w:lineRule="auto"/>
        <w:ind w:right="-284" w:firstLine="709"/>
        <w:jc w:val="both"/>
        <w:rPr>
          <w:b w:val="0"/>
          <w:color w:val="000000" w:themeColor="text1"/>
          <w:szCs w:val="24"/>
        </w:rPr>
      </w:pPr>
      <w:r w:rsidRPr="003C1EC9">
        <w:rPr>
          <w:b w:val="0"/>
          <w:color w:val="000000" w:themeColor="text1"/>
          <w:szCs w:val="24"/>
        </w:rPr>
        <w:t xml:space="preserve">             (уполномоченное                     (подпись, фамилия, инициалы)</w:t>
      </w:r>
      <w:r w:rsidRPr="003C1EC9">
        <w:rPr>
          <w:b w:val="0"/>
          <w:color w:val="000000" w:themeColor="text1"/>
          <w:szCs w:val="24"/>
        </w:rPr>
        <w:br/>
        <w:t>должностное лицо Администрации)</w:t>
      </w:r>
    </w:p>
    <w:p w14:paraId="12FB8A70" w14:textId="77777777" w:rsidR="00317BD6" w:rsidRPr="003C1EC9" w:rsidRDefault="00317BD6" w:rsidP="001D4EC9">
      <w:pPr>
        <w:pStyle w:val="af3"/>
        <w:spacing w:after="0" w:line="240" w:lineRule="auto"/>
        <w:ind w:right="-284" w:firstLine="709"/>
        <w:jc w:val="both"/>
        <w:rPr>
          <w:b w:val="0"/>
          <w:color w:val="000000" w:themeColor="text1"/>
          <w:szCs w:val="24"/>
        </w:rPr>
      </w:pPr>
    </w:p>
    <w:p w14:paraId="56FAA80D" w14:textId="77777777" w:rsidR="00317BD6" w:rsidRPr="003C1EC9" w:rsidRDefault="00317BD6" w:rsidP="001D4EC9">
      <w:pPr>
        <w:pStyle w:val="af3"/>
        <w:spacing w:after="0" w:line="240" w:lineRule="auto"/>
        <w:ind w:right="-284" w:firstLine="709"/>
        <w:jc w:val="right"/>
        <w:rPr>
          <w:b w:val="0"/>
          <w:color w:val="000000" w:themeColor="text1"/>
          <w:szCs w:val="24"/>
        </w:rPr>
      </w:pPr>
      <w:r w:rsidRPr="003C1EC9">
        <w:rPr>
          <w:b w:val="0"/>
          <w:color w:val="000000" w:themeColor="text1"/>
          <w:szCs w:val="24"/>
        </w:rPr>
        <w:t>«__» _____ 20__</w:t>
      </w:r>
    </w:p>
    <w:p w14:paraId="35D18614" w14:textId="77777777" w:rsidR="00624AE3" w:rsidRPr="003C1EC9" w:rsidRDefault="00624AE3" w:rsidP="001D4EC9">
      <w:pPr>
        <w:pStyle w:val="2-"/>
        <w:ind w:right="-284" w:firstLine="709"/>
        <w:rPr>
          <w:color w:val="000000" w:themeColor="text1"/>
          <w:lang w:val="x-none"/>
        </w:rPr>
      </w:pPr>
    </w:p>
    <w:p w14:paraId="0A7ABBA3" w14:textId="1184C149" w:rsidR="000D5843" w:rsidRPr="003C1EC9" w:rsidRDefault="000D5843" w:rsidP="00712AD3">
      <w:pPr>
        <w:pStyle w:val="af5"/>
        <w:spacing w:after="0"/>
        <w:ind w:left="5672" w:right="-284" w:firstLine="709"/>
        <w:jc w:val="left"/>
        <w:rPr>
          <w:b w:val="0"/>
          <w:color w:val="000000" w:themeColor="text1"/>
          <w:szCs w:val="24"/>
        </w:rPr>
      </w:pPr>
      <w:r w:rsidRPr="003C1EC9">
        <w:rPr>
          <w:rStyle w:val="14"/>
          <w:b w:val="0"/>
          <w:color w:val="000000" w:themeColor="text1"/>
          <w:szCs w:val="24"/>
        </w:rPr>
        <w:t xml:space="preserve">Приложение </w:t>
      </w:r>
      <w:r w:rsidR="00CC6C61" w:rsidRPr="003C1EC9">
        <w:rPr>
          <w:rStyle w:val="14"/>
          <w:b w:val="0"/>
          <w:color w:val="000000" w:themeColor="text1"/>
          <w:szCs w:val="24"/>
          <w:lang w:val="ru-RU"/>
        </w:rPr>
        <w:t>2</w:t>
      </w:r>
      <w:bookmarkEnd w:id="70"/>
    </w:p>
    <w:p w14:paraId="217D21E6" w14:textId="77777777" w:rsidR="002D2FAD" w:rsidRPr="003C1EC9" w:rsidRDefault="000D5843" w:rsidP="00712AD3">
      <w:pPr>
        <w:pStyle w:val="af5"/>
        <w:spacing w:after="0"/>
        <w:ind w:left="5672" w:right="-284" w:firstLine="709"/>
        <w:jc w:val="left"/>
        <w:rPr>
          <w:b w:val="0"/>
          <w:color w:val="000000" w:themeColor="text1"/>
          <w:szCs w:val="24"/>
          <w:lang w:val="ru-RU"/>
        </w:rPr>
      </w:pPr>
      <w:bookmarkStart w:id="71" w:name="_Toc103694608"/>
      <w:bookmarkStart w:id="72" w:name="_Toc103859687"/>
      <w:r w:rsidRPr="003C1EC9">
        <w:rPr>
          <w:b w:val="0"/>
          <w:color w:val="000000" w:themeColor="text1"/>
          <w:szCs w:val="24"/>
          <w:lang w:val="ru-RU"/>
        </w:rPr>
        <w:t>к типовой форме</w:t>
      </w:r>
      <w:bookmarkEnd w:id="71"/>
      <w:bookmarkEnd w:id="72"/>
      <w:r w:rsidRPr="003C1EC9">
        <w:rPr>
          <w:b w:val="0"/>
          <w:color w:val="000000" w:themeColor="text1"/>
          <w:szCs w:val="24"/>
          <w:lang w:val="ru-RU"/>
        </w:rPr>
        <w:t xml:space="preserve">                                                                                                   </w:t>
      </w:r>
    </w:p>
    <w:p w14:paraId="588A4B8C" w14:textId="77777777" w:rsidR="000D5843" w:rsidRPr="003C1EC9" w:rsidRDefault="000D5843" w:rsidP="00712AD3">
      <w:pPr>
        <w:pStyle w:val="af5"/>
        <w:spacing w:after="0"/>
        <w:ind w:left="5672" w:right="-284" w:firstLine="709"/>
        <w:jc w:val="left"/>
        <w:rPr>
          <w:b w:val="0"/>
          <w:color w:val="000000" w:themeColor="text1"/>
          <w:szCs w:val="24"/>
          <w:lang w:val="ru-RU"/>
        </w:rPr>
      </w:pPr>
      <w:bookmarkStart w:id="73" w:name="_Toc103694609"/>
      <w:bookmarkStart w:id="74" w:name="_Toc103859688"/>
      <w:r w:rsidRPr="003C1EC9">
        <w:rPr>
          <w:b w:val="0"/>
          <w:color w:val="000000" w:themeColor="text1"/>
          <w:szCs w:val="24"/>
          <w:lang w:val="ru-RU"/>
        </w:rPr>
        <w:t>Административного регламента</w:t>
      </w:r>
      <w:bookmarkEnd w:id="73"/>
      <w:bookmarkEnd w:id="74"/>
    </w:p>
    <w:p w14:paraId="4C810F47" w14:textId="77777777" w:rsidR="000D5843" w:rsidRPr="003C1EC9" w:rsidRDefault="000D5843" w:rsidP="001D4EC9">
      <w:pPr>
        <w:pStyle w:val="af3"/>
        <w:ind w:right="-284" w:firstLine="709"/>
        <w:rPr>
          <w:b w:val="0"/>
          <w:color w:val="000000" w:themeColor="text1"/>
          <w:szCs w:val="24"/>
        </w:rPr>
      </w:pPr>
    </w:p>
    <w:p w14:paraId="0E33F355" w14:textId="3B1AC120" w:rsidR="000D5843" w:rsidRPr="003C1EC9" w:rsidRDefault="000D5843" w:rsidP="007F0D63">
      <w:pPr>
        <w:pStyle w:val="af3"/>
        <w:ind w:right="-284"/>
        <w:outlineLvl w:val="1"/>
        <w:rPr>
          <w:rStyle w:val="23"/>
          <w:color w:val="000000" w:themeColor="text1"/>
          <w:szCs w:val="24"/>
        </w:rPr>
      </w:pPr>
      <w:bookmarkStart w:id="75" w:name="_Toc103859689"/>
      <w:r w:rsidRPr="003C1EC9">
        <w:rPr>
          <w:rStyle w:val="23"/>
          <w:color w:val="000000" w:themeColor="text1"/>
          <w:szCs w:val="24"/>
        </w:rPr>
        <w:t xml:space="preserve">Форма </w:t>
      </w:r>
      <w:r w:rsidR="002D2FAD" w:rsidRPr="003C1EC9">
        <w:rPr>
          <w:rStyle w:val="23"/>
          <w:color w:val="000000" w:themeColor="text1"/>
          <w:szCs w:val="24"/>
        </w:rPr>
        <w:br/>
      </w:r>
      <w:r w:rsidRPr="003C1EC9">
        <w:rPr>
          <w:rStyle w:val="23"/>
          <w:color w:val="000000" w:themeColor="text1"/>
          <w:szCs w:val="24"/>
        </w:rPr>
        <w:t xml:space="preserve">решения об отказе в предоставлении </w:t>
      </w:r>
      <w:r w:rsidR="00741013" w:rsidRPr="003C1EC9">
        <w:rPr>
          <w:rStyle w:val="23"/>
          <w:color w:val="000000" w:themeColor="text1"/>
          <w:szCs w:val="24"/>
        </w:rPr>
        <w:t xml:space="preserve">муниципальной </w:t>
      </w:r>
      <w:r w:rsidRPr="003C1EC9">
        <w:rPr>
          <w:rStyle w:val="23"/>
          <w:color w:val="000000" w:themeColor="text1"/>
          <w:szCs w:val="24"/>
        </w:rPr>
        <w:t>услуги</w:t>
      </w:r>
      <w:bookmarkEnd w:id="75"/>
    </w:p>
    <w:p w14:paraId="7A0AC3DD" w14:textId="0C6FACF7" w:rsidR="000D5843" w:rsidRPr="003C1EC9" w:rsidRDefault="000D5843" w:rsidP="001D4EC9">
      <w:pPr>
        <w:pStyle w:val="af3"/>
        <w:ind w:right="-284" w:firstLine="709"/>
        <w:rPr>
          <w:rStyle w:val="23"/>
          <w:color w:val="000000" w:themeColor="text1"/>
          <w:szCs w:val="24"/>
        </w:rPr>
      </w:pPr>
      <w:r w:rsidRPr="003C1EC9">
        <w:rPr>
          <w:rStyle w:val="23"/>
          <w:color w:val="000000" w:themeColor="text1"/>
          <w:szCs w:val="24"/>
        </w:rPr>
        <w:t xml:space="preserve">(оформляется на официальном бланке </w:t>
      </w:r>
      <w:r w:rsidR="008F2A3F" w:rsidRPr="003C1EC9">
        <w:rPr>
          <w:rStyle w:val="23"/>
          <w:color w:val="000000" w:themeColor="text1"/>
          <w:szCs w:val="24"/>
        </w:rPr>
        <w:t>Администрации</w:t>
      </w:r>
      <w:r w:rsidRPr="003C1EC9">
        <w:rPr>
          <w:rStyle w:val="23"/>
          <w:color w:val="000000" w:themeColor="text1"/>
          <w:szCs w:val="24"/>
        </w:rPr>
        <w:t>)</w:t>
      </w:r>
    </w:p>
    <w:p w14:paraId="0A08FA23" w14:textId="77777777" w:rsidR="00B550B2" w:rsidRPr="003C1EC9" w:rsidRDefault="00B550B2" w:rsidP="00712AD3">
      <w:pPr>
        <w:autoSpaceDE w:val="0"/>
        <w:autoSpaceDN w:val="0"/>
        <w:adjustRightInd w:val="0"/>
        <w:spacing w:after="0"/>
        <w:ind w:left="5672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у: _____ </w:t>
      </w:r>
    </w:p>
    <w:p w14:paraId="1570C624" w14:textId="77777777" w:rsidR="00B550B2" w:rsidRPr="003C1EC9" w:rsidRDefault="00B550B2" w:rsidP="00712AD3">
      <w:pPr>
        <w:autoSpaceDE w:val="0"/>
        <w:autoSpaceDN w:val="0"/>
        <w:adjustRightInd w:val="0"/>
        <w:spacing w:after="0"/>
        <w:ind w:left="5672" w:right="-284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ФИО (последнее при наличии) </w:t>
      </w:r>
    </w:p>
    <w:p w14:paraId="74EC8580" w14:textId="77777777" w:rsidR="00B550B2" w:rsidRPr="003C1EC9" w:rsidRDefault="00B550B2" w:rsidP="00712AD3">
      <w:pPr>
        <w:autoSpaceDE w:val="0"/>
        <w:autoSpaceDN w:val="0"/>
        <w:adjustRightInd w:val="0"/>
        <w:spacing w:after="0"/>
        <w:ind w:left="5672" w:right="-284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ндивидуального </w:t>
      </w:r>
    </w:p>
    <w:p w14:paraId="5B98AAFB" w14:textId="77777777" w:rsidR="00756821" w:rsidRPr="003C1EC9" w:rsidRDefault="00B550B2" w:rsidP="00712AD3">
      <w:pPr>
        <w:autoSpaceDE w:val="0"/>
        <w:autoSpaceDN w:val="0"/>
        <w:adjustRightInd w:val="0"/>
        <w:spacing w:after="0"/>
        <w:ind w:left="5672" w:right="-284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редпринимателя </w:t>
      </w:r>
      <w:r w:rsidR="00756821"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ли </w:t>
      </w:r>
    </w:p>
    <w:p w14:paraId="30CA7DD5" w14:textId="0AE43C9F" w:rsidR="00B550B2" w:rsidRPr="003C1EC9" w:rsidRDefault="00756821" w:rsidP="00712AD3">
      <w:pPr>
        <w:autoSpaceDE w:val="0"/>
        <w:autoSpaceDN w:val="0"/>
        <w:adjustRightInd w:val="0"/>
        <w:spacing w:after="0"/>
        <w:ind w:left="5672" w:right="-284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физического лица</w:t>
      </w:r>
    </w:p>
    <w:p w14:paraId="634A1172" w14:textId="77777777" w:rsidR="00B550B2" w:rsidRPr="003C1EC9" w:rsidRDefault="00B550B2" w:rsidP="00712AD3">
      <w:pPr>
        <w:autoSpaceDE w:val="0"/>
        <w:autoSpaceDN w:val="0"/>
        <w:adjustRightInd w:val="0"/>
        <w:spacing w:after="0"/>
        <w:ind w:left="5672" w:right="-284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ли полное наименование </w:t>
      </w:r>
    </w:p>
    <w:p w14:paraId="2B8C1DAE" w14:textId="77777777" w:rsidR="00B550B2" w:rsidRPr="003C1EC9" w:rsidRDefault="00B550B2" w:rsidP="00712AD3">
      <w:pPr>
        <w:autoSpaceDE w:val="0"/>
        <w:autoSpaceDN w:val="0"/>
        <w:adjustRightInd w:val="0"/>
        <w:spacing w:after="0"/>
        <w:ind w:left="5672"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юридического лица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</w:p>
    <w:p w14:paraId="452311FC" w14:textId="77777777" w:rsidR="00712AD3" w:rsidRDefault="00B052AB" w:rsidP="00712AD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Style w:val="23"/>
          <w:b w:val="0"/>
          <w:color w:val="000000" w:themeColor="text1"/>
          <w:szCs w:val="24"/>
        </w:rPr>
        <w:t>Решение</w:t>
      </w:r>
      <w:r w:rsidRPr="003C1EC9">
        <w:rPr>
          <w:rStyle w:val="23"/>
          <w:color w:val="000000" w:themeColor="text1"/>
          <w:szCs w:val="24"/>
        </w:rPr>
        <w:t xml:space="preserve"> 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 отказе в предоставлении муниципальной услуги «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ие мест 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размещение мобильных торговых объектов в схему размещения нестационарных торговых объектов на территории </w:t>
      </w:r>
      <w:r w:rsidR="00DC331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цовского городского округа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 на основании предложений физических, юридических лиц, индивидуальных предпринимателей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712A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712A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рритории</w:t>
      </w:r>
    </w:p>
    <w:p w14:paraId="3BC590C2" w14:textId="01235FE9" w:rsidR="00B052AB" w:rsidRPr="003C1EC9" w:rsidRDefault="00712AD3" w:rsidP="00712AD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="00B052AB" w:rsidRPr="003C1E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_____________________________________________________________________________       </w:t>
      </w:r>
      <w:r w:rsidR="00B052AB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наименование муниципального образования Московской области, на территории которого предоставляется муниципальная услуга)</w:t>
      </w:r>
    </w:p>
    <w:p w14:paraId="006B94D6" w14:textId="4A0C2A61" w:rsidR="007822FE" w:rsidRPr="003C1EC9" w:rsidRDefault="007822FE" w:rsidP="001D4EC9">
      <w:pPr>
        <w:pStyle w:val="af3"/>
        <w:spacing w:line="240" w:lineRule="auto"/>
        <w:ind w:right="-284" w:firstLine="709"/>
        <w:jc w:val="both"/>
        <w:rPr>
          <w:rStyle w:val="23"/>
          <w:color w:val="000000" w:themeColor="text1"/>
          <w:szCs w:val="24"/>
        </w:rPr>
      </w:pPr>
      <w:r w:rsidRPr="003C1EC9">
        <w:rPr>
          <w:rStyle w:val="23"/>
          <w:color w:val="000000" w:themeColor="text1"/>
          <w:szCs w:val="24"/>
        </w:rPr>
        <w:t>В соответствии с _____ (</w:t>
      </w:r>
      <w:r w:rsidR="002D2FAD" w:rsidRPr="003C1EC9">
        <w:rPr>
          <w:rStyle w:val="23"/>
          <w:i/>
          <w:color w:val="000000" w:themeColor="text1"/>
          <w:szCs w:val="24"/>
        </w:rPr>
        <w:t xml:space="preserve">указать </w:t>
      </w:r>
      <w:r w:rsidR="002D2FAD" w:rsidRPr="003C1EC9">
        <w:rPr>
          <w:rFonts w:eastAsia="Times New Roman"/>
          <w:b w:val="0"/>
          <w:i/>
          <w:color w:val="000000" w:themeColor="text1"/>
          <w:szCs w:val="24"/>
          <w:lang w:eastAsia="ru-RU"/>
        </w:rPr>
        <w:t xml:space="preserve">наименование и состав реквизитов </w:t>
      </w:r>
      <w:r w:rsidR="00973BCC" w:rsidRPr="003C1EC9">
        <w:rPr>
          <w:rFonts w:eastAsia="Times New Roman"/>
          <w:b w:val="0"/>
          <w:i/>
          <w:color w:val="000000" w:themeColor="text1"/>
          <w:szCs w:val="24"/>
          <w:lang w:eastAsia="ru-RU"/>
        </w:rPr>
        <w:t xml:space="preserve">нормативного правового акта Российской Федерации, </w:t>
      </w:r>
      <w:r w:rsidR="00570F53" w:rsidRPr="003C1EC9">
        <w:rPr>
          <w:rFonts w:eastAsia="Times New Roman"/>
          <w:b w:val="0"/>
          <w:i/>
          <w:color w:val="000000" w:themeColor="text1"/>
          <w:szCs w:val="24"/>
          <w:lang w:eastAsia="ru-RU"/>
        </w:rPr>
        <w:t xml:space="preserve">нормативного правового акта </w:t>
      </w:r>
      <w:r w:rsidR="00973BCC" w:rsidRPr="003C1EC9">
        <w:rPr>
          <w:rFonts w:eastAsia="Times New Roman"/>
          <w:b w:val="0"/>
          <w:i/>
          <w:color w:val="000000" w:themeColor="text1"/>
          <w:szCs w:val="24"/>
          <w:lang w:eastAsia="ru-RU"/>
        </w:rPr>
        <w:t>Московской области</w:t>
      </w:r>
      <w:r w:rsidR="002D2FAD" w:rsidRPr="003C1EC9">
        <w:rPr>
          <w:rFonts w:eastAsia="Times New Roman"/>
          <w:b w:val="0"/>
          <w:i/>
          <w:color w:val="000000" w:themeColor="text1"/>
          <w:szCs w:val="24"/>
          <w:lang w:eastAsia="ru-RU"/>
        </w:rPr>
        <w:t>,</w:t>
      </w:r>
      <w:r w:rsidR="00973BCC" w:rsidRPr="003C1EC9">
        <w:rPr>
          <w:rFonts w:eastAsia="Times New Roman"/>
          <w:b w:val="0"/>
          <w:i/>
          <w:color w:val="000000" w:themeColor="text1"/>
          <w:szCs w:val="24"/>
          <w:lang w:eastAsia="ru-RU"/>
        </w:rPr>
        <w:t xml:space="preserve"> </w:t>
      </w:r>
      <w:r w:rsidR="00516B21" w:rsidRPr="003C1EC9">
        <w:rPr>
          <w:rFonts w:eastAsia="Times New Roman"/>
          <w:b w:val="0"/>
          <w:i/>
          <w:color w:val="000000" w:themeColor="text1"/>
          <w:szCs w:val="24"/>
          <w:lang w:eastAsia="ru-RU"/>
        </w:rPr>
        <w:t xml:space="preserve">муниципального правового акта, </w:t>
      </w:r>
      <w:r w:rsidR="00973BCC" w:rsidRPr="003C1EC9">
        <w:rPr>
          <w:rFonts w:eastAsia="Times New Roman"/>
          <w:b w:val="0"/>
          <w:i/>
          <w:color w:val="000000" w:themeColor="text1"/>
          <w:szCs w:val="24"/>
          <w:lang w:eastAsia="ru-RU"/>
        </w:rPr>
        <w:t xml:space="preserve">в том числе Административного регламента </w:t>
      </w:r>
      <w:r w:rsidR="00712AD3">
        <w:rPr>
          <w:rFonts w:eastAsia="Times New Roman"/>
          <w:b w:val="0"/>
          <w:i/>
          <w:color w:val="000000" w:themeColor="text1"/>
          <w:szCs w:val="24"/>
          <w:lang w:eastAsia="ru-RU"/>
        </w:rPr>
        <w:t xml:space="preserve">                              </w:t>
      </w:r>
      <w:r w:rsidR="00973BCC" w:rsidRPr="003C1EC9">
        <w:rPr>
          <w:rFonts w:eastAsia="Times New Roman"/>
          <w:b w:val="0"/>
          <w:i/>
          <w:color w:val="000000" w:themeColor="text1"/>
          <w:szCs w:val="24"/>
          <w:lang w:eastAsia="ru-RU"/>
        </w:rPr>
        <w:t>(далее – Административный регламент)</w:t>
      </w:r>
      <w:r w:rsidR="002D2FAD" w:rsidRPr="003C1EC9">
        <w:rPr>
          <w:rFonts w:eastAsia="Times New Roman"/>
          <w:b w:val="0"/>
          <w:i/>
          <w:color w:val="000000" w:themeColor="text1"/>
          <w:szCs w:val="24"/>
          <w:lang w:eastAsia="ru-RU"/>
        </w:rPr>
        <w:t xml:space="preserve"> на основании которого </w:t>
      </w:r>
      <w:r w:rsidR="00973BCC" w:rsidRPr="003C1EC9">
        <w:rPr>
          <w:rFonts w:eastAsia="Times New Roman"/>
          <w:b w:val="0"/>
          <w:i/>
          <w:color w:val="000000" w:themeColor="text1"/>
          <w:szCs w:val="24"/>
          <w:lang w:eastAsia="ru-RU"/>
        </w:rPr>
        <w:t>принято данное решение</w:t>
      </w:r>
      <w:r w:rsidRPr="003C1EC9">
        <w:rPr>
          <w:rStyle w:val="23"/>
          <w:color w:val="000000" w:themeColor="text1"/>
          <w:szCs w:val="24"/>
        </w:rPr>
        <w:t xml:space="preserve">) </w:t>
      </w:r>
      <w:r w:rsidR="008F2A3F" w:rsidRPr="003C1EC9">
        <w:rPr>
          <w:rStyle w:val="23"/>
          <w:color w:val="000000" w:themeColor="text1"/>
          <w:szCs w:val="24"/>
        </w:rPr>
        <w:t xml:space="preserve">Администрация </w:t>
      </w:r>
      <w:r w:rsidR="00DC3314" w:rsidRPr="003C1EC9">
        <w:rPr>
          <w:color w:val="000000" w:themeColor="text1"/>
          <w:szCs w:val="24"/>
        </w:rPr>
        <w:t xml:space="preserve">Одинцовского </w:t>
      </w:r>
      <w:r w:rsidR="008F2A3F" w:rsidRPr="003C1EC9">
        <w:rPr>
          <w:rStyle w:val="23"/>
          <w:color w:val="000000" w:themeColor="text1"/>
          <w:szCs w:val="24"/>
        </w:rPr>
        <w:t xml:space="preserve">городского округа </w:t>
      </w:r>
      <w:r w:rsidR="001005DE" w:rsidRPr="003C1EC9">
        <w:rPr>
          <w:rStyle w:val="23"/>
          <w:color w:val="000000" w:themeColor="text1"/>
          <w:szCs w:val="24"/>
        </w:rPr>
        <w:t xml:space="preserve">_____ </w:t>
      </w:r>
      <w:r w:rsidR="003C2788" w:rsidRPr="003C1EC9">
        <w:rPr>
          <w:rStyle w:val="23"/>
          <w:color w:val="000000" w:themeColor="text1"/>
          <w:szCs w:val="24"/>
        </w:rPr>
        <w:t>(</w:t>
      </w:r>
      <w:r w:rsidR="003C2788" w:rsidRPr="003C1EC9">
        <w:rPr>
          <w:rStyle w:val="23"/>
          <w:i/>
          <w:color w:val="000000" w:themeColor="text1"/>
          <w:szCs w:val="24"/>
        </w:rPr>
        <w:t>указать полное наименование</w:t>
      </w:r>
      <w:r w:rsidR="00576E96" w:rsidRPr="003C1EC9">
        <w:rPr>
          <w:rStyle w:val="23"/>
          <w:i/>
          <w:color w:val="000000" w:themeColor="text1"/>
          <w:szCs w:val="24"/>
        </w:rPr>
        <w:t xml:space="preserve"> Администрации</w:t>
      </w:r>
      <w:r w:rsidR="00973BCC" w:rsidRPr="003C1EC9">
        <w:rPr>
          <w:rStyle w:val="23"/>
          <w:color w:val="000000" w:themeColor="text1"/>
          <w:szCs w:val="24"/>
        </w:rPr>
        <w:t xml:space="preserve">) </w:t>
      </w:r>
      <w:r w:rsidR="001005DE" w:rsidRPr="003C1EC9">
        <w:rPr>
          <w:rStyle w:val="23"/>
          <w:color w:val="000000" w:themeColor="text1"/>
          <w:szCs w:val="24"/>
        </w:rPr>
        <w:t xml:space="preserve">(далее – </w:t>
      </w:r>
      <w:r w:rsidR="008F2A3F" w:rsidRPr="003C1EC9">
        <w:rPr>
          <w:rStyle w:val="23"/>
          <w:color w:val="000000" w:themeColor="text1"/>
          <w:szCs w:val="24"/>
        </w:rPr>
        <w:t>Администрация</w:t>
      </w:r>
      <w:r w:rsidR="001005DE" w:rsidRPr="003C1EC9">
        <w:rPr>
          <w:rStyle w:val="23"/>
          <w:color w:val="000000" w:themeColor="text1"/>
          <w:szCs w:val="24"/>
        </w:rPr>
        <w:t xml:space="preserve">) </w:t>
      </w:r>
      <w:r w:rsidRPr="003C1EC9">
        <w:rPr>
          <w:rStyle w:val="23"/>
          <w:color w:val="000000" w:themeColor="text1"/>
          <w:szCs w:val="24"/>
        </w:rPr>
        <w:t>рассмотрел</w:t>
      </w:r>
      <w:r w:rsidR="008F2A3F" w:rsidRPr="003C1EC9">
        <w:rPr>
          <w:rStyle w:val="23"/>
          <w:color w:val="000000" w:themeColor="text1"/>
          <w:szCs w:val="24"/>
        </w:rPr>
        <w:t>а</w:t>
      </w:r>
      <w:r w:rsidRPr="003C1EC9">
        <w:rPr>
          <w:rStyle w:val="23"/>
          <w:color w:val="000000" w:themeColor="text1"/>
          <w:szCs w:val="24"/>
        </w:rPr>
        <w:t xml:space="preserve"> запрос о предоставлении </w:t>
      </w:r>
      <w:r w:rsidR="008F2A3F" w:rsidRPr="003C1EC9">
        <w:rPr>
          <w:rStyle w:val="23"/>
          <w:color w:val="000000" w:themeColor="text1"/>
          <w:szCs w:val="24"/>
        </w:rPr>
        <w:t xml:space="preserve">муниципальной </w:t>
      </w:r>
      <w:r w:rsidRPr="003C1EC9">
        <w:rPr>
          <w:rStyle w:val="23"/>
          <w:color w:val="000000" w:themeColor="text1"/>
          <w:szCs w:val="24"/>
        </w:rPr>
        <w:t xml:space="preserve">услуги </w:t>
      </w:r>
      <w:r w:rsidR="00B113C6" w:rsidRPr="003C1EC9">
        <w:rPr>
          <w:rStyle w:val="23"/>
          <w:color w:val="000000" w:themeColor="text1"/>
          <w:szCs w:val="24"/>
        </w:rPr>
        <w:t>«</w:t>
      </w:r>
      <w:r w:rsidR="00A25120" w:rsidRPr="003C1EC9">
        <w:rPr>
          <w:rStyle w:val="23"/>
          <w:color w:val="000000" w:themeColor="text1"/>
          <w:szCs w:val="24"/>
        </w:rPr>
        <w:t>Включение мест под размеще</w:t>
      </w:r>
      <w:r w:rsidR="00213238">
        <w:rPr>
          <w:rStyle w:val="23"/>
          <w:color w:val="000000" w:themeColor="text1"/>
          <w:szCs w:val="24"/>
        </w:rPr>
        <w:t xml:space="preserve">ние мобильных торговых объектов </w:t>
      </w:r>
      <w:r w:rsidR="00A25120" w:rsidRPr="003C1EC9">
        <w:rPr>
          <w:rStyle w:val="23"/>
          <w:color w:val="000000" w:themeColor="text1"/>
          <w:szCs w:val="24"/>
        </w:rPr>
        <w:t xml:space="preserve">в схему размещения нестационарных торговых объектов на территории </w:t>
      </w:r>
      <w:r w:rsidR="00DC3314" w:rsidRPr="003C1EC9">
        <w:rPr>
          <w:color w:val="000000" w:themeColor="text1"/>
          <w:szCs w:val="24"/>
        </w:rPr>
        <w:t xml:space="preserve">Одинцовского городского округа </w:t>
      </w:r>
      <w:r w:rsidR="00A25120" w:rsidRPr="003C1EC9">
        <w:rPr>
          <w:rStyle w:val="23"/>
          <w:color w:val="000000" w:themeColor="text1"/>
          <w:szCs w:val="24"/>
        </w:rPr>
        <w:t>Московской области на основании предложений физических, юридических лиц, индивидуальных предпринимателей</w:t>
      </w:r>
      <w:r w:rsidR="00B113C6" w:rsidRPr="003C1EC9">
        <w:rPr>
          <w:rStyle w:val="23"/>
          <w:color w:val="000000" w:themeColor="text1"/>
          <w:szCs w:val="24"/>
        </w:rPr>
        <w:t xml:space="preserve">» </w:t>
      </w:r>
      <w:r w:rsidRPr="003C1EC9">
        <w:rPr>
          <w:rStyle w:val="23"/>
          <w:color w:val="000000" w:themeColor="text1"/>
          <w:szCs w:val="24"/>
        </w:rPr>
        <w:t xml:space="preserve"> </w:t>
      </w:r>
      <w:r w:rsidR="002D2FAD" w:rsidRPr="003C1EC9">
        <w:rPr>
          <w:rStyle w:val="23"/>
          <w:color w:val="000000" w:themeColor="text1"/>
          <w:szCs w:val="24"/>
        </w:rPr>
        <w:t>№ _____ (</w:t>
      </w:r>
      <w:r w:rsidR="002D2FAD" w:rsidRPr="003C1EC9">
        <w:rPr>
          <w:rStyle w:val="23"/>
          <w:i/>
          <w:color w:val="000000" w:themeColor="text1"/>
          <w:szCs w:val="24"/>
        </w:rPr>
        <w:t>указать регистрационный номер запроса</w:t>
      </w:r>
      <w:r w:rsidR="002D2FAD" w:rsidRPr="003C1EC9">
        <w:rPr>
          <w:rStyle w:val="23"/>
          <w:color w:val="000000" w:themeColor="text1"/>
          <w:szCs w:val="24"/>
        </w:rPr>
        <w:t>)</w:t>
      </w:r>
      <w:r w:rsidR="00213238">
        <w:rPr>
          <w:rStyle w:val="23"/>
          <w:color w:val="000000" w:themeColor="text1"/>
          <w:szCs w:val="24"/>
        </w:rPr>
        <w:t xml:space="preserve">   </w:t>
      </w:r>
      <w:r w:rsidR="00FB130B" w:rsidRPr="003C1EC9">
        <w:rPr>
          <w:rStyle w:val="23"/>
          <w:color w:val="000000" w:themeColor="text1"/>
          <w:szCs w:val="24"/>
        </w:rPr>
        <w:t xml:space="preserve"> </w:t>
      </w:r>
      <w:r w:rsidRPr="003C1EC9">
        <w:rPr>
          <w:rStyle w:val="23"/>
          <w:color w:val="000000" w:themeColor="text1"/>
          <w:szCs w:val="24"/>
        </w:rPr>
        <w:t xml:space="preserve">(далее соответственно – запрос, </w:t>
      </w:r>
      <w:r w:rsidR="004A217D" w:rsidRPr="003C1EC9">
        <w:rPr>
          <w:rStyle w:val="23"/>
          <w:color w:val="000000" w:themeColor="text1"/>
          <w:szCs w:val="24"/>
        </w:rPr>
        <w:t xml:space="preserve">муниципальная </w:t>
      </w:r>
      <w:r w:rsidRPr="003C1EC9">
        <w:rPr>
          <w:rStyle w:val="23"/>
          <w:color w:val="000000" w:themeColor="text1"/>
          <w:szCs w:val="24"/>
        </w:rPr>
        <w:t xml:space="preserve">услуга) и приняло решение об отказе </w:t>
      </w:r>
      <w:r w:rsidR="00712AD3">
        <w:rPr>
          <w:rStyle w:val="23"/>
          <w:color w:val="000000" w:themeColor="text1"/>
          <w:szCs w:val="24"/>
        </w:rPr>
        <w:t xml:space="preserve">                         </w:t>
      </w:r>
      <w:r w:rsidR="00213238">
        <w:rPr>
          <w:rStyle w:val="23"/>
          <w:color w:val="000000" w:themeColor="text1"/>
          <w:szCs w:val="24"/>
        </w:rPr>
        <w:t xml:space="preserve">                          </w:t>
      </w:r>
      <w:r w:rsidRPr="003C1EC9">
        <w:rPr>
          <w:rStyle w:val="23"/>
          <w:color w:val="000000" w:themeColor="text1"/>
          <w:szCs w:val="24"/>
        </w:rPr>
        <w:t xml:space="preserve">в предоставлении </w:t>
      </w:r>
      <w:r w:rsidR="00741013" w:rsidRPr="003C1EC9">
        <w:rPr>
          <w:rStyle w:val="23"/>
          <w:color w:val="000000" w:themeColor="text1"/>
          <w:szCs w:val="24"/>
        </w:rPr>
        <w:t xml:space="preserve">муниципальной </w:t>
      </w:r>
      <w:r w:rsidRPr="003C1EC9">
        <w:rPr>
          <w:rStyle w:val="23"/>
          <w:color w:val="000000" w:themeColor="text1"/>
          <w:szCs w:val="24"/>
        </w:rPr>
        <w:t>услуги по следующему основанию:</w:t>
      </w:r>
    </w:p>
    <w:tbl>
      <w:tblPr>
        <w:tblStyle w:val="af7"/>
        <w:tblW w:w="10031" w:type="dxa"/>
        <w:tblLook w:val="04A0" w:firstRow="1" w:lastRow="0" w:firstColumn="1" w:lastColumn="0" w:noHBand="0" w:noVBand="1"/>
      </w:tblPr>
      <w:tblGrid>
        <w:gridCol w:w="3085"/>
        <w:gridCol w:w="3190"/>
        <w:gridCol w:w="3756"/>
      </w:tblGrid>
      <w:tr w:rsidR="00E1207D" w:rsidRPr="003C1EC9" w14:paraId="617DA9BD" w14:textId="77777777" w:rsidTr="00712AD3">
        <w:tc>
          <w:tcPr>
            <w:tcW w:w="3085" w:type="dxa"/>
          </w:tcPr>
          <w:p w14:paraId="3A3984B9" w14:textId="07C327D4" w:rsidR="002D2FAD" w:rsidRPr="003C1EC9" w:rsidRDefault="00991225" w:rsidP="00712AD3">
            <w:pPr>
              <w:pStyle w:val="af3"/>
              <w:ind w:right="-284" w:firstLine="709"/>
              <w:jc w:val="left"/>
              <w:rPr>
                <w:rStyle w:val="23"/>
                <w:color w:val="000000" w:themeColor="text1"/>
                <w:szCs w:val="24"/>
              </w:rPr>
            </w:pPr>
            <w:r w:rsidRPr="003C1EC9">
              <w:rPr>
                <w:rStyle w:val="23"/>
                <w:color w:val="000000" w:themeColor="text1"/>
                <w:szCs w:val="24"/>
              </w:rPr>
              <w:t>С</w:t>
            </w:r>
            <w:r w:rsidR="002D2FAD" w:rsidRPr="003C1EC9">
              <w:rPr>
                <w:rStyle w:val="23"/>
                <w:color w:val="000000" w:themeColor="text1"/>
                <w:szCs w:val="24"/>
              </w:rPr>
              <w:t xml:space="preserve">сылка </w:t>
            </w:r>
            <w:r w:rsidRPr="003C1EC9">
              <w:rPr>
                <w:rStyle w:val="23"/>
                <w:color w:val="000000" w:themeColor="text1"/>
                <w:szCs w:val="24"/>
              </w:rPr>
              <w:br/>
            </w:r>
            <w:r w:rsidR="002D2FAD" w:rsidRPr="003C1EC9">
              <w:rPr>
                <w:rStyle w:val="23"/>
                <w:color w:val="000000" w:themeColor="text1"/>
                <w:szCs w:val="24"/>
              </w:rPr>
              <w:t xml:space="preserve">на соответствующий подпункт </w:t>
            </w:r>
            <w:r w:rsidR="007A1513" w:rsidRPr="003C1EC9">
              <w:rPr>
                <w:rStyle w:val="23"/>
                <w:color w:val="000000" w:themeColor="text1"/>
                <w:szCs w:val="24"/>
              </w:rPr>
              <w:t>пункта 10.</w:t>
            </w:r>
            <w:r w:rsidR="00461B01" w:rsidRPr="003C1EC9">
              <w:rPr>
                <w:rStyle w:val="23"/>
                <w:color w:val="000000" w:themeColor="text1"/>
                <w:szCs w:val="24"/>
              </w:rPr>
              <w:t>2</w:t>
            </w:r>
            <w:r w:rsidR="007A1513" w:rsidRPr="003C1EC9">
              <w:rPr>
                <w:rStyle w:val="23"/>
                <w:color w:val="000000" w:themeColor="text1"/>
                <w:szCs w:val="24"/>
              </w:rPr>
              <w:t xml:space="preserve"> </w:t>
            </w:r>
            <w:r w:rsidR="002D2FAD" w:rsidRPr="003C1EC9">
              <w:rPr>
                <w:rStyle w:val="23"/>
                <w:color w:val="000000" w:themeColor="text1"/>
                <w:szCs w:val="24"/>
              </w:rPr>
              <w:t xml:space="preserve">Административного регламента, в котором содержится основание </w:t>
            </w:r>
            <w:r w:rsidRPr="003C1EC9">
              <w:rPr>
                <w:rStyle w:val="23"/>
                <w:color w:val="000000" w:themeColor="text1"/>
                <w:szCs w:val="24"/>
              </w:rPr>
              <w:br/>
            </w:r>
            <w:r w:rsidR="002D2FAD" w:rsidRPr="003C1EC9">
              <w:rPr>
                <w:rStyle w:val="23"/>
                <w:color w:val="000000" w:themeColor="text1"/>
                <w:szCs w:val="24"/>
              </w:rPr>
              <w:t xml:space="preserve">для отказа </w:t>
            </w:r>
            <w:r w:rsidRPr="003C1EC9">
              <w:rPr>
                <w:rStyle w:val="23"/>
                <w:color w:val="000000" w:themeColor="text1"/>
                <w:szCs w:val="24"/>
              </w:rPr>
              <w:br/>
            </w:r>
            <w:r w:rsidR="002D2FAD" w:rsidRPr="003C1EC9">
              <w:rPr>
                <w:rStyle w:val="23"/>
                <w:color w:val="000000" w:themeColor="text1"/>
                <w:szCs w:val="24"/>
              </w:rPr>
              <w:t xml:space="preserve">в предоставлении </w:t>
            </w:r>
            <w:r w:rsidR="00741013" w:rsidRPr="003C1EC9">
              <w:rPr>
                <w:rStyle w:val="23"/>
                <w:color w:val="000000" w:themeColor="text1"/>
                <w:szCs w:val="24"/>
              </w:rPr>
              <w:t xml:space="preserve">муниципальной </w:t>
            </w:r>
            <w:r w:rsidR="002D2FAD" w:rsidRPr="003C1EC9">
              <w:rPr>
                <w:rStyle w:val="23"/>
                <w:color w:val="000000" w:themeColor="text1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2715F57D" w:rsidR="002D2FAD" w:rsidRPr="003C1EC9" w:rsidRDefault="002D2FAD" w:rsidP="00712AD3">
            <w:pPr>
              <w:pStyle w:val="af3"/>
              <w:ind w:right="-284" w:firstLine="709"/>
              <w:jc w:val="left"/>
              <w:rPr>
                <w:rStyle w:val="23"/>
                <w:color w:val="000000" w:themeColor="text1"/>
                <w:szCs w:val="24"/>
              </w:rPr>
            </w:pPr>
            <w:r w:rsidRPr="003C1EC9">
              <w:rPr>
                <w:rStyle w:val="23"/>
                <w:color w:val="000000" w:themeColor="text1"/>
                <w:szCs w:val="24"/>
              </w:rPr>
              <w:t xml:space="preserve">Наименование </w:t>
            </w:r>
            <w:r w:rsidR="00991225" w:rsidRPr="003C1EC9">
              <w:rPr>
                <w:rStyle w:val="23"/>
                <w:color w:val="000000" w:themeColor="text1"/>
                <w:szCs w:val="24"/>
              </w:rPr>
              <w:br/>
            </w:r>
            <w:r w:rsidRPr="003C1EC9">
              <w:rPr>
                <w:rStyle w:val="23"/>
                <w:color w:val="000000" w:themeColor="text1"/>
                <w:szCs w:val="24"/>
              </w:rPr>
              <w:t xml:space="preserve">основания для отказа </w:t>
            </w:r>
            <w:r w:rsidR="00991225" w:rsidRPr="003C1EC9">
              <w:rPr>
                <w:rStyle w:val="23"/>
                <w:color w:val="000000" w:themeColor="text1"/>
                <w:szCs w:val="24"/>
              </w:rPr>
              <w:br/>
            </w:r>
            <w:r w:rsidRPr="003C1EC9">
              <w:rPr>
                <w:rStyle w:val="23"/>
                <w:color w:val="000000" w:themeColor="text1"/>
                <w:szCs w:val="24"/>
              </w:rPr>
              <w:t xml:space="preserve">в предоставлении </w:t>
            </w:r>
            <w:r w:rsidR="00741013" w:rsidRPr="003C1EC9">
              <w:rPr>
                <w:rStyle w:val="23"/>
                <w:color w:val="000000" w:themeColor="text1"/>
                <w:szCs w:val="24"/>
              </w:rPr>
              <w:t xml:space="preserve">муниципальной </w:t>
            </w:r>
            <w:r w:rsidRPr="003C1EC9">
              <w:rPr>
                <w:rStyle w:val="23"/>
                <w:color w:val="000000" w:themeColor="text1"/>
                <w:szCs w:val="24"/>
              </w:rPr>
              <w:t>услуги</w:t>
            </w:r>
          </w:p>
        </w:tc>
        <w:tc>
          <w:tcPr>
            <w:tcW w:w="3756" w:type="dxa"/>
          </w:tcPr>
          <w:p w14:paraId="2796DBDE" w14:textId="1077858B" w:rsidR="002D2FAD" w:rsidRPr="003C1EC9" w:rsidRDefault="00600A3E" w:rsidP="00712AD3">
            <w:pPr>
              <w:pStyle w:val="af3"/>
              <w:ind w:right="-284" w:firstLine="709"/>
              <w:jc w:val="left"/>
              <w:rPr>
                <w:rStyle w:val="23"/>
                <w:b/>
                <w:color w:val="000000" w:themeColor="text1"/>
                <w:szCs w:val="24"/>
              </w:rPr>
            </w:pPr>
            <w:r w:rsidRPr="003C1EC9">
              <w:rPr>
                <w:rStyle w:val="23"/>
                <w:color w:val="000000" w:themeColor="text1"/>
                <w:szCs w:val="24"/>
              </w:rPr>
              <w:t xml:space="preserve">Разъяснение причины </w:t>
            </w:r>
            <w:r w:rsidRPr="003C1EC9">
              <w:rPr>
                <w:rStyle w:val="23"/>
                <w:color w:val="000000" w:themeColor="text1"/>
                <w:szCs w:val="24"/>
              </w:rPr>
              <w:br/>
              <w:t xml:space="preserve">принятия решения </w:t>
            </w:r>
            <w:r w:rsidRPr="003C1EC9">
              <w:rPr>
                <w:rStyle w:val="23"/>
                <w:color w:val="000000" w:themeColor="text1"/>
                <w:szCs w:val="24"/>
              </w:rPr>
              <w:br/>
            </w:r>
            <w:r w:rsidR="002D2FAD" w:rsidRPr="003C1EC9">
              <w:rPr>
                <w:rStyle w:val="23"/>
                <w:color w:val="000000" w:themeColor="text1"/>
                <w:szCs w:val="24"/>
              </w:rPr>
              <w:t xml:space="preserve">об отказе в предоставлении </w:t>
            </w:r>
            <w:r w:rsidR="00741013" w:rsidRPr="003C1EC9">
              <w:rPr>
                <w:rStyle w:val="23"/>
                <w:color w:val="000000" w:themeColor="text1"/>
                <w:szCs w:val="24"/>
              </w:rPr>
              <w:t xml:space="preserve">муниципальной </w:t>
            </w:r>
            <w:r w:rsidR="002D2FAD" w:rsidRPr="003C1EC9">
              <w:rPr>
                <w:rStyle w:val="23"/>
                <w:color w:val="000000" w:themeColor="text1"/>
                <w:szCs w:val="24"/>
              </w:rPr>
              <w:t>услуги</w:t>
            </w:r>
          </w:p>
        </w:tc>
      </w:tr>
      <w:tr w:rsidR="001102A8" w:rsidRPr="003C1EC9" w14:paraId="23722C4E" w14:textId="77777777" w:rsidTr="00712AD3">
        <w:tc>
          <w:tcPr>
            <w:tcW w:w="3085" w:type="dxa"/>
          </w:tcPr>
          <w:p w14:paraId="2CE5AC8D" w14:textId="77777777" w:rsidR="002D2FAD" w:rsidRPr="003C1EC9" w:rsidRDefault="002D2FAD" w:rsidP="001D4EC9">
            <w:pPr>
              <w:pStyle w:val="af3"/>
              <w:ind w:right="-284" w:firstLine="709"/>
              <w:jc w:val="both"/>
              <w:rPr>
                <w:rStyle w:val="23"/>
                <w:color w:val="000000" w:themeColor="text1"/>
                <w:szCs w:val="24"/>
              </w:rPr>
            </w:pPr>
          </w:p>
        </w:tc>
        <w:tc>
          <w:tcPr>
            <w:tcW w:w="3190" w:type="dxa"/>
          </w:tcPr>
          <w:p w14:paraId="02195E7D" w14:textId="77777777" w:rsidR="002D2FAD" w:rsidRPr="003C1EC9" w:rsidRDefault="002D2FAD" w:rsidP="001D4EC9">
            <w:pPr>
              <w:pStyle w:val="af3"/>
              <w:ind w:right="-284" w:firstLine="709"/>
              <w:jc w:val="both"/>
              <w:rPr>
                <w:rStyle w:val="23"/>
                <w:color w:val="000000" w:themeColor="text1"/>
                <w:szCs w:val="24"/>
              </w:rPr>
            </w:pPr>
          </w:p>
        </w:tc>
        <w:tc>
          <w:tcPr>
            <w:tcW w:w="3756" w:type="dxa"/>
          </w:tcPr>
          <w:p w14:paraId="224A9CE8" w14:textId="77777777" w:rsidR="002D2FAD" w:rsidRPr="003C1EC9" w:rsidRDefault="002D2FAD" w:rsidP="001D4EC9">
            <w:pPr>
              <w:pStyle w:val="af3"/>
              <w:ind w:right="-284" w:firstLine="709"/>
              <w:jc w:val="both"/>
              <w:rPr>
                <w:rStyle w:val="23"/>
                <w:color w:val="000000" w:themeColor="text1"/>
                <w:szCs w:val="24"/>
              </w:rPr>
            </w:pPr>
          </w:p>
        </w:tc>
      </w:tr>
    </w:tbl>
    <w:p w14:paraId="6E1A6368" w14:textId="77777777" w:rsidR="007822FE" w:rsidRPr="003C1EC9" w:rsidRDefault="007822FE" w:rsidP="001D4EC9">
      <w:pPr>
        <w:pStyle w:val="af3"/>
        <w:spacing w:after="0"/>
        <w:ind w:right="-284" w:firstLine="709"/>
        <w:jc w:val="both"/>
        <w:rPr>
          <w:color w:val="000000" w:themeColor="text1"/>
          <w:szCs w:val="24"/>
        </w:rPr>
      </w:pPr>
    </w:p>
    <w:p w14:paraId="05647A08" w14:textId="58108781" w:rsidR="001005DE" w:rsidRPr="003C1EC9" w:rsidRDefault="001005DE" w:rsidP="001D4EC9">
      <w:pPr>
        <w:pStyle w:val="af3"/>
        <w:spacing w:after="0" w:line="240" w:lineRule="auto"/>
        <w:ind w:right="-284" w:firstLine="709"/>
        <w:jc w:val="both"/>
        <w:rPr>
          <w:b w:val="0"/>
          <w:color w:val="000000" w:themeColor="text1"/>
          <w:szCs w:val="24"/>
        </w:rPr>
      </w:pPr>
      <w:r w:rsidRPr="003C1EC9">
        <w:rPr>
          <w:b w:val="0"/>
          <w:color w:val="000000" w:themeColor="text1"/>
          <w:szCs w:val="24"/>
        </w:rPr>
        <w:t xml:space="preserve">Вы вправе повторно обратиться </w:t>
      </w:r>
      <w:r w:rsidR="00F51D83" w:rsidRPr="003C1EC9">
        <w:rPr>
          <w:b w:val="0"/>
          <w:color w:val="000000" w:themeColor="text1"/>
          <w:szCs w:val="24"/>
        </w:rPr>
        <w:t xml:space="preserve">в </w:t>
      </w:r>
      <w:r w:rsidR="008F2A3F" w:rsidRPr="003C1EC9">
        <w:rPr>
          <w:b w:val="0"/>
          <w:color w:val="000000" w:themeColor="text1"/>
          <w:szCs w:val="24"/>
        </w:rPr>
        <w:t xml:space="preserve">Администрацию </w:t>
      </w:r>
      <w:r w:rsidR="00F51D83" w:rsidRPr="003C1EC9">
        <w:rPr>
          <w:b w:val="0"/>
          <w:color w:val="000000" w:themeColor="text1"/>
          <w:szCs w:val="24"/>
        </w:rPr>
        <w:t>с запросо</w:t>
      </w:r>
      <w:r w:rsidRPr="003C1EC9">
        <w:rPr>
          <w:b w:val="0"/>
          <w:color w:val="000000" w:themeColor="text1"/>
          <w:szCs w:val="24"/>
        </w:rPr>
        <w:t xml:space="preserve">м </w:t>
      </w:r>
      <w:r w:rsidR="00F51D83" w:rsidRPr="003C1EC9">
        <w:rPr>
          <w:b w:val="0"/>
          <w:color w:val="000000" w:themeColor="text1"/>
          <w:szCs w:val="24"/>
        </w:rPr>
        <w:br/>
      </w:r>
      <w:r w:rsidRPr="003C1EC9">
        <w:rPr>
          <w:b w:val="0"/>
          <w:color w:val="000000" w:themeColor="text1"/>
          <w:szCs w:val="24"/>
        </w:rPr>
        <w:t xml:space="preserve">после устранения указанного основания для отказа в предоставлении </w:t>
      </w:r>
      <w:r w:rsidR="00A7588A" w:rsidRPr="003C1EC9">
        <w:rPr>
          <w:b w:val="0"/>
          <w:color w:val="000000" w:themeColor="text1"/>
          <w:szCs w:val="24"/>
        </w:rPr>
        <w:t xml:space="preserve">муниципальной </w:t>
      </w:r>
      <w:r w:rsidRPr="003C1EC9">
        <w:rPr>
          <w:b w:val="0"/>
          <w:color w:val="000000" w:themeColor="text1"/>
          <w:szCs w:val="24"/>
        </w:rPr>
        <w:t>услуги.</w:t>
      </w:r>
    </w:p>
    <w:p w14:paraId="7AAA3216" w14:textId="23A55982" w:rsidR="001005DE" w:rsidRPr="003C1EC9" w:rsidRDefault="00F51D83" w:rsidP="001D4EC9">
      <w:pPr>
        <w:pStyle w:val="af3"/>
        <w:spacing w:after="0" w:line="240" w:lineRule="auto"/>
        <w:ind w:right="-284" w:firstLine="709"/>
        <w:jc w:val="both"/>
        <w:rPr>
          <w:b w:val="0"/>
          <w:color w:val="000000" w:themeColor="text1"/>
          <w:szCs w:val="24"/>
        </w:rPr>
      </w:pPr>
      <w:r w:rsidRPr="003C1EC9">
        <w:rPr>
          <w:b w:val="0"/>
          <w:color w:val="000000" w:themeColor="text1"/>
          <w:szCs w:val="24"/>
        </w:rPr>
        <w:t>Настоящее</w:t>
      </w:r>
      <w:r w:rsidR="001005DE" w:rsidRPr="003C1EC9">
        <w:rPr>
          <w:b w:val="0"/>
          <w:color w:val="000000" w:themeColor="text1"/>
          <w:szCs w:val="24"/>
        </w:rPr>
        <w:t xml:space="preserve"> решение об отказе в предоставлении </w:t>
      </w:r>
      <w:r w:rsidR="00A7588A" w:rsidRPr="003C1EC9">
        <w:rPr>
          <w:b w:val="0"/>
          <w:color w:val="000000" w:themeColor="text1"/>
          <w:szCs w:val="24"/>
        </w:rPr>
        <w:t xml:space="preserve">муниципальной </w:t>
      </w:r>
      <w:r w:rsidR="001005DE" w:rsidRPr="003C1EC9">
        <w:rPr>
          <w:b w:val="0"/>
          <w:color w:val="000000" w:themeColor="text1"/>
          <w:szCs w:val="24"/>
        </w:rPr>
        <w:t>услуги может быть обжаловано в досудебном (внесудебном) порядке</w:t>
      </w:r>
      <w:r w:rsidR="00FB130B" w:rsidRPr="003C1EC9">
        <w:rPr>
          <w:b w:val="0"/>
          <w:color w:val="000000" w:themeColor="text1"/>
          <w:szCs w:val="24"/>
        </w:rPr>
        <w:t xml:space="preserve"> </w:t>
      </w:r>
      <w:r w:rsidR="001005DE" w:rsidRPr="003C1EC9">
        <w:rPr>
          <w:b w:val="0"/>
          <w:color w:val="000000" w:themeColor="text1"/>
          <w:szCs w:val="24"/>
        </w:rPr>
        <w:t xml:space="preserve">путем направления жалобы в соответствии </w:t>
      </w:r>
      <w:r w:rsidR="00712AD3">
        <w:rPr>
          <w:b w:val="0"/>
          <w:color w:val="000000" w:themeColor="text1"/>
          <w:szCs w:val="24"/>
        </w:rPr>
        <w:t xml:space="preserve">               </w:t>
      </w:r>
      <w:r w:rsidR="001005DE" w:rsidRPr="003C1EC9">
        <w:rPr>
          <w:b w:val="0"/>
          <w:color w:val="000000" w:themeColor="text1"/>
          <w:szCs w:val="24"/>
        </w:rPr>
        <w:t xml:space="preserve">с разделом </w:t>
      </w:r>
      <w:r w:rsidR="001005DE" w:rsidRPr="003C1EC9">
        <w:rPr>
          <w:b w:val="0"/>
          <w:color w:val="000000" w:themeColor="text1"/>
          <w:szCs w:val="24"/>
          <w:lang w:val="en-US"/>
        </w:rPr>
        <w:t>V</w:t>
      </w:r>
      <w:r w:rsidR="001005DE" w:rsidRPr="003C1EC9">
        <w:rPr>
          <w:b w:val="0"/>
          <w:color w:val="000000" w:themeColor="text1"/>
          <w:szCs w:val="24"/>
        </w:rPr>
        <w:t xml:space="preserve"> «</w:t>
      </w:r>
      <w:r w:rsidR="00B41C7C" w:rsidRPr="003C1EC9">
        <w:rPr>
          <w:b w:val="0"/>
          <w:color w:val="000000" w:themeColor="text1"/>
          <w:szCs w:val="24"/>
        </w:rPr>
        <w:t>Досудебный (внесудебный) порядок обжалования решений и действий (бездействия) Администрации</w:t>
      </w:r>
      <w:r w:rsidR="00570F53" w:rsidRPr="003C1EC9">
        <w:rPr>
          <w:b w:val="0"/>
          <w:color w:val="000000" w:themeColor="text1"/>
          <w:szCs w:val="24"/>
        </w:rPr>
        <w:t>,</w:t>
      </w:r>
      <w:r w:rsidR="00B41C7C" w:rsidRPr="003C1EC9">
        <w:rPr>
          <w:b w:val="0"/>
          <w:color w:val="000000" w:themeColor="text1"/>
          <w:szCs w:val="24"/>
        </w:rPr>
        <w:t xml:space="preserve"> а также должностных лиц, муниципальных служащих </w:t>
      </w:r>
      <w:r w:rsidR="00F603A6" w:rsidRPr="003C1EC9">
        <w:rPr>
          <w:b w:val="0"/>
          <w:color w:val="000000" w:themeColor="text1"/>
          <w:szCs w:val="24"/>
        </w:rPr>
        <w:br/>
      </w:r>
      <w:r w:rsidR="00B41C7C" w:rsidRPr="003C1EC9">
        <w:rPr>
          <w:b w:val="0"/>
          <w:color w:val="000000" w:themeColor="text1"/>
          <w:szCs w:val="24"/>
        </w:rPr>
        <w:t>и работников</w:t>
      </w:r>
      <w:r w:rsidR="001005DE" w:rsidRPr="003C1EC9">
        <w:rPr>
          <w:b w:val="0"/>
          <w:color w:val="000000" w:themeColor="text1"/>
          <w:szCs w:val="24"/>
        </w:rPr>
        <w:t>»</w:t>
      </w:r>
      <w:r w:rsidR="00B41C7C" w:rsidRPr="003C1EC9">
        <w:rPr>
          <w:b w:val="0"/>
          <w:color w:val="000000" w:themeColor="text1"/>
          <w:szCs w:val="24"/>
        </w:rPr>
        <w:t xml:space="preserve"> </w:t>
      </w:r>
      <w:r w:rsidR="001005DE" w:rsidRPr="003C1EC9">
        <w:rPr>
          <w:b w:val="0"/>
          <w:color w:val="000000" w:themeColor="text1"/>
          <w:szCs w:val="24"/>
        </w:rPr>
        <w:t>Административного регламента</w:t>
      </w:r>
      <w:r w:rsidRPr="003C1EC9">
        <w:rPr>
          <w:b w:val="0"/>
          <w:color w:val="000000" w:themeColor="text1"/>
          <w:szCs w:val="24"/>
        </w:rPr>
        <w:t xml:space="preserve">, а также в судебном порядке </w:t>
      </w:r>
      <w:r w:rsidR="00F603A6" w:rsidRPr="003C1EC9">
        <w:rPr>
          <w:b w:val="0"/>
          <w:color w:val="000000" w:themeColor="text1"/>
          <w:szCs w:val="24"/>
        </w:rPr>
        <w:br/>
      </w:r>
      <w:r w:rsidRPr="003C1EC9">
        <w:rPr>
          <w:b w:val="0"/>
          <w:color w:val="000000" w:themeColor="text1"/>
          <w:szCs w:val="24"/>
        </w:rPr>
        <w:t>в соответствии с законодательством Российской Федерации.</w:t>
      </w:r>
    </w:p>
    <w:p w14:paraId="6E506422" w14:textId="77777777" w:rsidR="00F51D83" w:rsidRPr="003C1EC9" w:rsidRDefault="00F51D83" w:rsidP="001D4EC9">
      <w:pPr>
        <w:pStyle w:val="af3"/>
        <w:spacing w:after="0" w:line="240" w:lineRule="auto"/>
        <w:ind w:right="-284" w:firstLine="709"/>
        <w:jc w:val="both"/>
        <w:rPr>
          <w:b w:val="0"/>
          <w:color w:val="000000" w:themeColor="text1"/>
          <w:szCs w:val="24"/>
        </w:rPr>
      </w:pPr>
      <w:r w:rsidRPr="003C1EC9">
        <w:rPr>
          <w:b w:val="0"/>
          <w:color w:val="000000" w:themeColor="text1"/>
          <w:szCs w:val="24"/>
        </w:rPr>
        <w:t>Дополнительно информируем:</w:t>
      </w:r>
    </w:p>
    <w:p w14:paraId="1D1E6D28" w14:textId="34E48FD7" w:rsidR="00F51D83" w:rsidRPr="003C1EC9" w:rsidRDefault="00F51D83" w:rsidP="001D4EC9">
      <w:pPr>
        <w:pStyle w:val="af3"/>
        <w:spacing w:after="0" w:line="240" w:lineRule="auto"/>
        <w:ind w:right="-284" w:firstLine="709"/>
        <w:jc w:val="both"/>
        <w:rPr>
          <w:b w:val="0"/>
          <w:color w:val="000000" w:themeColor="text1"/>
          <w:szCs w:val="24"/>
        </w:rPr>
      </w:pPr>
      <w:r w:rsidRPr="003C1EC9">
        <w:rPr>
          <w:b w:val="0"/>
          <w:color w:val="000000" w:themeColor="text1"/>
          <w:szCs w:val="24"/>
        </w:rPr>
        <w:t>_____ (</w:t>
      </w:r>
      <w:r w:rsidRPr="003C1EC9">
        <w:rPr>
          <w:b w:val="0"/>
          <w:i/>
          <w:color w:val="000000" w:themeColor="text1"/>
          <w:szCs w:val="24"/>
        </w:rPr>
        <w:t>указывается информация, необходимая для устранения оснований для отказа</w:t>
      </w:r>
      <w:r w:rsidR="00712AD3">
        <w:rPr>
          <w:b w:val="0"/>
          <w:i/>
          <w:color w:val="000000" w:themeColor="text1"/>
          <w:szCs w:val="24"/>
        </w:rPr>
        <w:t xml:space="preserve">               </w:t>
      </w:r>
      <w:r w:rsidRPr="003C1EC9">
        <w:rPr>
          <w:b w:val="0"/>
          <w:i/>
          <w:color w:val="000000" w:themeColor="text1"/>
          <w:szCs w:val="24"/>
        </w:rPr>
        <w:t xml:space="preserve"> в предоставлении </w:t>
      </w:r>
      <w:r w:rsidR="004A217D" w:rsidRPr="003C1EC9">
        <w:rPr>
          <w:b w:val="0"/>
          <w:i/>
          <w:color w:val="000000" w:themeColor="text1"/>
          <w:szCs w:val="24"/>
        </w:rPr>
        <w:t xml:space="preserve">муниципальной </w:t>
      </w:r>
      <w:r w:rsidRPr="003C1EC9">
        <w:rPr>
          <w:b w:val="0"/>
          <w:i/>
          <w:color w:val="000000" w:themeColor="text1"/>
          <w:szCs w:val="24"/>
        </w:rPr>
        <w:t>услуги,</w:t>
      </w:r>
      <w:r w:rsidR="00FB130B" w:rsidRPr="003C1EC9">
        <w:rPr>
          <w:b w:val="0"/>
          <w:i/>
          <w:color w:val="000000" w:themeColor="text1"/>
          <w:szCs w:val="24"/>
        </w:rPr>
        <w:t xml:space="preserve"> </w:t>
      </w:r>
      <w:r w:rsidRPr="003C1EC9">
        <w:rPr>
          <w:b w:val="0"/>
          <w:i/>
          <w:color w:val="000000" w:themeColor="text1"/>
          <w:szCs w:val="24"/>
        </w:rPr>
        <w:t xml:space="preserve">а также </w:t>
      </w:r>
      <w:r w:rsidR="005D1BD7" w:rsidRPr="003C1EC9">
        <w:rPr>
          <w:b w:val="0"/>
          <w:i/>
          <w:color w:val="000000" w:themeColor="text1"/>
          <w:szCs w:val="24"/>
        </w:rPr>
        <w:t xml:space="preserve">иная дополнительная информация </w:t>
      </w:r>
      <w:r w:rsidR="00213238">
        <w:rPr>
          <w:b w:val="0"/>
          <w:i/>
          <w:color w:val="000000" w:themeColor="text1"/>
          <w:szCs w:val="24"/>
        </w:rPr>
        <w:t xml:space="preserve">                            </w:t>
      </w:r>
      <w:r w:rsidRPr="003C1EC9">
        <w:rPr>
          <w:b w:val="0"/>
          <w:i/>
          <w:color w:val="000000" w:themeColor="text1"/>
          <w:szCs w:val="24"/>
        </w:rPr>
        <w:t>при необходимости</w:t>
      </w:r>
      <w:r w:rsidRPr="003C1EC9">
        <w:rPr>
          <w:b w:val="0"/>
          <w:color w:val="000000" w:themeColor="text1"/>
          <w:szCs w:val="24"/>
        </w:rPr>
        <w:t>)</w:t>
      </w:r>
      <w:r w:rsidR="005D1BD7" w:rsidRPr="003C1EC9">
        <w:rPr>
          <w:b w:val="0"/>
          <w:color w:val="000000" w:themeColor="text1"/>
          <w:szCs w:val="24"/>
        </w:rPr>
        <w:t>.</w:t>
      </w:r>
    </w:p>
    <w:p w14:paraId="334E544D" w14:textId="77777777" w:rsidR="00F51D83" w:rsidRPr="003C1EC9" w:rsidRDefault="00F51D83" w:rsidP="001D4EC9">
      <w:pPr>
        <w:pStyle w:val="af3"/>
        <w:spacing w:after="0" w:line="240" w:lineRule="auto"/>
        <w:ind w:right="-284" w:firstLine="709"/>
        <w:jc w:val="both"/>
        <w:rPr>
          <w:b w:val="0"/>
          <w:color w:val="000000" w:themeColor="text1"/>
          <w:szCs w:val="24"/>
        </w:rPr>
      </w:pPr>
    </w:p>
    <w:p w14:paraId="5F04CD5C" w14:textId="3DA96411" w:rsidR="00F51D83" w:rsidRPr="003C1EC9" w:rsidRDefault="00362D19" w:rsidP="001D4EC9">
      <w:pPr>
        <w:pStyle w:val="af3"/>
        <w:spacing w:after="0" w:line="240" w:lineRule="auto"/>
        <w:ind w:right="-284" w:firstLine="709"/>
        <w:jc w:val="both"/>
        <w:rPr>
          <w:b w:val="0"/>
          <w:color w:val="000000" w:themeColor="text1"/>
          <w:szCs w:val="24"/>
        </w:rPr>
      </w:pPr>
      <w:r w:rsidRPr="003C1EC9">
        <w:rPr>
          <w:b w:val="0"/>
          <w:color w:val="000000" w:themeColor="text1"/>
          <w:szCs w:val="24"/>
        </w:rPr>
        <w:t xml:space="preserve">        </w:t>
      </w:r>
      <w:r w:rsidR="00F51D83" w:rsidRPr="003C1EC9">
        <w:rPr>
          <w:b w:val="0"/>
          <w:color w:val="000000" w:themeColor="text1"/>
          <w:szCs w:val="24"/>
        </w:rPr>
        <w:t xml:space="preserve">__________                                                       </w:t>
      </w:r>
      <w:r w:rsidR="00213238">
        <w:rPr>
          <w:b w:val="0"/>
          <w:color w:val="000000" w:themeColor="text1"/>
          <w:szCs w:val="24"/>
        </w:rPr>
        <w:t xml:space="preserve">                               </w:t>
      </w:r>
      <w:r w:rsidR="00F51D83" w:rsidRPr="003C1EC9">
        <w:rPr>
          <w:b w:val="0"/>
          <w:color w:val="000000" w:themeColor="text1"/>
          <w:szCs w:val="24"/>
        </w:rPr>
        <w:t xml:space="preserve"> __________</w:t>
      </w:r>
    </w:p>
    <w:p w14:paraId="564735E3" w14:textId="24FD7FFE" w:rsidR="00F51D83" w:rsidRPr="003C1EC9" w:rsidRDefault="00135954" w:rsidP="001D4EC9">
      <w:pPr>
        <w:pStyle w:val="af3"/>
        <w:spacing w:after="0" w:line="240" w:lineRule="auto"/>
        <w:ind w:right="-284" w:firstLine="709"/>
        <w:jc w:val="both"/>
        <w:rPr>
          <w:b w:val="0"/>
          <w:color w:val="000000" w:themeColor="text1"/>
          <w:szCs w:val="24"/>
        </w:rPr>
      </w:pPr>
      <w:r w:rsidRPr="003C1EC9">
        <w:rPr>
          <w:b w:val="0"/>
          <w:color w:val="000000" w:themeColor="text1"/>
          <w:szCs w:val="24"/>
        </w:rPr>
        <w:t xml:space="preserve">   </w:t>
      </w:r>
      <w:r w:rsidR="00F51D83" w:rsidRPr="003C1EC9">
        <w:rPr>
          <w:b w:val="0"/>
          <w:color w:val="000000" w:themeColor="text1"/>
          <w:szCs w:val="24"/>
        </w:rPr>
        <w:t>(уполномоченное                     (подпись,</w:t>
      </w:r>
      <w:r w:rsidR="00A63C59" w:rsidRPr="003C1EC9">
        <w:rPr>
          <w:b w:val="0"/>
          <w:color w:val="000000" w:themeColor="text1"/>
          <w:szCs w:val="24"/>
        </w:rPr>
        <w:t xml:space="preserve"> фамилия, инициалы)</w:t>
      </w:r>
      <w:r w:rsidR="00F51D83" w:rsidRPr="003C1EC9">
        <w:rPr>
          <w:b w:val="0"/>
          <w:color w:val="000000" w:themeColor="text1"/>
          <w:szCs w:val="24"/>
        </w:rPr>
        <w:br/>
        <w:t xml:space="preserve">должностное лицо </w:t>
      </w:r>
      <w:r w:rsidR="00BB1CEC" w:rsidRPr="003C1EC9">
        <w:rPr>
          <w:b w:val="0"/>
          <w:color w:val="000000" w:themeColor="text1"/>
          <w:szCs w:val="24"/>
        </w:rPr>
        <w:t>Администрации</w:t>
      </w:r>
      <w:r w:rsidR="00F51D83" w:rsidRPr="003C1EC9">
        <w:rPr>
          <w:b w:val="0"/>
          <w:color w:val="000000" w:themeColor="text1"/>
          <w:szCs w:val="24"/>
        </w:rPr>
        <w:t>)</w:t>
      </w:r>
    </w:p>
    <w:p w14:paraId="04EB1BC9" w14:textId="77777777" w:rsidR="00A63C59" w:rsidRPr="003C1EC9" w:rsidRDefault="00A63C59" w:rsidP="001D4EC9">
      <w:pPr>
        <w:pStyle w:val="af3"/>
        <w:spacing w:after="0" w:line="240" w:lineRule="auto"/>
        <w:ind w:right="-284" w:firstLine="709"/>
        <w:jc w:val="both"/>
        <w:rPr>
          <w:b w:val="0"/>
          <w:color w:val="000000" w:themeColor="text1"/>
          <w:szCs w:val="24"/>
        </w:rPr>
      </w:pPr>
    </w:p>
    <w:p w14:paraId="4A95AB16" w14:textId="2C23E8D9" w:rsidR="00A63C59" w:rsidRPr="003C1EC9" w:rsidRDefault="00A63C59" w:rsidP="001D4EC9">
      <w:pPr>
        <w:pStyle w:val="af3"/>
        <w:spacing w:after="0" w:line="240" w:lineRule="auto"/>
        <w:ind w:right="-284" w:firstLine="709"/>
        <w:jc w:val="right"/>
        <w:rPr>
          <w:b w:val="0"/>
          <w:color w:val="000000" w:themeColor="text1"/>
          <w:szCs w:val="24"/>
        </w:rPr>
      </w:pPr>
      <w:r w:rsidRPr="003C1EC9">
        <w:rPr>
          <w:b w:val="0"/>
          <w:color w:val="000000" w:themeColor="text1"/>
          <w:szCs w:val="24"/>
        </w:rPr>
        <w:t>«__» _____ 20__</w:t>
      </w:r>
    </w:p>
    <w:p w14:paraId="6AD14641" w14:textId="77777777" w:rsidR="000D5843" w:rsidRPr="003C1EC9" w:rsidRDefault="000D5843" w:rsidP="001D4EC9">
      <w:pPr>
        <w:tabs>
          <w:tab w:val="left" w:pos="1034"/>
        </w:tabs>
        <w:spacing w:line="240" w:lineRule="auto"/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10E97" w14:textId="77777777" w:rsidR="00973BCC" w:rsidRPr="003C1EC9" w:rsidRDefault="00973BCC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9B51C" w14:textId="77777777" w:rsidR="00973BCC" w:rsidRPr="003C1EC9" w:rsidRDefault="00973BCC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5CF8F" w14:textId="77777777" w:rsidR="00973BCC" w:rsidRPr="003C1EC9" w:rsidRDefault="00973BCC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2AC9A" w14:textId="77777777" w:rsidR="004D02EC" w:rsidRPr="003C1EC9" w:rsidRDefault="004D02EC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447C4" w14:textId="77777777" w:rsidR="004D02EC" w:rsidRPr="003C1EC9" w:rsidRDefault="004D02EC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D21068" w14:textId="77777777" w:rsidR="004D02EC" w:rsidRPr="003C1EC9" w:rsidRDefault="004D02EC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C3655" w14:textId="77777777" w:rsidR="004D02EC" w:rsidRPr="003C1EC9" w:rsidRDefault="004D02EC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D1878" w14:textId="77777777" w:rsidR="004D02EC" w:rsidRPr="003C1EC9" w:rsidRDefault="004D02EC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09946" w14:textId="14D495DA" w:rsidR="004D02EC" w:rsidRDefault="004D02EC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59879" w14:textId="34B72627" w:rsidR="00712AD3" w:rsidRDefault="00712AD3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F7E5B" w14:textId="5AF40E62" w:rsidR="00712AD3" w:rsidRDefault="00712AD3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D8A8CE" w14:textId="69149FDF" w:rsidR="00712AD3" w:rsidRDefault="00712AD3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461CC1" w14:textId="70433345" w:rsidR="00712AD3" w:rsidRDefault="00712AD3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2C3F8" w14:textId="2E39EE9E" w:rsidR="00712AD3" w:rsidRDefault="00712AD3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3E46F" w14:textId="4337028D" w:rsidR="00934474" w:rsidRDefault="00934474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9A255" w14:textId="5F8558D0" w:rsidR="00934474" w:rsidRDefault="00934474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D1DC6" w14:textId="77777777" w:rsidR="00934474" w:rsidRDefault="00934474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F0C63" w14:textId="77777777" w:rsidR="00712AD3" w:rsidRPr="003C1EC9" w:rsidRDefault="00712AD3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8795D" w14:textId="77777777" w:rsidR="00973BCC" w:rsidRPr="003C1EC9" w:rsidRDefault="00973BCC" w:rsidP="001D4EC9">
      <w:pPr>
        <w:tabs>
          <w:tab w:val="left" w:pos="1034"/>
        </w:tabs>
        <w:ind w:right="-284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94CB84" w14:textId="4BBF831A" w:rsidR="00DB1302" w:rsidRPr="003C1EC9" w:rsidRDefault="00DB1302" w:rsidP="00712AD3">
      <w:pPr>
        <w:pStyle w:val="af5"/>
        <w:spacing w:after="0" w:line="276" w:lineRule="auto"/>
        <w:ind w:left="5672" w:right="-284" w:firstLine="709"/>
        <w:jc w:val="left"/>
        <w:rPr>
          <w:b w:val="0"/>
          <w:color w:val="000000" w:themeColor="text1"/>
          <w:szCs w:val="24"/>
        </w:rPr>
      </w:pPr>
      <w:bookmarkStart w:id="76" w:name="_Toc103859690"/>
      <w:r w:rsidRPr="003C1EC9">
        <w:rPr>
          <w:rStyle w:val="14"/>
          <w:b w:val="0"/>
          <w:color w:val="000000" w:themeColor="text1"/>
          <w:szCs w:val="24"/>
        </w:rPr>
        <w:t>Приложение</w:t>
      </w:r>
      <w:r w:rsidR="00CC6C61" w:rsidRPr="003C1EC9">
        <w:rPr>
          <w:rStyle w:val="14"/>
          <w:b w:val="0"/>
          <w:color w:val="000000" w:themeColor="text1"/>
          <w:szCs w:val="24"/>
          <w:lang w:val="ru-RU"/>
        </w:rPr>
        <w:t xml:space="preserve"> 3</w:t>
      </w:r>
      <w:bookmarkEnd w:id="76"/>
    </w:p>
    <w:p w14:paraId="4D503BA1" w14:textId="77777777" w:rsidR="00DB1302" w:rsidRPr="003C1EC9" w:rsidRDefault="00DB1302" w:rsidP="00712AD3">
      <w:pPr>
        <w:pStyle w:val="af5"/>
        <w:spacing w:after="0" w:line="276" w:lineRule="auto"/>
        <w:ind w:left="5672" w:right="-284" w:firstLine="709"/>
        <w:jc w:val="left"/>
        <w:rPr>
          <w:b w:val="0"/>
          <w:color w:val="000000" w:themeColor="text1"/>
          <w:szCs w:val="24"/>
          <w:lang w:val="ru-RU"/>
        </w:rPr>
      </w:pPr>
      <w:bookmarkStart w:id="77" w:name="_Toc103694612"/>
      <w:bookmarkStart w:id="78" w:name="_Toc103859691"/>
      <w:r w:rsidRPr="003C1EC9">
        <w:rPr>
          <w:b w:val="0"/>
          <w:color w:val="000000" w:themeColor="text1"/>
          <w:szCs w:val="24"/>
          <w:lang w:val="ru-RU"/>
        </w:rPr>
        <w:t>к типовой форме</w:t>
      </w:r>
      <w:bookmarkEnd w:id="77"/>
      <w:bookmarkEnd w:id="78"/>
      <w:r w:rsidRPr="003C1EC9">
        <w:rPr>
          <w:b w:val="0"/>
          <w:color w:val="000000" w:themeColor="text1"/>
          <w:szCs w:val="24"/>
          <w:lang w:val="ru-RU"/>
        </w:rPr>
        <w:t xml:space="preserve">                                                                                                   </w:t>
      </w:r>
    </w:p>
    <w:p w14:paraId="1A0C5D91" w14:textId="77777777" w:rsidR="00DB1302" w:rsidRPr="003C1EC9" w:rsidRDefault="00DB1302" w:rsidP="00712AD3">
      <w:pPr>
        <w:pStyle w:val="af5"/>
        <w:spacing w:after="0" w:line="276" w:lineRule="auto"/>
        <w:ind w:left="5672" w:right="-284" w:firstLine="709"/>
        <w:jc w:val="left"/>
        <w:rPr>
          <w:b w:val="0"/>
          <w:color w:val="000000" w:themeColor="text1"/>
          <w:szCs w:val="24"/>
          <w:lang w:val="ru-RU"/>
        </w:rPr>
      </w:pPr>
      <w:bookmarkStart w:id="79" w:name="_Toc103694613"/>
      <w:bookmarkStart w:id="80" w:name="_Toc103859692"/>
      <w:r w:rsidRPr="003C1EC9">
        <w:rPr>
          <w:b w:val="0"/>
          <w:color w:val="000000" w:themeColor="text1"/>
          <w:szCs w:val="24"/>
          <w:lang w:val="ru-RU"/>
        </w:rPr>
        <w:t>Административного регламента</w:t>
      </w:r>
      <w:bookmarkEnd w:id="79"/>
      <w:bookmarkEnd w:id="80"/>
    </w:p>
    <w:p w14:paraId="676E417D" w14:textId="77777777" w:rsidR="00DB1302" w:rsidRPr="003C1EC9" w:rsidRDefault="00DB1302" w:rsidP="001D4EC9">
      <w:pPr>
        <w:pStyle w:val="22"/>
        <w:spacing w:after="0"/>
        <w:ind w:right="-284" w:firstLine="709"/>
        <w:rPr>
          <w:color w:val="000000" w:themeColor="text1"/>
          <w:szCs w:val="24"/>
          <w:lang w:eastAsia="ar-SA"/>
        </w:rPr>
      </w:pPr>
    </w:p>
    <w:p w14:paraId="4523BA68" w14:textId="37ABCF00" w:rsidR="00DB1302" w:rsidRPr="003C1EC9" w:rsidRDefault="00DB1302" w:rsidP="007F0D63">
      <w:pPr>
        <w:pStyle w:val="22"/>
        <w:spacing w:after="0"/>
        <w:ind w:right="-284"/>
        <w:outlineLvl w:val="1"/>
        <w:rPr>
          <w:b w:val="0"/>
          <w:color w:val="000000" w:themeColor="text1"/>
          <w:szCs w:val="24"/>
          <w:lang w:eastAsia="ar-SA"/>
        </w:rPr>
      </w:pPr>
      <w:bookmarkStart w:id="81" w:name="_Toc103859693"/>
      <w:bookmarkStart w:id="82" w:name="_Hlk103424199"/>
      <w:r w:rsidRPr="003C1EC9">
        <w:rPr>
          <w:b w:val="0"/>
          <w:color w:val="000000" w:themeColor="text1"/>
          <w:szCs w:val="24"/>
          <w:lang w:eastAsia="ar-SA"/>
        </w:rPr>
        <w:t>Перечень нормативных правовых актов</w:t>
      </w:r>
      <w:r w:rsidR="000B2818" w:rsidRPr="003C1EC9">
        <w:rPr>
          <w:b w:val="0"/>
          <w:color w:val="000000" w:themeColor="text1"/>
          <w:szCs w:val="24"/>
          <w:lang w:eastAsia="ar-SA"/>
        </w:rPr>
        <w:t xml:space="preserve"> </w:t>
      </w:r>
      <w:r w:rsidR="000B2818" w:rsidRPr="003C1EC9">
        <w:rPr>
          <w:b w:val="0"/>
          <w:color w:val="000000" w:themeColor="text1"/>
          <w:szCs w:val="24"/>
          <w:lang w:eastAsia="ar-SA"/>
        </w:rPr>
        <w:br/>
        <w:t xml:space="preserve">Российской Федерации, </w:t>
      </w:r>
      <w:r w:rsidR="00A102CF" w:rsidRPr="003C1EC9">
        <w:rPr>
          <w:b w:val="0"/>
          <w:color w:val="000000" w:themeColor="text1"/>
          <w:szCs w:val="24"/>
          <w:lang w:eastAsia="ar-SA"/>
        </w:rPr>
        <w:t xml:space="preserve">нормативных правовых актов </w:t>
      </w:r>
      <w:r w:rsidR="00A102CF" w:rsidRPr="003C1EC9">
        <w:rPr>
          <w:b w:val="0"/>
          <w:color w:val="000000" w:themeColor="text1"/>
          <w:szCs w:val="24"/>
          <w:lang w:eastAsia="ar-SA"/>
        </w:rPr>
        <w:br/>
      </w:r>
      <w:r w:rsidR="000B2818" w:rsidRPr="003C1EC9">
        <w:rPr>
          <w:b w:val="0"/>
          <w:color w:val="000000" w:themeColor="text1"/>
          <w:szCs w:val="24"/>
          <w:lang w:eastAsia="ar-SA"/>
        </w:rPr>
        <w:t>Московской области</w:t>
      </w:r>
      <w:r w:rsidRPr="003C1EC9">
        <w:rPr>
          <w:b w:val="0"/>
          <w:color w:val="000000" w:themeColor="text1"/>
          <w:szCs w:val="24"/>
          <w:lang w:eastAsia="ar-SA"/>
        </w:rPr>
        <w:t>,</w:t>
      </w:r>
      <w:r w:rsidR="00BB1CEC" w:rsidRPr="003C1EC9">
        <w:rPr>
          <w:b w:val="0"/>
          <w:color w:val="000000" w:themeColor="text1"/>
          <w:szCs w:val="24"/>
          <w:lang w:eastAsia="ar-SA"/>
        </w:rPr>
        <w:t xml:space="preserve"> </w:t>
      </w:r>
      <w:r w:rsidR="00276FC5" w:rsidRPr="003C1EC9">
        <w:rPr>
          <w:b w:val="0"/>
          <w:color w:val="000000" w:themeColor="text1"/>
          <w:szCs w:val="24"/>
          <w:lang w:eastAsia="ar-SA"/>
        </w:rPr>
        <w:t xml:space="preserve">муниципальных правовых актов </w:t>
      </w:r>
      <w:r w:rsidR="00BB1CEC" w:rsidRPr="003C1EC9">
        <w:rPr>
          <w:b w:val="0"/>
          <w:color w:val="000000" w:themeColor="text1"/>
          <w:szCs w:val="24"/>
          <w:lang w:eastAsia="ar-SA"/>
        </w:rPr>
        <w:t>муниципального образования Московской области</w:t>
      </w:r>
      <w:r w:rsidR="004D02EC" w:rsidRPr="003C1EC9">
        <w:rPr>
          <w:b w:val="0"/>
          <w:color w:val="000000" w:themeColor="text1"/>
          <w:szCs w:val="24"/>
          <w:lang w:eastAsia="ar-SA"/>
        </w:rPr>
        <w:t>,</w:t>
      </w:r>
      <w:bookmarkEnd w:id="81"/>
      <w:r w:rsidR="00BB1CEC" w:rsidRPr="003C1EC9">
        <w:rPr>
          <w:b w:val="0"/>
          <w:color w:val="000000" w:themeColor="text1"/>
          <w:szCs w:val="24"/>
          <w:lang w:eastAsia="ar-SA"/>
        </w:rPr>
        <w:t xml:space="preserve"> </w:t>
      </w:r>
      <w:bookmarkStart w:id="83" w:name="_Toc103694615"/>
      <w:bookmarkStart w:id="84" w:name="_Toc103859694"/>
      <w:r w:rsidRPr="003C1EC9">
        <w:rPr>
          <w:b w:val="0"/>
          <w:color w:val="000000" w:themeColor="text1"/>
          <w:szCs w:val="24"/>
          <w:lang w:eastAsia="ar-SA"/>
        </w:rPr>
        <w:t xml:space="preserve">регулирующих предоставление </w:t>
      </w:r>
      <w:r w:rsidR="00FF41D7" w:rsidRPr="003C1EC9">
        <w:rPr>
          <w:b w:val="0"/>
          <w:color w:val="000000" w:themeColor="text1"/>
          <w:szCs w:val="24"/>
          <w:lang w:eastAsia="ar-SA"/>
        </w:rPr>
        <w:t xml:space="preserve">муниципальной </w:t>
      </w:r>
      <w:r w:rsidRPr="003C1EC9">
        <w:rPr>
          <w:b w:val="0"/>
          <w:color w:val="000000" w:themeColor="text1"/>
          <w:szCs w:val="24"/>
          <w:lang w:eastAsia="ar-SA"/>
        </w:rPr>
        <w:t>услуги</w:t>
      </w:r>
      <w:bookmarkEnd w:id="82"/>
      <w:bookmarkEnd w:id="83"/>
      <w:bookmarkEnd w:id="84"/>
    </w:p>
    <w:p w14:paraId="06B30359" w14:textId="77777777" w:rsidR="00DB1302" w:rsidRPr="003C1EC9" w:rsidRDefault="00DB1302" w:rsidP="001D4EC9">
      <w:pPr>
        <w:pStyle w:val="2-"/>
        <w:ind w:right="-284" w:firstLine="709"/>
        <w:rPr>
          <w:color w:val="000000" w:themeColor="text1"/>
          <w:lang w:eastAsia="ar-SA"/>
        </w:rPr>
      </w:pPr>
    </w:p>
    <w:p w14:paraId="1C941F76" w14:textId="77777777" w:rsidR="00DB1302" w:rsidRPr="003C1EC9" w:rsidRDefault="00DB1302" w:rsidP="001D4EC9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Конституция Российской Федерации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87B932" w14:textId="77777777" w:rsidR="00DB1302" w:rsidRPr="003C1EC9" w:rsidRDefault="00DB1302" w:rsidP="001D4EC9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Pr="003C1EC9" w:rsidRDefault="00DB1302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BB1CEC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2012CC1C" w14:textId="3C29204E" w:rsidR="00BB1CEC" w:rsidRPr="003C1EC9" w:rsidRDefault="00BB1CEC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8.12.2009 № 381-ФЗ «Об основах государственного регулирования торговой деятельности в Российской Федерации».</w:t>
      </w:r>
    </w:p>
    <w:p w14:paraId="66D8B05E" w14:textId="660C7DA2" w:rsidR="00DB1302" w:rsidRPr="003C1EC9" w:rsidRDefault="00EA1260" w:rsidP="001D4EC9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F24183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</w:t>
      </w:r>
      <w:r w:rsidR="00DB1302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0.07.2021 № 1228 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7B4D1325" w:rsidR="00DB1302" w:rsidRPr="003C1EC9" w:rsidRDefault="00EA1260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B1CE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</w:t>
      </w:r>
      <w:r w:rsidR="00DB1302" w:rsidRPr="003C1EC9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Российской Федерации</w:t>
      </w:r>
      <w:r w:rsidR="00DB130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.12.2012 № 1376 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DB130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4D02E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30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услуг».</w:t>
      </w:r>
    </w:p>
    <w:p w14:paraId="008A1BED" w14:textId="33EA3547" w:rsidR="00FF0124" w:rsidRPr="003C1EC9" w:rsidRDefault="00EA1260" w:rsidP="001D4EC9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B1CE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Российской Федерации от 20.11.2012 № 1198 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DB130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DB130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государственных и муниципальных услуг».</w:t>
      </w:r>
    </w:p>
    <w:p w14:paraId="4D5E0E37" w14:textId="4D306DFD" w:rsidR="00FF0124" w:rsidRPr="003C1EC9" w:rsidRDefault="00EA1260" w:rsidP="001D4EC9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BB1CEC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F0124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Российской Федерации от 26.03.2016 № 236 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</w:t>
      </w:r>
      <w:r w:rsidR="00FF0124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требованиях к предоставлению в электронной форме государственных и муниципальных услуг».</w:t>
      </w:r>
    </w:p>
    <w:p w14:paraId="2C5439E3" w14:textId="3946A4AB" w:rsidR="00DB1302" w:rsidRPr="003C1EC9" w:rsidRDefault="00EA1260" w:rsidP="001D4EC9">
      <w:pPr>
        <w:shd w:val="clear" w:color="auto" w:fill="FFFFFF"/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B1CE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.</w:t>
      </w:r>
    </w:p>
    <w:p w14:paraId="363D799B" w14:textId="4461C7EF" w:rsidR="00DB1302" w:rsidRPr="003C1EC9" w:rsidRDefault="00BB1CEC" w:rsidP="001D4EC9">
      <w:pPr>
        <w:shd w:val="clear" w:color="auto" w:fill="FFFFFF"/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A1260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3C1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EC7EA9F" w14:textId="739CAA3A" w:rsidR="00DB1302" w:rsidRPr="003C1EC9" w:rsidRDefault="00BB1CEC" w:rsidP="001D4EC9">
      <w:pPr>
        <w:shd w:val="clear" w:color="auto" w:fill="FFFFFF"/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A1260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Правительства Московской области от 08.08.2013 № 601/33</w:t>
      </w:r>
      <w:r w:rsidR="000B2818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Положения об особенностях подачи и рассмотрения жалоб на решения 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ействия (бездействие) исполнительных органов государственной власти Московской области, предоставляющих </w:t>
      </w:r>
      <w:r w:rsidR="002A44C1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е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6AC2B13C" w:rsidR="00DB1302" w:rsidRPr="003C1EC9" w:rsidRDefault="00BB1CEC" w:rsidP="001D4EC9">
      <w:pPr>
        <w:shd w:val="clear" w:color="auto" w:fill="FFFFFF"/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A1260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требований к форматам заявлений и иных документов, представляемых 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форме электронных документов, необходимых для предоставления государственных 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униципальных услуг на территории Московской области»</w:t>
      </w:r>
      <w:r w:rsidR="00DB1302" w:rsidRPr="003C1EC9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</w:p>
    <w:p w14:paraId="2E23238E" w14:textId="33EC28EB" w:rsidR="00DB1302" w:rsidRPr="003C1EC9" w:rsidRDefault="00BB1CEC" w:rsidP="001D4EC9">
      <w:pPr>
        <w:shd w:val="clear" w:color="auto" w:fill="FFFFFF"/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A1260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униципальных услуг на территории Московской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 и внесении изменений                              в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е о Министерстве государственного управления, информационных технологий 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вязи Московской области».</w:t>
      </w:r>
    </w:p>
    <w:p w14:paraId="353E815D" w14:textId="396C6326" w:rsidR="00280CEB" w:rsidRPr="003C1EC9" w:rsidRDefault="00756821" w:rsidP="001D4EC9">
      <w:pPr>
        <w:shd w:val="clear" w:color="auto" w:fill="FFFFFF"/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A1260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24183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0CEB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Правительства Мо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вской области от 01.07.2014 </w:t>
      </w:r>
      <w:r w:rsidR="00280CEB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514/26 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="00280CEB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Московской областной межведомственной комиссии по вопросам потребительского рынка».</w:t>
      </w:r>
    </w:p>
    <w:p w14:paraId="1517CB17" w14:textId="7DBBA0D6" w:rsidR="00DB1302" w:rsidRPr="003C1EC9" w:rsidRDefault="00280CEB" w:rsidP="001D4EC9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 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униципальных услуг в Московской области».</w:t>
      </w:r>
    </w:p>
    <w:p w14:paraId="4CD6F64A" w14:textId="508C78BB" w:rsidR="00DB1302" w:rsidRPr="003C1EC9" w:rsidRDefault="00BB1CEC" w:rsidP="001D4EC9">
      <w:pPr>
        <w:shd w:val="clear" w:color="auto" w:fill="FFFFFF"/>
        <w:spacing w:after="0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280CEB" w:rsidRPr="003C1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DB130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униципальных услуг на территории Московской области».</w:t>
      </w:r>
    </w:p>
    <w:p w14:paraId="1380D9A4" w14:textId="32944A79" w:rsidR="00DB1302" w:rsidRPr="003C1EC9" w:rsidRDefault="00BB1CEC" w:rsidP="001D4EC9">
      <w:pPr>
        <w:shd w:val="clear" w:color="auto" w:fill="FFFFFF"/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80CEB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724697E6" w14:textId="77777777" w:rsidR="00100308" w:rsidRPr="003C1EC9" w:rsidRDefault="00100308" w:rsidP="001D4EC9">
      <w:pPr>
        <w:pStyle w:val="2-"/>
        <w:ind w:right="-284" w:firstLine="709"/>
        <w:rPr>
          <w:color w:val="000000" w:themeColor="text1"/>
        </w:rPr>
      </w:pPr>
    </w:p>
    <w:p w14:paraId="378CDFBE" w14:textId="77777777" w:rsidR="00D9500D" w:rsidRPr="003C1EC9" w:rsidRDefault="00D9500D" w:rsidP="001D4EC9">
      <w:pPr>
        <w:pStyle w:val="2-"/>
        <w:ind w:right="-284" w:firstLine="709"/>
        <w:rPr>
          <w:color w:val="000000" w:themeColor="text1"/>
        </w:rPr>
      </w:pPr>
    </w:p>
    <w:p w14:paraId="69B53304" w14:textId="77777777" w:rsidR="00D9500D" w:rsidRPr="003C1EC9" w:rsidRDefault="00D9500D" w:rsidP="001D4EC9">
      <w:pPr>
        <w:pStyle w:val="2-"/>
        <w:ind w:right="-284" w:firstLine="709"/>
        <w:rPr>
          <w:color w:val="000000" w:themeColor="text1"/>
        </w:rPr>
      </w:pPr>
    </w:p>
    <w:p w14:paraId="3E0978D9" w14:textId="77777777" w:rsidR="00D9500D" w:rsidRPr="003C1EC9" w:rsidRDefault="00D9500D" w:rsidP="001D4EC9">
      <w:pPr>
        <w:pStyle w:val="2-"/>
        <w:ind w:right="-284" w:firstLine="709"/>
        <w:rPr>
          <w:color w:val="000000" w:themeColor="text1"/>
        </w:rPr>
      </w:pPr>
    </w:p>
    <w:p w14:paraId="4342B144" w14:textId="77777777" w:rsidR="00D9500D" w:rsidRPr="003C1EC9" w:rsidRDefault="00D9500D" w:rsidP="001D4EC9">
      <w:pPr>
        <w:pStyle w:val="2-"/>
        <w:ind w:right="-284" w:firstLine="709"/>
        <w:rPr>
          <w:color w:val="000000" w:themeColor="text1"/>
        </w:rPr>
      </w:pPr>
    </w:p>
    <w:p w14:paraId="15E39D92" w14:textId="77777777" w:rsidR="00D9500D" w:rsidRPr="003C1EC9" w:rsidRDefault="00D9500D" w:rsidP="001D4EC9">
      <w:pPr>
        <w:pStyle w:val="2-"/>
        <w:ind w:right="-284" w:firstLine="709"/>
        <w:rPr>
          <w:color w:val="000000" w:themeColor="text1"/>
        </w:rPr>
      </w:pPr>
    </w:p>
    <w:p w14:paraId="7AB2AA88" w14:textId="77777777" w:rsidR="00D459CA" w:rsidRPr="003C1EC9" w:rsidRDefault="00D459CA" w:rsidP="001D4EC9">
      <w:pPr>
        <w:pStyle w:val="2-"/>
        <w:ind w:right="-284" w:firstLine="709"/>
        <w:rPr>
          <w:color w:val="000000" w:themeColor="text1"/>
        </w:rPr>
      </w:pPr>
    </w:p>
    <w:p w14:paraId="334512FA" w14:textId="77777777" w:rsidR="00D459CA" w:rsidRPr="003C1EC9" w:rsidRDefault="00D459CA" w:rsidP="001D4EC9">
      <w:pPr>
        <w:pStyle w:val="2-"/>
        <w:ind w:right="-284" w:firstLine="709"/>
        <w:rPr>
          <w:color w:val="000000" w:themeColor="text1"/>
        </w:rPr>
      </w:pPr>
    </w:p>
    <w:p w14:paraId="7BF5C620" w14:textId="77777777" w:rsidR="00D459CA" w:rsidRPr="003C1EC9" w:rsidRDefault="00D459CA" w:rsidP="001D4EC9">
      <w:pPr>
        <w:pStyle w:val="2-"/>
        <w:ind w:right="-284" w:firstLine="709"/>
        <w:rPr>
          <w:color w:val="000000" w:themeColor="text1"/>
        </w:rPr>
      </w:pPr>
    </w:p>
    <w:p w14:paraId="1EBEBA81" w14:textId="77777777" w:rsidR="00D459CA" w:rsidRPr="003C1EC9" w:rsidRDefault="00D459CA" w:rsidP="001D4EC9">
      <w:pPr>
        <w:pStyle w:val="2-"/>
        <w:ind w:right="-284" w:firstLine="709"/>
        <w:rPr>
          <w:color w:val="000000" w:themeColor="text1"/>
        </w:rPr>
      </w:pPr>
    </w:p>
    <w:p w14:paraId="1605AA87" w14:textId="77777777" w:rsidR="00D459CA" w:rsidRPr="003C1EC9" w:rsidRDefault="00D459CA" w:rsidP="001D4EC9">
      <w:pPr>
        <w:pStyle w:val="2-"/>
        <w:ind w:right="-284" w:firstLine="709"/>
        <w:rPr>
          <w:color w:val="000000" w:themeColor="text1"/>
        </w:rPr>
      </w:pPr>
    </w:p>
    <w:p w14:paraId="726BB157" w14:textId="77777777" w:rsidR="00D459CA" w:rsidRPr="003C1EC9" w:rsidRDefault="00D459CA" w:rsidP="001D4EC9">
      <w:pPr>
        <w:pStyle w:val="2-"/>
        <w:ind w:right="-284" w:firstLine="709"/>
        <w:rPr>
          <w:color w:val="000000" w:themeColor="text1"/>
        </w:rPr>
      </w:pPr>
    </w:p>
    <w:p w14:paraId="287F4E91" w14:textId="77777777" w:rsidR="00D459CA" w:rsidRPr="003C1EC9" w:rsidRDefault="00D459CA" w:rsidP="001D4EC9">
      <w:pPr>
        <w:pStyle w:val="2-"/>
        <w:ind w:right="-284" w:firstLine="709"/>
        <w:rPr>
          <w:color w:val="000000" w:themeColor="text1"/>
        </w:rPr>
      </w:pPr>
    </w:p>
    <w:p w14:paraId="36F5E32C" w14:textId="77777777" w:rsidR="00D459CA" w:rsidRPr="003C1EC9" w:rsidRDefault="00D459CA" w:rsidP="001D4EC9">
      <w:pPr>
        <w:pStyle w:val="2-"/>
        <w:ind w:right="-284" w:firstLine="709"/>
        <w:rPr>
          <w:color w:val="000000" w:themeColor="text1"/>
        </w:rPr>
      </w:pPr>
    </w:p>
    <w:p w14:paraId="1218E84D" w14:textId="77777777" w:rsidR="00D459CA" w:rsidRPr="003C1EC9" w:rsidRDefault="00D459CA" w:rsidP="001D4EC9">
      <w:pPr>
        <w:pStyle w:val="2-"/>
        <w:ind w:right="-284" w:firstLine="709"/>
        <w:rPr>
          <w:color w:val="000000" w:themeColor="text1"/>
        </w:rPr>
      </w:pPr>
    </w:p>
    <w:p w14:paraId="6094993A" w14:textId="77777777" w:rsidR="00D459CA" w:rsidRPr="003C1EC9" w:rsidRDefault="00D459CA" w:rsidP="001D4EC9">
      <w:pPr>
        <w:pStyle w:val="2-"/>
        <w:ind w:right="-284" w:firstLine="709"/>
        <w:rPr>
          <w:color w:val="000000" w:themeColor="text1"/>
        </w:rPr>
      </w:pPr>
    </w:p>
    <w:p w14:paraId="3FC73C4F" w14:textId="77777777" w:rsidR="00D459CA" w:rsidRPr="003C1EC9" w:rsidRDefault="00D459CA" w:rsidP="001D4EC9">
      <w:pPr>
        <w:pStyle w:val="2-"/>
        <w:ind w:right="-284" w:firstLine="709"/>
        <w:rPr>
          <w:color w:val="000000" w:themeColor="text1"/>
        </w:rPr>
      </w:pPr>
    </w:p>
    <w:p w14:paraId="59616E4D" w14:textId="77777777" w:rsidR="00D459CA" w:rsidRPr="003C1EC9" w:rsidRDefault="00D459CA" w:rsidP="001D4EC9">
      <w:pPr>
        <w:pStyle w:val="2-"/>
        <w:ind w:right="-284" w:firstLine="709"/>
        <w:rPr>
          <w:color w:val="000000" w:themeColor="text1"/>
        </w:rPr>
      </w:pPr>
    </w:p>
    <w:p w14:paraId="09D16461" w14:textId="77777777" w:rsidR="00D459CA" w:rsidRPr="003C1EC9" w:rsidRDefault="00D459CA" w:rsidP="001D4EC9">
      <w:pPr>
        <w:pStyle w:val="2-"/>
        <w:ind w:right="-284" w:firstLine="709"/>
        <w:rPr>
          <w:color w:val="000000" w:themeColor="text1"/>
        </w:rPr>
      </w:pPr>
    </w:p>
    <w:p w14:paraId="4104A000" w14:textId="215BF239" w:rsidR="00D459CA" w:rsidRDefault="00D459CA" w:rsidP="001D4EC9">
      <w:pPr>
        <w:pStyle w:val="2-"/>
        <w:ind w:right="-284" w:firstLine="709"/>
        <w:rPr>
          <w:color w:val="000000" w:themeColor="text1"/>
        </w:rPr>
      </w:pPr>
    </w:p>
    <w:p w14:paraId="5F683E83" w14:textId="3D32FE35" w:rsidR="00934474" w:rsidRDefault="00934474" w:rsidP="001D4EC9">
      <w:pPr>
        <w:pStyle w:val="2-"/>
        <w:ind w:right="-284" w:firstLine="709"/>
        <w:rPr>
          <w:color w:val="000000" w:themeColor="text1"/>
        </w:rPr>
      </w:pPr>
    </w:p>
    <w:p w14:paraId="684F1031" w14:textId="77777777" w:rsidR="00934474" w:rsidRPr="003C1EC9" w:rsidRDefault="00934474" w:rsidP="001D4EC9">
      <w:pPr>
        <w:pStyle w:val="2-"/>
        <w:ind w:right="-284" w:firstLine="709"/>
        <w:rPr>
          <w:color w:val="000000" w:themeColor="text1"/>
        </w:rPr>
      </w:pPr>
    </w:p>
    <w:p w14:paraId="697AF3C5" w14:textId="77777777" w:rsidR="00D459CA" w:rsidRPr="003C1EC9" w:rsidRDefault="00D459CA" w:rsidP="001D4EC9">
      <w:pPr>
        <w:pStyle w:val="2-"/>
        <w:ind w:right="-284" w:firstLine="709"/>
        <w:rPr>
          <w:color w:val="000000" w:themeColor="text1"/>
        </w:rPr>
      </w:pPr>
    </w:p>
    <w:p w14:paraId="2CE6A941" w14:textId="77777777" w:rsidR="00D459CA" w:rsidRPr="003C1EC9" w:rsidRDefault="00D459CA" w:rsidP="001D4EC9">
      <w:pPr>
        <w:pStyle w:val="2-"/>
        <w:ind w:right="-284" w:firstLine="709"/>
        <w:rPr>
          <w:color w:val="000000" w:themeColor="text1"/>
        </w:rPr>
      </w:pPr>
    </w:p>
    <w:p w14:paraId="27F7F08A" w14:textId="77777777" w:rsidR="00D459CA" w:rsidRPr="003C1EC9" w:rsidRDefault="00D459CA" w:rsidP="001D4EC9">
      <w:pPr>
        <w:pStyle w:val="2-"/>
        <w:ind w:right="-284" w:firstLine="709"/>
        <w:rPr>
          <w:color w:val="000000" w:themeColor="text1"/>
        </w:rPr>
      </w:pPr>
    </w:p>
    <w:p w14:paraId="6DD3B45F" w14:textId="77777777" w:rsidR="00D459CA" w:rsidRPr="003C1EC9" w:rsidRDefault="00D459CA" w:rsidP="001D4EC9">
      <w:pPr>
        <w:pStyle w:val="2-"/>
        <w:ind w:right="-284" w:firstLine="709"/>
        <w:rPr>
          <w:color w:val="000000" w:themeColor="text1"/>
        </w:rPr>
      </w:pPr>
    </w:p>
    <w:p w14:paraId="6DBBA356" w14:textId="77777777" w:rsidR="00D459CA" w:rsidRPr="003C1EC9" w:rsidRDefault="00D459CA" w:rsidP="001D4EC9">
      <w:pPr>
        <w:pStyle w:val="2-"/>
        <w:ind w:right="-284" w:firstLine="709"/>
        <w:rPr>
          <w:color w:val="000000" w:themeColor="text1"/>
        </w:rPr>
      </w:pPr>
    </w:p>
    <w:p w14:paraId="38D26C84" w14:textId="2EB24AF2" w:rsidR="00D9500D" w:rsidRPr="003C1EC9" w:rsidRDefault="00D9500D" w:rsidP="00712AD3">
      <w:pPr>
        <w:pStyle w:val="af5"/>
        <w:spacing w:after="0"/>
        <w:ind w:left="5672" w:right="-284" w:firstLine="709"/>
        <w:jc w:val="left"/>
        <w:rPr>
          <w:b w:val="0"/>
          <w:color w:val="000000" w:themeColor="text1"/>
          <w:szCs w:val="24"/>
          <w:lang w:val="ru-RU"/>
        </w:rPr>
      </w:pPr>
      <w:r w:rsidRPr="003C1EC9">
        <w:rPr>
          <w:rStyle w:val="14"/>
          <w:b w:val="0"/>
          <w:color w:val="000000" w:themeColor="text1"/>
          <w:szCs w:val="24"/>
        </w:rPr>
        <w:t xml:space="preserve">Приложение </w:t>
      </w:r>
      <w:r w:rsidRPr="003C1EC9">
        <w:rPr>
          <w:rStyle w:val="14"/>
          <w:b w:val="0"/>
          <w:color w:val="000000" w:themeColor="text1"/>
          <w:szCs w:val="24"/>
          <w:lang w:val="ru-RU"/>
        </w:rPr>
        <w:t>4</w:t>
      </w:r>
    </w:p>
    <w:p w14:paraId="7B99E6EE" w14:textId="77777777" w:rsidR="00D9500D" w:rsidRPr="003C1EC9" w:rsidRDefault="00D9500D" w:rsidP="00712AD3">
      <w:pPr>
        <w:pStyle w:val="af5"/>
        <w:spacing w:after="0"/>
        <w:ind w:left="5672" w:right="-284" w:firstLine="709"/>
        <w:jc w:val="left"/>
        <w:rPr>
          <w:b w:val="0"/>
          <w:color w:val="000000" w:themeColor="text1"/>
          <w:szCs w:val="24"/>
          <w:lang w:val="ru-RU"/>
        </w:rPr>
      </w:pPr>
      <w:r w:rsidRPr="003C1EC9">
        <w:rPr>
          <w:b w:val="0"/>
          <w:color w:val="000000" w:themeColor="text1"/>
          <w:szCs w:val="24"/>
          <w:lang w:val="ru-RU"/>
        </w:rPr>
        <w:t xml:space="preserve">к типовой форме                                                                                                 </w:t>
      </w:r>
    </w:p>
    <w:p w14:paraId="5A3D36A4" w14:textId="77777777" w:rsidR="00D9500D" w:rsidRPr="003C1EC9" w:rsidRDefault="00D9500D" w:rsidP="00712AD3">
      <w:pPr>
        <w:pStyle w:val="af5"/>
        <w:spacing w:after="0"/>
        <w:ind w:left="5672" w:right="-284" w:firstLine="709"/>
        <w:jc w:val="left"/>
        <w:rPr>
          <w:b w:val="0"/>
          <w:color w:val="000000" w:themeColor="text1"/>
          <w:szCs w:val="24"/>
          <w:lang w:val="ru-RU"/>
        </w:rPr>
      </w:pPr>
      <w:r w:rsidRPr="003C1EC9">
        <w:rPr>
          <w:b w:val="0"/>
          <w:color w:val="000000" w:themeColor="text1"/>
          <w:szCs w:val="24"/>
          <w:lang w:val="ru-RU"/>
        </w:rPr>
        <w:t>Административного регламента</w:t>
      </w:r>
    </w:p>
    <w:p w14:paraId="796606EB" w14:textId="77777777" w:rsidR="00D9500D" w:rsidRPr="003C1EC9" w:rsidRDefault="00D9500D" w:rsidP="001D4EC9">
      <w:pPr>
        <w:pStyle w:val="af5"/>
        <w:spacing w:after="0"/>
        <w:ind w:right="-284" w:firstLine="709"/>
        <w:jc w:val="left"/>
        <w:rPr>
          <w:rStyle w:val="14"/>
          <w:b w:val="0"/>
          <w:color w:val="000000" w:themeColor="text1"/>
          <w:szCs w:val="24"/>
          <w:lang w:val="ru-RU"/>
        </w:rPr>
      </w:pPr>
    </w:p>
    <w:p w14:paraId="5A24614D" w14:textId="77777777" w:rsidR="00D9500D" w:rsidRPr="003C1EC9" w:rsidRDefault="00D9500D" w:rsidP="007F0D63">
      <w:pPr>
        <w:pStyle w:val="af3"/>
        <w:spacing w:after="0"/>
        <w:ind w:right="-284"/>
        <w:outlineLvl w:val="1"/>
        <w:rPr>
          <w:rStyle w:val="23"/>
          <w:color w:val="000000" w:themeColor="text1"/>
          <w:szCs w:val="24"/>
        </w:rPr>
      </w:pPr>
      <w:bookmarkStart w:id="85" w:name="_Toc103859698"/>
      <w:r w:rsidRPr="003C1EC9">
        <w:rPr>
          <w:rStyle w:val="23"/>
          <w:color w:val="000000" w:themeColor="text1"/>
          <w:szCs w:val="24"/>
        </w:rPr>
        <w:t>Форма запроса</w:t>
      </w:r>
      <w:bookmarkEnd w:id="85"/>
      <w:r w:rsidRPr="003C1EC9">
        <w:rPr>
          <w:rStyle w:val="23"/>
          <w:color w:val="000000" w:themeColor="text1"/>
          <w:szCs w:val="24"/>
        </w:rPr>
        <w:t xml:space="preserve"> о предоставлении муниципальной услуги</w:t>
      </w:r>
    </w:p>
    <w:p w14:paraId="40B5B172" w14:textId="77777777" w:rsidR="00D9500D" w:rsidRPr="003C1EC9" w:rsidRDefault="00D9500D" w:rsidP="001D4EC9">
      <w:pPr>
        <w:pStyle w:val="af3"/>
        <w:spacing w:after="0"/>
        <w:ind w:right="-284" w:firstLine="709"/>
        <w:rPr>
          <w:color w:val="000000" w:themeColor="text1"/>
          <w:szCs w:val="24"/>
        </w:rPr>
      </w:pPr>
    </w:p>
    <w:p w14:paraId="15654087" w14:textId="77777777" w:rsidR="00D9500D" w:rsidRPr="003C1EC9" w:rsidRDefault="00D9500D" w:rsidP="00712AD3">
      <w:pPr>
        <w:pStyle w:val="15"/>
        <w:autoSpaceDE w:val="0"/>
        <w:spacing w:after="0" w:line="276" w:lineRule="auto"/>
        <w:ind w:left="4963" w:right="-284" w:firstLine="709"/>
        <w:contextualSpacing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_____ (</w:t>
      </w:r>
      <w:r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указать полное наименование </w:t>
      </w:r>
    </w:p>
    <w:p w14:paraId="686933E9" w14:textId="77777777" w:rsidR="00D9500D" w:rsidRPr="003C1EC9" w:rsidRDefault="00D9500D" w:rsidP="00712AD3">
      <w:pPr>
        <w:pStyle w:val="15"/>
        <w:autoSpaceDE w:val="0"/>
        <w:spacing w:after="0" w:line="276" w:lineRule="auto"/>
        <w:ind w:left="4963" w:right="-284" w:firstLine="709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дминистрации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14:paraId="26F96CAE" w14:textId="77777777" w:rsidR="00D9500D" w:rsidRPr="003C1EC9" w:rsidRDefault="00D9500D" w:rsidP="00712AD3">
      <w:pPr>
        <w:suppressAutoHyphens/>
        <w:spacing w:after="0"/>
        <w:ind w:left="4963" w:right="-284" w:firstLine="709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от _____ (</w:t>
      </w: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указать ФИО (последнее </w:t>
      </w:r>
    </w:p>
    <w:p w14:paraId="49CB0C6D" w14:textId="77777777" w:rsidR="00D9500D" w:rsidRPr="003C1EC9" w:rsidRDefault="00D9500D" w:rsidP="00712AD3">
      <w:pPr>
        <w:suppressAutoHyphens/>
        <w:spacing w:after="0"/>
        <w:ind w:left="4963" w:right="-284" w:firstLine="709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при наличии) – для </w:t>
      </w:r>
    </w:p>
    <w:p w14:paraId="0DA89ACD" w14:textId="77777777" w:rsidR="00D9500D" w:rsidRPr="003C1EC9" w:rsidRDefault="00D9500D" w:rsidP="00712AD3">
      <w:pPr>
        <w:suppressAutoHyphens/>
        <w:spacing w:after="0"/>
        <w:ind w:left="4963" w:right="-284" w:firstLine="709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физического лица и индивидуального </w:t>
      </w:r>
    </w:p>
    <w:p w14:paraId="18475EDA" w14:textId="77777777" w:rsidR="00D9500D" w:rsidRPr="003C1EC9" w:rsidRDefault="00D9500D" w:rsidP="00712AD3">
      <w:pPr>
        <w:suppressAutoHyphens/>
        <w:spacing w:after="0"/>
        <w:ind w:left="4963" w:right="-284" w:firstLine="709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предпринимателя </w:t>
      </w:r>
    </w:p>
    <w:p w14:paraId="050E8367" w14:textId="77777777" w:rsidR="00D9500D" w:rsidRPr="003C1EC9" w:rsidRDefault="00D9500D" w:rsidP="00712AD3">
      <w:pPr>
        <w:suppressAutoHyphens/>
        <w:spacing w:after="0"/>
        <w:ind w:left="4963" w:right="-284" w:firstLine="709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или полное наименование – для </w:t>
      </w:r>
    </w:p>
    <w:p w14:paraId="18D3AE5C" w14:textId="77777777" w:rsidR="00D9500D" w:rsidRPr="003C1EC9" w:rsidRDefault="00D9500D" w:rsidP="00712AD3">
      <w:pPr>
        <w:suppressAutoHyphens/>
        <w:spacing w:after="0"/>
        <w:ind w:left="4963" w:right="-284"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>юридического лица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)</w:t>
      </w:r>
    </w:p>
    <w:p w14:paraId="675C3860" w14:textId="77777777" w:rsidR="002A0E0F" w:rsidRPr="003C1EC9" w:rsidRDefault="002A0E0F" w:rsidP="00712AD3">
      <w:pPr>
        <w:suppressAutoHyphens/>
        <w:spacing w:after="0"/>
        <w:ind w:left="4963" w:right="-284"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_____ (</w:t>
      </w: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>ФИО (последнее при наличии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 xml:space="preserve">) </w:t>
      </w:r>
    </w:p>
    <w:p w14:paraId="0BD4ABC8" w14:textId="57EBA74C" w:rsidR="00D9500D" w:rsidRPr="003C1EC9" w:rsidRDefault="002A0E0F" w:rsidP="00712AD3">
      <w:pPr>
        <w:suppressAutoHyphens/>
        <w:spacing w:after="0"/>
        <w:ind w:left="4963" w:right="-284"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 xml:space="preserve">представителя заявителя                                                            </w:t>
      </w:r>
    </w:p>
    <w:p w14:paraId="78CEDF82" w14:textId="77777777" w:rsidR="00D9500D" w:rsidRPr="003C1EC9" w:rsidRDefault="00D9500D" w:rsidP="00712AD3">
      <w:pPr>
        <w:suppressAutoHyphens/>
        <w:spacing w:after="0"/>
        <w:ind w:left="4963" w:right="-284" w:firstLine="709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_____ (</w:t>
      </w: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указать реквизиты документа, </w:t>
      </w:r>
    </w:p>
    <w:p w14:paraId="336185D9" w14:textId="77777777" w:rsidR="00D9500D" w:rsidRPr="003C1EC9" w:rsidRDefault="00D9500D" w:rsidP="00712AD3">
      <w:pPr>
        <w:suppressAutoHyphens/>
        <w:spacing w:after="0"/>
        <w:ind w:left="4963" w:right="-284" w:firstLine="709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F58A6D4" w14:textId="77777777" w:rsidR="00D9500D" w:rsidRPr="003C1EC9" w:rsidRDefault="00D9500D" w:rsidP="00712AD3">
      <w:pPr>
        <w:suppressAutoHyphens/>
        <w:spacing w:after="0"/>
        <w:ind w:left="4963" w:right="-284"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>представителя заявителя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)</w:t>
      </w:r>
    </w:p>
    <w:p w14:paraId="4704FA6B" w14:textId="77777777" w:rsidR="00D9500D" w:rsidRPr="003C1EC9" w:rsidRDefault="00D9500D" w:rsidP="00712AD3">
      <w:pPr>
        <w:suppressAutoHyphens/>
        <w:spacing w:after="0"/>
        <w:ind w:left="4963" w:right="-284" w:firstLine="709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_____(</w:t>
      </w: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указать почтовый адрес </w:t>
      </w:r>
    </w:p>
    <w:p w14:paraId="2507A7D3" w14:textId="77777777" w:rsidR="00D9500D" w:rsidRPr="003C1EC9" w:rsidRDefault="00D9500D" w:rsidP="00712AD3">
      <w:pPr>
        <w:suppressAutoHyphens/>
        <w:spacing w:after="0"/>
        <w:ind w:left="4963" w:right="-284" w:firstLine="709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(при необходимости), адрес </w:t>
      </w:r>
    </w:p>
    <w:p w14:paraId="31BE1209" w14:textId="77777777" w:rsidR="00D9500D" w:rsidRPr="003C1EC9" w:rsidRDefault="00D9500D" w:rsidP="00712AD3">
      <w:pPr>
        <w:suppressAutoHyphens/>
        <w:spacing w:after="0"/>
        <w:ind w:left="4963" w:right="-284" w:firstLine="709"/>
        <w:contextualSpacing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электронной почты и контактный </w:t>
      </w:r>
    </w:p>
    <w:p w14:paraId="63C6A894" w14:textId="77777777" w:rsidR="00D9500D" w:rsidRPr="003C1EC9" w:rsidRDefault="00D9500D" w:rsidP="00712AD3">
      <w:pPr>
        <w:suppressAutoHyphens/>
        <w:spacing w:after="0"/>
        <w:ind w:left="4963" w:right="-284"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>телефон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)</w:t>
      </w:r>
    </w:p>
    <w:p w14:paraId="573E1047" w14:textId="77777777" w:rsidR="00D9500D" w:rsidRPr="003C1EC9" w:rsidRDefault="00D9500D" w:rsidP="001D4EC9">
      <w:pPr>
        <w:suppressAutoHyphens/>
        <w:spacing w:after="0"/>
        <w:ind w:right="-284"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</w:p>
    <w:p w14:paraId="03035DD2" w14:textId="77777777" w:rsidR="00D9500D" w:rsidRPr="003C1EC9" w:rsidRDefault="00D9500D" w:rsidP="001D4EC9">
      <w:pPr>
        <w:suppressAutoHyphens/>
        <w:spacing w:after="0"/>
        <w:ind w:right="-284"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</w:p>
    <w:p w14:paraId="3332F597" w14:textId="7EA530A8" w:rsidR="00D9500D" w:rsidRPr="003C1EC9" w:rsidRDefault="008556BA" w:rsidP="007F0D63">
      <w:pPr>
        <w:suppressAutoHyphens/>
        <w:spacing w:after="0"/>
        <w:ind w:right="-284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en-US"/>
        </w:rPr>
        <w:t>З</w:t>
      </w:r>
      <w:r w:rsidR="00C5545E" w:rsidRPr="003C1EC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en-US"/>
        </w:rPr>
        <w:t>апрос</w:t>
      </w:r>
      <w:r w:rsidR="00D9500D" w:rsidRPr="003C1EC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en-US"/>
        </w:rPr>
        <w:t xml:space="preserve"> о предоставлении муниципальной услуги</w:t>
      </w:r>
    </w:p>
    <w:p w14:paraId="45047374" w14:textId="6D234E0C" w:rsidR="00D9500D" w:rsidRPr="003C1EC9" w:rsidRDefault="0058111F" w:rsidP="001D4EC9">
      <w:pPr>
        <w:suppressAutoHyphens/>
        <w:spacing w:after="0"/>
        <w:ind w:right="-284" w:firstLine="709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C6BE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ие мест под размещение мобильных торговых объектов </w:t>
      </w:r>
      <w:r w:rsidR="003C6BE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хему размещения нестационарных торговых объектов на территории </w:t>
      </w:r>
      <w:r w:rsidR="00DC331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цовского городского округа </w:t>
      </w:r>
      <w:r w:rsidR="003C6BE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 на основании предложений физических, юридических лиц, индивидуальных предпринимателей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6CE1290" w14:textId="77777777" w:rsidR="00D9500D" w:rsidRPr="003C1EC9" w:rsidRDefault="00D9500D" w:rsidP="001D4EC9">
      <w:pPr>
        <w:suppressAutoHyphens/>
        <w:spacing w:after="0"/>
        <w:ind w:right="-284" w:firstLine="709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 w:bidi="en-US"/>
        </w:rPr>
      </w:pPr>
    </w:p>
    <w:p w14:paraId="006772FC" w14:textId="6569DB8D" w:rsidR="001F2C13" w:rsidRPr="003C1EC9" w:rsidRDefault="003C6BE4" w:rsidP="001D4EC9">
      <w:pPr>
        <w:suppressAutoHyphens/>
        <w:spacing w:after="0"/>
        <w:ind w:right="-284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предоставить муниципальную услугу: «Включение мест под размещение мобильных торговых объектов в схему размещения нестационарных торговых объектов 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</w:t>
      </w:r>
      <w:r w:rsidR="00DC331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цовского городского округа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» </w:t>
      </w:r>
      <w:r w:rsidR="00712A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                         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по включению </w:t>
      </w:r>
      <w:r w:rsidR="008527EA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8527EA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 размещение 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бильного</w:t>
      </w:r>
      <w:r w:rsidR="008527EA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оргов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го </w:t>
      </w:r>
      <w:r w:rsidR="008527EA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кт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8527EA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B0C4D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далее – МТО) </w:t>
      </w:r>
      <w:r w:rsidR="008527EA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хему размещения </w:t>
      </w:r>
      <w:r w:rsidR="007243EA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стационарных торговых объектов на территории __________ </w:t>
      </w:r>
      <w:r w:rsidR="001F2C13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</w:p>
    <w:p w14:paraId="4F433C35" w14:textId="1BB2E5BF" w:rsidR="00D9500D" w:rsidRPr="003C1EC9" w:rsidRDefault="007243EA" w:rsidP="001D4EC9">
      <w:pPr>
        <w:tabs>
          <w:tab w:val="left" w:pos="142"/>
        </w:tabs>
        <w:suppressAutoHyphens/>
        <w:spacing w:after="0"/>
        <w:ind w:right="-284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3C1E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указать наименование муниципального образования Московской области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Московской области (</w:t>
      </w:r>
      <w:r w:rsidR="00C5545E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лее – </w:t>
      </w:r>
      <w:r w:rsidR="000B0C4D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C5545E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):</w:t>
      </w:r>
    </w:p>
    <w:p w14:paraId="3B629484" w14:textId="170CEA70" w:rsidR="00690AC2" w:rsidRPr="003C1EC9" w:rsidRDefault="003C6BE4" w:rsidP="001D4EC9">
      <w:pPr>
        <w:suppressAutoHyphens/>
        <w:spacing w:after="0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по адресу места размещения_____</w:t>
      </w:r>
      <w:r w:rsidR="007E7EBD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_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______________________</w:t>
      </w:r>
      <w:r w:rsidR="008527EA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_______</w:t>
      </w:r>
      <w:r w:rsidR="002C49BC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 xml:space="preserve"> </w:t>
      </w:r>
      <w:r w:rsidR="001F2C13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*</w:t>
      </w:r>
      <w:r w:rsidR="006C5D5E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,</w:t>
      </w:r>
    </w:p>
    <w:p w14:paraId="17C50711" w14:textId="302239E3" w:rsidR="00690AC2" w:rsidRPr="003C1EC9" w:rsidRDefault="003C6BE4" w:rsidP="001D4EC9">
      <w:pPr>
        <w:suppressAutoHyphens/>
        <w:spacing w:after="0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 xml:space="preserve">с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zh-CN" w:bidi="en-US"/>
        </w:rPr>
        <w:t>GPS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-координатами</w:t>
      </w:r>
      <w:r w:rsidR="002B14ED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 xml:space="preserve"> 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_______________________</w:t>
      </w:r>
      <w:r w:rsidR="00C83013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_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__________________</w:t>
      </w:r>
      <w:r w:rsidR="001F2C13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*</w:t>
      </w:r>
      <w:r w:rsidR="006C5D5E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,</w:t>
      </w:r>
    </w:p>
    <w:p w14:paraId="3037FB7A" w14:textId="3EC16EA6" w:rsidR="00690AC2" w:rsidRPr="003C1EC9" w:rsidRDefault="006C5D5E" w:rsidP="001D4EC9">
      <w:pPr>
        <w:suppressAutoHyphens/>
        <w:spacing w:after="0"/>
        <w:ind w:right="-284" w:firstLine="709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ф</w:t>
      </w:r>
      <w:r w:rsidR="00690AC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орм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ой</w:t>
      </w:r>
      <w:r w:rsidR="00690AC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 xml:space="preserve"> собственности земельного участка под МТО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 xml:space="preserve"> </w:t>
      </w:r>
      <w:r w:rsidR="00690AC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_______________</w:t>
      </w:r>
      <w:r w:rsidR="00C649C8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*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,</w:t>
      </w:r>
      <w:r w:rsidR="00690AC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 xml:space="preserve"> </w:t>
      </w:r>
    </w:p>
    <w:p w14:paraId="6EB754AE" w14:textId="366A1945" w:rsidR="00690AC2" w:rsidRPr="003C1EC9" w:rsidRDefault="00870896" w:rsidP="001D4EC9">
      <w:pPr>
        <w:suppressAutoHyphens/>
        <w:spacing w:after="0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в</w:t>
      </w:r>
      <w:r w:rsidR="00690AC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ид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ом</w:t>
      </w:r>
      <w:r w:rsidR="00690AC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 xml:space="preserve"> разрешенного использования земельного участка ____________</w:t>
      </w:r>
      <w:r w:rsidR="00C649C8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*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,</w:t>
      </w:r>
    </w:p>
    <w:p w14:paraId="0F065664" w14:textId="502ABD57" w:rsidR="00690AC2" w:rsidRPr="003C1EC9" w:rsidRDefault="00870896" w:rsidP="001D4EC9">
      <w:pPr>
        <w:suppressAutoHyphens/>
        <w:spacing w:after="0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к</w:t>
      </w:r>
      <w:r w:rsidR="00690AC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адастров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 xml:space="preserve">ым </w:t>
      </w:r>
      <w:r w:rsidR="00690AC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номер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ом</w:t>
      </w:r>
      <w:r w:rsidR="00690AC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 xml:space="preserve"> земельного участка __________________</w:t>
      </w: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_</w:t>
      </w:r>
      <w:r w:rsidR="00690AC2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_____</w:t>
      </w:r>
      <w:r w:rsidR="00C649C8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*</w:t>
      </w:r>
      <w:r w:rsidR="008D3106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.</w:t>
      </w:r>
    </w:p>
    <w:p w14:paraId="141C9D2F" w14:textId="5E88C906" w:rsidR="0058111F" w:rsidRPr="003C1EC9" w:rsidRDefault="00690AC2" w:rsidP="001D4EC9">
      <w:pPr>
        <w:suppressAutoHyphens/>
        <w:spacing w:after="0"/>
        <w:ind w:right="-284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Вид МТО ___________________________________ (</w:t>
      </w:r>
      <w:r w:rsidR="008D3106"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>указать</w:t>
      </w: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 один </w:t>
      </w:r>
      <w:r w:rsidR="008D3106"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br/>
      </w: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из видов МТО: </w:t>
      </w:r>
      <w:r w:rsidR="00253E33"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>передвижное сооружение</w:t>
      </w:r>
      <w:r w:rsidR="000662A8"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 (изотермическая емкость, цистерна, прочие передвижные объекты)</w:t>
      </w:r>
      <w:r w:rsidR="00253E33"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>,</w:t>
      </w:r>
      <w:r w:rsidR="00253E33" w:rsidRPr="003C1EC9" w:rsidDel="008D310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 </w:t>
      </w:r>
      <w:r w:rsidR="008D3106"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>м</w:t>
      </w: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>обильный пункт быстрого питания</w:t>
      </w:r>
      <w:r w:rsidR="003B52A4"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 (передвижное сооружение (автокафе)</w:t>
      </w: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, </w:t>
      </w:r>
      <w:r w:rsidR="00253E33"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>объект мобильной торговли</w:t>
      </w:r>
      <w:r w:rsidR="00253E33" w:rsidRPr="003C1EC9" w:rsidDel="00253E3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 </w:t>
      </w:r>
      <w:r w:rsidR="00871DE3"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>(автомагазин, автолавка, иное специально оборудованное для осуществления розничной торговли транспортное средство</w:t>
      </w: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>)</w:t>
      </w:r>
      <w:r w:rsidR="00797B34"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 </w:t>
      </w:r>
      <w:r w:rsidR="00712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                              </w:t>
      </w:r>
      <w:r w:rsidR="00E21B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 </w:t>
      </w:r>
      <w:r w:rsidR="00712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 w:bidi="en-US"/>
        </w:rPr>
        <w:t xml:space="preserve"> </w:t>
      </w:r>
      <w:r w:rsidR="000B0C4D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 специализацией М</w:t>
      </w:r>
      <w:r w:rsidR="003C6BE4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</w:t>
      </w:r>
      <w:r w:rsidR="00FA02E5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</w:t>
      </w:r>
      <w:r w:rsidR="00797B34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</w:t>
      </w:r>
      <w:r w:rsidR="00FA02E5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</w:t>
      </w:r>
      <w:r w:rsidR="0058111F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</w:t>
      </w:r>
      <w:r w:rsidR="00797B34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.</w:t>
      </w:r>
    </w:p>
    <w:p w14:paraId="62B9EE21" w14:textId="068C25AA" w:rsidR="002C49BC" w:rsidRPr="003C1EC9" w:rsidRDefault="0058111F" w:rsidP="001D4EC9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712A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690AC2"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указать одну из специализаций М</w:t>
      </w:r>
      <w:r w:rsidRPr="003C1E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)</w:t>
      </w:r>
    </w:p>
    <w:p w14:paraId="4BB37832" w14:textId="77777777" w:rsidR="00586B24" w:rsidRPr="003C1EC9" w:rsidRDefault="00586B24" w:rsidP="001D4EC9">
      <w:pPr>
        <w:suppressAutoHyphens/>
        <w:spacing w:after="0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* Поля в запросе, обязательные для заполнения.</w:t>
      </w:r>
    </w:p>
    <w:p w14:paraId="38FE6100" w14:textId="3F6E261F" w:rsidR="00D9500D" w:rsidRPr="003C1EC9" w:rsidRDefault="00C5545E" w:rsidP="001D4EC9">
      <w:pPr>
        <w:suppressAutoHyphens/>
        <w:spacing w:after="0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К з</w:t>
      </w:r>
      <w:r w:rsidR="0058111F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апросу прилагаю (</w:t>
      </w:r>
      <w:r w:rsidR="0058111F"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>указывается перечень документов, необходимых</w:t>
      </w:r>
      <w:r w:rsidR="00712AD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 xml:space="preserve">                                         для </w:t>
      </w:r>
      <w:r w:rsidR="0058111F"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>предоставления муниципальной услуги, которые предоставляются заявителем</w:t>
      </w:r>
      <w:r w:rsidR="0058111F"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):</w:t>
      </w:r>
    </w:p>
    <w:p w14:paraId="11DC223B" w14:textId="77777777" w:rsidR="00D9500D" w:rsidRPr="003C1EC9" w:rsidRDefault="00D9500D" w:rsidP="001D4EC9">
      <w:pPr>
        <w:pStyle w:val="a6"/>
        <w:numPr>
          <w:ilvl w:val="0"/>
          <w:numId w:val="15"/>
        </w:numPr>
        <w:suppressAutoHyphens/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_____ ;</w:t>
      </w:r>
    </w:p>
    <w:p w14:paraId="4519F41F" w14:textId="77777777" w:rsidR="00D9500D" w:rsidRPr="003C1EC9" w:rsidRDefault="00D9500D" w:rsidP="001D4EC9">
      <w:pPr>
        <w:pStyle w:val="a6"/>
        <w:numPr>
          <w:ilvl w:val="0"/>
          <w:numId w:val="15"/>
        </w:numPr>
        <w:suppressAutoHyphens/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_____ ;</w:t>
      </w:r>
    </w:p>
    <w:p w14:paraId="0FB71611" w14:textId="77777777" w:rsidR="00D9500D" w:rsidRPr="003C1EC9" w:rsidRDefault="00D9500D" w:rsidP="001D4EC9">
      <w:pPr>
        <w:pStyle w:val="a6"/>
        <w:numPr>
          <w:ilvl w:val="0"/>
          <w:numId w:val="15"/>
        </w:numPr>
        <w:suppressAutoHyphens/>
        <w:spacing w:after="0"/>
        <w:ind w:left="0"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  <w:r w:rsidRPr="003C1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_____ .</w:t>
      </w:r>
    </w:p>
    <w:p w14:paraId="7DD6449E" w14:textId="77777777" w:rsidR="00D9500D" w:rsidRPr="003C1EC9" w:rsidRDefault="00D9500D" w:rsidP="001D4EC9">
      <w:pPr>
        <w:suppressAutoHyphens/>
        <w:spacing w:after="0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</w:p>
    <w:p w14:paraId="20135551" w14:textId="77777777" w:rsidR="00D9500D" w:rsidRPr="003C1EC9" w:rsidRDefault="00D9500D" w:rsidP="001D4EC9">
      <w:pPr>
        <w:tabs>
          <w:tab w:val="left" w:pos="4320"/>
        </w:tabs>
        <w:suppressAutoHyphens/>
        <w:spacing w:after="0" w:line="240" w:lineRule="auto"/>
        <w:ind w:right="-284"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432"/>
        <w:gridCol w:w="2637"/>
        <w:gridCol w:w="496"/>
        <w:gridCol w:w="3076"/>
      </w:tblGrid>
      <w:tr w:rsidR="00E1207D" w:rsidRPr="003C1EC9" w14:paraId="6C945228" w14:textId="77777777" w:rsidTr="00B12CF8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20BCB7E7" w14:textId="77777777" w:rsidR="00D9500D" w:rsidRPr="003C1EC9" w:rsidRDefault="00D9500D" w:rsidP="00213238">
            <w:pPr>
              <w:tabs>
                <w:tab w:val="left" w:pos="3840"/>
              </w:tabs>
              <w:ind w:right="-284"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02E7EA98" w14:textId="77777777" w:rsidR="00D9500D" w:rsidRPr="003C1EC9" w:rsidRDefault="00D9500D" w:rsidP="001D4EC9">
            <w:pPr>
              <w:tabs>
                <w:tab w:val="left" w:pos="3840"/>
              </w:tabs>
              <w:ind w:right="-284"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61F7C3F" w14:textId="77777777" w:rsidR="00D9500D" w:rsidRPr="003C1EC9" w:rsidRDefault="00D9500D" w:rsidP="001D4EC9">
            <w:pPr>
              <w:tabs>
                <w:tab w:val="left" w:pos="3840"/>
              </w:tabs>
              <w:ind w:right="-284"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en-US"/>
              </w:rPr>
            </w:pPr>
            <w:r w:rsidRPr="003C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0EE4B1D" w14:textId="77777777" w:rsidR="00D9500D" w:rsidRPr="003C1EC9" w:rsidRDefault="00D9500D" w:rsidP="001D4EC9">
            <w:pPr>
              <w:tabs>
                <w:tab w:val="left" w:pos="3840"/>
              </w:tabs>
              <w:ind w:right="-284"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0C47A4A" w14:textId="77777777" w:rsidR="00D9500D" w:rsidRPr="003C1EC9" w:rsidRDefault="00D9500D" w:rsidP="001D4EC9">
            <w:pPr>
              <w:tabs>
                <w:tab w:val="left" w:pos="3840"/>
              </w:tabs>
              <w:ind w:right="-284"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фровка</w:t>
            </w:r>
          </w:p>
        </w:tc>
      </w:tr>
    </w:tbl>
    <w:p w14:paraId="1120AA3E" w14:textId="77777777" w:rsidR="00D9500D" w:rsidRPr="003C1EC9" w:rsidRDefault="00D9500D" w:rsidP="001D4EC9">
      <w:pPr>
        <w:pStyle w:val="11"/>
        <w:numPr>
          <w:ilvl w:val="0"/>
          <w:numId w:val="0"/>
        </w:numPr>
        <w:ind w:right="-284" w:firstLine="709"/>
        <w:jc w:val="right"/>
        <w:rPr>
          <w:color w:val="000000" w:themeColor="text1"/>
          <w:sz w:val="24"/>
          <w:szCs w:val="24"/>
        </w:rPr>
      </w:pPr>
      <w:r w:rsidRPr="003C1EC9">
        <w:rPr>
          <w:rFonts w:eastAsia="MS Mincho"/>
          <w:color w:val="000000" w:themeColor="text1"/>
          <w:sz w:val="24"/>
          <w:szCs w:val="24"/>
          <w:lang w:eastAsia="zh-CN" w:bidi="en-US"/>
        </w:rPr>
        <w:t>Дата «___» __________ 20___</w:t>
      </w:r>
    </w:p>
    <w:p w14:paraId="2D2FBA9B" w14:textId="77777777" w:rsidR="00D9500D" w:rsidRPr="003C1EC9" w:rsidRDefault="00D9500D" w:rsidP="001D4EC9">
      <w:pPr>
        <w:pStyle w:val="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</w:p>
    <w:p w14:paraId="1B169AFC" w14:textId="77777777" w:rsidR="00D9500D" w:rsidRPr="003C1EC9" w:rsidRDefault="00D9500D" w:rsidP="001D4EC9">
      <w:pPr>
        <w:pStyle w:val="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</w:p>
    <w:p w14:paraId="4D4484BF" w14:textId="77777777" w:rsidR="00D9500D" w:rsidRPr="003C1EC9" w:rsidRDefault="00D9500D" w:rsidP="001D4EC9">
      <w:pPr>
        <w:pStyle w:val="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</w:p>
    <w:p w14:paraId="58A56D00" w14:textId="77777777" w:rsidR="00D9500D" w:rsidRPr="003C1EC9" w:rsidRDefault="00D9500D" w:rsidP="001D4EC9">
      <w:pPr>
        <w:pStyle w:val="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</w:p>
    <w:p w14:paraId="5D537C21" w14:textId="77777777" w:rsidR="00D9500D" w:rsidRPr="003C1EC9" w:rsidRDefault="00D9500D" w:rsidP="001D4EC9">
      <w:pPr>
        <w:pStyle w:val="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</w:p>
    <w:p w14:paraId="66CDE3BD" w14:textId="77777777" w:rsidR="00D9500D" w:rsidRPr="003C1EC9" w:rsidRDefault="00D9500D" w:rsidP="001D4EC9">
      <w:pPr>
        <w:pStyle w:val="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</w:p>
    <w:p w14:paraId="0B6631E3" w14:textId="77777777" w:rsidR="00D9500D" w:rsidRPr="003C1EC9" w:rsidRDefault="00D9500D" w:rsidP="001D4EC9">
      <w:pPr>
        <w:pStyle w:val="2-"/>
        <w:ind w:right="-284" w:firstLine="709"/>
        <w:rPr>
          <w:color w:val="000000" w:themeColor="text1"/>
        </w:rPr>
      </w:pPr>
    </w:p>
    <w:p w14:paraId="79812589" w14:textId="77777777" w:rsidR="00EA1260" w:rsidRPr="003C1EC9" w:rsidRDefault="00EA1260" w:rsidP="001D4EC9">
      <w:pPr>
        <w:pStyle w:val="2-"/>
        <w:ind w:right="-284" w:firstLine="709"/>
        <w:rPr>
          <w:color w:val="000000" w:themeColor="text1"/>
        </w:rPr>
        <w:sectPr w:rsidR="00EA1260" w:rsidRPr="003C1EC9" w:rsidSect="001D0BA2">
          <w:pgSz w:w="11906" w:h="16838"/>
          <w:pgMar w:top="1134" w:right="1133" w:bottom="426" w:left="1134" w:header="709" w:footer="709" w:gutter="0"/>
          <w:cols w:space="708"/>
          <w:docGrid w:linePitch="360"/>
        </w:sectPr>
      </w:pPr>
    </w:p>
    <w:p w14:paraId="53B35E0F" w14:textId="77777777" w:rsidR="008556BA" w:rsidRPr="003C1EC9" w:rsidRDefault="00940DC9" w:rsidP="00712AD3">
      <w:pPr>
        <w:pStyle w:val="af5"/>
        <w:spacing w:after="0" w:line="276" w:lineRule="auto"/>
        <w:ind w:left="10635" w:right="-284" w:firstLine="709"/>
        <w:jc w:val="left"/>
        <w:rPr>
          <w:rStyle w:val="14"/>
          <w:b w:val="0"/>
          <w:color w:val="000000" w:themeColor="text1"/>
          <w:szCs w:val="24"/>
          <w:lang w:val="ru-RU"/>
        </w:rPr>
      </w:pPr>
      <w:bookmarkStart w:id="86" w:name="_Toc103859699"/>
      <w:r w:rsidRPr="003C1EC9">
        <w:rPr>
          <w:rStyle w:val="14"/>
          <w:b w:val="0"/>
          <w:color w:val="000000" w:themeColor="text1"/>
          <w:szCs w:val="24"/>
        </w:rPr>
        <w:t>Приложение</w:t>
      </w:r>
      <w:r w:rsidR="008556BA" w:rsidRPr="003C1EC9">
        <w:rPr>
          <w:rStyle w:val="14"/>
          <w:b w:val="0"/>
          <w:color w:val="000000" w:themeColor="text1"/>
          <w:szCs w:val="24"/>
          <w:lang w:val="ru-RU"/>
        </w:rPr>
        <w:t xml:space="preserve"> 5</w:t>
      </w:r>
      <w:bookmarkStart w:id="87" w:name="_Toc103694621"/>
      <w:bookmarkStart w:id="88" w:name="_Toc103859700"/>
      <w:bookmarkEnd w:id="86"/>
    </w:p>
    <w:p w14:paraId="6C31DF98" w14:textId="232C540C" w:rsidR="00940DC9" w:rsidRPr="003C1EC9" w:rsidRDefault="00940DC9" w:rsidP="00712AD3">
      <w:pPr>
        <w:pStyle w:val="af5"/>
        <w:spacing w:after="0" w:line="276" w:lineRule="auto"/>
        <w:ind w:left="10635" w:right="-284" w:firstLine="709"/>
        <w:jc w:val="left"/>
        <w:rPr>
          <w:b w:val="0"/>
          <w:color w:val="000000" w:themeColor="text1"/>
          <w:szCs w:val="24"/>
          <w:lang w:val="ru-RU"/>
        </w:rPr>
      </w:pPr>
      <w:r w:rsidRPr="003C1EC9">
        <w:rPr>
          <w:b w:val="0"/>
          <w:color w:val="000000" w:themeColor="text1"/>
          <w:szCs w:val="24"/>
          <w:lang w:val="ru-RU"/>
        </w:rPr>
        <w:t>к типовой форме</w:t>
      </w:r>
      <w:bookmarkEnd w:id="87"/>
      <w:bookmarkEnd w:id="88"/>
      <w:r w:rsidRPr="003C1EC9">
        <w:rPr>
          <w:b w:val="0"/>
          <w:color w:val="000000" w:themeColor="text1"/>
          <w:szCs w:val="24"/>
          <w:lang w:val="ru-RU"/>
        </w:rPr>
        <w:t xml:space="preserve">                                                                                                   </w:t>
      </w:r>
    </w:p>
    <w:p w14:paraId="505BAD59" w14:textId="77777777" w:rsidR="00940DC9" w:rsidRPr="003C1EC9" w:rsidRDefault="00940DC9" w:rsidP="00712AD3">
      <w:pPr>
        <w:pStyle w:val="af5"/>
        <w:spacing w:after="0" w:line="276" w:lineRule="auto"/>
        <w:ind w:left="10635" w:right="-284" w:firstLine="709"/>
        <w:jc w:val="left"/>
        <w:rPr>
          <w:b w:val="0"/>
          <w:color w:val="000000" w:themeColor="text1"/>
          <w:szCs w:val="24"/>
          <w:lang w:val="ru-RU"/>
        </w:rPr>
      </w:pPr>
      <w:bookmarkStart w:id="89" w:name="_Toc103694622"/>
      <w:bookmarkStart w:id="90" w:name="_Toc103859701"/>
      <w:r w:rsidRPr="003C1EC9">
        <w:rPr>
          <w:b w:val="0"/>
          <w:color w:val="000000" w:themeColor="text1"/>
          <w:szCs w:val="24"/>
          <w:lang w:val="ru-RU"/>
        </w:rPr>
        <w:t>Административного регламента</w:t>
      </w:r>
      <w:bookmarkEnd w:id="89"/>
      <w:bookmarkEnd w:id="90"/>
    </w:p>
    <w:p w14:paraId="323699F7" w14:textId="77777777" w:rsidR="00940DC9" w:rsidRPr="003C1EC9" w:rsidRDefault="00940DC9" w:rsidP="001D4EC9">
      <w:pPr>
        <w:pStyle w:val="11"/>
        <w:numPr>
          <w:ilvl w:val="0"/>
          <w:numId w:val="0"/>
        </w:numPr>
        <w:ind w:right="-284" w:firstLine="709"/>
        <w:rPr>
          <w:color w:val="000000" w:themeColor="text1"/>
          <w:sz w:val="24"/>
          <w:szCs w:val="24"/>
        </w:rPr>
      </w:pPr>
    </w:p>
    <w:p w14:paraId="73BD6AED" w14:textId="138B4140" w:rsidR="00940DC9" w:rsidRPr="003C1EC9" w:rsidRDefault="00940DC9" w:rsidP="007F0D63">
      <w:pPr>
        <w:pStyle w:val="11"/>
        <w:numPr>
          <w:ilvl w:val="0"/>
          <w:numId w:val="0"/>
        </w:numPr>
        <w:ind w:right="-284"/>
        <w:jc w:val="center"/>
        <w:outlineLvl w:val="1"/>
        <w:rPr>
          <w:color w:val="000000" w:themeColor="text1"/>
          <w:sz w:val="24"/>
          <w:szCs w:val="24"/>
        </w:rPr>
      </w:pPr>
      <w:bookmarkStart w:id="91" w:name="_Toc103859702"/>
      <w:r w:rsidRPr="003C1EC9">
        <w:rPr>
          <w:color w:val="000000" w:themeColor="text1"/>
          <w:sz w:val="24"/>
          <w:szCs w:val="24"/>
        </w:rPr>
        <w:t>Требования к представлению документов</w:t>
      </w:r>
      <w:r w:rsidR="00D33CA9" w:rsidRPr="003C1EC9">
        <w:rPr>
          <w:color w:val="000000" w:themeColor="text1"/>
          <w:sz w:val="24"/>
          <w:szCs w:val="24"/>
        </w:rPr>
        <w:t xml:space="preserve"> (категорий документов)</w:t>
      </w:r>
      <w:r w:rsidRPr="003C1EC9">
        <w:rPr>
          <w:color w:val="000000" w:themeColor="text1"/>
          <w:sz w:val="24"/>
          <w:szCs w:val="24"/>
        </w:rPr>
        <w:t xml:space="preserve">, </w:t>
      </w:r>
      <w:r w:rsidRPr="003C1EC9">
        <w:rPr>
          <w:color w:val="000000" w:themeColor="text1"/>
          <w:sz w:val="24"/>
          <w:szCs w:val="24"/>
        </w:rPr>
        <w:br/>
        <w:t xml:space="preserve">необходимых для предоставления </w:t>
      </w:r>
      <w:r w:rsidR="00C02C0F" w:rsidRPr="003C1EC9">
        <w:rPr>
          <w:color w:val="000000" w:themeColor="text1"/>
          <w:sz w:val="24"/>
          <w:szCs w:val="24"/>
        </w:rPr>
        <w:t xml:space="preserve">муниципальной </w:t>
      </w:r>
      <w:r w:rsidRPr="003C1EC9">
        <w:rPr>
          <w:color w:val="000000" w:themeColor="text1"/>
          <w:sz w:val="24"/>
          <w:szCs w:val="24"/>
        </w:rPr>
        <w:t>услуги</w:t>
      </w:r>
      <w:bookmarkEnd w:id="91"/>
      <w:r w:rsidRPr="003C1EC9">
        <w:rPr>
          <w:color w:val="000000" w:themeColor="text1"/>
          <w:sz w:val="24"/>
          <w:szCs w:val="24"/>
        </w:rPr>
        <w:t xml:space="preserve"> </w:t>
      </w:r>
    </w:p>
    <w:p w14:paraId="7793A63F" w14:textId="4B677006" w:rsidR="003E77B1" w:rsidRPr="00E1207D" w:rsidRDefault="003E77B1" w:rsidP="003C1EC9">
      <w:pPr>
        <w:pStyle w:val="11"/>
        <w:numPr>
          <w:ilvl w:val="0"/>
          <w:numId w:val="0"/>
        </w:numPr>
        <w:ind w:firstLine="709"/>
        <w:jc w:val="center"/>
        <w:outlineLvl w:val="1"/>
        <w:rPr>
          <w:color w:val="000000" w:themeColor="text1"/>
        </w:rPr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E1207D" w:rsidRPr="00E1207D" w14:paraId="2BE99392" w14:textId="77777777" w:rsidTr="008D0380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E1207D">
              <w:rPr>
                <w:color w:val="000000" w:themeColor="text1"/>
                <w:sz w:val="24"/>
                <w:szCs w:val="24"/>
              </w:rPr>
              <w:t xml:space="preserve">Категория </w:t>
            </w:r>
            <w:r w:rsidRPr="00E1207D">
              <w:rPr>
                <w:color w:val="000000" w:themeColor="text1"/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E1207D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6052DEBC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E1207D">
              <w:rPr>
                <w:color w:val="000000" w:themeColor="text1"/>
                <w:sz w:val="24"/>
                <w:szCs w:val="24"/>
              </w:rPr>
              <w:t xml:space="preserve">При подаче </w:t>
            </w:r>
            <w:r w:rsidRPr="00E1207D">
              <w:rPr>
                <w:color w:val="000000" w:themeColor="text1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E1207D">
              <w:rPr>
                <w:color w:val="000000" w:themeColor="text1"/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E1207D">
              <w:rPr>
                <w:color w:val="000000" w:themeColor="text1"/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14:paraId="5EA99C99" w14:textId="00C52D0A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E1207D">
              <w:rPr>
                <w:color w:val="000000" w:themeColor="text1"/>
                <w:sz w:val="24"/>
                <w:szCs w:val="24"/>
              </w:rPr>
              <w:t xml:space="preserve">При подаче иными </w:t>
            </w:r>
            <w:r w:rsidRPr="00E1207D">
              <w:rPr>
                <w:color w:val="000000" w:themeColor="text1"/>
                <w:sz w:val="24"/>
                <w:szCs w:val="24"/>
              </w:rPr>
              <w:br/>
              <w:t xml:space="preserve">способами </w:t>
            </w:r>
            <w:r w:rsidRPr="00E1207D">
              <w:rPr>
                <w:color w:val="000000" w:themeColor="text1"/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E1207D" w:rsidRPr="00E1207D" w14:paraId="1D050C4C" w14:textId="77777777" w:rsidTr="001A4709">
        <w:tc>
          <w:tcPr>
            <w:tcW w:w="16001" w:type="dxa"/>
            <w:gridSpan w:val="5"/>
            <w:vAlign w:val="center"/>
          </w:tcPr>
          <w:p w14:paraId="1144F203" w14:textId="3BBB4F4A" w:rsidR="00A7588A" w:rsidRPr="00E1207D" w:rsidRDefault="00A7588A" w:rsidP="003C1EC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1207D" w:rsidRPr="00E1207D" w14:paraId="4CC4177E" w14:textId="77777777" w:rsidTr="008D0380">
        <w:tc>
          <w:tcPr>
            <w:tcW w:w="4505" w:type="dxa"/>
            <w:gridSpan w:val="2"/>
            <w:vAlign w:val="center"/>
          </w:tcPr>
          <w:p w14:paraId="65B583B8" w14:textId="77777777" w:rsidR="008D0380" w:rsidRPr="00E1207D" w:rsidRDefault="008D0380" w:rsidP="003C1EC9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E1207D" w:rsidRDefault="008D0380" w:rsidP="003C1EC9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ос должен быть</w:t>
            </w:r>
            <w:r w:rsidRPr="00E1207D" w:rsidDel="0056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E1207D" w:rsidRDefault="008D0380" w:rsidP="003C1EC9">
            <w:pPr>
              <w:ind w:firstLine="709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14:paraId="6802C172" w14:textId="77777777" w:rsidR="008D0380" w:rsidRPr="00E1207D" w:rsidRDefault="008D0380" w:rsidP="003C1EC9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ос должен быть</w:t>
            </w:r>
            <w:r w:rsidRPr="00E1207D" w:rsidDel="0056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E1207D" w:rsidRPr="00E1207D" w14:paraId="2A7C9034" w14:textId="77777777" w:rsidTr="008D0380">
        <w:tc>
          <w:tcPr>
            <w:tcW w:w="2047" w:type="dxa"/>
            <w:vMerge w:val="restart"/>
            <w:vAlign w:val="center"/>
          </w:tcPr>
          <w:p w14:paraId="19C617E4" w14:textId="77777777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left"/>
              <w:rPr>
                <w:color w:val="000000" w:themeColor="text1"/>
                <w:sz w:val="24"/>
                <w:szCs w:val="24"/>
              </w:rPr>
            </w:pPr>
            <w:r w:rsidRPr="00E1207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left"/>
              <w:rPr>
                <w:color w:val="000000" w:themeColor="text1"/>
                <w:sz w:val="24"/>
                <w:szCs w:val="24"/>
              </w:rPr>
            </w:pPr>
            <w:r w:rsidRPr="00E1207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481A5F45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left"/>
              <w:rPr>
                <w:color w:val="000000" w:themeColor="text1"/>
                <w:sz w:val="24"/>
                <w:szCs w:val="24"/>
              </w:rPr>
            </w:pPr>
            <w:r w:rsidRPr="00E1207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28F43D26" w14:textId="2E4BF995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left"/>
              <w:rPr>
                <w:strike/>
                <w:color w:val="000000" w:themeColor="text1"/>
                <w:sz w:val="24"/>
                <w:szCs w:val="24"/>
              </w:rPr>
            </w:pPr>
            <w:r w:rsidRPr="00E1207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E1207D">
              <w:rPr>
                <w:color w:val="000000" w:themeColor="text1"/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E1207D">
              <w:rPr>
                <w:color w:val="000000" w:themeColor="text1"/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E1207D">
              <w:rPr>
                <w:color w:val="000000" w:themeColor="text1"/>
                <w:sz w:val="24"/>
                <w:szCs w:val="24"/>
              </w:rPr>
              <w:br/>
              <w:t xml:space="preserve">«Единая система идентификации </w:t>
            </w:r>
            <w:r w:rsidRPr="00E1207D">
              <w:rPr>
                <w:color w:val="000000" w:themeColor="text1"/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E1207D">
              <w:rPr>
                <w:color w:val="000000" w:themeColor="text1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E1207D">
              <w:rPr>
                <w:color w:val="000000" w:themeColor="text1"/>
                <w:sz w:val="24"/>
                <w:szCs w:val="24"/>
              </w:rPr>
              <w:br/>
              <w:t xml:space="preserve">и муниципальных услуг </w:t>
            </w:r>
            <w:r w:rsidRPr="00E1207D">
              <w:rPr>
                <w:color w:val="000000" w:themeColor="text1"/>
                <w:sz w:val="24"/>
                <w:szCs w:val="24"/>
              </w:rPr>
              <w:br/>
              <w:t xml:space="preserve">в электронной форме» </w:t>
            </w:r>
            <w:r w:rsidRPr="00E1207D">
              <w:rPr>
                <w:color w:val="000000" w:themeColor="text1"/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14:paraId="3CDAA1C3" w14:textId="77777777" w:rsidR="008D0380" w:rsidRPr="00E1207D" w:rsidRDefault="008D0380" w:rsidP="003C1EC9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1207D" w:rsidRPr="00E1207D" w14:paraId="08EC6325" w14:textId="77777777" w:rsidTr="008D0380">
        <w:tc>
          <w:tcPr>
            <w:tcW w:w="2047" w:type="dxa"/>
            <w:vMerge/>
            <w:vAlign w:val="center"/>
          </w:tcPr>
          <w:p w14:paraId="07B4F6FB" w14:textId="77777777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E1207D" w:rsidRDefault="008D0380" w:rsidP="003C1EC9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5BD3F2FC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left"/>
              <w:rPr>
                <w:color w:val="000000" w:themeColor="text1"/>
                <w:sz w:val="24"/>
                <w:szCs w:val="24"/>
              </w:rPr>
            </w:pPr>
            <w:r w:rsidRPr="00E1207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left"/>
              <w:rPr>
                <w:strike/>
                <w:color w:val="000000" w:themeColor="text1"/>
                <w:sz w:val="24"/>
                <w:szCs w:val="24"/>
              </w:rPr>
            </w:pPr>
            <w:r w:rsidRPr="00E1207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31B1B152" w14:textId="77777777" w:rsidR="008D0380" w:rsidRPr="00E1207D" w:rsidRDefault="008D0380" w:rsidP="003C1EC9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1207D" w:rsidRPr="00E1207D" w14:paraId="65325AD2" w14:textId="77777777" w:rsidTr="008D0380">
        <w:tc>
          <w:tcPr>
            <w:tcW w:w="2047" w:type="dxa"/>
            <w:vMerge/>
          </w:tcPr>
          <w:p w14:paraId="6FA43970" w14:textId="77777777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E1207D" w:rsidRDefault="008D0380" w:rsidP="003C1EC9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22F09AD8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left"/>
              <w:rPr>
                <w:color w:val="000000" w:themeColor="text1"/>
                <w:sz w:val="24"/>
                <w:szCs w:val="24"/>
              </w:rPr>
            </w:pPr>
            <w:r w:rsidRPr="00E1207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left"/>
              <w:rPr>
                <w:strike/>
                <w:color w:val="000000" w:themeColor="text1"/>
                <w:sz w:val="24"/>
                <w:szCs w:val="24"/>
              </w:rPr>
            </w:pPr>
            <w:r w:rsidRPr="00E1207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EC70C5E" w14:textId="77777777" w:rsidR="008D0380" w:rsidRPr="00E1207D" w:rsidRDefault="008D0380" w:rsidP="003C1EC9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1207D" w:rsidRPr="00E1207D" w14:paraId="3937FB17" w14:textId="77777777" w:rsidTr="008D0380">
        <w:tc>
          <w:tcPr>
            <w:tcW w:w="2047" w:type="dxa"/>
            <w:vMerge/>
          </w:tcPr>
          <w:p w14:paraId="57D3210D" w14:textId="77777777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E1207D" w:rsidRDefault="008D0380" w:rsidP="003C1EC9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22FE9D96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left"/>
              <w:rPr>
                <w:color w:val="000000" w:themeColor="text1"/>
                <w:sz w:val="24"/>
                <w:szCs w:val="24"/>
              </w:rPr>
            </w:pPr>
            <w:r w:rsidRPr="00E1207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left"/>
              <w:rPr>
                <w:strike/>
                <w:color w:val="000000" w:themeColor="text1"/>
                <w:sz w:val="24"/>
                <w:szCs w:val="24"/>
              </w:rPr>
            </w:pPr>
            <w:r w:rsidRPr="00E1207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C5DE570" w14:textId="77777777" w:rsidR="008D0380" w:rsidRPr="00E1207D" w:rsidRDefault="008D0380" w:rsidP="003C1EC9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1207D" w:rsidRPr="00E1207D" w14:paraId="72395680" w14:textId="77777777" w:rsidTr="008D0380">
        <w:tc>
          <w:tcPr>
            <w:tcW w:w="2047" w:type="dxa"/>
            <w:vMerge/>
          </w:tcPr>
          <w:p w14:paraId="33A86F82" w14:textId="77777777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E1207D" w:rsidRDefault="008D0380" w:rsidP="003C1EC9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5FCA9302" w14:textId="49E354E0" w:rsidR="008D0380" w:rsidRPr="00E1207D" w:rsidRDefault="008D0380" w:rsidP="003C1EC9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76AA2F" w14:textId="77777777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4981B6D9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left"/>
              <w:rPr>
                <w:color w:val="000000" w:themeColor="text1"/>
                <w:sz w:val="24"/>
                <w:szCs w:val="24"/>
              </w:rPr>
            </w:pPr>
            <w:r w:rsidRPr="00E1207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left"/>
              <w:rPr>
                <w:strike/>
                <w:color w:val="000000" w:themeColor="text1"/>
                <w:sz w:val="24"/>
                <w:szCs w:val="24"/>
              </w:rPr>
            </w:pPr>
            <w:r w:rsidRPr="00E1207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3B49808" w14:textId="77777777" w:rsidR="008D0380" w:rsidRPr="00E1207D" w:rsidRDefault="008D0380" w:rsidP="003C1EC9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1207D" w:rsidRPr="00E1207D" w14:paraId="03881EE8" w14:textId="77777777" w:rsidTr="008D0380">
        <w:tc>
          <w:tcPr>
            <w:tcW w:w="2047" w:type="dxa"/>
            <w:vAlign w:val="center"/>
          </w:tcPr>
          <w:p w14:paraId="1CB86669" w14:textId="77777777" w:rsidR="008D0380" w:rsidRPr="00E1207D" w:rsidRDefault="008D0380" w:rsidP="003C1EC9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58" w:type="dxa"/>
            <w:vAlign w:val="center"/>
          </w:tcPr>
          <w:p w14:paraId="5C4C13F9" w14:textId="63BE78CC" w:rsidR="008D0380" w:rsidRPr="00E1207D" w:rsidRDefault="008D0380" w:rsidP="003C1EC9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еренность</w:t>
            </w:r>
            <w:r w:rsidR="007E7201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ной документ,</w:t>
            </w:r>
            <w:r w:rsidR="00143C40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тверждающий </w:t>
            </w:r>
            <w:r w:rsidR="007E7201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мочия представителя заявителя в соответствии с законодательством Российской Федерации</w:t>
            </w:r>
            <w:r w:rsidR="00143C40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том числе </w:t>
            </w:r>
            <w:r w:rsidR="00143C40" w:rsidRPr="00E1207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143C40" w:rsidRPr="00E1207D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ротокол (выписка из протокола) общего собрания акционеров об избрании директора (генерального директора) акционерного общества</w:t>
            </w:r>
            <w:r w:rsidR="00143C40" w:rsidRPr="00E1207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="00143C40" w:rsidRPr="00E1207D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выписка </w:t>
            </w:r>
            <w:r w:rsidR="00143C40" w:rsidRPr="00E1207D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br/>
              <w:t xml:space="preserve">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; приказ о назначении руководителя юридического лица; договор с коммерческим представителем, содержащий указание </w:t>
            </w:r>
            <w:r w:rsidR="00143C40" w:rsidRPr="00E1207D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br/>
              <w:t xml:space="preserve">на его полномочия;  </w:t>
            </w:r>
            <w:r w:rsidR="00143C40" w:rsidRPr="00E1207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шение о назначении или об избрании либо приказ о назначении физического лица на должность</w:t>
            </w:r>
            <w:r w:rsidR="00143C40" w:rsidRPr="00E1207D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3746" w:type="dxa"/>
            <w:vAlign w:val="center"/>
          </w:tcPr>
          <w:p w14:paraId="6DA71EEE" w14:textId="7F321CCB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left"/>
              <w:rPr>
                <w:color w:val="000000" w:themeColor="text1"/>
                <w:sz w:val="24"/>
                <w:szCs w:val="24"/>
              </w:rPr>
            </w:pPr>
            <w:r w:rsidRPr="00E1207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E1207D" w:rsidRDefault="008D0380" w:rsidP="003C1EC9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jc w:val="left"/>
              <w:rPr>
                <w:strike/>
                <w:color w:val="000000" w:themeColor="text1"/>
                <w:sz w:val="24"/>
                <w:szCs w:val="24"/>
              </w:rPr>
            </w:pPr>
            <w:r w:rsidRPr="00E1207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9D8F6FD" w14:textId="77777777" w:rsidR="008D0380" w:rsidRPr="00E1207D" w:rsidRDefault="008D0380" w:rsidP="003C1EC9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1207D" w:rsidRPr="00E1207D" w14:paraId="12D013EF" w14:textId="77777777" w:rsidTr="00742203">
        <w:tc>
          <w:tcPr>
            <w:tcW w:w="2047" w:type="dxa"/>
            <w:vAlign w:val="center"/>
          </w:tcPr>
          <w:p w14:paraId="15774142" w14:textId="5E5445C4" w:rsidR="008556BA" w:rsidRPr="00E1207D" w:rsidRDefault="008556BA" w:rsidP="003C1EC9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афия места разме</w:t>
            </w:r>
            <w:r w:rsidR="00F21115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ния М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 с четырех сторон (север, юг, запад, восток)</w:t>
            </w:r>
          </w:p>
        </w:tc>
        <w:tc>
          <w:tcPr>
            <w:tcW w:w="2458" w:type="dxa"/>
          </w:tcPr>
          <w:p w14:paraId="1B0F502E" w14:textId="615F4E44" w:rsidR="008556BA" w:rsidRPr="00E1207D" w:rsidRDefault="008556BA" w:rsidP="003C1EC9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3746" w:type="dxa"/>
          </w:tcPr>
          <w:p w14:paraId="3583A7F6" w14:textId="204A7659" w:rsidR="008556BA" w:rsidRPr="00E1207D" w:rsidRDefault="008556BA" w:rsidP="003C1EC9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ind w:firstLine="709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95" w:type="dxa"/>
          </w:tcPr>
          <w:p w14:paraId="16CF6B80" w14:textId="63AB0088" w:rsidR="008556BA" w:rsidRPr="00E1207D" w:rsidRDefault="008556BA" w:rsidP="003C1EC9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ind w:firstLine="709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</w:tcPr>
          <w:p w14:paraId="2E5BCCE4" w14:textId="32405732" w:rsidR="008556BA" w:rsidRPr="00E1207D" w:rsidRDefault="008556BA" w:rsidP="003C1EC9">
            <w:pPr>
              <w:suppressAutoHyphens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</w:tbl>
    <w:p w14:paraId="5A4172B7" w14:textId="225252CA" w:rsidR="00A7588A" w:rsidRPr="00E1207D" w:rsidRDefault="00A7588A" w:rsidP="003C1EC9">
      <w:pPr>
        <w:pStyle w:val="11"/>
        <w:numPr>
          <w:ilvl w:val="0"/>
          <w:numId w:val="0"/>
        </w:numPr>
        <w:tabs>
          <w:tab w:val="left" w:pos="1220"/>
        </w:tabs>
        <w:ind w:firstLine="709"/>
        <w:jc w:val="left"/>
        <w:outlineLvl w:val="1"/>
        <w:rPr>
          <w:color w:val="000000" w:themeColor="text1"/>
        </w:rPr>
      </w:pPr>
    </w:p>
    <w:p w14:paraId="44BBE9E7" w14:textId="77777777" w:rsidR="00A517E6" w:rsidRPr="00E1207D" w:rsidRDefault="00A517E6" w:rsidP="003C1EC9">
      <w:pPr>
        <w:pStyle w:val="11"/>
        <w:numPr>
          <w:ilvl w:val="0"/>
          <w:numId w:val="0"/>
        </w:numPr>
        <w:ind w:firstLine="709"/>
        <w:jc w:val="center"/>
        <w:rPr>
          <w:color w:val="000000" w:themeColor="text1"/>
        </w:rPr>
      </w:pPr>
    </w:p>
    <w:p w14:paraId="697BCF70" w14:textId="77777777" w:rsidR="00C953E6" w:rsidRPr="00E1207D" w:rsidRDefault="00C953E6" w:rsidP="003C1EC9">
      <w:pPr>
        <w:tabs>
          <w:tab w:val="left" w:pos="103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953E6" w:rsidRPr="00E1207D" w:rsidSect="001A470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3FF1040D" w14:textId="77777777" w:rsidR="00750D9D" w:rsidRPr="003C1EC9" w:rsidRDefault="00750D9D" w:rsidP="00712AD3">
      <w:pPr>
        <w:pStyle w:val="af5"/>
        <w:spacing w:after="0"/>
        <w:ind w:left="4963" w:firstLine="709"/>
        <w:jc w:val="left"/>
        <w:rPr>
          <w:rStyle w:val="14"/>
          <w:b w:val="0"/>
          <w:color w:val="000000" w:themeColor="text1"/>
          <w:szCs w:val="24"/>
          <w:lang w:val="ru-RU"/>
        </w:rPr>
      </w:pPr>
      <w:r w:rsidRPr="003C1EC9">
        <w:rPr>
          <w:rStyle w:val="14"/>
          <w:b w:val="0"/>
          <w:color w:val="000000" w:themeColor="text1"/>
          <w:szCs w:val="24"/>
          <w:lang w:val="ru-RU"/>
        </w:rPr>
        <w:t xml:space="preserve">Приложение 6 </w:t>
      </w:r>
    </w:p>
    <w:p w14:paraId="41932AA4" w14:textId="77777777" w:rsidR="00750D9D" w:rsidRPr="003C1EC9" w:rsidRDefault="00750D9D" w:rsidP="00712AD3">
      <w:pPr>
        <w:pStyle w:val="af5"/>
        <w:spacing w:after="0"/>
        <w:ind w:left="4963" w:firstLine="709"/>
        <w:jc w:val="left"/>
        <w:rPr>
          <w:rStyle w:val="14"/>
          <w:b w:val="0"/>
          <w:color w:val="000000" w:themeColor="text1"/>
          <w:szCs w:val="24"/>
          <w:lang w:val="ru-RU"/>
        </w:rPr>
      </w:pPr>
      <w:r w:rsidRPr="003C1EC9">
        <w:rPr>
          <w:rStyle w:val="14"/>
          <w:b w:val="0"/>
          <w:color w:val="000000" w:themeColor="text1"/>
          <w:szCs w:val="24"/>
          <w:lang w:val="ru-RU"/>
        </w:rPr>
        <w:t xml:space="preserve">к типовой форме </w:t>
      </w:r>
    </w:p>
    <w:p w14:paraId="58DE0AF5" w14:textId="45D7A9DF" w:rsidR="00023BC4" w:rsidRPr="003C1EC9" w:rsidRDefault="00750D9D" w:rsidP="00712AD3">
      <w:pPr>
        <w:pStyle w:val="af5"/>
        <w:spacing w:after="0"/>
        <w:ind w:left="4963" w:firstLine="709"/>
        <w:jc w:val="left"/>
        <w:rPr>
          <w:b w:val="0"/>
          <w:color w:val="000000" w:themeColor="text1"/>
          <w:szCs w:val="24"/>
          <w:lang w:val="ru-RU"/>
        </w:rPr>
      </w:pPr>
      <w:r w:rsidRPr="003C1EC9">
        <w:rPr>
          <w:rStyle w:val="14"/>
          <w:b w:val="0"/>
          <w:color w:val="000000" w:themeColor="text1"/>
          <w:szCs w:val="24"/>
          <w:lang w:val="ru-RU"/>
        </w:rPr>
        <w:t>Административного регламента</w:t>
      </w:r>
      <w:r w:rsidR="00023BC4" w:rsidRPr="003C1EC9">
        <w:rPr>
          <w:b w:val="0"/>
          <w:color w:val="000000" w:themeColor="text1"/>
          <w:szCs w:val="24"/>
          <w:lang w:val="ru-RU"/>
        </w:rPr>
        <w:t xml:space="preserve">                                                   </w:t>
      </w:r>
    </w:p>
    <w:p w14:paraId="28FF70D3" w14:textId="77777777" w:rsidR="00023BC4" w:rsidRPr="003C1EC9" w:rsidRDefault="00023BC4" w:rsidP="003C1EC9">
      <w:pPr>
        <w:pStyle w:val="2-"/>
        <w:ind w:firstLine="709"/>
        <w:rPr>
          <w:color w:val="000000" w:themeColor="text1"/>
        </w:rPr>
      </w:pPr>
    </w:p>
    <w:p w14:paraId="3281B356" w14:textId="77777777" w:rsidR="00DD7E9C" w:rsidRPr="003C1EC9" w:rsidRDefault="00BB7B56" w:rsidP="003C1EC9">
      <w:pPr>
        <w:pStyle w:val="af3"/>
        <w:spacing w:after="0"/>
        <w:ind w:firstLine="709"/>
        <w:outlineLvl w:val="1"/>
        <w:rPr>
          <w:rStyle w:val="23"/>
          <w:color w:val="000000" w:themeColor="text1"/>
          <w:szCs w:val="24"/>
        </w:rPr>
      </w:pPr>
      <w:bookmarkStart w:id="92" w:name="_Toc103859706"/>
      <w:bookmarkStart w:id="93" w:name="_Hlk20901273"/>
      <w:r w:rsidRPr="003C1EC9">
        <w:rPr>
          <w:rStyle w:val="23"/>
          <w:color w:val="000000" w:themeColor="text1"/>
          <w:szCs w:val="24"/>
        </w:rPr>
        <w:t>Форма решения об отказе в приеме документов,</w:t>
      </w:r>
      <w:bookmarkEnd w:id="92"/>
      <w:r w:rsidRPr="003C1EC9">
        <w:rPr>
          <w:rStyle w:val="23"/>
          <w:color w:val="000000" w:themeColor="text1"/>
          <w:szCs w:val="24"/>
        </w:rPr>
        <w:t xml:space="preserve"> </w:t>
      </w:r>
    </w:p>
    <w:p w14:paraId="34C9B1A6" w14:textId="33392DE1" w:rsidR="00BB7B56" w:rsidRPr="003C1EC9" w:rsidRDefault="00BB7B56" w:rsidP="003C1EC9">
      <w:pPr>
        <w:pStyle w:val="af3"/>
        <w:spacing w:after="0"/>
        <w:ind w:firstLine="709"/>
        <w:outlineLvl w:val="1"/>
        <w:rPr>
          <w:rStyle w:val="23"/>
          <w:color w:val="000000" w:themeColor="text1"/>
          <w:szCs w:val="24"/>
        </w:rPr>
      </w:pPr>
      <w:bookmarkStart w:id="94" w:name="_Toc103694628"/>
      <w:bookmarkStart w:id="95" w:name="_Toc103859707"/>
      <w:r w:rsidRPr="003C1EC9">
        <w:rPr>
          <w:rStyle w:val="23"/>
          <w:color w:val="000000" w:themeColor="text1"/>
          <w:szCs w:val="24"/>
        </w:rPr>
        <w:t xml:space="preserve">необходимых для предоставления </w:t>
      </w:r>
      <w:r w:rsidR="00D24FA2" w:rsidRPr="003C1EC9">
        <w:rPr>
          <w:rStyle w:val="23"/>
          <w:color w:val="000000" w:themeColor="text1"/>
          <w:szCs w:val="24"/>
        </w:rPr>
        <w:t xml:space="preserve">муниципальной </w:t>
      </w:r>
      <w:r w:rsidRPr="003C1EC9">
        <w:rPr>
          <w:rStyle w:val="23"/>
          <w:color w:val="000000" w:themeColor="text1"/>
          <w:szCs w:val="24"/>
        </w:rPr>
        <w:t>услуги</w:t>
      </w:r>
      <w:bookmarkEnd w:id="94"/>
      <w:bookmarkEnd w:id="95"/>
    </w:p>
    <w:bookmarkEnd w:id="93"/>
    <w:p w14:paraId="7B044141" w14:textId="5CED3F25" w:rsidR="00BB7B56" w:rsidRPr="003C1EC9" w:rsidRDefault="00BB7B56" w:rsidP="003C1EC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F722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ляется на официальном бланке </w:t>
      </w:r>
      <w:r w:rsidR="000375EB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486621" w14:textId="77777777" w:rsidR="00DD7E9C" w:rsidRPr="003C1EC9" w:rsidRDefault="00DD7E9C" w:rsidP="003C1EC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82E239" w14:textId="77777777" w:rsidR="00AD7A97" w:rsidRPr="003C1EC9" w:rsidRDefault="00BB7B56" w:rsidP="00712AD3">
      <w:pPr>
        <w:autoSpaceDE w:val="0"/>
        <w:autoSpaceDN w:val="0"/>
        <w:adjustRightInd w:val="0"/>
        <w:spacing w:after="0"/>
        <w:ind w:left="496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у: </w:t>
      </w:r>
      <w:r w:rsidR="00AD7A97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 </w:t>
      </w:r>
    </w:p>
    <w:p w14:paraId="712D5D46" w14:textId="77777777" w:rsidR="00AD7A97" w:rsidRPr="003C1EC9" w:rsidRDefault="00BB7B56" w:rsidP="00712AD3">
      <w:pPr>
        <w:autoSpaceDE w:val="0"/>
        <w:autoSpaceDN w:val="0"/>
        <w:adjustRightInd w:val="0"/>
        <w:spacing w:after="0"/>
        <w:ind w:left="4963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DD7E9C"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ФИО</w:t>
      </w:r>
      <w:r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</w:t>
      </w:r>
      <w:r w:rsidR="00DD7E9C"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следнее </w:t>
      </w:r>
      <w:r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при наличии)</w:t>
      </w:r>
      <w:r w:rsidR="00AD7A97"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14:paraId="2D4E9D7E" w14:textId="77777777" w:rsidR="00AD7A97" w:rsidRPr="003C1EC9" w:rsidRDefault="00BB7B56" w:rsidP="00712AD3">
      <w:pPr>
        <w:autoSpaceDE w:val="0"/>
        <w:autoSpaceDN w:val="0"/>
        <w:adjustRightInd w:val="0"/>
        <w:spacing w:after="0"/>
        <w:ind w:left="4963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ндивидуального </w:t>
      </w:r>
    </w:p>
    <w:p w14:paraId="656B7E23" w14:textId="77777777" w:rsidR="00712AD3" w:rsidRDefault="00BB7B56" w:rsidP="00712AD3">
      <w:pPr>
        <w:autoSpaceDE w:val="0"/>
        <w:autoSpaceDN w:val="0"/>
        <w:adjustRightInd w:val="0"/>
        <w:spacing w:after="0"/>
        <w:ind w:left="4963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предпринимателя</w:t>
      </w:r>
      <w:r w:rsidR="00FA65DB"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/физического </w:t>
      </w:r>
      <w:r w:rsidR="00712AD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</w:t>
      </w:r>
    </w:p>
    <w:p w14:paraId="697D1ECF" w14:textId="01423EAF" w:rsidR="00AD7A97" w:rsidRPr="003C1EC9" w:rsidRDefault="00FA65DB" w:rsidP="00712AD3">
      <w:pPr>
        <w:autoSpaceDE w:val="0"/>
        <w:autoSpaceDN w:val="0"/>
        <w:adjustRightInd w:val="0"/>
        <w:spacing w:after="0"/>
        <w:ind w:left="4963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лица </w:t>
      </w:r>
      <w:r w:rsidR="00BB7B56"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ли полное наименование </w:t>
      </w:r>
    </w:p>
    <w:p w14:paraId="0013EC74" w14:textId="77777777" w:rsidR="00BB7B56" w:rsidRPr="003C1EC9" w:rsidRDefault="00BB7B56" w:rsidP="00712AD3">
      <w:pPr>
        <w:autoSpaceDE w:val="0"/>
        <w:autoSpaceDN w:val="0"/>
        <w:adjustRightInd w:val="0"/>
        <w:spacing w:after="0"/>
        <w:ind w:left="496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юридического</w:t>
      </w:r>
      <w:r w:rsidR="00AD7A97"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л</w:t>
      </w:r>
      <w:r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ица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</w:p>
    <w:p w14:paraId="256AEA0C" w14:textId="77777777" w:rsidR="007F0D63" w:rsidRDefault="007F0D63" w:rsidP="003C1EC9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6F63637" w14:textId="29FB369D" w:rsidR="00BB7B56" w:rsidRPr="003C1EC9" w:rsidRDefault="00BB7B56" w:rsidP="007F0D6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Р</w:t>
      </w:r>
      <w:r w:rsidR="00DD7E9C" w:rsidRPr="003C1EC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шение </w:t>
      </w:r>
      <w:r w:rsidRPr="003C1EC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отказе в приеме документов, </w:t>
      </w:r>
      <w:r w:rsidR="00DD7E9C" w:rsidRPr="003C1EC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 xml:space="preserve">необходимых для предоставления </w:t>
      </w:r>
      <w:r w:rsidR="00D24FA2" w:rsidRPr="003C1EC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3C1EC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услуги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6586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A658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50D9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ие мест под размещение мобильных торговых объектов </w:t>
      </w:r>
      <w:r w:rsidR="00750D9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хему размещения нестационарных торговых объектов на территории </w:t>
      </w:r>
      <w:r w:rsidR="00DC3314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цовского городского округа </w:t>
      </w:r>
      <w:r w:rsidR="00750D9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 на основании предложений физических, юридических лиц, индивидуальных предпринимателей</w:t>
      </w:r>
      <w:r w:rsidR="005A658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E8ABD1B" w14:textId="77777777" w:rsidR="00D60BD3" w:rsidRPr="003C1EC9" w:rsidRDefault="00D60BD3" w:rsidP="003C1EC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E65ACF" w14:textId="132EA55F" w:rsidR="00BB7B56" w:rsidRPr="003C1EC9" w:rsidRDefault="00231578" w:rsidP="003C1EC9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Pr="003C1EC9">
        <w:rPr>
          <w:rStyle w:val="23"/>
          <w:b w:val="0"/>
          <w:color w:val="000000" w:themeColor="text1"/>
          <w:szCs w:val="24"/>
        </w:rPr>
        <w:t>_____ (</w:t>
      </w:r>
      <w:r w:rsidRPr="003C1EC9">
        <w:rPr>
          <w:rStyle w:val="23"/>
          <w:b w:val="0"/>
          <w:i/>
          <w:color w:val="000000" w:themeColor="text1"/>
          <w:szCs w:val="24"/>
        </w:rPr>
        <w:t>указать</w:t>
      </w:r>
      <w:r w:rsidRPr="003C1EC9">
        <w:rPr>
          <w:rStyle w:val="23"/>
          <w:i/>
          <w:color w:val="000000" w:themeColor="text1"/>
          <w:szCs w:val="24"/>
        </w:rPr>
        <w:t xml:space="preserve"> </w:t>
      </w: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именование и состав реквизитов нормативного правового акта Российской Федерации,</w:t>
      </w:r>
      <w:r w:rsidR="00750D9D"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нормативного правового акта </w:t>
      </w: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осковской области,</w:t>
      </w:r>
      <w:r w:rsidR="00742A6E"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5A6586"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муниципального правового акта </w:t>
      </w:r>
      <w:r w:rsidR="0036527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цовского городского округа </w:t>
      </w:r>
      <w:r w:rsidR="000375EB"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осковской области,</w:t>
      </w:r>
      <w:r w:rsidRPr="003C1EC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 том числе Административного регламента (далее – Административный регламент) на основании которого принято данное решение</w:t>
      </w:r>
      <w:r w:rsidRPr="003C1EC9">
        <w:rPr>
          <w:rStyle w:val="23"/>
          <w:b w:val="0"/>
          <w:color w:val="000000" w:themeColor="text1"/>
          <w:szCs w:val="24"/>
        </w:rPr>
        <w:t>)</w:t>
      </w:r>
      <w:r w:rsidRPr="003C1EC9">
        <w:rPr>
          <w:rStyle w:val="23"/>
          <w:color w:val="000000" w:themeColor="text1"/>
          <w:szCs w:val="24"/>
        </w:rPr>
        <w:t xml:space="preserve">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B7B5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е </w:t>
      </w:r>
      <w:r w:rsidR="00DD7E9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а 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DD7E9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D24FA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D7E9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1049C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E1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50D9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ие мест под размещение мобильных торговых объектов в схему размещения нестационарных торговых объектов 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750D9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</w:t>
      </w:r>
      <w:r w:rsidR="0036527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цовского городского округа</w:t>
      </w:r>
      <w:r w:rsidR="00750D9D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EE5E1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EE5E18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E9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8F5719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енно</w:t>
      </w:r>
      <w:r w:rsidR="00DD7E9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F5719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, </w:t>
      </w:r>
      <w:r w:rsidR="00C02C0F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</w:t>
      </w:r>
      <w:r w:rsidR="00DD7E9C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) и </w:t>
      </w:r>
      <w:r w:rsidR="00BB7B5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необходимых </w:t>
      </w:r>
      <w:r w:rsidR="0071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BB7B5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D24FA2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BB7B5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42A6E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B5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Вам отказано по след</w:t>
      </w:r>
      <w:r w:rsidR="008F5719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ующему основанию</w:t>
      </w:r>
      <w:r w:rsidR="00BB7B56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63675B0" w14:textId="77777777" w:rsidR="00BB7B56" w:rsidRPr="00E1207D" w:rsidRDefault="00BB7B56" w:rsidP="003C1EC9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E1207D" w:rsidRPr="00E1207D" w14:paraId="1A28C32F" w14:textId="77777777" w:rsidTr="008F5719">
        <w:tc>
          <w:tcPr>
            <w:tcW w:w="3369" w:type="dxa"/>
          </w:tcPr>
          <w:p w14:paraId="024DCD83" w14:textId="01FDECB0" w:rsidR="008F5719" w:rsidRPr="00E1207D" w:rsidRDefault="008F5719" w:rsidP="00712AD3">
            <w:pPr>
              <w:pStyle w:val="af3"/>
              <w:rPr>
                <w:rStyle w:val="23"/>
                <w:b/>
                <w:color w:val="000000" w:themeColor="text1"/>
                <w:szCs w:val="24"/>
              </w:rPr>
            </w:pPr>
            <w:r w:rsidRPr="00E1207D">
              <w:rPr>
                <w:rStyle w:val="23"/>
                <w:color w:val="000000" w:themeColor="text1"/>
                <w:szCs w:val="24"/>
              </w:rPr>
              <w:t xml:space="preserve">Ссылка </w:t>
            </w:r>
            <w:r w:rsidRPr="00E1207D">
              <w:rPr>
                <w:rStyle w:val="23"/>
                <w:color w:val="000000" w:themeColor="text1"/>
                <w:szCs w:val="24"/>
              </w:rPr>
              <w:br/>
              <w:t xml:space="preserve">на соответствующий подпункт </w:t>
            </w:r>
            <w:r w:rsidR="00663F91" w:rsidRPr="00E1207D">
              <w:rPr>
                <w:rStyle w:val="23"/>
                <w:color w:val="000000" w:themeColor="text1"/>
                <w:szCs w:val="24"/>
              </w:rPr>
              <w:t xml:space="preserve">пункта 9.1 </w:t>
            </w:r>
            <w:r w:rsidRPr="00E1207D">
              <w:rPr>
                <w:rStyle w:val="23"/>
                <w:color w:val="000000" w:themeColor="text1"/>
                <w:szCs w:val="24"/>
              </w:rPr>
              <w:t xml:space="preserve">Административного регламента, в котором содержится основание </w:t>
            </w:r>
            <w:r w:rsidRPr="00E1207D">
              <w:rPr>
                <w:rStyle w:val="23"/>
                <w:color w:val="000000" w:themeColor="text1"/>
                <w:szCs w:val="24"/>
              </w:rPr>
              <w:br/>
              <w:t xml:space="preserve">для отказа в приеме документов, необходимых </w:t>
            </w:r>
            <w:r w:rsidRPr="00E1207D">
              <w:rPr>
                <w:rStyle w:val="23"/>
                <w:color w:val="000000" w:themeColor="text1"/>
                <w:szCs w:val="24"/>
              </w:rPr>
              <w:br/>
              <w:t xml:space="preserve">для предоставления </w:t>
            </w:r>
            <w:r w:rsidR="00D24FA2" w:rsidRPr="00E1207D">
              <w:rPr>
                <w:rStyle w:val="23"/>
                <w:color w:val="000000" w:themeColor="text1"/>
                <w:szCs w:val="24"/>
              </w:rPr>
              <w:t xml:space="preserve">муниципальной </w:t>
            </w:r>
            <w:r w:rsidRPr="00E1207D">
              <w:rPr>
                <w:rStyle w:val="23"/>
                <w:color w:val="000000" w:themeColor="text1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7B9B163E" w:rsidR="008F5719" w:rsidRPr="00E1207D" w:rsidRDefault="008F5719" w:rsidP="00712AD3">
            <w:pPr>
              <w:pStyle w:val="af3"/>
              <w:rPr>
                <w:rStyle w:val="23"/>
                <w:color w:val="000000" w:themeColor="text1"/>
                <w:szCs w:val="24"/>
              </w:rPr>
            </w:pPr>
            <w:r w:rsidRPr="00E1207D">
              <w:rPr>
                <w:rStyle w:val="23"/>
                <w:color w:val="000000" w:themeColor="text1"/>
                <w:szCs w:val="24"/>
              </w:rPr>
              <w:t xml:space="preserve">Наименование </w:t>
            </w:r>
            <w:r w:rsidRPr="00E1207D">
              <w:rPr>
                <w:rStyle w:val="23"/>
                <w:color w:val="000000" w:themeColor="text1"/>
                <w:szCs w:val="24"/>
              </w:rPr>
              <w:br/>
              <w:t xml:space="preserve">основания для отказа </w:t>
            </w:r>
            <w:r w:rsidRPr="00E1207D">
              <w:rPr>
                <w:rStyle w:val="23"/>
                <w:color w:val="000000" w:themeColor="text1"/>
                <w:szCs w:val="24"/>
              </w:rPr>
              <w:br/>
              <w:t xml:space="preserve">в приеме документов, необходимых </w:t>
            </w:r>
            <w:r w:rsidRPr="00E1207D">
              <w:rPr>
                <w:rStyle w:val="23"/>
                <w:color w:val="000000" w:themeColor="text1"/>
                <w:szCs w:val="24"/>
              </w:rPr>
              <w:br/>
              <w:t xml:space="preserve">для предоставления </w:t>
            </w:r>
            <w:r w:rsidR="00D24FA2" w:rsidRPr="00E1207D">
              <w:rPr>
                <w:rStyle w:val="23"/>
                <w:color w:val="000000" w:themeColor="text1"/>
                <w:szCs w:val="24"/>
              </w:rPr>
              <w:t xml:space="preserve">муниципальной </w:t>
            </w:r>
            <w:r w:rsidRPr="00E1207D">
              <w:rPr>
                <w:rStyle w:val="23"/>
                <w:color w:val="000000" w:themeColor="text1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07B1334D" w:rsidR="008F5719" w:rsidRPr="00E1207D" w:rsidRDefault="00515B10" w:rsidP="00712AD3">
            <w:pPr>
              <w:pStyle w:val="af3"/>
              <w:rPr>
                <w:rStyle w:val="23"/>
                <w:b/>
                <w:color w:val="000000" w:themeColor="text1"/>
                <w:szCs w:val="24"/>
              </w:rPr>
            </w:pPr>
            <w:r w:rsidRPr="00E1207D">
              <w:rPr>
                <w:rStyle w:val="23"/>
                <w:color w:val="000000" w:themeColor="text1"/>
                <w:szCs w:val="24"/>
              </w:rPr>
              <w:t xml:space="preserve">Разъяснение причины </w:t>
            </w:r>
            <w:r w:rsidRPr="00E1207D">
              <w:rPr>
                <w:rStyle w:val="23"/>
                <w:color w:val="000000" w:themeColor="text1"/>
                <w:szCs w:val="24"/>
              </w:rPr>
              <w:br/>
            </w:r>
            <w:r w:rsidR="008F5719" w:rsidRPr="00E1207D">
              <w:rPr>
                <w:rStyle w:val="23"/>
                <w:color w:val="000000" w:themeColor="text1"/>
                <w:szCs w:val="24"/>
              </w:rPr>
              <w:t xml:space="preserve">принятия решения </w:t>
            </w:r>
            <w:r w:rsidR="008F5719" w:rsidRPr="00E1207D">
              <w:rPr>
                <w:rStyle w:val="23"/>
                <w:color w:val="000000" w:themeColor="text1"/>
                <w:szCs w:val="24"/>
              </w:rPr>
              <w:br/>
              <w:t xml:space="preserve">об отказе в </w:t>
            </w:r>
            <w:r w:rsidR="009144A4" w:rsidRPr="00E1207D">
              <w:rPr>
                <w:rStyle w:val="23"/>
                <w:color w:val="000000" w:themeColor="text1"/>
                <w:szCs w:val="24"/>
              </w:rPr>
              <w:t xml:space="preserve">приеме документов, необходимых для предоставления </w:t>
            </w:r>
            <w:r w:rsidR="00D24FA2" w:rsidRPr="00E1207D">
              <w:rPr>
                <w:rStyle w:val="23"/>
                <w:color w:val="000000" w:themeColor="text1"/>
                <w:szCs w:val="24"/>
              </w:rPr>
              <w:t xml:space="preserve">муниципальной </w:t>
            </w:r>
            <w:r w:rsidR="008F5719" w:rsidRPr="00E1207D">
              <w:rPr>
                <w:rStyle w:val="23"/>
                <w:color w:val="000000" w:themeColor="text1"/>
                <w:szCs w:val="24"/>
              </w:rPr>
              <w:t>услуги</w:t>
            </w:r>
          </w:p>
        </w:tc>
      </w:tr>
      <w:tr w:rsidR="00D24FA2" w:rsidRPr="00E1207D" w14:paraId="0CF15DFF" w14:textId="77777777" w:rsidTr="008F5719">
        <w:tc>
          <w:tcPr>
            <w:tcW w:w="3369" w:type="dxa"/>
          </w:tcPr>
          <w:p w14:paraId="28D4A6C9" w14:textId="77777777" w:rsidR="008F5719" w:rsidRPr="00E1207D" w:rsidRDefault="008F5719" w:rsidP="003C1EC9">
            <w:pPr>
              <w:pStyle w:val="af3"/>
              <w:ind w:firstLine="709"/>
              <w:jc w:val="both"/>
              <w:rPr>
                <w:rStyle w:val="23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E1207D" w:rsidRDefault="008F5719" w:rsidP="003C1EC9">
            <w:pPr>
              <w:pStyle w:val="af3"/>
              <w:ind w:firstLine="709"/>
              <w:jc w:val="both"/>
              <w:rPr>
                <w:rStyle w:val="23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E1207D" w:rsidRDefault="008F5719" w:rsidP="003C1EC9">
            <w:pPr>
              <w:pStyle w:val="af3"/>
              <w:ind w:firstLine="709"/>
              <w:jc w:val="both"/>
              <w:rPr>
                <w:rStyle w:val="23"/>
                <w:color w:val="000000" w:themeColor="text1"/>
                <w:sz w:val="28"/>
                <w:szCs w:val="28"/>
              </w:rPr>
            </w:pPr>
          </w:p>
        </w:tc>
      </w:tr>
    </w:tbl>
    <w:p w14:paraId="486BDD3C" w14:textId="691CEB2A" w:rsidR="00BB7B56" w:rsidRPr="003C1EC9" w:rsidRDefault="00BB7B56" w:rsidP="003C1EC9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 информируем:</w:t>
      </w:r>
      <w:r w:rsidR="00515B10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указывается информация, необходимая</w:t>
      </w:r>
      <w:r w:rsidR="007F0D6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                  </w:t>
      </w:r>
      <w:r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для устранения причин отказа в приеме документов, </w:t>
      </w:r>
      <w:r w:rsidR="00515B10"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еобходимых для предоставления </w:t>
      </w:r>
      <w:r w:rsidR="00D24FA2"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муниципальной</w:t>
      </w:r>
      <w:r w:rsidR="00515B10"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услуги, а также</w:t>
      </w:r>
      <w:r w:rsidR="001049CE"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3C1EC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иная дополнительная информация при наличии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15B10" w:rsidRPr="003C1E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D131FCF" w14:textId="77777777" w:rsidR="00515B10" w:rsidRPr="003C1EC9" w:rsidRDefault="00515B10" w:rsidP="003C1EC9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B84050" w14:textId="7136CFD4" w:rsidR="00515B10" w:rsidRPr="003C1EC9" w:rsidRDefault="00213238" w:rsidP="00213238">
      <w:pPr>
        <w:pStyle w:val="af3"/>
        <w:spacing w:after="0"/>
        <w:ind w:firstLine="709"/>
        <w:jc w:val="left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 xml:space="preserve">       </w:t>
      </w:r>
      <w:r w:rsidR="00515B10" w:rsidRPr="003C1EC9">
        <w:rPr>
          <w:b w:val="0"/>
          <w:color w:val="000000" w:themeColor="text1"/>
          <w:szCs w:val="24"/>
        </w:rPr>
        <w:t xml:space="preserve">__________                                                       </w:t>
      </w:r>
      <w:r>
        <w:rPr>
          <w:b w:val="0"/>
          <w:color w:val="000000" w:themeColor="text1"/>
          <w:szCs w:val="24"/>
        </w:rPr>
        <w:t xml:space="preserve">                      </w:t>
      </w:r>
      <w:r w:rsidR="00515B10" w:rsidRPr="003C1EC9">
        <w:rPr>
          <w:b w:val="0"/>
          <w:color w:val="000000" w:themeColor="text1"/>
          <w:szCs w:val="24"/>
        </w:rPr>
        <w:t xml:space="preserve"> __________</w:t>
      </w:r>
    </w:p>
    <w:p w14:paraId="6487F721" w14:textId="17509231" w:rsidR="00515B10" w:rsidRPr="003C1EC9" w:rsidRDefault="00213238" w:rsidP="003C1EC9">
      <w:pPr>
        <w:pStyle w:val="af3"/>
        <w:spacing w:after="0"/>
        <w:ind w:firstLine="709"/>
        <w:jc w:val="both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 xml:space="preserve">   </w:t>
      </w:r>
      <w:r w:rsidR="00515B10" w:rsidRPr="003C1EC9">
        <w:rPr>
          <w:b w:val="0"/>
          <w:color w:val="000000" w:themeColor="text1"/>
          <w:szCs w:val="24"/>
        </w:rPr>
        <w:t>(уполномоченное                     (подпись, фамилия, инициалы)</w:t>
      </w:r>
      <w:r w:rsidR="007E7C14" w:rsidRPr="003C1EC9">
        <w:rPr>
          <w:b w:val="0"/>
          <w:color w:val="000000" w:themeColor="text1"/>
          <w:szCs w:val="24"/>
        </w:rPr>
        <w:br/>
      </w:r>
      <w:r w:rsidR="00515B10" w:rsidRPr="003C1EC9">
        <w:rPr>
          <w:b w:val="0"/>
          <w:color w:val="000000" w:themeColor="text1"/>
          <w:szCs w:val="24"/>
        </w:rPr>
        <w:t xml:space="preserve"> должностное лицо </w:t>
      </w:r>
      <w:r w:rsidR="00D601E7" w:rsidRPr="003C1EC9">
        <w:rPr>
          <w:b w:val="0"/>
          <w:color w:val="000000" w:themeColor="text1"/>
          <w:szCs w:val="24"/>
        </w:rPr>
        <w:t>Администрации</w:t>
      </w:r>
      <w:r w:rsidR="00FC5364" w:rsidRPr="003C1EC9">
        <w:rPr>
          <w:b w:val="0"/>
          <w:color w:val="000000" w:themeColor="text1"/>
          <w:szCs w:val="24"/>
        </w:rPr>
        <w:t>)</w:t>
      </w:r>
    </w:p>
    <w:p w14:paraId="3250B19B" w14:textId="77777777" w:rsidR="00515B10" w:rsidRPr="003C1EC9" w:rsidRDefault="00515B10" w:rsidP="003C1EC9">
      <w:pPr>
        <w:pStyle w:val="af3"/>
        <w:spacing w:after="0"/>
        <w:ind w:firstLine="709"/>
        <w:jc w:val="both"/>
        <w:rPr>
          <w:b w:val="0"/>
          <w:color w:val="000000" w:themeColor="text1"/>
          <w:szCs w:val="24"/>
        </w:rPr>
      </w:pPr>
    </w:p>
    <w:p w14:paraId="5CBA5023" w14:textId="47B21A34" w:rsidR="00515B10" w:rsidRPr="003C1EC9" w:rsidRDefault="00515B10" w:rsidP="003C1EC9">
      <w:pPr>
        <w:pStyle w:val="af3"/>
        <w:spacing w:after="0"/>
        <w:ind w:firstLine="709"/>
        <w:jc w:val="right"/>
        <w:rPr>
          <w:b w:val="0"/>
          <w:color w:val="000000" w:themeColor="text1"/>
          <w:szCs w:val="24"/>
        </w:rPr>
      </w:pPr>
      <w:r w:rsidRPr="003C1EC9">
        <w:rPr>
          <w:b w:val="0"/>
          <w:color w:val="000000" w:themeColor="text1"/>
          <w:szCs w:val="24"/>
        </w:rPr>
        <w:t>«__» _____ 20__</w:t>
      </w:r>
    </w:p>
    <w:p w14:paraId="72A13DD5" w14:textId="77777777" w:rsidR="00BB7B56" w:rsidRPr="003C1EC9" w:rsidRDefault="00BB7B56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8F875" w14:textId="77777777" w:rsidR="000F10E7" w:rsidRPr="003C1EC9" w:rsidRDefault="000F10E7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BBF07" w14:textId="77777777" w:rsidR="001F46BC" w:rsidRPr="003C1EC9" w:rsidRDefault="001F46BC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7F236" w14:textId="77777777" w:rsidR="001F46BC" w:rsidRPr="003C1EC9" w:rsidRDefault="001F46BC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A9D7D" w14:textId="77777777" w:rsidR="001F46BC" w:rsidRPr="003C1EC9" w:rsidRDefault="001F46BC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7EBF3" w14:textId="77777777" w:rsidR="001F46BC" w:rsidRPr="003C1EC9" w:rsidRDefault="001F46BC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B350C" w14:textId="77777777" w:rsidR="001F46BC" w:rsidRPr="003C1EC9" w:rsidRDefault="001F46BC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243C2" w14:textId="77777777" w:rsidR="001F46BC" w:rsidRPr="003C1EC9" w:rsidRDefault="001F46BC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CF299" w14:textId="77777777" w:rsidR="001F46BC" w:rsidRPr="003C1EC9" w:rsidRDefault="001F46BC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BAF77" w14:textId="77777777" w:rsidR="001F46BC" w:rsidRPr="003C1EC9" w:rsidRDefault="001F46BC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CCF49D" w14:textId="77777777" w:rsidR="001F46BC" w:rsidRPr="003C1EC9" w:rsidRDefault="001F46BC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D2AE17" w14:textId="77777777" w:rsidR="001F46BC" w:rsidRPr="003C1EC9" w:rsidRDefault="001F46BC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0E0A3" w14:textId="77777777" w:rsidR="001F46BC" w:rsidRPr="003C1EC9" w:rsidRDefault="001F46BC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C9157" w14:textId="77777777" w:rsidR="001F46BC" w:rsidRPr="003C1EC9" w:rsidRDefault="001F46BC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69301" w14:textId="060AFD78" w:rsidR="001F46BC" w:rsidRDefault="001F46BC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A9705" w14:textId="2286E174" w:rsidR="007F0D63" w:rsidRDefault="007F0D63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83EBCB" w14:textId="4BBE85DC" w:rsidR="007F0D63" w:rsidRDefault="007F0D63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227A1" w14:textId="0A213214" w:rsidR="007F0D63" w:rsidRDefault="007F0D63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AD03B" w14:textId="517E4DA2" w:rsidR="007F0D63" w:rsidRDefault="007F0D63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752F1E" w14:textId="31566CA7" w:rsidR="007F0D63" w:rsidRDefault="007F0D63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31C6E" w14:textId="65353FE8" w:rsidR="007F0D63" w:rsidRDefault="007F0D63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18A09" w14:textId="3666A572" w:rsidR="007F0D63" w:rsidRDefault="007F0D63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E5DFBB" w14:textId="6EF5E31A" w:rsidR="007F0D63" w:rsidRDefault="007F0D63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653E1" w14:textId="1AA460B0" w:rsidR="007F0D63" w:rsidRDefault="007F0D63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DF2F7" w14:textId="428339ED" w:rsidR="007F0D63" w:rsidRDefault="007F0D63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20C1E" w14:textId="49A07D36" w:rsidR="007F0D63" w:rsidRDefault="007F0D63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F060AD" w14:textId="68E96E82" w:rsidR="007F0D63" w:rsidRDefault="007F0D63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1636A" w14:textId="7C059177" w:rsidR="007F0D63" w:rsidRDefault="007F0D63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A84E7" w14:textId="28269F76" w:rsidR="007F0D63" w:rsidRDefault="007F0D63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C02FAE" w14:textId="54B1E912" w:rsidR="007F0D63" w:rsidRDefault="007F0D63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7313A" w14:textId="440AAA00" w:rsidR="007F0D63" w:rsidRDefault="007F0D63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898B1" w14:textId="43A54542" w:rsidR="007F0D63" w:rsidRDefault="007F0D63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5EC5D3" w14:textId="77777777" w:rsidR="007F0D63" w:rsidRPr="003C1EC9" w:rsidRDefault="007F0D63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AECE8" w14:textId="77777777" w:rsidR="001F46BC" w:rsidRPr="003C1EC9" w:rsidRDefault="001F46BC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032B2" w14:textId="0CA24A06" w:rsidR="001F46BC" w:rsidRPr="003C1EC9" w:rsidRDefault="001F46BC" w:rsidP="007F0D63">
      <w:pPr>
        <w:pStyle w:val="af5"/>
        <w:spacing w:after="0" w:line="276" w:lineRule="auto"/>
        <w:ind w:left="4963" w:firstLine="709"/>
        <w:jc w:val="left"/>
        <w:rPr>
          <w:b w:val="0"/>
          <w:color w:val="000000" w:themeColor="text1"/>
          <w:szCs w:val="24"/>
          <w:lang w:val="ru-RU"/>
        </w:rPr>
      </w:pPr>
      <w:bookmarkStart w:id="96" w:name="_Toc91253295"/>
      <w:r w:rsidRPr="003C1EC9">
        <w:rPr>
          <w:rStyle w:val="14"/>
          <w:b w:val="0"/>
          <w:color w:val="000000" w:themeColor="text1"/>
          <w:szCs w:val="24"/>
        </w:rPr>
        <w:t>Приложение</w:t>
      </w:r>
      <w:r w:rsidR="00DA6E5A" w:rsidRPr="003C1EC9">
        <w:rPr>
          <w:rStyle w:val="14"/>
          <w:b w:val="0"/>
          <w:color w:val="000000" w:themeColor="text1"/>
          <w:szCs w:val="24"/>
          <w:lang w:val="ru-RU"/>
        </w:rPr>
        <w:t xml:space="preserve"> 7</w:t>
      </w:r>
      <w:bookmarkEnd w:id="96"/>
    </w:p>
    <w:p w14:paraId="67A58963" w14:textId="77777777" w:rsidR="001F46BC" w:rsidRPr="003C1EC9" w:rsidRDefault="001F46BC" w:rsidP="007F0D63">
      <w:pPr>
        <w:pStyle w:val="af5"/>
        <w:spacing w:after="0" w:line="276" w:lineRule="auto"/>
        <w:ind w:left="4963" w:firstLine="709"/>
        <w:jc w:val="left"/>
        <w:rPr>
          <w:b w:val="0"/>
          <w:color w:val="000000" w:themeColor="text1"/>
          <w:szCs w:val="24"/>
          <w:lang w:val="ru-RU"/>
        </w:rPr>
      </w:pPr>
      <w:bookmarkStart w:id="97" w:name="_Toc91253296"/>
      <w:r w:rsidRPr="003C1EC9">
        <w:rPr>
          <w:b w:val="0"/>
          <w:color w:val="000000" w:themeColor="text1"/>
          <w:szCs w:val="24"/>
          <w:lang w:val="ru-RU"/>
        </w:rPr>
        <w:t>к типовой форме</w:t>
      </w:r>
      <w:bookmarkEnd w:id="97"/>
      <w:r w:rsidRPr="003C1EC9">
        <w:rPr>
          <w:b w:val="0"/>
          <w:color w:val="000000" w:themeColor="text1"/>
          <w:szCs w:val="24"/>
          <w:lang w:val="ru-RU"/>
        </w:rPr>
        <w:t xml:space="preserve"> </w:t>
      </w:r>
    </w:p>
    <w:p w14:paraId="54949A0B" w14:textId="77777777" w:rsidR="001F46BC" w:rsidRPr="003C1EC9" w:rsidRDefault="001F46BC" w:rsidP="007F0D63">
      <w:pPr>
        <w:pStyle w:val="af5"/>
        <w:spacing w:after="0" w:line="276" w:lineRule="auto"/>
        <w:ind w:left="4963" w:firstLine="709"/>
        <w:jc w:val="left"/>
        <w:rPr>
          <w:b w:val="0"/>
          <w:color w:val="000000" w:themeColor="text1"/>
          <w:szCs w:val="24"/>
          <w:lang w:val="ru-RU"/>
        </w:rPr>
      </w:pPr>
      <w:bookmarkStart w:id="98" w:name="_Toc91253297"/>
      <w:r w:rsidRPr="003C1EC9">
        <w:rPr>
          <w:b w:val="0"/>
          <w:color w:val="000000" w:themeColor="text1"/>
          <w:szCs w:val="24"/>
          <w:lang w:val="ru-RU"/>
        </w:rPr>
        <w:t>Административного регламента</w:t>
      </w:r>
      <w:bookmarkEnd w:id="98"/>
    </w:p>
    <w:p w14:paraId="63E6743B" w14:textId="77777777" w:rsidR="001F46BC" w:rsidRPr="003C1EC9" w:rsidRDefault="001F46BC" w:rsidP="003C1EC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5EC47" w14:textId="0284F7F0" w:rsidR="001F46BC" w:rsidRPr="003C1EC9" w:rsidRDefault="001F46BC" w:rsidP="007F0D63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9" w:name="_Toc91253298"/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бщих признаков, по которым объединяются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C3513"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3C1EC9">
        <w:rPr>
          <w:rFonts w:ascii="Times New Roman" w:hAnsi="Times New Roman" w:cs="Times New Roman"/>
          <w:color w:val="000000" w:themeColor="text1"/>
          <w:sz w:val="24"/>
          <w:szCs w:val="24"/>
        </w:rPr>
        <w:t>ной услуги</w:t>
      </w:r>
      <w:bookmarkEnd w:id="99"/>
    </w:p>
    <w:p w14:paraId="636093C9" w14:textId="77777777" w:rsidR="00586FE8" w:rsidRPr="003C1EC9" w:rsidRDefault="00586FE8" w:rsidP="003C1EC9">
      <w:pPr>
        <w:pStyle w:val="a3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39E20" w14:textId="77777777" w:rsidR="00586FE8" w:rsidRPr="00E1207D" w:rsidRDefault="00586FE8" w:rsidP="003C1EC9">
      <w:pPr>
        <w:pStyle w:val="a3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3"/>
        <w:gridCol w:w="4128"/>
        <w:gridCol w:w="3833"/>
      </w:tblGrid>
      <w:tr w:rsidR="00E1207D" w:rsidRPr="00E1207D" w14:paraId="38980B16" w14:textId="77777777" w:rsidTr="00586FE8">
        <w:tc>
          <w:tcPr>
            <w:tcW w:w="9039" w:type="dxa"/>
            <w:gridSpan w:val="3"/>
            <w:vAlign w:val="center"/>
          </w:tcPr>
          <w:p w14:paraId="5788DD20" w14:textId="70C74949" w:rsidR="001F46BC" w:rsidRPr="00E1207D" w:rsidRDefault="001F46BC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ризнаки,</w:t>
            </w:r>
            <w:r w:rsidR="007E7C14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25A6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оторым об</w:t>
            </w:r>
            <w:r w:rsidR="009A25A6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единяются категории заявителей</w:t>
            </w:r>
          </w:p>
        </w:tc>
      </w:tr>
      <w:tr w:rsidR="00E1207D" w:rsidRPr="00E1207D" w14:paraId="0BB13DCF" w14:textId="77777777" w:rsidTr="00586FE8">
        <w:tc>
          <w:tcPr>
            <w:tcW w:w="817" w:type="dxa"/>
            <w:vAlign w:val="center"/>
          </w:tcPr>
          <w:p w14:paraId="3BEE2B80" w14:textId="77777777" w:rsidR="001F46BC" w:rsidRPr="00E1207D" w:rsidRDefault="001F46BC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E1207D" w:rsidRDefault="001F46BC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E1207D" w:rsidRDefault="001F46BC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заявителей</w:t>
            </w:r>
          </w:p>
        </w:tc>
      </w:tr>
      <w:tr w:rsidR="00E1207D" w:rsidRPr="00E1207D" w14:paraId="36762A60" w14:textId="77777777" w:rsidTr="00586FE8">
        <w:tc>
          <w:tcPr>
            <w:tcW w:w="817" w:type="dxa"/>
            <w:vAlign w:val="center"/>
          </w:tcPr>
          <w:p w14:paraId="1F3C8A64" w14:textId="34FF4EC3" w:rsidR="003628D8" w:rsidRPr="00E1207D" w:rsidRDefault="003628D8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095DEFD" w14:textId="2FB3D321" w:rsidR="003628D8" w:rsidRPr="00E1207D" w:rsidRDefault="003628D8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лицо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BFE1C4D" w:rsidR="003628D8" w:rsidRPr="00E1207D" w:rsidRDefault="003628D8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включением мест под размещение МТО </w:t>
            </w:r>
            <w:r w:rsidR="009A25A6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хему размещения Н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, указанные </w:t>
            </w:r>
            <w:r w:rsidR="00A40A3A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A40A3A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е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2 Административного регламента</w:t>
            </w:r>
          </w:p>
        </w:tc>
      </w:tr>
      <w:tr w:rsidR="00E1207D" w:rsidRPr="00E1207D" w14:paraId="2B38E06B" w14:textId="77777777" w:rsidTr="00586FE8">
        <w:tc>
          <w:tcPr>
            <w:tcW w:w="817" w:type="dxa"/>
            <w:vAlign w:val="center"/>
          </w:tcPr>
          <w:p w14:paraId="6E44684F" w14:textId="5552F9B2" w:rsidR="003628D8" w:rsidRPr="00E1207D" w:rsidRDefault="003628D8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1628AD2" w14:textId="3DB41E8C" w:rsidR="003628D8" w:rsidRPr="00E1207D" w:rsidRDefault="003628D8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4C747853" w14:textId="028349E5" w:rsidR="003628D8" w:rsidRPr="00E1207D" w:rsidRDefault="003628D8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07D" w:rsidRPr="00E1207D" w14:paraId="2732CCA2" w14:textId="77777777" w:rsidTr="00586FE8">
        <w:tc>
          <w:tcPr>
            <w:tcW w:w="817" w:type="dxa"/>
            <w:vAlign w:val="center"/>
          </w:tcPr>
          <w:p w14:paraId="56DF3111" w14:textId="6B420B88" w:rsidR="003628D8" w:rsidRPr="00E1207D" w:rsidRDefault="003628D8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4B6A43B9" w14:textId="01B69A88" w:rsidR="003628D8" w:rsidRPr="00E1207D" w:rsidRDefault="003628D8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6B4F549" w14:textId="22C30C19" w:rsidR="003628D8" w:rsidRPr="00E1207D" w:rsidRDefault="003628D8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07D" w:rsidRPr="00E1207D" w14:paraId="3C35C1A1" w14:textId="77777777" w:rsidTr="008136F4">
        <w:tc>
          <w:tcPr>
            <w:tcW w:w="9039" w:type="dxa"/>
            <w:gridSpan w:val="3"/>
            <w:vAlign w:val="center"/>
          </w:tcPr>
          <w:p w14:paraId="523E5452" w14:textId="752A30B7" w:rsidR="00DA6E5A" w:rsidRPr="00E1207D" w:rsidRDefault="00DA6E5A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бинация признаков заявителей,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E1207D" w:rsidRPr="00E1207D" w14:paraId="3CABA5CA" w14:textId="77777777" w:rsidTr="00586FE8">
        <w:tc>
          <w:tcPr>
            <w:tcW w:w="817" w:type="dxa"/>
            <w:vAlign w:val="center"/>
          </w:tcPr>
          <w:p w14:paraId="1AFF44E7" w14:textId="70E3227C" w:rsidR="003628D8" w:rsidRPr="00E1207D" w:rsidRDefault="003628D8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4E030C83" w14:textId="7729DB6D" w:rsidR="003628D8" w:rsidRPr="00E1207D" w:rsidRDefault="003628D8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включением мест </w:t>
            </w:r>
            <w:r w:rsidR="00393294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размещение МТО в схему размещения </w:t>
            </w:r>
            <w:r w:rsidR="009A25A6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, указанные в пункте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5290EB97" w14:textId="253D3D60" w:rsidR="003628D8" w:rsidRPr="00E1207D" w:rsidRDefault="003628D8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 предоставления муниципальной услуги, указанный в подпункте 17.1.1 пункта 17.1</w:t>
            </w:r>
            <w:r w:rsidR="00A40A3A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го регламента</w:t>
            </w:r>
          </w:p>
          <w:p w14:paraId="6603D913" w14:textId="76A5A854" w:rsidR="003628D8" w:rsidRPr="00E1207D" w:rsidRDefault="003628D8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07D" w:rsidRPr="00E1207D" w14:paraId="1EFFC717" w14:textId="77777777" w:rsidTr="00586FE8">
        <w:tc>
          <w:tcPr>
            <w:tcW w:w="817" w:type="dxa"/>
            <w:vAlign w:val="center"/>
          </w:tcPr>
          <w:p w14:paraId="26827BF7" w14:textId="192BF107" w:rsidR="003628D8" w:rsidRPr="00E1207D" w:rsidRDefault="003628D8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76DA7C75" w14:textId="500960D2" w:rsidR="003628D8" w:rsidRPr="00E1207D" w:rsidRDefault="003628D8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6E58A84" w14:textId="77777777" w:rsidR="003628D8" w:rsidRPr="00E1207D" w:rsidRDefault="003628D8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07D" w:rsidRPr="00E1207D" w14:paraId="521DE4CD" w14:textId="77777777" w:rsidTr="00586FE8">
        <w:tc>
          <w:tcPr>
            <w:tcW w:w="817" w:type="dxa"/>
            <w:vAlign w:val="center"/>
          </w:tcPr>
          <w:p w14:paraId="06595CCB" w14:textId="4C17B8F9" w:rsidR="003628D8" w:rsidRPr="00E1207D" w:rsidRDefault="003628D8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D4992A4" w14:textId="12D43235" w:rsidR="003628D8" w:rsidRPr="00E1207D" w:rsidRDefault="003628D8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A8B6E93" w14:textId="77777777" w:rsidR="003628D8" w:rsidRPr="00E1207D" w:rsidRDefault="003628D8" w:rsidP="003C1EC9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6DBC963" w14:textId="46027911" w:rsidR="001F46BC" w:rsidRPr="00E1207D" w:rsidRDefault="00586FE8" w:rsidP="003C1EC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F46BC" w:rsidRPr="00E1207D" w:rsidSect="001A4709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1207D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14:paraId="6D4FEFAD" w14:textId="19CCA540" w:rsidR="00145717" w:rsidRPr="003C1EC9" w:rsidRDefault="00145717" w:rsidP="007F0D63">
      <w:pPr>
        <w:pStyle w:val="af5"/>
        <w:spacing w:after="0" w:line="276" w:lineRule="auto"/>
        <w:ind w:left="9926" w:firstLine="709"/>
        <w:jc w:val="left"/>
        <w:rPr>
          <w:b w:val="0"/>
          <w:color w:val="000000" w:themeColor="text1"/>
          <w:szCs w:val="24"/>
        </w:rPr>
      </w:pPr>
      <w:bookmarkStart w:id="100" w:name="_Toc103859708"/>
      <w:r w:rsidRPr="003C1EC9">
        <w:rPr>
          <w:rStyle w:val="14"/>
          <w:b w:val="0"/>
          <w:color w:val="000000" w:themeColor="text1"/>
          <w:szCs w:val="24"/>
        </w:rPr>
        <w:t xml:space="preserve">Приложение </w:t>
      </w:r>
      <w:bookmarkEnd w:id="100"/>
      <w:r w:rsidR="00A3004D" w:rsidRPr="003C1EC9">
        <w:rPr>
          <w:rStyle w:val="14"/>
          <w:b w:val="0"/>
          <w:color w:val="000000" w:themeColor="text1"/>
          <w:szCs w:val="24"/>
          <w:lang w:val="ru-RU"/>
        </w:rPr>
        <w:t>8</w:t>
      </w:r>
    </w:p>
    <w:p w14:paraId="2EAAA9CC" w14:textId="77777777" w:rsidR="00145717" w:rsidRPr="003C1EC9" w:rsidRDefault="00145717" w:rsidP="007F0D63">
      <w:pPr>
        <w:pStyle w:val="af5"/>
        <w:spacing w:after="0" w:line="276" w:lineRule="auto"/>
        <w:ind w:left="9926" w:firstLine="709"/>
        <w:jc w:val="left"/>
        <w:rPr>
          <w:b w:val="0"/>
          <w:color w:val="000000" w:themeColor="text1"/>
          <w:szCs w:val="24"/>
          <w:lang w:val="ru-RU"/>
        </w:rPr>
      </w:pPr>
      <w:bookmarkStart w:id="101" w:name="_Toc103694630"/>
      <w:bookmarkStart w:id="102" w:name="_Toc103859709"/>
      <w:r w:rsidRPr="003C1EC9">
        <w:rPr>
          <w:b w:val="0"/>
          <w:color w:val="000000" w:themeColor="text1"/>
          <w:szCs w:val="24"/>
          <w:lang w:val="ru-RU"/>
        </w:rPr>
        <w:t>к типовой форме</w:t>
      </w:r>
      <w:bookmarkEnd w:id="101"/>
      <w:bookmarkEnd w:id="102"/>
      <w:r w:rsidRPr="003C1EC9">
        <w:rPr>
          <w:b w:val="0"/>
          <w:color w:val="000000" w:themeColor="text1"/>
          <w:szCs w:val="24"/>
          <w:lang w:val="ru-RU"/>
        </w:rPr>
        <w:t xml:space="preserve"> </w:t>
      </w:r>
    </w:p>
    <w:p w14:paraId="6440CAF4" w14:textId="77777777" w:rsidR="00145717" w:rsidRPr="003C1EC9" w:rsidRDefault="00145717" w:rsidP="007F0D63">
      <w:pPr>
        <w:pStyle w:val="af5"/>
        <w:spacing w:after="0" w:line="276" w:lineRule="auto"/>
        <w:ind w:left="9926" w:firstLine="709"/>
        <w:jc w:val="left"/>
        <w:rPr>
          <w:b w:val="0"/>
          <w:color w:val="000000" w:themeColor="text1"/>
          <w:szCs w:val="24"/>
          <w:lang w:val="ru-RU"/>
        </w:rPr>
      </w:pPr>
      <w:bookmarkStart w:id="103" w:name="_Toc103694631"/>
      <w:bookmarkStart w:id="104" w:name="_Toc103859710"/>
      <w:r w:rsidRPr="003C1EC9">
        <w:rPr>
          <w:b w:val="0"/>
          <w:color w:val="000000" w:themeColor="text1"/>
          <w:szCs w:val="24"/>
          <w:lang w:val="ru-RU"/>
        </w:rPr>
        <w:t>Административного регламента</w:t>
      </w:r>
      <w:bookmarkEnd w:id="103"/>
      <w:bookmarkEnd w:id="104"/>
    </w:p>
    <w:p w14:paraId="24B6D64C" w14:textId="1CE3A7D3" w:rsidR="006D7D6F" w:rsidRPr="003C1EC9" w:rsidRDefault="006D7D6F" w:rsidP="007F0D63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05" w:name="_Toc103859711"/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писание административных действий (процедур) 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  <w:t xml:space="preserve">предоставления </w:t>
      </w:r>
      <w:r w:rsidR="0027677E"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ниципальной </w:t>
      </w:r>
      <w:r w:rsidRPr="003C1E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луги</w:t>
      </w:r>
      <w:bookmarkEnd w:id="105"/>
    </w:p>
    <w:p w14:paraId="34CCCD0C" w14:textId="77777777" w:rsidR="00204751" w:rsidRPr="003C1EC9" w:rsidRDefault="00204751" w:rsidP="003C1EC9">
      <w:pPr>
        <w:ind w:firstLine="709"/>
        <w:rPr>
          <w:color w:val="000000" w:themeColor="text1"/>
          <w:sz w:val="24"/>
          <w:szCs w:val="24"/>
        </w:rPr>
      </w:pPr>
    </w:p>
    <w:p w14:paraId="1EECC4A6" w14:textId="3307A73F" w:rsidR="00204751" w:rsidRPr="003C1EC9" w:rsidRDefault="00204751" w:rsidP="007F0D63">
      <w:pPr>
        <w:pStyle w:val="af9"/>
        <w:shd w:val="clear" w:color="auto" w:fill="FFFFFF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3C1EC9">
        <w:rPr>
          <w:color w:val="000000" w:themeColor="text1"/>
          <w:sz w:val="24"/>
          <w:szCs w:val="24"/>
          <w:lang w:val="en-US"/>
        </w:rPr>
        <w:t>I</w:t>
      </w:r>
      <w:r w:rsidRPr="003C1EC9">
        <w:rPr>
          <w:color w:val="000000" w:themeColor="text1"/>
          <w:sz w:val="24"/>
          <w:szCs w:val="24"/>
        </w:rPr>
        <w:t xml:space="preserve">. Вариант предоставления </w:t>
      </w:r>
      <w:r w:rsidR="0083127A" w:rsidRPr="003C1EC9">
        <w:rPr>
          <w:color w:val="000000" w:themeColor="text1"/>
          <w:sz w:val="24"/>
          <w:szCs w:val="24"/>
        </w:rPr>
        <w:t>муниципальной услу</w:t>
      </w:r>
      <w:r w:rsidRPr="003C1EC9">
        <w:rPr>
          <w:color w:val="000000" w:themeColor="text1"/>
          <w:sz w:val="24"/>
          <w:szCs w:val="24"/>
        </w:rPr>
        <w:t xml:space="preserve">ги </w:t>
      </w:r>
      <w:r w:rsidR="00F603A6" w:rsidRPr="003C1EC9">
        <w:rPr>
          <w:color w:val="000000" w:themeColor="text1"/>
          <w:sz w:val="24"/>
          <w:szCs w:val="24"/>
        </w:rPr>
        <w:br/>
      </w:r>
      <w:r w:rsidRPr="003C1EC9">
        <w:rPr>
          <w:color w:val="000000" w:themeColor="text1"/>
          <w:sz w:val="24"/>
          <w:szCs w:val="24"/>
        </w:rPr>
        <w:t>в соответствии с подпунктом 17.1.1 пункта 17.1</w:t>
      </w:r>
      <w:r w:rsidR="00F603A6" w:rsidRPr="003C1EC9">
        <w:rPr>
          <w:color w:val="000000" w:themeColor="text1"/>
          <w:sz w:val="24"/>
          <w:szCs w:val="24"/>
        </w:rPr>
        <w:t xml:space="preserve"> </w:t>
      </w:r>
      <w:r w:rsidR="0083127A" w:rsidRPr="003C1EC9">
        <w:rPr>
          <w:color w:val="000000" w:themeColor="text1"/>
          <w:sz w:val="24"/>
          <w:szCs w:val="24"/>
        </w:rPr>
        <w:t>Административного р</w:t>
      </w:r>
      <w:r w:rsidRPr="003C1EC9">
        <w:rPr>
          <w:color w:val="000000" w:themeColor="text1"/>
          <w:sz w:val="24"/>
          <w:szCs w:val="24"/>
        </w:rPr>
        <w:t>егламента</w:t>
      </w:r>
    </w:p>
    <w:p w14:paraId="1547EB6B" w14:textId="77777777" w:rsidR="00F32721" w:rsidRPr="003C1EC9" w:rsidRDefault="00F32721" w:rsidP="003C1EC9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F1821" w14:textId="1A39D788" w:rsidR="00F32721" w:rsidRPr="00E1207D" w:rsidRDefault="00F32721" w:rsidP="003C1EC9">
      <w:pPr>
        <w:pStyle w:val="3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E1207D" w:rsidRPr="00E1207D" w14:paraId="06C8BCCB" w14:textId="77777777" w:rsidTr="001A4709">
        <w:tc>
          <w:tcPr>
            <w:tcW w:w="16178" w:type="dxa"/>
            <w:gridSpan w:val="6"/>
            <w:vAlign w:val="center"/>
          </w:tcPr>
          <w:p w14:paraId="5AED5C90" w14:textId="77777777" w:rsidR="00E11162" w:rsidRPr="00E1207D" w:rsidRDefault="00E11162" w:rsidP="007F0D6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04F174" w14:textId="77777777" w:rsidR="00F32721" w:rsidRPr="00E1207D" w:rsidRDefault="00F32721" w:rsidP="007F0D6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1463B65C" w:rsidR="00D02297" w:rsidRPr="00E1207D" w:rsidRDefault="00F32721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ых для предоставления </w:t>
            </w:r>
            <w:r w:rsidR="005B2C2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="005B2C21" w:rsidRPr="00E1207D" w:rsidDel="00F20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E1207D" w:rsidRPr="00E1207D" w14:paraId="75624956" w14:textId="77777777" w:rsidTr="001A4709">
        <w:tc>
          <w:tcPr>
            <w:tcW w:w="2977" w:type="dxa"/>
            <w:vAlign w:val="center"/>
          </w:tcPr>
          <w:p w14:paraId="5DFF61DB" w14:textId="77777777" w:rsidR="00F32721" w:rsidRPr="00E1207D" w:rsidRDefault="00F32721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E1207D" w:rsidRDefault="00F32721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E1207D" w:rsidRDefault="00F32721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E1207D" w:rsidRDefault="00F32721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6352119D" w:rsidR="00F32721" w:rsidRPr="00E1207D" w:rsidRDefault="00F32721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02F60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й (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)</w:t>
            </w:r>
          </w:p>
        </w:tc>
      </w:tr>
      <w:tr w:rsidR="00E1207D" w:rsidRPr="00E1207D" w14:paraId="77086088" w14:textId="77777777" w:rsidTr="001A4709">
        <w:tc>
          <w:tcPr>
            <w:tcW w:w="2977" w:type="dxa"/>
          </w:tcPr>
          <w:p w14:paraId="5D3DCDC8" w14:textId="1CC1B191" w:rsidR="00F32721" w:rsidRPr="00E1207D" w:rsidRDefault="00D23C86" w:rsidP="007F0D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ГУ</w:t>
            </w:r>
            <w:r w:rsidR="005853A7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ИС</w:t>
            </w:r>
            <w:r w:rsidR="00A05784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Администрация</w:t>
            </w:r>
          </w:p>
        </w:tc>
        <w:tc>
          <w:tcPr>
            <w:tcW w:w="3806" w:type="dxa"/>
            <w:gridSpan w:val="2"/>
          </w:tcPr>
          <w:p w14:paraId="270C5CE1" w14:textId="5690714C" w:rsidR="00F32721" w:rsidRPr="00E1207D" w:rsidRDefault="00F32721" w:rsidP="007F0D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окументов </w:t>
            </w:r>
            <w:r w:rsidR="00D23C86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(или) информации, необходимых </w:t>
            </w:r>
            <w:r w:rsidR="00D23C86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едоставления </w:t>
            </w:r>
            <w:r w:rsidR="005B2C2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="005B2C21" w:rsidRPr="00E1207D" w:rsidDel="00F20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  <w:r w:rsidR="00D825E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825E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едоставления </w:t>
            </w:r>
            <w:r w:rsidR="005B2C21" w:rsidRPr="00E1207D">
              <w:rPr>
                <w:color w:val="000000" w:themeColor="text1"/>
              </w:rPr>
              <w:t xml:space="preserve"> </w:t>
            </w:r>
            <w:r w:rsidR="005B2C2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у</w:t>
            </w:r>
            <w:r w:rsidR="00D825E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ги, регистрация запроса </w:t>
            </w:r>
            <w:r w:rsidR="00832315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825E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825E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едоставления </w:t>
            </w:r>
            <w:r w:rsidR="005B2C2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="005B2C21" w:rsidRPr="00E1207D" w:rsidDel="00F20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25E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053FACF" w14:textId="20669B71" w:rsidR="00F32721" w:rsidRPr="00E1207D" w:rsidRDefault="00FB4231" w:rsidP="007F0D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23C86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D8406B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2354" w:type="dxa"/>
            <w:vAlign w:val="center"/>
          </w:tcPr>
          <w:p w14:paraId="50C98D39" w14:textId="5639A4EB" w:rsidR="00F32721" w:rsidRPr="00E1207D" w:rsidRDefault="00195D11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23C86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тветстви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="00D23C86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ных заявителем запроса и документов </w:t>
            </w:r>
            <w:r w:rsidR="004D4E39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23C86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(или) информации, необходимых </w:t>
            </w:r>
            <w:r w:rsidR="004D4E39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ля предоставления </w:t>
            </w:r>
            <w:r w:rsidR="005B2C2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="005B2C21" w:rsidRPr="00E1207D" w:rsidDel="00F20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4E39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E1207D" w:rsidRDefault="00F32721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</w:t>
            </w:r>
            <w:r w:rsidR="00B50BCA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0BCA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</w:t>
            </w:r>
            <w:r w:rsidR="00D02297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упление от заявителя </w:t>
            </w:r>
            <w:r w:rsidR="00B50BCA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едставителя заявителя)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а.</w:t>
            </w:r>
          </w:p>
          <w:p w14:paraId="0CE137FE" w14:textId="77777777" w:rsidR="00536C51" w:rsidRPr="00E1207D" w:rsidRDefault="00536C51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2DBFE0" w14:textId="77777777" w:rsidR="00D02297" w:rsidRPr="00E1207D" w:rsidRDefault="00D02297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рос оформляется в соответствии </w:t>
            </w:r>
            <w:r w:rsidR="009B0975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иложением 4 к Административному регламенту.</w:t>
            </w:r>
          </w:p>
          <w:p w14:paraId="7126BB7B" w14:textId="660CEE58" w:rsidR="00D02297" w:rsidRPr="00E1207D" w:rsidRDefault="00D02297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запросу прилагаются документы, указанные в пункт</w:t>
            </w:r>
            <w:r w:rsidR="00815BA2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.1 Административного регламента.</w:t>
            </w:r>
          </w:p>
          <w:p w14:paraId="10D0A865" w14:textId="77777777" w:rsidR="00536C51" w:rsidRPr="00E1207D" w:rsidRDefault="00536C51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D8E80F" w14:textId="77777777" w:rsidR="00D825E1" w:rsidRPr="00E1207D" w:rsidRDefault="00D825E1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рос может быть подан заявителем </w:t>
            </w:r>
            <w:r w:rsidR="00425224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редставитель заявителя)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Pr="00E1207D" w:rsidRDefault="002F6615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редством РПГУ</w:t>
            </w:r>
            <w:r w:rsidR="00086656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95489BE" w14:textId="28B7DD2B" w:rsidR="00086656" w:rsidRPr="00E1207D" w:rsidRDefault="00086656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</w:t>
            </w:r>
            <w:r w:rsidR="000C6A6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ю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чно,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5BC01274" w:rsidR="00D82820" w:rsidRPr="00E1207D" w:rsidRDefault="00D82820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3DB677" w14:textId="2BA03AC9" w:rsidR="00A8183D" w:rsidRPr="00E1207D" w:rsidRDefault="0007753A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</w:t>
            </w:r>
            <w:r w:rsidR="00393F85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е запроса посредством</w:t>
            </w:r>
            <w:r w:rsidR="00EB06F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3F85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ЕСИА.</w:t>
            </w:r>
          </w:p>
          <w:p w14:paraId="338DBED6" w14:textId="77777777" w:rsidR="002828F4" w:rsidRPr="00E1207D" w:rsidRDefault="00393F85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E1207D" w:rsidRDefault="000C6A61" w:rsidP="007F0D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7C760A" w14:textId="0FD6859B" w:rsidR="000C6A61" w:rsidRPr="00E1207D" w:rsidRDefault="000C6A61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 подаче запроса в </w:t>
            </w:r>
            <w:r w:rsidR="00475D45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ю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E1207D" w:rsidRDefault="00693A4C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E0C1C9" w14:textId="7CDF7F82" w:rsidR="00F64EB3" w:rsidRPr="00E1207D" w:rsidRDefault="00832315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</w:t>
            </w:r>
            <w:r w:rsidR="000C6A6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униципальный служащий, работник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5EC4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я</w:t>
            </w:r>
            <w:r w:rsidR="005C625F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="005B2C21" w:rsidRPr="00E1207D" w:rsidDel="00605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5504B3BF" w:rsidR="009B0975" w:rsidRPr="00E1207D" w:rsidRDefault="00832315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 таких оснований должностное лицо</w:t>
            </w:r>
            <w:r w:rsidR="000C6A6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униципальный служащий, работник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5EC4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5C625F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т решение об отказе в приеме документов, необходимых </w:t>
            </w:r>
            <w:r w:rsidR="007F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едоставления </w:t>
            </w:r>
            <w:r w:rsidR="005B2C2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="005B2C21" w:rsidRPr="00E1207D" w:rsidDel="00605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, по форме согласно Приложению 6 к Административному регламенту.</w:t>
            </w:r>
          </w:p>
          <w:p w14:paraId="1626983B" w14:textId="5820B499" w:rsidR="00A824AF" w:rsidRPr="00E1207D" w:rsidRDefault="009B0975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32315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ное решение подписывается </w:t>
            </w:r>
            <w:r w:rsidR="00307E02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олномоченн</w:t>
            </w:r>
            <w:r w:rsidR="005C625F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832315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остн</w:t>
            </w:r>
            <w:r w:rsidR="005C625F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832315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</w:t>
            </w:r>
            <w:r w:rsidR="005C625F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32315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5EC4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0C6A6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="00832315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A824AF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яется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2315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ю </w:t>
            </w:r>
            <w:r w:rsidR="00B2549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32315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чный кабинет на РПГУ</w:t>
            </w:r>
            <w:r w:rsidR="00F55B6F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направляется </w:t>
            </w:r>
            <w:r w:rsidR="007F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F55B6F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электронной почте, почтовым отправлением/выдается заявителю (представителю заявителя) </w:t>
            </w:r>
            <w:r w:rsidR="00E81E9E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="007F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="00E81E9E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30 минут с момента получения от него документов.</w:t>
            </w:r>
          </w:p>
          <w:p w14:paraId="2D879777" w14:textId="0878F40D" w:rsidR="00AC2029" w:rsidRPr="00E1207D" w:rsidRDefault="00A824AF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, если такие основания отсутствуют, должностное лицо</w:t>
            </w:r>
            <w:r w:rsidR="00EB2249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униципальный служащий, работник</w:t>
            </w:r>
            <w:r w:rsidR="00B2549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5EC4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B2549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ируют запрос</w:t>
            </w:r>
            <w:r w:rsidR="000F0A5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C1935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405F847" w14:textId="77777777" w:rsidR="000F0A51" w:rsidRPr="00E1207D" w:rsidRDefault="000F0A51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редставитель заявителя)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я об отказе в приеме документов, необходимых для предоставления муниципальной</w:t>
            </w:r>
            <w:r w:rsidRPr="00E1207D" w:rsidDel="00605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.</w:t>
            </w:r>
          </w:p>
          <w:p w14:paraId="10E9DE78" w14:textId="34129D47" w:rsidR="00302E56" w:rsidRPr="00E1207D" w:rsidRDefault="000F0A51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E1207D" w:rsidRPr="00E1207D" w14:paraId="49E11E59" w14:textId="33026380" w:rsidTr="00FB4231">
        <w:tc>
          <w:tcPr>
            <w:tcW w:w="2977" w:type="dxa"/>
          </w:tcPr>
          <w:p w14:paraId="309E6A14" w14:textId="3B4E5A06" w:rsidR="00696B40" w:rsidRPr="00E1207D" w:rsidRDefault="00A05784" w:rsidP="007F0D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/</w:t>
            </w:r>
            <w:r w:rsidR="000F0A5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3806" w:type="dxa"/>
            <w:gridSpan w:val="2"/>
          </w:tcPr>
          <w:p w14:paraId="5B4BD869" w14:textId="65B132E0" w:rsidR="00EA11CE" w:rsidRPr="00E1207D" w:rsidRDefault="00902009" w:rsidP="007F0D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CB38C8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Администрации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а схемы </w:t>
            </w:r>
            <w:r w:rsidR="00D56E62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я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О </w:t>
            </w:r>
            <w:r w:rsidR="007F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</w:t>
            </w:r>
            <w:r w:rsidR="00CB38C8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запроса</w:t>
            </w:r>
            <w:r w:rsidR="00D56E62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асти размещения МТО</w:t>
            </w:r>
            <w:r w:rsidR="00EA11CE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B38C8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11CE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указанного проекта</w:t>
            </w:r>
            <w:r w:rsidR="00CB38C8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</w:t>
            </w:r>
            <w:r w:rsidR="00C54C68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стерство сельского хозяйства и продовольствия Мос</w:t>
            </w:r>
            <w:r w:rsidR="00EA11CE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вской области </w:t>
            </w:r>
            <w:r w:rsidR="00803A0D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алее – Министерство) </w:t>
            </w:r>
            <w:r w:rsidR="00EA11CE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вынесения </w:t>
            </w:r>
            <w:r w:rsidR="007F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EA11CE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="00C54C68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ссмотрение </w:t>
            </w:r>
          </w:p>
          <w:p w14:paraId="48585B54" w14:textId="7D027DCA" w:rsidR="00696B40" w:rsidRPr="00E1207D" w:rsidRDefault="005E54C4" w:rsidP="007F0D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овской областной </w:t>
            </w:r>
            <w:r w:rsidR="00696B40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е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96B40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ственной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 по вопросам потребительского рынка</w:t>
            </w:r>
            <w:r w:rsidR="00001357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</w:t>
            </w:r>
            <w:r w:rsidR="00EA11CE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  <w:r w:rsidR="00001357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14:paraId="00B48C19" w14:textId="5185D1AA" w:rsidR="00696B40" w:rsidRPr="00E1207D" w:rsidRDefault="00696B40" w:rsidP="007F0D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296F41BF" w14:textId="14E7EB82" w:rsidR="00696B40" w:rsidRPr="00E1207D" w:rsidRDefault="00902009" w:rsidP="007F0D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(или) информации, необходимых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ля предоставления муниципальной</w:t>
            </w:r>
            <w:r w:rsidRPr="00E1207D" w:rsidDel="00F202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917BF80" w14:textId="25F16A02" w:rsidR="000F0A51" w:rsidRPr="00E1207D" w:rsidRDefault="00696B40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0F0A5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Администрацией зап</w:t>
            </w:r>
            <w:r w:rsidR="00A63693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а, после чего Администрация готовит проект схемы размещения НТО </w:t>
            </w:r>
            <w:r w:rsidR="00CA4A36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63693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запроса в части размещения МТО</w:t>
            </w:r>
            <w:r w:rsidR="00CA4A36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03A0D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торый направляется </w:t>
            </w:r>
            <w:r w:rsidR="00D746B4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03A0D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ссмотрение Комиссии через Министерство</w:t>
            </w:r>
            <w:r w:rsidR="000F0A51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C90A4BF" w14:textId="0CC54D64" w:rsidR="00696B40" w:rsidRPr="00E1207D" w:rsidRDefault="00696B40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3A0BBD" w14:textId="742744E2" w:rsidR="00696B40" w:rsidRPr="00E1207D" w:rsidRDefault="00696B40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001357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</w:t>
            </w:r>
            <w:r w:rsidR="00CA4A36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а схемы размещения НТО </w:t>
            </w:r>
            <w:r w:rsidR="007F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CA4A36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ссмотрение Комиссии</w:t>
            </w:r>
            <w:r w:rsidR="00D746B4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Министерство</w:t>
            </w:r>
          </w:p>
        </w:tc>
      </w:tr>
      <w:tr w:rsidR="00E1207D" w:rsidRPr="00E1207D" w14:paraId="5A9C32FF" w14:textId="77777777" w:rsidTr="001A4709">
        <w:tc>
          <w:tcPr>
            <w:tcW w:w="16178" w:type="dxa"/>
            <w:gridSpan w:val="6"/>
          </w:tcPr>
          <w:p w14:paraId="2DEC48C7" w14:textId="07BA1B2D" w:rsidR="00AC2029" w:rsidRPr="00E1207D" w:rsidRDefault="00E21BC4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1197D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ринятие решения о предоставлении </w:t>
            </w:r>
            <w:r w:rsidR="00B1197D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об отказе в предоставлении) муниципальной услуги</w:t>
            </w:r>
          </w:p>
          <w:p w14:paraId="652514CF" w14:textId="77777777" w:rsidR="00E21BC4" w:rsidRPr="00E1207D" w:rsidRDefault="00E21BC4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207D" w:rsidRPr="00E1207D" w14:paraId="7600751E" w14:textId="77777777" w:rsidTr="001A4709">
        <w:tc>
          <w:tcPr>
            <w:tcW w:w="3914" w:type="dxa"/>
            <w:gridSpan w:val="2"/>
            <w:vAlign w:val="center"/>
          </w:tcPr>
          <w:p w14:paraId="355D4CC2" w14:textId="77777777" w:rsidR="00CD5789" w:rsidRPr="00E1207D" w:rsidRDefault="00CD5789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E1207D" w:rsidRDefault="00CD5789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E1207D" w:rsidRDefault="00CD5789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E1207D" w:rsidRDefault="00CD5789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1856857" w14:textId="1B54FAB8" w:rsidR="00CD5789" w:rsidRPr="00E1207D" w:rsidRDefault="00A732ED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E1207D" w:rsidRPr="00E1207D" w14:paraId="19389206" w14:textId="77777777" w:rsidTr="00E07E6F">
        <w:trPr>
          <w:trHeight w:val="4968"/>
        </w:trPr>
        <w:tc>
          <w:tcPr>
            <w:tcW w:w="3914" w:type="dxa"/>
            <w:gridSpan w:val="2"/>
          </w:tcPr>
          <w:p w14:paraId="0A9A03DA" w14:textId="1D9EF6CA" w:rsidR="00CA50BC" w:rsidRPr="00E1207D" w:rsidRDefault="00CA50BC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</w:t>
            </w:r>
          </w:p>
        </w:tc>
        <w:tc>
          <w:tcPr>
            <w:tcW w:w="2869" w:type="dxa"/>
            <w:vMerge w:val="restart"/>
          </w:tcPr>
          <w:p w14:paraId="7BB60DC6" w14:textId="13D3E85E" w:rsidR="00CA50BC" w:rsidRPr="00E1207D" w:rsidRDefault="00CA50BC" w:rsidP="007F0D63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проекта схемы размещения НТО на Комиссии, п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верка отсутствия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ли наличия оснований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для отказа в предоставлении</w:t>
            </w:r>
            <w:r w:rsidRPr="00E120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й услуги, подготовка проекта решения о предоставлении (об отказе в предоставлении) муниципальной</w:t>
            </w:r>
            <w:r w:rsidRPr="00E1207D" w:rsidDel="00270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  <w:r w:rsidR="002A47FD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роекта муниципального правового акт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14:paraId="64C16FD2" w14:textId="63480F96" w:rsidR="00CA50BC" w:rsidRPr="00E1207D" w:rsidRDefault="00E07E6F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CA50BC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 дней</w:t>
            </w:r>
          </w:p>
          <w:p w14:paraId="123B534D" w14:textId="662867F6" w:rsidR="00CA50BC" w:rsidRPr="00E1207D" w:rsidRDefault="00CA50BC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190B7C77" w14:textId="1ED60ED0" w:rsidR="00CA50BC" w:rsidRPr="00E1207D" w:rsidRDefault="00CA50BC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E1207D" w:rsidDel="00270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 том числе Административным регламентом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14:paraId="6819622A" w14:textId="77777777" w:rsidR="00CA50BC" w:rsidRPr="00E1207D" w:rsidRDefault="00CA50BC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м для начала административного действия (процедуры) является поступление проекта схемы размещения НТО на рассмотрение Комиссии.</w:t>
            </w:r>
          </w:p>
          <w:p w14:paraId="7F9786B3" w14:textId="77777777" w:rsidR="0037745E" w:rsidRPr="00E1207D" w:rsidRDefault="00CA50BC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рассматривает проект схемы размещения НТО. </w:t>
            </w:r>
          </w:p>
          <w:p w14:paraId="2BDD7A2B" w14:textId="77777777" w:rsidR="0037745E" w:rsidRPr="00E1207D" w:rsidRDefault="00CA50BC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14:paraId="70C7E4F5" w14:textId="5E8ACED3" w:rsidR="00CA50BC" w:rsidRPr="00E1207D" w:rsidRDefault="00CA50BC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анный протокол направляется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Администрацию</w:t>
            </w:r>
            <w:r w:rsidR="00E07E6F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инистерство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92E739B" w14:textId="6DD063FD" w:rsidR="00CA50BC" w:rsidRPr="00E1207D" w:rsidRDefault="00CA50BC" w:rsidP="007F0D6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ом административного действия является подготовка</w:t>
            </w:r>
            <w:r w:rsidR="00980C24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дписание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окола Комисси</w:t>
            </w:r>
            <w:r w:rsidR="00980C24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5615B11D" w14:textId="66CAE858" w:rsidR="00CA50BC" w:rsidRPr="00E1207D" w:rsidRDefault="00CA50BC" w:rsidP="007F0D6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фиксируется в ВИС</w:t>
            </w:r>
          </w:p>
        </w:tc>
      </w:tr>
      <w:tr w:rsidR="00E1207D" w:rsidRPr="00E1207D" w14:paraId="17D3C0FF" w14:textId="77777777" w:rsidTr="001A4709">
        <w:tc>
          <w:tcPr>
            <w:tcW w:w="3914" w:type="dxa"/>
            <w:gridSpan w:val="2"/>
          </w:tcPr>
          <w:p w14:paraId="71B36CDF" w14:textId="594150E3" w:rsidR="00CA50BC" w:rsidRPr="00E1207D" w:rsidRDefault="00CA50BC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vMerge/>
          </w:tcPr>
          <w:p w14:paraId="0B64A917" w14:textId="38654F26" w:rsidR="00CA50BC" w:rsidRPr="00E1207D" w:rsidRDefault="00CA50BC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</w:tcPr>
          <w:p w14:paraId="2FB7976C" w14:textId="7AE12CAD" w:rsidR="00CA50BC" w:rsidRPr="00E1207D" w:rsidRDefault="00381EF3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A50BC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vMerge/>
          </w:tcPr>
          <w:p w14:paraId="3138C953" w14:textId="1502FDCF" w:rsidR="00CA50BC" w:rsidRPr="00E1207D" w:rsidRDefault="00CA50BC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A904CBE" w14:textId="533E77D0" w:rsidR="00CA50BC" w:rsidRPr="00E1207D" w:rsidRDefault="00CA50BC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ное лицо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униципальный служащий, работник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на основании протокола Комиссии готовит проект муниципального правового акта</w:t>
            </w:r>
            <w:r w:rsidR="00381EF3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7528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</w:t>
            </w:r>
            <w:r w:rsidR="00DA3D22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ждении схемы размещения НТО</w:t>
            </w:r>
            <w:r w:rsidR="00381EF3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3D22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включенным в нее местом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я МТО </w:t>
            </w:r>
            <w:r w:rsidR="004D4B94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ует проект решения о предоставлении муниципальной услуги по форме согласно Приложению 1</w:t>
            </w:r>
            <w:r w:rsidR="00381EF3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81EF3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ому регламенту </w:t>
            </w:r>
            <w:r w:rsidR="000B057B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бо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4B94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т решение </w:t>
            </w:r>
            <w:r w:rsidR="007F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4D4B94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7F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казе </w:t>
            </w:r>
            <w:r w:rsidR="004D4B94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и </w:t>
            </w:r>
            <w:r w:rsidR="004D4B94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форме согласно Приложению 2 к Административному регламенту.</w:t>
            </w:r>
          </w:p>
          <w:p w14:paraId="3CDCFBD3" w14:textId="26F10D58" w:rsidR="00CA50BC" w:rsidRPr="00E1207D" w:rsidRDefault="00ED2BED" w:rsidP="007F0D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муниципального правового акта </w:t>
            </w:r>
            <w:r w:rsidR="00700B29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тся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орядке,</w:t>
            </w:r>
            <w:r w:rsidR="008B65AB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ном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ом Российской Ф</w:t>
            </w:r>
            <w:r w:rsidR="00DA3D22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="000455F8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4B5AF96" w14:textId="0786655E" w:rsidR="00CA50BC" w:rsidRPr="00E1207D" w:rsidRDefault="00CA50BC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E0621D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</w:t>
            </w:r>
            <w:r w:rsidR="00381EF3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а</w:t>
            </w:r>
            <w:r w:rsidR="00E0621D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621D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26D79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го правового акта</w:t>
            </w:r>
            <w:r w:rsidR="00381EF3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426D79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а решения о предоставлении услуги либо подготовка проекта решения об отказе </w:t>
            </w:r>
            <w:r w:rsidR="00E0621D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26D79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491DD07A" w14:textId="50B21668" w:rsidR="00CA50BC" w:rsidRPr="00E1207D" w:rsidRDefault="00CA50BC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 фиксируется </w:t>
            </w:r>
            <w:r w:rsidR="0037745E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С</w:t>
            </w:r>
          </w:p>
        </w:tc>
      </w:tr>
      <w:tr w:rsidR="00E1207D" w:rsidRPr="00E1207D" w14:paraId="74CDE7F8" w14:textId="77777777" w:rsidTr="004E78B6">
        <w:trPr>
          <w:trHeight w:val="10211"/>
        </w:trPr>
        <w:tc>
          <w:tcPr>
            <w:tcW w:w="3914" w:type="dxa"/>
            <w:gridSpan w:val="2"/>
          </w:tcPr>
          <w:p w14:paraId="392EBC81" w14:textId="3C049DFE" w:rsidR="00B42735" w:rsidRPr="00E1207D" w:rsidRDefault="00B42735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</w:tcPr>
          <w:p w14:paraId="51027F6C" w14:textId="3649F66A" w:rsidR="00B42735" w:rsidRPr="00E1207D" w:rsidRDefault="00FA02E5" w:rsidP="007F0D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ие</w:t>
            </w:r>
            <w:r w:rsidR="007D2CC1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правового акта, р</w:t>
            </w:r>
            <w:r w:rsidR="007F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ссмотрение проекта решения                                      о </w:t>
            </w:r>
            <w:r w:rsidR="00B42735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и </w:t>
            </w:r>
            <w:r w:rsidR="007F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B42735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об отказе </w:t>
            </w:r>
            <w:r w:rsidR="007F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="00B42735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редоставлении) муниципальной</w:t>
            </w:r>
            <w:r w:rsidR="00B42735" w:rsidRPr="00E1207D" w:rsidDel="00270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2735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4CE46355" w14:textId="68E62824" w:rsidR="00B42735" w:rsidRPr="00E1207D" w:rsidDel="00874B87" w:rsidRDefault="00700B29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42735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дней</w:t>
            </w:r>
          </w:p>
          <w:p w14:paraId="67DF34EA" w14:textId="68DC7A56" w:rsidR="00B42735" w:rsidRPr="00E1207D" w:rsidDel="00874B87" w:rsidRDefault="00B42735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8FDD750" w14:textId="609EDD3E" w:rsidR="00B42735" w:rsidRPr="00E1207D" w:rsidRDefault="00930B5E" w:rsidP="007F0D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42735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7B068ADB" w14:textId="0E7B3AC9" w:rsidR="00700B29" w:rsidRPr="00E1207D" w:rsidRDefault="00700B29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</w:t>
            </w:r>
            <w:r w:rsidR="00930B5E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="00930B5E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орядке, установленн</w:t>
            </w:r>
            <w:r w:rsidR="007F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м законодательством Российской </w:t>
            </w:r>
            <w:r w:rsidR="00930B5E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ии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0A73AC2" w14:textId="2DEC9202" w:rsidR="00B42735" w:rsidRPr="00E1207D" w:rsidRDefault="00B42735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ы решения </w:t>
            </w:r>
            <w:r w:rsidR="007F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редоставлении муниципальной услуги</w:t>
            </w:r>
            <w:r w:rsidRPr="00E1207D">
              <w:rPr>
                <w:color w:val="000000" w:themeColor="text1"/>
              </w:rPr>
              <w:t xml:space="preserve">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ли об отказе в ее предоставлении </w:t>
            </w:r>
            <w:r w:rsidR="007F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использованием  усиленной квалифицированной электронной подписью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14:paraId="7A85D33B" w14:textId="77777777" w:rsidR="00B42735" w:rsidRPr="00E1207D" w:rsidRDefault="00B42735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056575" w14:textId="548948F8" w:rsidR="00B42735" w:rsidRPr="00E1207D" w:rsidRDefault="00B42735" w:rsidP="007F0D6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о предоставлении (об отказе </w:t>
            </w:r>
            <w:r w:rsidR="007F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оставлении) муниципальной услуги принимается в срок 1 рабочий день</w:t>
            </w:r>
            <w:r w:rsidR="008A3E54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</w:t>
            </w:r>
            <w:r w:rsidR="00980C24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исания протокола Комиссией</w:t>
            </w:r>
            <w:r w:rsidR="00E97F7B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912306B" w14:textId="77777777" w:rsidR="00B42735" w:rsidRPr="00E1207D" w:rsidRDefault="00B42735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D83689" w14:textId="22A7C520" w:rsidR="00B42735" w:rsidRPr="00E1207D" w:rsidRDefault="00B42735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административного действия является утверждение и подписание, </w:t>
            </w:r>
            <w:r w:rsidR="007F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усиленной квалифицированной электронной подписью, решения о предоставлении муниципальной услуги</w:t>
            </w:r>
            <w:r w:rsidR="0079329D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ли отказ </w:t>
            </w:r>
            <w:r w:rsidR="007F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79329D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ее предоставлении</w:t>
            </w:r>
            <w:r w:rsidR="007F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D39FDE4" w14:textId="70EC9ED4" w:rsidR="00B42735" w:rsidRPr="00E1207D" w:rsidRDefault="00B42735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ИС</w:t>
            </w:r>
            <w:r w:rsidR="007F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1207D" w:rsidRPr="00E1207D" w14:paraId="4A65CC2F" w14:textId="77777777" w:rsidTr="001A4709">
        <w:tc>
          <w:tcPr>
            <w:tcW w:w="16178" w:type="dxa"/>
            <w:gridSpan w:val="6"/>
            <w:vAlign w:val="center"/>
          </w:tcPr>
          <w:p w14:paraId="08545398" w14:textId="77777777" w:rsidR="00DD74F7" w:rsidRPr="00E1207D" w:rsidRDefault="00DD74F7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17AAEA" w14:textId="6F497590" w:rsidR="00DD74F7" w:rsidRPr="00E1207D" w:rsidRDefault="008062D8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D74F7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DD74F7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  <w:p w14:paraId="75048B6D" w14:textId="77777777" w:rsidR="00DD74F7" w:rsidRPr="00E1207D" w:rsidRDefault="00DD74F7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07D" w:rsidRPr="00E1207D" w14:paraId="4CDA0E81" w14:textId="77777777" w:rsidTr="001A4709">
        <w:tc>
          <w:tcPr>
            <w:tcW w:w="3914" w:type="dxa"/>
            <w:gridSpan w:val="2"/>
            <w:vAlign w:val="center"/>
          </w:tcPr>
          <w:p w14:paraId="3E56FD04" w14:textId="77777777" w:rsidR="00DD74F7" w:rsidRPr="00E1207D" w:rsidRDefault="00DD74F7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E1207D" w:rsidRDefault="00DD74F7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E1207D" w:rsidRDefault="00DD74F7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E1207D" w:rsidRDefault="00DD74F7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2F68256C" w:rsidR="00DD74F7" w:rsidRPr="00E1207D" w:rsidRDefault="00A732ED" w:rsidP="007F0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E1207D" w:rsidRPr="00E1207D" w14:paraId="6146CF0C" w14:textId="77777777" w:rsidTr="001A4709">
        <w:tc>
          <w:tcPr>
            <w:tcW w:w="3914" w:type="dxa"/>
            <w:gridSpan w:val="2"/>
          </w:tcPr>
          <w:p w14:paraId="7982BAB8" w14:textId="1EC60B38" w:rsidR="004B490D" w:rsidRPr="00E1207D" w:rsidRDefault="0050068C" w:rsidP="007F0D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/</w:t>
            </w:r>
            <w:r w:rsidR="001F3227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С</w:t>
            </w:r>
            <w:r w:rsidR="009C2992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РПГУ</w:t>
            </w:r>
            <w:r w:rsidR="00D76274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D76274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E1207D" w:rsidRDefault="004B51E7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2EA933E5" w:rsidR="004B490D" w:rsidRPr="00E1207D" w:rsidRDefault="00AD40FD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заявителю (представителю заявителя)</w:t>
            </w:r>
            <w:r w:rsidR="001F3227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000E4C61" w:rsidR="004B490D" w:rsidRPr="00E1207D" w:rsidRDefault="00D6384E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AD40FD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AD40FD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E1207D" w:rsidRDefault="00AD40FD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5CA53747" w:rsidR="00DF3CE4" w:rsidRPr="00E1207D" w:rsidRDefault="001F3227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ное лицо</w:t>
            </w:r>
            <w:r w:rsidR="00E368CE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униципальный служащий, работник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5A1A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</w:t>
            </w:r>
            <w:r w:rsidR="00DF3CE4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ляет результат предоставления </w:t>
            </w:r>
            <w:r w:rsidR="00080DBB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нной подписью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полномоченного должностного лица </w:t>
            </w:r>
            <w:r w:rsidR="00EC5A1A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7F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Личный кабинет</w:t>
            </w:r>
            <w:r w:rsidR="00D6384E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РПГУ. </w:t>
            </w:r>
          </w:p>
          <w:p w14:paraId="77B1CCB7" w14:textId="3A9E3193" w:rsidR="00DF3CE4" w:rsidRPr="00E1207D" w:rsidRDefault="001F3227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ь </w:t>
            </w:r>
            <w:r w:rsidR="00541528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редставитель заявителя)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домляется о получ</w:t>
            </w:r>
            <w:r w:rsidR="00DF3CE4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нии результата предоставления </w:t>
            </w:r>
            <w:r w:rsidR="00080DBB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</w:t>
            </w:r>
            <w:r w:rsidR="007F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Личном кабинете на РПГУ. </w:t>
            </w:r>
          </w:p>
          <w:p w14:paraId="5C5CD8AA" w14:textId="7AE29B9B" w:rsidR="006D3C50" w:rsidRPr="00E1207D" w:rsidRDefault="006D3C50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рабочий день</w:t>
            </w:r>
            <w:r w:rsidR="00330734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принятия соответствующего решения</w:t>
            </w:r>
            <w:r w:rsidR="007D43E6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1A7DE6" w14:textId="77777777" w:rsidR="006D3C50" w:rsidRPr="00E1207D" w:rsidRDefault="006D3C50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AF0F07" w14:textId="7B3A1F97" w:rsidR="00C05162" w:rsidRPr="00E1207D" w:rsidRDefault="00C05162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редставитель заявителя)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</w:t>
            </w:r>
            <w:r w:rsidR="007F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           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 любом МФЦ Московской области </w:t>
            </w:r>
            <w:r w:rsidR="007F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                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в виде распечатанного на бумажном носителе экземпляра электронного документа. </w:t>
            </w:r>
          </w:p>
          <w:p w14:paraId="62802B47" w14:textId="0350524A" w:rsidR="007D43E6" w:rsidRPr="00E1207D" w:rsidRDefault="007D43E6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E1207D" w:rsidRDefault="00C05162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869444" w14:textId="46A1C881" w:rsidR="00DF3CE4" w:rsidRPr="00E1207D" w:rsidRDefault="001F3227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ом административного</w:t>
            </w:r>
            <w:r w:rsidR="00DF3CE4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я является уведомление з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вителя</w:t>
            </w:r>
            <w:r w:rsidR="00330734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редставитель заявителя)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 получ</w:t>
            </w:r>
            <w:r w:rsidR="00DF3CE4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нии результата предоставления </w:t>
            </w:r>
            <w:r w:rsidR="00080DBB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и, получ</w:t>
            </w:r>
            <w:r w:rsidR="00DF3CE4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ние результата предоставления </w:t>
            </w:r>
            <w:r w:rsidR="00080DBB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</w:t>
            </w:r>
            <w:r w:rsidR="00541528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вителем</w:t>
            </w:r>
            <w:r w:rsidR="00541528"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редставитель заявителя)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29F2C39B" w14:textId="77777777" w:rsidR="001F3227" w:rsidRPr="00E1207D" w:rsidRDefault="001F3227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E1207D" w:rsidRPr="00E1207D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E1207D" w:rsidRDefault="008D0380" w:rsidP="007F0D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/ВИС/</w:t>
            </w:r>
          </w:p>
          <w:p w14:paraId="4A078000" w14:textId="25166ACA" w:rsidR="008D0380" w:rsidRPr="00E1207D" w:rsidRDefault="008D0380" w:rsidP="007F0D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34FCE3D8" w:rsidR="008D0380" w:rsidRPr="00E1207D" w:rsidRDefault="008D0380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="007F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BF14FB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лично,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E1207D" w:rsidDel="00D6384E" w:rsidRDefault="008D0380" w:rsidP="007F0D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E1207D" w:rsidRDefault="008D0380" w:rsidP="007F0D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E1207D" w:rsidRDefault="008D0380" w:rsidP="007F0D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дминистрации:</w:t>
            </w:r>
          </w:p>
          <w:p w14:paraId="6B1DF1E2" w14:textId="4A441E87" w:rsidR="008D0380" w:rsidRPr="00E1207D" w:rsidRDefault="008D0380" w:rsidP="007F0D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ь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редставитель заявителя)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яется по телефону, по адресу электронной почты, указанным в запросе</w:t>
            </w:r>
            <w:r w:rsidR="00CA6DAF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готовности к выдаче результата </w:t>
            </w:r>
            <w:r w:rsidR="007F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дминистрации, о направлении результата муниципальной услуги</w:t>
            </w:r>
            <w:r w:rsidR="008062D8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м отправлением,</w:t>
            </w:r>
            <w:r w:rsidR="008062D8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электронной почте.</w:t>
            </w:r>
          </w:p>
          <w:p w14:paraId="76D56036" w14:textId="77777777" w:rsidR="008D0380" w:rsidRPr="00E1207D" w:rsidRDefault="008D0380" w:rsidP="007F0D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D8F438" w14:textId="56BA5245" w:rsidR="008D0380" w:rsidRPr="00E1207D" w:rsidRDefault="008D0380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</w:t>
            </w:r>
            <w:r w:rsidR="00CA6DAF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принятия соответствующего решения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81E0B3F" w14:textId="77777777" w:rsidR="008D0380" w:rsidRPr="00E1207D" w:rsidRDefault="008D0380" w:rsidP="007F0D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A22FF4" w14:textId="41833E93" w:rsidR="008D0380" w:rsidRPr="00E1207D" w:rsidRDefault="008D0380" w:rsidP="007F0D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="007F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также документы, подтверждающие полномочия представителя заявителя </w:t>
            </w:r>
            <w:r w:rsidR="007F0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случае, если</w:t>
            </w:r>
            <w:r w:rsidR="008062D8"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001662BC" w14:textId="77777777" w:rsidR="008D0380" w:rsidRPr="00E1207D" w:rsidRDefault="008D0380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75D67786" w14:textId="7025526E" w:rsidR="008D0380" w:rsidRPr="00E1207D" w:rsidRDefault="008D0380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ное лицо</w:t>
            </w: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униципальный служащий, работник Администрации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</w:t>
            </w:r>
            <w:r w:rsidR="007F0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Администрации).</w:t>
            </w:r>
          </w:p>
          <w:p w14:paraId="3FB4367C" w14:textId="77777777" w:rsidR="008D0380" w:rsidRPr="00E1207D" w:rsidRDefault="008D0380" w:rsidP="007F0D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7F9AFC66" w14:textId="77777777" w:rsidR="008D0380" w:rsidRPr="00E1207D" w:rsidRDefault="008D0380" w:rsidP="007F0D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D1CE96" w14:textId="77777777" w:rsidR="008D0380" w:rsidRPr="00E1207D" w:rsidRDefault="008D0380" w:rsidP="007F0D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60CF036F" w14:textId="46EF424F" w:rsidR="008D0380" w:rsidRPr="00E1207D" w:rsidRDefault="008D0380" w:rsidP="007F0D6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E1207D" w:rsidRDefault="00C953E6" w:rsidP="003C1EC9">
      <w:pPr>
        <w:ind w:firstLine="709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sectPr w:rsidR="00C953E6" w:rsidRPr="00E1207D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EA6C3" w14:textId="77777777" w:rsidR="00853864" w:rsidRDefault="00853864" w:rsidP="00F40970">
      <w:pPr>
        <w:spacing w:after="0" w:line="240" w:lineRule="auto"/>
      </w:pPr>
      <w:r>
        <w:separator/>
      </w:r>
    </w:p>
  </w:endnote>
  <w:endnote w:type="continuationSeparator" w:id="0">
    <w:p w14:paraId="3BE67309" w14:textId="77777777" w:rsidR="00853864" w:rsidRDefault="0085386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72824" w14:textId="77777777" w:rsidR="00853864" w:rsidRPr="00FF3AC8" w:rsidRDefault="00853864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B82C8" w14:textId="77777777" w:rsidR="00853864" w:rsidRDefault="00853864" w:rsidP="00F40970">
      <w:pPr>
        <w:spacing w:after="0" w:line="240" w:lineRule="auto"/>
      </w:pPr>
      <w:r>
        <w:separator/>
      </w:r>
    </w:p>
  </w:footnote>
  <w:footnote w:type="continuationSeparator" w:id="0">
    <w:p w14:paraId="4A82689E" w14:textId="77777777" w:rsidR="00853864" w:rsidRDefault="0085386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B502" w14:textId="77777777" w:rsidR="00853864" w:rsidRDefault="00853864" w:rsidP="00536C51">
    <w:pPr>
      <w:pStyle w:val="af"/>
    </w:pPr>
  </w:p>
  <w:p w14:paraId="452ECF70" w14:textId="77777777" w:rsidR="00853864" w:rsidRPr="00E57E03" w:rsidRDefault="00853864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357"/>
    <w:rsid w:val="00001FDE"/>
    <w:rsid w:val="00003059"/>
    <w:rsid w:val="00004798"/>
    <w:rsid w:val="000061F4"/>
    <w:rsid w:val="00007F91"/>
    <w:rsid w:val="00010275"/>
    <w:rsid w:val="00012E91"/>
    <w:rsid w:val="000204C4"/>
    <w:rsid w:val="00020836"/>
    <w:rsid w:val="00022797"/>
    <w:rsid w:val="0002380C"/>
    <w:rsid w:val="00023A60"/>
    <w:rsid w:val="00023BC4"/>
    <w:rsid w:val="0002673F"/>
    <w:rsid w:val="0003179D"/>
    <w:rsid w:val="00031FF3"/>
    <w:rsid w:val="00035402"/>
    <w:rsid w:val="000358C6"/>
    <w:rsid w:val="00035C65"/>
    <w:rsid w:val="000362D3"/>
    <w:rsid w:val="0003736D"/>
    <w:rsid w:val="000374AF"/>
    <w:rsid w:val="000375EB"/>
    <w:rsid w:val="0004117F"/>
    <w:rsid w:val="00042A75"/>
    <w:rsid w:val="000455F8"/>
    <w:rsid w:val="000460C0"/>
    <w:rsid w:val="00046460"/>
    <w:rsid w:val="0004735E"/>
    <w:rsid w:val="00047BA6"/>
    <w:rsid w:val="00060B4F"/>
    <w:rsid w:val="00060B70"/>
    <w:rsid w:val="0006138E"/>
    <w:rsid w:val="000662A8"/>
    <w:rsid w:val="000666D3"/>
    <w:rsid w:val="000747BB"/>
    <w:rsid w:val="0007753A"/>
    <w:rsid w:val="00080DBB"/>
    <w:rsid w:val="00080F58"/>
    <w:rsid w:val="0008508B"/>
    <w:rsid w:val="000853C3"/>
    <w:rsid w:val="00086062"/>
    <w:rsid w:val="00086584"/>
    <w:rsid w:val="00086656"/>
    <w:rsid w:val="00092F0B"/>
    <w:rsid w:val="000944A9"/>
    <w:rsid w:val="000973B4"/>
    <w:rsid w:val="0009758D"/>
    <w:rsid w:val="000A1310"/>
    <w:rsid w:val="000A61B8"/>
    <w:rsid w:val="000A61E8"/>
    <w:rsid w:val="000B057B"/>
    <w:rsid w:val="000B0C4D"/>
    <w:rsid w:val="000B1472"/>
    <w:rsid w:val="000B2818"/>
    <w:rsid w:val="000B7D18"/>
    <w:rsid w:val="000C06A8"/>
    <w:rsid w:val="000C0E00"/>
    <w:rsid w:val="000C20F5"/>
    <w:rsid w:val="000C4C8D"/>
    <w:rsid w:val="000C57DC"/>
    <w:rsid w:val="000C623E"/>
    <w:rsid w:val="000C6A61"/>
    <w:rsid w:val="000C6B4E"/>
    <w:rsid w:val="000C78AC"/>
    <w:rsid w:val="000D0F34"/>
    <w:rsid w:val="000D169B"/>
    <w:rsid w:val="000D3824"/>
    <w:rsid w:val="000D3A81"/>
    <w:rsid w:val="000D5843"/>
    <w:rsid w:val="000E21F6"/>
    <w:rsid w:val="000E5C1B"/>
    <w:rsid w:val="000F0A51"/>
    <w:rsid w:val="000F10E7"/>
    <w:rsid w:val="000F1523"/>
    <w:rsid w:val="000F5BB1"/>
    <w:rsid w:val="000F7183"/>
    <w:rsid w:val="000F7725"/>
    <w:rsid w:val="000F7CAF"/>
    <w:rsid w:val="00100308"/>
    <w:rsid w:val="001005DE"/>
    <w:rsid w:val="001049CE"/>
    <w:rsid w:val="001055B3"/>
    <w:rsid w:val="00107662"/>
    <w:rsid w:val="001102A8"/>
    <w:rsid w:val="00111507"/>
    <w:rsid w:val="00112698"/>
    <w:rsid w:val="001130F9"/>
    <w:rsid w:val="0011585C"/>
    <w:rsid w:val="00115E5A"/>
    <w:rsid w:val="001176FC"/>
    <w:rsid w:val="00120D7A"/>
    <w:rsid w:val="00121657"/>
    <w:rsid w:val="00121885"/>
    <w:rsid w:val="0012434D"/>
    <w:rsid w:val="001243D0"/>
    <w:rsid w:val="00124C84"/>
    <w:rsid w:val="00124E15"/>
    <w:rsid w:val="0012538F"/>
    <w:rsid w:val="001302E9"/>
    <w:rsid w:val="001307DF"/>
    <w:rsid w:val="0013139D"/>
    <w:rsid w:val="001327F6"/>
    <w:rsid w:val="0013345A"/>
    <w:rsid w:val="001341DA"/>
    <w:rsid w:val="00135192"/>
    <w:rsid w:val="00135954"/>
    <w:rsid w:val="00135AF5"/>
    <w:rsid w:val="00136255"/>
    <w:rsid w:val="00137C33"/>
    <w:rsid w:val="00141196"/>
    <w:rsid w:val="00143C40"/>
    <w:rsid w:val="00143C7F"/>
    <w:rsid w:val="00144376"/>
    <w:rsid w:val="00144401"/>
    <w:rsid w:val="001448F5"/>
    <w:rsid w:val="00145717"/>
    <w:rsid w:val="00150229"/>
    <w:rsid w:val="00150AAC"/>
    <w:rsid w:val="001540FD"/>
    <w:rsid w:val="001573E9"/>
    <w:rsid w:val="00157AB8"/>
    <w:rsid w:val="00161A43"/>
    <w:rsid w:val="0016396E"/>
    <w:rsid w:val="00164A13"/>
    <w:rsid w:val="00170BF3"/>
    <w:rsid w:val="0017311C"/>
    <w:rsid w:val="00176B1F"/>
    <w:rsid w:val="00180783"/>
    <w:rsid w:val="00180DD0"/>
    <w:rsid w:val="00182D81"/>
    <w:rsid w:val="00184CBB"/>
    <w:rsid w:val="0018535C"/>
    <w:rsid w:val="00187699"/>
    <w:rsid w:val="001909A1"/>
    <w:rsid w:val="00191944"/>
    <w:rsid w:val="001928BD"/>
    <w:rsid w:val="001928C1"/>
    <w:rsid w:val="001939D6"/>
    <w:rsid w:val="00195D11"/>
    <w:rsid w:val="001977DF"/>
    <w:rsid w:val="00197C84"/>
    <w:rsid w:val="001A1FA8"/>
    <w:rsid w:val="001A277C"/>
    <w:rsid w:val="001A3BEB"/>
    <w:rsid w:val="001A4709"/>
    <w:rsid w:val="001A4DF9"/>
    <w:rsid w:val="001A555C"/>
    <w:rsid w:val="001A7FDE"/>
    <w:rsid w:val="001B2650"/>
    <w:rsid w:val="001B31F5"/>
    <w:rsid w:val="001B35EA"/>
    <w:rsid w:val="001B3841"/>
    <w:rsid w:val="001B3AC0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0BA2"/>
    <w:rsid w:val="001D4B68"/>
    <w:rsid w:val="001D4EC9"/>
    <w:rsid w:val="001D62B7"/>
    <w:rsid w:val="001D6520"/>
    <w:rsid w:val="001D67AE"/>
    <w:rsid w:val="001D70F8"/>
    <w:rsid w:val="001D73B8"/>
    <w:rsid w:val="001E0A12"/>
    <w:rsid w:val="001E35C9"/>
    <w:rsid w:val="001E4152"/>
    <w:rsid w:val="001E4917"/>
    <w:rsid w:val="001E4DBA"/>
    <w:rsid w:val="001E577B"/>
    <w:rsid w:val="001E7727"/>
    <w:rsid w:val="001E7C38"/>
    <w:rsid w:val="001F049E"/>
    <w:rsid w:val="001F2C13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13238"/>
    <w:rsid w:val="002153F8"/>
    <w:rsid w:val="00220161"/>
    <w:rsid w:val="00223FB4"/>
    <w:rsid w:val="00225A6B"/>
    <w:rsid w:val="0023117C"/>
    <w:rsid w:val="00231578"/>
    <w:rsid w:val="00231C22"/>
    <w:rsid w:val="0023690B"/>
    <w:rsid w:val="00237688"/>
    <w:rsid w:val="00237C10"/>
    <w:rsid w:val="0024299E"/>
    <w:rsid w:val="00244C4B"/>
    <w:rsid w:val="0024783C"/>
    <w:rsid w:val="00250300"/>
    <w:rsid w:val="00250356"/>
    <w:rsid w:val="0025191A"/>
    <w:rsid w:val="00252493"/>
    <w:rsid w:val="00253180"/>
    <w:rsid w:val="00253E33"/>
    <w:rsid w:val="00256304"/>
    <w:rsid w:val="00257180"/>
    <w:rsid w:val="00257A4A"/>
    <w:rsid w:val="00257FFB"/>
    <w:rsid w:val="00263B7B"/>
    <w:rsid w:val="00264399"/>
    <w:rsid w:val="0026540A"/>
    <w:rsid w:val="002657DF"/>
    <w:rsid w:val="00265B1A"/>
    <w:rsid w:val="00267AF5"/>
    <w:rsid w:val="00270B1D"/>
    <w:rsid w:val="00274BA2"/>
    <w:rsid w:val="00274FA8"/>
    <w:rsid w:val="002753AB"/>
    <w:rsid w:val="0027677E"/>
    <w:rsid w:val="00276FC5"/>
    <w:rsid w:val="00277F71"/>
    <w:rsid w:val="00280973"/>
    <w:rsid w:val="00280CEB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3151"/>
    <w:rsid w:val="00294EB8"/>
    <w:rsid w:val="002A0E0F"/>
    <w:rsid w:val="002A19D7"/>
    <w:rsid w:val="002A1F0E"/>
    <w:rsid w:val="002A2D44"/>
    <w:rsid w:val="002A2E5D"/>
    <w:rsid w:val="002A37D4"/>
    <w:rsid w:val="002A3B44"/>
    <w:rsid w:val="002A44C1"/>
    <w:rsid w:val="002A4567"/>
    <w:rsid w:val="002A47FD"/>
    <w:rsid w:val="002A4887"/>
    <w:rsid w:val="002A493C"/>
    <w:rsid w:val="002A4ED4"/>
    <w:rsid w:val="002A5553"/>
    <w:rsid w:val="002A5DAB"/>
    <w:rsid w:val="002A67D7"/>
    <w:rsid w:val="002A71E7"/>
    <w:rsid w:val="002B13CA"/>
    <w:rsid w:val="002B14ED"/>
    <w:rsid w:val="002B18AC"/>
    <w:rsid w:val="002B2E11"/>
    <w:rsid w:val="002B36F2"/>
    <w:rsid w:val="002B5338"/>
    <w:rsid w:val="002B6DB4"/>
    <w:rsid w:val="002C3E6B"/>
    <w:rsid w:val="002C49BC"/>
    <w:rsid w:val="002C67F5"/>
    <w:rsid w:val="002C6B95"/>
    <w:rsid w:val="002D099B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387A"/>
    <w:rsid w:val="002E6785"/>
    <w:rsid w:val="002F115B"/>
    <w:rsid w:val="002F321C"/>
    <w:rsid w:val="002F5220"/>
    <w:rsid w:val="002F5756"/>
    <w:rsid w:val="002F6615"/>
    <w:rsid w:val="002F7261"/>
    <w:rsid w:val="00302E56"/>
    <w:rsid w:val="0030319E"/>
    <w:rsid w:val="00303878"/>
    <w:rsid w:val="0030411D"/>
    <w:rsid w:val="0030560E"/>
    <w:rsid w:val="003071C2"/>
    <w:rsid w:val="00307E02"/>
    <w:rsid w:val="00310FC2"/>
    <w:rsid w:val="003133B0"/>
    <w:rsid w:val="003158CF"/>
    <w:rsid w:val="00317BD6"/>
    <w:rsid w:val="00317F29"/>
    <w:rsid w:val="0032161C"/>
    <w:rsid w:val="00323DF2"/>
    <w:rsid w:val="00325E59"/>
    <w:rsid w:val="00326B58"/>
    <w:rsid w:val="00326F12"/>
    <w:rsid w:val="003276E2"/>
    <w:rsid w:val="00330734"/>
    <w:rsid w:val="003346C6"/>
    <w:rsid w:val="0033584E"/>
    <w:rsid w:val="00335D68"/>
    <w:rsid w:val="00335E36"/>
    <w:rsid w:val="00336BC5"/>
    <w:rsid w:val="003404C9"/>
    <w:rsid w:val="00340E3C"/>
    <w:rsid w:val="003427BF"/>
    <w:rsid w:val="00345029"/>
    <w:rsid w:val="00346229"/>
    <w:rsid w:val="003465BD"/>
    <w:rsid w:val="0034670D"/>
    <w:rsid w:val="003542A1"/>
    <w:rsid w:val="003549D0"/>
    <w:rsid w:val="0035502D"/>
    <w:rsid w:val="00355D27"/>
    <w:rsid w:val="00360089"/>
    <w:rsid w:val="003608ED"/>
    <w:rsid w:val="00360E31"/>
    <w:rsid w:val="00361610"/>
    <w:rsid w:val="003616C9"/>
    <w:rsid w:val="003628D8"/>
    <w:rsid w:val="00362D19"/>
    <w:rsid w:val="00363C4B"/>
    <w:rsid w:val="00363ED2"/>
    <w:rsid w:val="0036401F"/>
    <w:rsid w:val="0036527F"/>
    <w:rsid w:val="0037152A"/>
    <w:rsid w:val="0037196F"/>
    <w:rsid w:val="00374774"/>
    <w:rsid w:val="0037745E"/>
    <w:rsid w:val="00377C99"/>
    <w:rsid w:val="00377DBB"/>
    <w:rsid w:val="00381EF3"/>
    <w:rsid w:val="00383101"/>
    <w:rsid w:val="00383950"/>
    <w:rsid w:val="003863ED"/>
    <w:rsid w:val="00391DAA"/>
    <w:rsid w:val="00391E82"/>
    <w:rsid w:val="003923D2"/>
    <w:rsid w:val="00392BA6"/>
    <w:rsid w:val="00393294"/>
    <w:rsid w:val="00393973"/>
    <w:rsid w:val="00393F85"/>
    <w:rsid w:val="0039719A"/>
    <w:rsid w:val="00397D45"/>
    <w:rsid w:val="003A19E3"/>
    <w:rsid w:val="003A22E1"/>
    <w:rsid w:val="003A46C3"/>
    <w:rsid w:val="003B2B60"/>
    <w:rsid w:val="003B52A4"/>
    <w:rsid w:val="003C0EEB"/>
    <w:rsid w:val="003C1EC9"/>
    <w:rsid w:val="003C2788"/>
    <w:rsid w:val="003C3513"/>
    <w:rsid w:val="003C4B04"/>
    <w:rsid w:val="003C6BE4"/>
    <w:rsid w:val="003C7528"/>
    <w:rsid w:val="003D2BC6"/>
    <w:rsid w:val="003D3EE3"/>
    <w:rsid w:val="003D4B00"/>
    <w:rsid w:val="003D689F"/>
    <w:rsid w:val="003D6D31"/>
    <w:rsid w:val="003E19E9"/>
    <w:rsid w:val="003E59A1"/>
    <w:rsid w:val="003E6F0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5224"/>
    <w:rsid w:val="00426D79"/>
    <w:rsid w:val="004279C2"/>
    <w:rsid w:val="004308CF"/>
    <w:rsid w:val="00431714"/>
    <w:rsid w:val="00432B0A"/>
    <w:rsid w:val="00434BB9"/>
    <w:rsid w:val="004363A4"/>
    <w:rsid w:val="004377A8"/>
    <w:rsid w:val="00441834"/>
    <w:rsid w:val="00441E06"/>
    <w:rsid w:val="00441FCE"/>
    <w:rsid w:val="004424F2"/>
    <w:rsid w:val="0044384F"/>
    <w:rsid w:val="0044449D"/>
    <w:rsid w:val="004467AA"/>
    <w:rsid w:val="00446E0A"/>
    <w:rsid w:val="004474E4"/>
    <w:rsid w:val="00450D3F"/>
    <w:rsid w:val="0045241C"/>
    <w:rsid w:val="00452AD7"/>
    <w:rsid w:val="00452C25"/>
    <w:rsid w:val="00454D01"/>
    <w:rsid w:val="00456081"/>
    <w:rsid w:val="004573BA"/>
    <w:rsid w:val="00457751"/>
    <w:rsid w:val="00460ACC"/>
    <w:rsid w:val="00461B01"/>
    <w:rsid w:val="0046384E"/>
    <w:rsid w:val="0046449E"/>
    <w:rsid w:val="00466B88"/>
    <w:rsid w:val="00466C3D"/>
    <w:rsid w:val="0047028B"/>
    <w:rsid w:val="0047082A"/>
    <w:rsid w:val="00471204"/>
    <w:rsid w:val="004731C0"/>
    <w:rsid w:val="00473A82"/>
    <w:rsid w:val="004744AA"/>
    <w:rsid w:val="00475D45"/>
    <w:rsid w:val="004761CF"/>
    <w:rsid w:val="00476CD8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4724"/>
    <w:rsid w:val="0049554B"/>
    <w:rsid w:val="00495639"/>
    <w:rsid w:val="004A0901"/>
    <w:rsid w:val="004A217D"/>
    <w:rsid w:val="004A2507"/>
    <w:rsid w:val="004A2856"/>
    <w:rsid w:val="004A3848"/>
    <w:rsid w:val="004A3A19"/>
    <w:rsid w:val="004A48A1"/>
    <w:rsid w:val="004A49EB"/>
    <w:rsid w:val="004B16FA"/>
    <w:rsid w:val="004B3ADE"/>
    <w:rsid w:val="004B3FA5"/>
    <w:rsid w:val="004B485D"/>
    <w:rsid w:val="004B490D"/>
    <w:rsid w:val="004B4A83"/>
    <w:rsid w:val="004B51E7"/>
    <w:rsid w:val="004B5A80"/>
    <w:rsid w:val="004B6CBB"/>
    <w:rsid w:val="004B7752"/>
    <w:rsid w:val="004B7DC5"/>
    <w:rsid w:val="004C024D"/>
    <w:rsid w:val="004C206E"/>
    <w:rsid w:val="004D02EC"/>
    <w:rsid w:val="004D25B4"/>
    <w:rsid w:val="004D3F65"/>
    <w:rsid w:val="004D4817"/>
    <w:rsid w:val="004D4B94"/>
    <w:rsid w:val="004D4E39"/>
    <w:rsid w:val="004E05A4"/>
    <w:rsid w:val="004E1CFB"/>
    <w:rsid w:val="004E49B9"/>
    <w:rsid w:val="004E5E31"/>
    <w:rsid w:val="004E78B6"/>
    <w:rsid w:val="004F069D"/>
    <w:rsid w:val="004F1429"/>
    <w:rsid w:val="004F421D"/>
    <w:rsid w:val="004F4DD5"/>
    <w:rsid w:val="0050068C"/>
    <w:rsid w:val="00504810"/>
    <w:rsid w:val="00506290"/>
    <w:rsid w:val="00510DF2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8DE"/>
    <w:rsid w:val="00521F02"/>
    <w:rsid w:val="00522241"/>
    <w:rsid w:val="00525F94"/>
    <w:rsid w:val="00526560"/>
    <w:rsid w:val="005265CE"/>
    <w:rsid w:val="00530267"/>
    <w:rsid w:val="0053046E"/>
    <w:rsid w:val="00530672"/>
    <w:rsid w:val="005307FF"/>
    <w:rsid w:val="00532854"/>
    <w:rsid w:val="00532DD4"/>
    <w:rsid w:val="005336A2"/>
    <w:rsid w:val="00534CE9"/>
    <w:rsid w:val="005364BB"/>
    <w:rsid w:val="00536B1A"/>
    <w:rsid w:val="00536C51"/>
    <w:rsid w:val="0053753F"/>
    <w:rsid w:val="005403A7"/>
    <w:rsid w:val="00541528"/>
    <w:rsid w:val="00545EF6"/>
    <w:rsid w:val="00546526"/>
    <w:rsid w:val="0054681C"/>
    <w:rsid w:val="005476A2"/>
    <w:rsid w:val="0055082F"/>
    <w:rsid w:val="00550A6B"/>
    <w:rsid w:val="005525A1"/>
    <w:rsid w:val="00552D1B"/>
    <w:rsid w:val="00553414"/>
    <w:rsid w:val="005539BD"/>
    <w:rsid w:val="00553D8F"/>
    <w:rsid w:val="005545EF"/>
    <w:rsid w:val="00554848"/>
    <w:rsid w:val="00555C1E"/>
    <w:rsid w:val="00561163"/>
    <w:rsid w:val="00561802"/>
    <w:rsid w:val="005625C6"/>
    <w:rsid w:val="00566B9B"/>
    <w:rsid w:val="00566E9A"/>
    <w:rsid w:val="00570C0A"/>
    <w:rsid w:val="00570F53"/>
    <w:rsid w:val="0057158F"/>
    <w:rsid w:val="00572DF0"/>
    <w:rsid w:val="00574EB4"/>
    <w:rsid w:val="005765B4"/>
    <w:rsid w:val="00576E96"/>
    <w:rsid w:val="0058111F"/>
    <w:rsid w:val="005821B9"/>
    <w:rsid w:val="005837CD"/>
    <w:rsid w:val="00584399"/>
    <w:rsid w:val="00584467"/>
    <w:rsid w:val="0058464F"/>
    <w:rsid w:val="005853A7"/>
    <w:rsid w:val="00586AD9"/>
    <w:rsid w:val="00586B24"/>
    <w:rsid w:val="00586FE8"/>
    <w:rsid w:val="00587E89"/>
    <w:rsid w:val="005904CB"/>
    <w:rsid w:val="005919EB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508A"/>
    <w:rsid w:val="005B52B4"/>
    <w:rsid w:val="005B52D0"/>
    <w:rsid w:val="005B746E"/>
    <w:rsid w:val="005B7ACF"/>
    <w:rsid w:val="005C0A56"/>
    <w:rsid w:val="005C27C8"/>
    <w:rsid w:val="005C2BDB"/>
    <w:rsid w:val="005C2D8D"/>
    <w:rsid w:val="005C38E0"/>
    <w:rsid w:val="005C3DD3"/>
    <w:rsid w:val="005C625F"/>
    <w:rsid w:val="005C71BB"/>
    <w:rsid w:val="005C7E39"/>
    <w:rsid w:val="005D1BD7"/>
    <w:rsid w:val="005D3D6F"/>
    <w:rsid w:val="005E0693"/>
    <w:rsid w:val="005E082D"/>
    <w:rsid w:val="005E0993"/>
    <w:rsid w:val="005E1031"/>
    <w:rsid w:val="005E253E"/>
    <w:rsid w:val="005E33B0"/>
    <w:rsid w:val="005E36F7"/>
    <w:rsid w:val="005E411A"/>
    <w:rsid w:val="005E54C4"/>
    <w:rsid w:val="005E5688"/>
    <w:rsid w:val="005E63A5"/>
    <w:rsid w:val="005E6611"/>
    <w:rsid w:val="005E7112"/>
    <w:rsid w:val="005F24BF"/>
    <w:rsid w:val="005F37A2"/>
    <w:rsid w:val="005F380C"/>
    <w:rsid w:val="005F448B"/>
    <w:rsid w:val="00600341"/>
    <w:rsid w:val="00600A3E"/>
    <w:rsid w:val="00600CF8"/>
    <w:rsid w:val="006013D4"/>
    <w:rsid w:val="006030AC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4AE3"/>
    <w:rsid w:val="00625343"/>
    <w:rsid w:val="00633055"/>
    <w:rsid w:val="00634900"/>
    <w:rsid w:val="00641B77"/>
    <w:rsid w:val="00641D94"/>
    <w:rsid w:val="00642F73"/>
    <w:rsid w:val="00645A3B"/>
    <w:rsid w:val="00645FD6"/>
    <w:rsid w:val="006463BE"/>
    <w:rsid w:val="0064652F"/>
    <w:rsid w:val="006470E1"/>
    <w:rsid w:val="0064745F"/>
    <w:rsid w:val="00651261"/>
    <w:rsid w:val="00652AE3"/>
    <w:rsid w:val="00656F39"/>
    <w:rsid w:val="006609F1"/>
    <w:rsid w:val="00662461"/>
    <w:rsid w:val="00662509"/>
    <w:rsid w:val="00663F91"/>
    <w:rsid w:val="00664D95"/>
    <w:rsid w:val="006659E1"/>
    <w:rsid w:val="00665F1B"/>
    <w:rsid w:val="00666169"/>
    <w:rsid w:val="00667341"/>
    <w:rsid w:val="0067012C"/>
    <w:rsid w:val="0067274B"/>
    <w:rsid w:val="0067331C"/>
    <w:rsid w:val="00673D28"/>
    <w:rsid w:val="00675274"/>
    <w:rsid w:val="006813B2"/>
    <w:rsid w:val="00683399"/>
    <w:rsid w:val="006841E6"/>
    <w:rsid w:val="00684375"/>
    <w:rsid w:val="006852D4"/>
    <w:rsid w:val="00685638"/>
    <w:rsid w:val="00685B1B"/>
    <w:rsid w:val="00686A5E"/>
    <w:rsid w:val="00687432"/>
    <w:rsid w:val="006879DF"/>
    <w:rsid w:val="00690AC2"/>
    <w:rsid w:val="00690AE0"/>
    <w:rsid w:val="00693A4C"/>
    <w:rsid w:val="00694157"/>
    <w:rsid w:val="00696A66"/>
    <w:rsid w:val="00696B40"/>
    <w:rsid w:val="00697145"/>
    <w:rsid w:val="00697A69"/>
    <w:rsid w:val="00697C2D"/>
    <w:rsid w:val="006A05F9"/>
    <w:rsid w:val="006A13B5"/>
    <w:rsid w:val="006A18FA"/>
    <w:rsid w:val="006A2FB5"/>
    <w:rsid w:val="006A3809"/>
    <w:rsid w:val="006A3B22"/>
    <w:rsid w:val="006A4172"/>
    <w:rsid w:val="006A42EA"/>
    <w:rsid w:val="006B1CBA"/>
    <w:rsid w:val="006B2B7A"/>
    <w:rsid w:val="006B3140"/>
    <w:rsid w:val="006B49DB"/>
    <w:rsid w:val="006B5443"/>
    <w:rsid w:val="006B599C"/>
    <w:rsid w:val="006C11E7"/>
    <w:rsid w:val="006C1C70"/>
    <w:rsid w:val="006C4A8C"/>
    <w:rsid w:val="006C5C15"/>
    <w:rsid w:val="006C5D16"/>
    <w:rsid w:val="006C5D5E"/>
    <w:rsid w:val="006C6782"/>
    <w:rsid w:val="006C6861"/>
    <w:rsid w:val="006D024D"/>
    <w:rsid w:val="006D0B77"/>
    <w:rsid w:val="006D0CB8"/>
    <w:rsid w:val="006D2651"/>
    <w:rsid w:val="006D3C50"/>
    <w:rsid w:val="006D5E7F"/>
    <w:rsid w:val="006D7D6D"/>
    <w:rsid w:val="006D7D6F"/>
    <w:rsid w:val="006E0C78"/>
    <w:rsid w:val="006E21C1"/>
    <w:rsid w:val="006E30F7"/>
    <w:rsid w:val="006E3E89"/>
    <w:rsid w:val="006E5DC3"/>
    <w:rsid w:val="006F40FB"/>
    <w:rsid w:val="006F5066"/>
    <w:rsid w:val="006F530B"/>
    <w:rsid w:val="00700B29"/>
    <w:rsid w:val="00701097"/>
    <w:rsid w:val="00703193"/>
    <w:rsid w:val="00706A60"/>
    <w:rsid w:val="00710886"/>
    <w:rsid w:val="007116A3"/>
    <w:rsid w:val="00711A39"/>
    <w:rsid w:val="00712AD3"/>
    <w:rsid w:val="00712B70"/>
    <w:rsid w:val="00712C11"/>
    <w:rsid w:val="00712D97"/>
    <w:rsid w:val="00721011"/>
    <w:rsid w:val="007243EA"/>
    <w:rsid w:val="007270BC"/>
    <w:rsid w:val="00731185"/>
    <w:rsid w:val="00731717"/>
    <w:rsid w:val="00732B05"/>
    <w:rsid w:val="00732B59"/>
    <w:rsid w:val="00734AE3"/>
    <w:rsid w:val="00740143"/>
    <w:rsid w:val="00741013"/>
    <w:rsid w:val="00742203"/>
    <w:rsid w:val="00742A6E"/>
    <w:rsid w:val="007473E7"/>
    <w:rsid w:val="00750D9D"/>
    <w:rsid w:val="0075238D"/>
    <w:rsid w:val="007525CF"/>
    <w:rsid w:val="007526A2"/>
    <w:rsid w:val="00753C1C"/>
    <w:rsid w:val="00753EC2"/>
    <w:rsid w:val="00754054"/>
    <w:rsid w:val="007545F4"/>
    <w:rsid w:val="00754DE5"/>
    <w:rsid w:val="007559B3"/>
    <w:rsid w:val="00756821"/>
    <w:rsid w:val="007600A1"/>
    <w:rsid w:val="00760BC1"/>
    <w:rsid w:val="0076248E"/>
    <w:rsid w:val="00763826"/>
    <w:rsid w:val="007679B4"/>
    <w:rsid w:val="00767B09"/>
    <w:rsid w:val="00770639"/>
    <w:rsid w:val="007709A5"/>
    <w:rsid w:val="00772075"/>
    <w:rsid w:val="00772A12"/>
    <w:rsid w:val="00773519"/>
    <w:rsid w:val="00775071"/>
    <w:rsid w:val="00777A7E"/>
    <w:rsid w:val="00780E54"/>
    <w:rsid w:val="00782183"/>
    <w:rsid w:val="007822FE"/>
    <w:rsid w:val="0078493B"/>
    <w:rsid w:val="00787CD2"/>
    <w:rsid w:val="00791CFA"/>
    <w:rsid w:val="0079329D"/>
    <w:rsid w:val="00793B72"/>
    <w:rsid w:val="00793CBC"/>
    <w:rsid w:val="00795FA4"/>
    <w:rsid w:val="00797B34"/>
    <w:rsid w:val="00797F20"/>
    <w:rsid w:val="007A1513"/>
    <w:rsid w:val="007A1BEF"/>
    <w:rsid w:val="007A32FB"/>
    <w:rsid w:val="007A6912"/>
    <w:rsid w:val="007B02B2"/>
    <w:rsid w:val="007B1558"/>
    <w:rsid w:val="007B1789"/>
    <w:rsid w:val="007B36F1"/>
    <w:rsid w:val="007B60EA"/>
    <w:rsid w:val="007B64C8"/>
    <w:rsid w:val="007B74AD"/>
    <w:rsid w:val="007C1935"/>
    <w:rsid w:val="007C1B60"/>
    <w:rsid w:val="007C2FD5"/>
    <w:rsid w:val="007C45E1"/>
    <w:rsid w:val="007C477B"/>
    <w:rsid w:val="007C5662"/>
    <w:rsid w:val="007D00D8"/>
    <w:rsid w:val="007D23AD"/>
    <w:rsid w:val="007D2CC1"/>
    <w:rsid w:val="007D387D"/>
    <w:rsid w:val="007D40D2"/>
    <w:rsid w:val="007D4349"/>
    <w:rsid w:val="007D43E6"/>
    <w:rsid w:val="007D538F"/>
    <w:rsid w:val="007D5A20"/>
    <w:rsid w:val="007E29E7"/>
    <w:rsid w:val="007E37CA"/>
    <w:rsid w:val="007E57DE"/>
    <w:rsid w:val="007E7201"/>
    <w:rsid w:val="007E7C14"/>
    <w:rsid w:val="007E7C72"/>
    <w:rsid w:val="007E7E0E"/>
    <w:rsid w:val="007E7E1D"/>
    <w:rsid w:val="007E7EBD"/>
    <w:rsid w:val="007F0D63"/>
    <w:rsid w:val="007F19E7"/>
    <w:rsid w:val="007F4112"/>
    <w:rsid w:val="007F79E3"/>
    <w:rsid w:val="0080037F"/>
    <w:rsid w:val="0080063B"/>
    <w:rsid w:val="0080129C"/>
    <w:rsid w:val="00802F60"/>
    <w:rsid w:val="00803A0D"/>
    <w:rsid w:val="008049FB"/>
    <w:rsid w:val="008062D8"/>
    <w:rsid w:val="00812198"/>
    <w:rsid w:val="008136F4"/>
    <w:rsid w:val="00815BA2"/>
    <w:rsid w:val="00815BB3"/>
    <w:rsid w:val="008168BA"/>
    <w:rsid w:val="0081741F"/>
    <w:rsid w:val="0082056E"/>
    <w:rsid w:val="00820696"/>
    <w:rsid w:val="00822197"/>
    <w:rsid w:val="008229E0"/>
    <w:rsid w:val="008267A1"/>
    <w:rsid w:val="0083127A"/>
    <w:rsid w:val="00832315"/>
    <w:rsid w:val="008335D8"/>
    <w:rsid w:val="0083362E"/>
    <w:rsid w:val="0083431D"/>
    <w:rsid w:val="00834D4C"/>
    <w:rsid w:val="008368A7"/>
    <w:rsid w:val="00836A0A"/>
    <w:rsid w:val="00836C4C"/>
    <w:rsid w:val="00837479"/>
    <w:rsid w:val="00843430"/>
    <w:rsid w:val="008458DB"/>
    <w:rsid w:val="00847C92"/>
    <w:rsid w:val="0085103F"/>
    <w:rsid w:val="00851391"/>
    <w:rsid w:val="008527EA"/>
    <w:rsid w:val="00852A13"/>
    <w:rsid w:val="00852AA3"/>
    <w:rsid w:val="00853810"/>
    <w:rsid w:val="00853864"/>
    <w:rsid w:val="008556BA"/>
    <w:rsid w:val="00860E1A"/>
    <w:rsid w:val="008615B9"/>
    <w:rsid w:val="008658BB"/>
    <w:rsid w:val="00870896"/>
    <w:rsid w:val="00870D84"/>
    <w:rsid w:val="00871715"/>
    <w:rsid w:val="00871DE3"/>
    <w:rsid w:val="0087408B"/>
    <w:rsid w:val="00874B87"/>
    <w:rsid w:val="00874FCF"/>
    <w:rsid w:val="008762A8"/>
    <w:rsid w:val="008769E1"/>
    <w:rsid w:val="00880BA2"/>
    <w:rsid w:val="0088104A"/>
    <w:rsid w:val="00882B0F"/>
    <w:rsid w:val="00885204"/>
    <w:rsid w:val="00887C34"/>
    <w:rsid w:val="00890842"/>
    <w:rsid w:val="00890DFD"/>
    <w:rsid w:val="008910FD"/>
    <w:rsid w:val="008918F0"/>
    <w:rsid w:val="00892BBB"/>
    <w:rsid w:val="0089386F"/>
    <w:rsid w:val="00894765"/>
    <w:rsid w:val="008A0D49"/>
    <w:rsid w:val="008A2E26"/>
    <w:rsid w:val="008A3E54"/>
    <w:rsid w:val="008A5F77"/>
    <w:rsid w:val="008A739B"/>
    <w:rsid w:val="008B065F"/>
    <w:rsid w:val="008B1A72"/>
    <w:rsid w:val="008B531D"/>
    <w:rsid w:val="008B65AB"/>
    <w:rsid w:val="008C037A"/>
    <w:rsid w:val="008C25E1"/>
    <w:rsid w:val="008C678D"/>
    <w:rsid w:val="008C6DEF"/>
    <w:rsid w:val="008D0380"/>
    <w:rsid w:val="008D3106"/>
    <w:rsid w:val="008D460F"/>
    <w:rsid w:val="008D4AF7"/>
    <w:rsid w:val="008D798B"/>
    <w:rsid w:val="008E1211"/>
    <w:rsid w:val="008E255D"/>
    <w:rsid w:val="008E389A"/>
    <w:rsid w:val="008E389D"/>
    <w:rsid w:val="008E5E47"/>
    <w:rsid w:val="008E6890"/>
    <w:rsid w:val="008F2A3F"/>
    <w:rsid w:val="008F3EB4"/>
    <w:rsid w:val="008F44CE"/>
    <w:rsid w:val="008F5719"/>
    <w:rsid w:val="008F57A4"/>
    <w:rsid w:val="008F6A80"/>
    <w:rsid w:val="00902009"/>
    <w:rsid w:val="0090262F"/>
    <w:rsid w:val="009036FF"/>
    <w:rsid w:val="00903E6C"/>
    <w:rsid w:val="009049F0"/>
    <w:rsid w:val="00905BFF"/>
    <w:rsid w:val="00906D06"/>
    <w:rsid w:val="00906F41"/>
    <w:rsid w:val="00910208"/>
    <w:rsid w:val="0091057C"/>
    <w:rsid w:val="0091069E"/>
    <w:rsid w:val="009120E0"/>
    <w:rsid w:val="00913152"/>
    <w:rsid w:val="009144A4"/>
    <w:rsid w:val="0091728C"/>
    <w:rsid w:val="009223D4"/>
    <w:rsid w:val="00923163"/>
    <w:rsid w:val="00923FDB"/>
    <w:rsid w:val="00924164"/>
    <w:rsid w:val="00925D9C"/>
    <w:rsid w:val="00930B5E"/>
    <w:rsid w:val="00933961"/>
    <w:rsid w:val="00934474"/>
    <w:rsid w:val="009346FC"/>
    <w:rsid w:val="00937982"/>
    <w:rsid w:val="00940DC9"/>
    <w:rsid w:val="0094307A"/>
    <w:rsid w:val="00946ED4"/>
    <w:rsid w:val="009505A4"/>
    <w:rsid w:val="00951942"/>
    <w:rsid w:val="009531C9"/>
    <w:rsid w:val="00954CD0"/>
    <w:rsid w:val="00956BA0"/>
    <w:rsid w:val="00961BE2"/>
    <w:rsid w:val="00961ECB"/>
    <w:rsid w:val="0096491A"/>
    <w:rsid w:val="00964A4D"/>
    <w:rsid w:val="00966200"/>
    <w:rsid w:val="009670C0"/>
    <w:rsid w:val="00970FC6"/>
    <w:rsid w:val="00971E9A"/>
    <w:rsid w:val="009727D1"/>
    <w:rsid w:val="00973181"/>
    <w:rsid w:val="009731F2"/>
    <w:rsid w:val="00973BCC"/>
    <w:rsid w:val="0097714B"/>
    <w:rsid w:val="00977BBE"/>
    <w:rsid w:val="00980C24"/>
    <w:rsid w:val="009817FC"/>
    <w:rsid w:val="00981AC4"/>
    <w:rsid w:val="009829C1"/>
    <w:rsid w:val="00983383"/>
    <w:rsid w:val="009840CD"/>
    <w:rsid w:val="00984553"/>
    <w:rsid w:val="00985024"/>
    <w:rsid w:val="00990377"/>
    <w:rsid w:val="00991225"/>
    <w:rsid w:val="00994C8D"/>
    <w:rsid w:val="009957FD"/>
    <w:rsid w:val="00996D09"/>
    <w:rsid w:val="009A25A6"/>
    <w:rsid w:val="009A26E0"/>
    <w:rsid w:val="009A349A"/>
    <w:rsid w:val="009A56BC"/>
    <w:rsid w:val="009A5CDE"/>
    <w:rsid w:val="009A5DE8"/>
    <w:rsid w:val="009A72D3"/>
    <w:rsid w:val="009B0622"/>
    <w:rsid w:val="009B0883"/>
    <w:rsid w:val="009B0975"/>
    <w:rsid w:val="009B0997"/>
    <w:rsid w:val="009B14B8"/>
    <w:rsid w:val="009B5738"/>
    <w:rsid w:val="009B728D"/>
    <w:rsid w:val="009B75A1"/>
    <w:rsid w:val="009B7817"/>
    <w:rsid w:val="009C0034"/>
    <w:rsid w:val="009C0E2F"/>
    <w:rsid w:val="009C1DE2"/>
    <w:rsid w:val="009C2512"/>
    <w:rsid w:val="009C2992"/>
    <w:rsid w:val="009C4886"/>
    <w:rsid w:val="009D12FF"/>
    <w:rsid w:val="009E38C1"/>
    <w:rsid w:val="009E3F2B"/>
    <w:rsid w:val="009E645C"/>
    <w:rsid w:val="009F4B2E"/>
    <w:rsid w:val="009F4C16"/>
    <w:rsid w:val="009F7C16"/>
    <w:rsid w:val="00A00E77"/>
    <w:rsid w:val="00A012E6"/>
    <w:rsid w:val="00A01887"/>
    <w:rsid w:val="00A03D6D"/>
    <w:rsid w:val="00A05784"/>
    <w:rsid w:val="00A102CF"/>
    <w:rsid w:val="00A152E2"/>
    <w:rsid w:val="00A15E99"/>
    <w:rsid w:val="00A168CD"/>
    <w:rsid w:val="00A17699"/>
    <w:rsid w:val="00A239D8"/>
    <w:rsid w:val="00A239FA"/>
    <w:rsid w:val="00A25120"/>
    <w:rsid w:val="00A25304"/>
    <w:rsid w:val="00A3004D"/>
    <w:rsid w:val="00A30ECB"/>
    <w:rsid w:val="00A3351A"/>
    <w:rsid w:val="00A34240"/>
    <w:rsid w:val="00A35562"/>
    <w:rsid w:val="00A37BDC"/>
    <w:rsid w:val="00A407CB"/>
    <w:rsid w:val="00A40A3A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378D"/>
    <w:rsid w:val="00A54931"/>
    <w:rsid w:val="00A573B0"/>
    <w:rsid w:val="00A57EAC"/>
    <w:rsid w:val="00A57FE8"/>
    <w:rsid w:val="00A60311"/>
    <w:rsid w:val="00A6059A"/>
    <w:rsid w:val="00A61C59"/>
    <w:rsid w:val="00A6320F"/>
    <w:rsid w:val="00A63364"/>
    <w:rsid w:val="00A63693"/>
    <w:rsid w:val="00A63C59"/>
    <w:rsid w:val="00A6467D"/>
    <w:rsid w:val="00A646C7"/>
    <w:rsid w:val="00A65642"/>
    <w:rsid w:val="00A70311"/>
    <w:rsid w:val="00A72A4D"/>
    <w:rsid w:val="00A732ED"/>
    <w:rsid w:val="00A73917"/>
    <w:rsid w:val="00A7588A"/>
    <w:rsid w:val="00A75FC4"/>
    <w:rsid w:val="00A77866"/>
    <w:rsid w:val="00A77CEB"/>
    <w:rsid w:val="00A8013F"/>
    <w:rsid w:val="00A80CB6"/>
    <w:rsid w:val="00A8183D"/>
    <w:rsid w:val="00A81C89"/>
    <w:rsid w:val="00A824AF"/>
    <w:rsid w:val="00A87034"/>
    <w:rsid w:val="00A87ED1"/>
    <w:rsid w:val="00A912D3"/>
    <w:rsid w:val="00A9159F"/>
    <w:rsid w:val="00A9225A"/>
    <w:rsid w:val="00AA0D3F"/>
    <w:rsid w:val="00AA2163"/>
    <w:rsid w:val="00AA44E8"/>
    <w:rsid w:val="00AA4B21"/>
    <w:rsid w:val="00AA4EC7"/>
    <w:rsid w:val="00AA6568"/>
    <w:rsid w:val="00AB0FC1"/>
    <w:rsid w:val="00AB248F"/>
    <w:rsid w:val="00AB5FB0"/>
    <w:rsid w:val="00AB7FCD"/>
    <w:rsid w:val="00AC0A6A"/>
    <w:rsid w:val="00AC1672"/>
    <w:rsid w:val="00AC2029"/>
    <w:rsid w:val="00AC41AC"/>
    <w:rsid w:val="00AC50B5"/>
    <w:rsid w:val="00AD0460"/>
    <w:rsid w:val="00AD31B7"/>
    <w:rsid w:val="00AD40FD"/>
    <w:rsid w:val="00AD4909"/>
    <w:rsid w:val="00AD6C38"/>
    <w:rsid w:val="00AD7A97"/>
    <w:rsid w:val="00AE2692"/>
    <w:rsid w:val="00AE2F4B"/>
    <w:rsid w:val="00AE31CD"/>
    <w:rsid w:val="00AE33CA"/>
    <w:rsid w:val="00AE4560"/>
    <w:rsid w:val="00AF22B7"/>
    <w:rsid w:val="00AF481B"/>
    <w:rsid w:val="00AF5D1F"/>
    <w:rsid w:val="00AF63DC"/>
    <w:rsid w:val="00B012A6"/>
    <w:rsid w:val="00B01FE4"/>
    <w:rsid w:val="00B02E40"/>
    <w:rsid w:val="00B04643"/>
    <w:rsid w:val="00B052AB"/>
    <w:rsid w:val="00B05965"/>
    <w:rsid w:val="00B10CB5"/>
    <w:rsid w:val="00B113C6"/>
    <w:rsid w:val="00B1197D"/>
    <w:rsid w:val="00B123F1"/>
    <w:rsid w:val="00B12CF8"/>
    <w:rsid w:val="00B130B4"/>
    <w:rsid w:val="00B131D5"/>
    <w:rsid w:val="00B13CBF"/>
    <w:rsid w:val="00B13E0A"/>
    <w:rsid w:val="00B1410C"/>
    <w:rsid w:val="00B14EB8"/>
    <w:rsid w:val="00B179A5"/>
    <w:rsid w:val="00B2458F"/>
    <w:rsid w:val="00B25491"/>
    <w:rsid w:val="00B254B2"/>
    <w:rsid w:val="00B258B7"/>
    <w:rsid w:val="00B307A8"/>
    <w:rsid w:val="00B30CE0"/>
    <w:rsid w:val="00B34E4E"/>
    <w:rsid w:val="00B34F3C"/>
    <w:rsid w:val="00B35AD5"/>
    <w:rsid w:val="00B40492"/>
    <w:rsid w:val="00B40A80"/>
    <w:rsid w:val="00B40CCA"/>
    <w:rsid w:val="00B41127"/>
    <w:rsid w:val="00B41C7C"/>
    <w:rsid w:val="00B42735"/>
    <w:rsid w:val="00B44D7A"/>
    <w:rsid w:val="00B458DF"/>
    <w:rsid w:val="00B50215"/>
    <w:rsid w:val="00B50BCA"/>
    <w:rsid w:val="00B5205A"/>
    <w:rsid w:val="00B5303D"/>
    <w:rsid w:val="00B547B4"/>
    <w:rsid w:val="00B549F7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64F9B"/>
    <w:rsid w:val="00B714AE"/>
    <w:rsid w:val="00B721BC"/>
    <w:rsid w:val="00B72376"/>
    <w:rsid w:val="00B7332A"/>
    <w:rsid w:val="00B73332"/>
    <w:rsid w:val="00B75D52"/>
    <w:rsid w:val="00B7769A"/>
    <w:rsid w:val="00B8130B"/>
    <w:rsid w:val="00B818A3"/>
    <w:rsid w:val="00B83C9A"/>
    <w:rsid w:val="00B87493"/>
    <w:rsid w:val="00B92043"/>
    <w:rsid w:val="00B92EA7"/>
    <w:rsid w:val="00B92FCE"/>
    <w:rsid w:val="00B931BB"/>
    <w:rsid w:val="00B94189"/>
    <w:rsid w:val="00B947E5"/>
    <w:rsid w:val="00BA0737"/>
    <w:rsid w:val="00BA08C6"/>
    <w:rsid w:val="00BA1426"/>
    <w:rsid w:val="00BA14B2"/>
    <w:rsid w:val="00BA271D"/>
    <w:rsid w:val="00BA346E"/>
    <w:rsid w:val="00BA4CD8"/>
    <w:rsid w:val="00BA53FE"/>
    <w:rsid w:val="00BA571D"/>
    <w:rsid w:val="00BA750A"/>
    <w:rsid w:val="00BB110F"/>
    <w:rsid w:val="00BB195C"/>
    <w:rsid w:val="00BB1CEC"/>
    <w:rsid w:val="00BB2913"/>
    <w:rsid w:val="00BB56AF"/>
    <w:rsid w:val="00BB6111"/>
    <w:rsid w:val="00BB6803"/>
    <w:rsid w:val="00BB7B56"/>
    <w:rsid w:val="00BC1D5C"/>
    <w:rsid w:val="00BC5352"/>
    <w:rsid w:val="00BC6F2E"/>
    <w:rsid w:val="00BC7BC3"/>
    <w:rsid w:val="00BC7C73"/>
    <w:rsid w:val="00BD0E98"/>
    <w:rsid w:val="00BD2A08"/>
    <w:rsid w:val="00BD3962"/>
    <w:rsid w:val="00BD54F2"/>
    <w:rsid w:val="00BD77D9"/>
    <w:rsid w:val="00BE13DB"/>
    <w:rsid w:val="00BE4E98"/>
    <w:rsid w:val="00BE59F6"/>
    <w:rsid w:val="00BE7F9D"/>
    <w:rsid w:val="00BF14FB"/>
    <w:rsid w:val="00BF4D2E"/>
    <w:rsid w:val="00BF5F7A"/>
    <w:rsid w:val="00C0053B"/>
    <w:rsid w:val="00C02B5E"/>
    <w:rsid w:val="00C02C0F"/>
    <w:rsid w:val="00C04489"/>
    <w:rsid w:val="00C04A3F"/>
    <w:rsid w:val="00C05162"/>
    <w:rsid w:val="00C05891"/>
    <w:rsid w:val="00C07723"/>
    <w:rsid w:val="00C07A3D"/>
    <w:rsid w:val="00C07CB4"/>
    <w:rsid w:val="00C12876"/>
    <w:rsid w:val="00C1588E"/>
    <w:rsid w:val="00C15AE8"/>
    <w:rsid w:val="00C238CE"/>
    <w:rsid w:val="00C23D22"/>
    <w:rsid w:val="00C25A1B"/>
    <w:rsid w:val="00C25E30"/>
    <w:rsid w:val="00C26B62"/>
    <w:rsid w:val="00C27D88"/>
    <w:rsid w:val="00C31388"/>
    <w:rsid w:val="00C344DB"/>
    <w:rsid w:val="00C368FA"/>
    <w:rsid w:val="00C37E7C"/>
    <w:rsid w:val="00C4275D"/>
    <w:rsid w:val="00C42A14"/>
    <w:rsid w:val="00C463FD"/>
    <w:rsid w:val="00C4709B"/>
    <w:rsid w:val="00C4763F"/>
    <w:rsid w:val="00C47F94"/>
    <w:rsid w:val="00C5041C"/>
    <w:rsid w:val="00C51DB1"/>
    <w:rsid w:val="00C52A38"/>
    <w:rsid w:val="00C53641"/>
    <w:rsid w:val="00C54042"/>
    <w:rsid w:val="00C54C68"/>
    <w:rsid w:val="00C5545E"/>
    <w:rsid w:val="00C5589F"/>
    <w:rsid w:val="00C55B14"/>
    <w:rsid w:val="00C56912"/>
    <w:rsid w:val="00C56EEC"/>
    <w:rsid w:val="00C57BA1"/>
    <w:rsid w:val="00C600E8"/>
    <w:rsid w:val="00C62A30"/>
    <w:rsid w:val="00C62AD3"/>
    <w:rsid w:val="00C63554"/>
    <w:rsid w:val="00C64116"/>
    <w:rsid w:val="00C649C8"/>
    <w:rsid w:val="00C658D7"/>
    <w:rsid w:val="00C674D2"/>
    <w:rsid w:val="00C67EB6"/>
    <w:rsid w:val="00C70433"/>
    <w:rsid w:val="00C72440"/>
    <w:rsid w:val="00C72606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06D9"/>
    <w:rsid w:val="00C81BE4"/>
    <w:rsid w:val="00C83013"/>
    <w:rsid w:val="00C85825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4A36"/>
    <w:rsid w:val="00CA50BC"/>
    <w:rsid w:val="00CA6DAF"/>
    <w:rsid w:val="00CB0E8E"/>
    <w:rsid w:val="00CB345E"/>
    <w:rsid w:val="00CB38C8"/>
    <w:rsid w:val="00CB5051"/>
    <w:rsid w:val="00CC1344"/>
    <w:rsid w:val="00CC16EE"/>
    <w:rsid w:val="00CC1EA1"/>
    <w:rsid w:val="00CC2E27"/>
    <w:rsid w:val="00CC5AA9"/>
    <w:rsid w:val="00CC5B16"/>
    <w:rsid w:val="00CC5C51"/>
    <w:rsid w:val="00CC6864"/>
    <w:rsid w:val="00CC6C61"/>
    <w:rsid w:val="00CC7115"/>
    <w:rsid w:val="00CD1BA2"/>
    <w:rsid w:val="00CD28D5"/>
    <w:rsid w:val="00CD48B0"/>
    <w:rsid w:val="00CD5789"/>
    <w:rsid w:val="00CD5C7B"/>
    <w:rsid w:val="00CD5E30"/>
    <w:rsid w:val="00CD6784"/>
    <w:rsid w:val="00CE048D"/>
    <w:rsid w:val="00CE26DE"/>
    <w:rsid w:val="00CE5547"/>
    <w:rsid w:val="00CE5611"/>
    <w:rsid w:val="00CE5A58"/>
    <w:rsid w:val="00CE618C"/>
    <w:rsid w:val="00CE749D"/>
    <w:rsid w:val="00CE7822"/>
    <w:rsid w:val="00CF34D4"/>
    <w:rsid w:val="00CF3855"/>
    <w:rsid w:val="00CF3D9B"/>
    <w:rsid w:val="00CF570B"/>
    <w:rsid w:val="00CF78AF"/>
    <w:rsid w:val="00D011F8"/>
    <w:rsid w:val="00D02297"/>
    <w:rsid w:val="00D0346C"/>
    <w:rsid w:val="00D10022"/>
    <w:rsid w:val="00D13A2A"/>
    <w:rsid w:val="00D20F3C"/>
    <w:rsid w:val="00D22C44"/>
    <w:rsid w:val="00D22C7E"/>
    <w:rsid w:val="00D23972"/>
    <w:rsid w:val="00D23A99"/>
    <w:rsid w:val="00D23C86"/>
    <w:rsid w:val="00D24FA2"/>
    <w:rsid w:val="00D2514C"/>
    <w:rsid w:val="00D25AF1"/>
    <w:rsid w:val="00D2670C"/>
    <w:rsid w:val="00D274C3"/>
    <w:rsid w:val="00D3036B"/>
    <w:rsid w:val="00D309BB"/>
    <w:rsid w:val="00D31CBD"/>
    <w:rsid w:val="00D33194"/>
    <w:rsid w:val="00D33CA9"/>
    <w:rsid w:val="00D35117"/>
    <w:rsid w:val="00D35463"/>
    <w:rsid w:val="00D35964"/>
    <w:rsid w:val="00D36E4F"/>
    <w:rsid w:val="00D4073C"/>
    <w:rsid w:val="00D40A5F"/>
    <w:rsid w:val="00D40B9D"/>
    <w:rsid w:val="00D459CA"/>
    <w:rsid w:val="00D46CF3"/>
    <w:rsid w:val="00D51854"/>
    <w:rsid w:val="00D5232D"/>
    <w:rsid w:val="00D52E37"/>
    <w:rsid w:val="00D53FF6"/>
    <w:rsid w:val="00D55A3A"/>
    <w:rsid w:val="00D56E62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43A"/>
    <w:rsid w:val="00D65ECD"/>
    <w:rsid w:val="00D65F6D"/>
    <w:rsid w:val="00D66394"/>
    <w:rsid w:val="00D70C1A"/>
    <w:rsid w:val="00D72AE8"/>
    <w:rsid w:val="00D73C2F"/>
    <w:rsid w:val="00D746B4"/>
    <w:rsid w:val="00D754DF"/>
    <w:rsid w:val="00D758D1"/>
    <w:rsid w:val="00D7604E"/>
    <w:rsid w:val="00D76274"/>
    <w:rsid w:val="00D76E5C"/>
    <w:rsid w:val="00D81373"/>
    <w:rsid w:val="00D818C1"/>
    <w:rsid w:val="00D81B52"/>
    <w:rsid w:val="00D822D0"/>
    <w:rsid w:val="00D825E1"/>
    <w:rsid w:val="00D82820"/>
    <w:rsid w:val="00D82AB3"/>
    <w:rsid w:val="00D8406B"/>
    <w:rsid w:val="00D91AF0"/>
    <w:rsid w:val="00D92B24"/>
    <w:rsid w:val="00D9500D"/>
    <w:rsid w:val="00D977E3"/>
    <w:rsid w:val="00D9796A"/>
    <w:rsid w:val="00D97D22"/>
    <w:rsid w:val="00D97F3B"/>
    <w:rsid w:val="00DA3D22"/>
    <w:rsid w:val="00DA4CA3"/>
    <w:rsid w:val="00DA4FA0"/>
    <w:rsid w:val="00DA5B8C"/>
    <w:rsid w:val="00DA63D9"/>
    <w:rsid w:val="00DA6E5A"/>
    <w:rsid w:val="00DA7240"/>
    <w:rsid w:val="00DB1302"/>
    <w:rsid w:val="00DB2317"/>
    <w:rsid w:val="00DB2DD6"/>
    <w:rsid w:val="00DB3735"/>
    <w:rsid w:val="00DB402A"/>
    <w:rsid w:val="00DB448E"/>
    <w:rsid w:val="00DB46B6"/>
    <w:rsid w:val="00DB4770"/>
    <w:rsid w:val="00DB5E4E"/>
    <w:rsid w:val="00DB65EF"/>
    <w:rsid w:val="00DB6BF2"/>
    <w:rsid w:val="00DB7CE2"/>
    <w:rsid w:val="00DC3314"/>
    <w:rsid w:val="00DC3B1E"/>
    <w:rsid w:val="00DC4473"/>
    <w:rsid w:val="00DC5A72"/>
    <w:rsid w:val="00DC67B0"/>
    <w:rsid w:val="00DD0CD1"/>
    <w:rsid w:val="00DD158B"/>
    <w:rsid w:val="00DD59D4"/>
    <w:rsid w:val="00DD5FA0"/>
    <w:rsid w:val="00DD60BD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590"/>
    <w:rsid w:val="00E04650"/>
    <w:rsid w:val="00E04D17"/>
    <w:rsid w:val="00E0621D"/>
    <w:rsid w:val="00E0677C"/>
    <w:rsid w:val="00E07E6F"/>
    <w:rsid w:val="00E11162"/>
    <w:rsid w:val="00E11A34"/>
    <w:rsid w:val="00E11DE4"/>
    <w:rsid w:val="00E1207D"/>
    <w:rsid w:val="00E1382D"/>
    <w:rsid w:val="00E141FC"/>
    <w:rsid w:val="00E14C05"/>
    <w:rsid w:val="00E15398"/>
    <w:rsid w:val="00E17F91"/>
    <w:rsid w:val="00E2075F"/>
    <w:rsid w:val="00E21B90"/>
    <w:rsid w:val="00E21BC4"/>
    <w:rsid w:val="00E229FF"/>
    <w:rsid w:val="00E2492D"/>
    <w:rsid w:val="00E26743"/>
    <w:rsid w:val="00E26EAF"/>
    <w:rsid w:val="00E30EF5"/>
    <w:rsid w:val="00E32764"/>
    <w:rsid w:val="00E32F98"/>
    <w:rsid w:val="00E338D8"/>
    <w:rsid w:val="00E3438D"/>
    <w:rsid w:val="00E35996"/>
    <w:rsid w:val="00E364D3"/>
    <w:rsid w:val="00E368CE"/>
    <w:rsid w:val="00E36E10"/>
    <w:rsid w:val="00E36E95"/>
    <w:rsid w:val="00E374EC"/>
    <w:rsid w:val="00E412A8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454D"/>
    <w:rsid w:val="00E64ACF"/>
    <w:rsid w:val="00E651B3"/>
    <w:rsid w:val="00E65E7B"/>
    <w:rsid w:val="00E66618"/>
    <w:rsid w:val="00E71B95"/>
    <w:rsid w:val="00E722C3"/>
    <w:rsid w:val="00E734C8"/>
    <w:rsid w:val="00E73861"/>
    <w:rsid w:val="00E7393A"/>
    <w:rsid w:val="00E73F48"/>
    <w:rsid w:val="00E76CB9"/>
    <w:rsid w:val="00E814BE"/>
    <w:rsid w:val="00E8172E"/>
    <w:rsid w:val="00E81899"/>
    <w:rsid w:val="00E81E9E"/>
    <w:rsid w:val="00E8519A"/>
    <w:rsid w:val="00E92A1E"/>
    <w:rsid w:val="00E940CC"/>
    <w:rsid w:val="00E97F7B"/>
    <w:rsid w:val="00EA11CE"/>
    <w:rsid w:val="00EA1260"/>
    <w:rsid w:val="00EA5451"/>
    <w:rsid w:val="00EA6934"/>
    <w:rsid w:val="00EB0203"/>
    <w:rsid w:val="00EB06F1"/>
    <w:rsid w:val="00EB2249"/>
    <w:rsid w:val="00EB5405"/>
    <w:rsid w:val="00EB61E2"/>
    <w:rsid w:val="00EB7295"/>
    <w:rsid w:val="00EC11DD"/>
    <w:rsid w:val="00EC1890"/>
    <w:rsid w:val="00EC5A1A"/>
    <w:rsid w:val="00ED0F16"/>
    <w:rsid w:val="00ED1E22"/>
    <w:rsid w:val="00ED2BED"/>
    <w:rsid w:val="00EE0E45"/>
    <w:rsid w:val="00EE21CD"/>
    <w:rsid w:val="00EE280A"/>
    <w:rsid w:val="00EE2FC3"/>
    <w:rsid w:val="00EE5E18"/>
    <w:rsid w:val="00EE60A0"/>
    <w:rsid w:val="00EE7C62"/>
    <w:rsid w:val="00EF3377"/>
    <w:rsid w:val="00EF6C2C"/>
    <w:rsid w:val="00F0243B"/>
    <w:rsid w:val="00F02D51"/>
    <w:rsid w:val="00F10100"/>
    <w:rsid w:val="00F11B69"/>
    <w:rsid w:val="00F151E2"/>
    <w:rsid w:val="00F20250"/>
    <w:rsid w:val="00F21115"/>
    <w:rsid w:val="00F23488"/>
    <w:rsid w:val="00F24183"/>
    <w:rsid w:val="00F2426A"/>
    <w:rsid w:val="00F26468"/>
    <w:rsid w:val="00F26892"/>
    <w:rsid w:val="00F27395"/>
    <w:rsid w:val="00F2761C"/>
    <w:rsid w:val="00F30493"/>
    <w:rsid w:val="00F304E4"/>
    <w:rsid w:val="00F32721"/>
    <w:rsid w:val="00F37D18"/>
    <w:rsid w:val="00F40403"/>
    <w:rsid w:val="00F40970"/>
    <w:rsid w:val="00F409EE"/>
    <w:rsid w:val="00F42393"/>
    <w:rsid w:val="00F42C5B"/>
    <w:rsid w:val="00F43BDE"/>
    <w:rsid w:val="00F44C3B"/>
    <w:rsid w:val="00F45889"/>
    <w:rsid w:val="00F45E2F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03A6"/>
    <w:rsid w:val="00F64E24"/>
    <w:rsid w:val="00F64EB3"/>
    <w:rsid w:val="00F70703"/>
    <w:rsid w:val="00F70DC3"/>
    <w:rsid w:val="00F72308"/>
    <w:rsid w:val="00F74E4E"/>
    <w:rsid w:val="00F7645C"/>
    <w:rsid w:val="00F77157"/>
    <w:rsid w:val="00F85B8E"/>
    <w:rsid w:val="00F87120"/>
    <w:rsid w:val="00F93C00"/>
    <w:rsid w:val="00F94481"/>
    <w:rsid w:val="00F94787"/>
    <w:rsid w:val="00F94D14"/>
    <w:rsid w:val="00F961F5"/>
    <w:rsid w:val="00F97B76"/>
    <w:rsid w:val="00FA02E5"/>
    <w:rsid w:val="00FA3E53"/>
    <w:rsid w:val="00FA478F"/>
    <w:rsid w:val="00FA52D4"/>
    <w:rsid w:val="00FA5DBF"/>
    <w:rsid w:val="00FA65DB"/>
    <w:rsid w:val="00FA6A29"/>
    <w:rsid w:val="00FA6A38"/>
    <w:rsid w:val="00FA6E43"/>
    <w:rsid w:val="00FB0D78"/>
    <w:rsid w:val="00FB1133"/>
    <w:rsid w:val="00FB130B"/>
    <w:rsid w:val="00FB25D0"/>
    <w:rsid w:val="00FB2DFB"/>
    <w:rsid w:val="00FB4231"/>
    <w:rsid w:val="00FB446D"/>
    <w:rsid w:val="00FB510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44F6"/>
    <w:rsid w:val="00FD58B3"/>
    <w:rsid w:val="00FD7BD6"/>
    <w:rsid w:val="00FE090D"/>
    <w:rsid w:val="00FE0DF2"/>
    <w:rsid w:val="00FE1257"/>
    <w:rsid w:val="00FE4DC7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5639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9D86FC1B-0254-436B-956F-A9F5040E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uiPriority w:val="1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b">
    <w:name w:val="Нормальный"/>
    <w:basedOn w:val="a"/>
    <w:rsid w:val="00C81B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character" w:styleId="afc">
    <w:name w:val="Emphasis"/>
    <w:basedOn w:val="a0"/>
    <w:uiPriority w:val="20"/>
    <w:qFormat/>
    <w:rsid w:val="00753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F063-66CC-4146-A349-00F72970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2481</Words>
  <Characters>7114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Мельник Елена Анатольевна</cp:lastModifiedBy>
  <cp:revision>2</cp:revision>
  <cp:lastPrinted>2023-04-19T12:53:00Z</cp:lastPrinted>
  <dcterms:created xsi:type="dcterms:W3CDTF">2023-04-20T11:33:00Z</dcterms:created>
  <dcterms:modified xsi:type="dcterms:W3CDTF">2023-04-20T11:33:00Z</dcterms:modified>
</cp:coreProperties>
</file>